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DBAA3" w14:textId="77777777" w:rsidR="00ED7783" w:rsidRPr="00577755" w:rsidRDefault="00ED7783" w:rsidP="00CA24A3">
      <w:pPr>
        <w:jc w:val="center"/>
      </w:pPr>
    </w:p>
    <w:p w14:paraId="3CADCCFE" w14:textId="77777777" w:rsidR="00ED7783" w:rsidRPr="00577755" w:rsidRDefault="00ED7783" w:rsidP="00CA24A3">
      <w:pPr>
        <w:jc w:val="center"/>
      </w:pPr>
    </w:p>
    <w:p w14:paraId="729DF494" w14:textId="77777777" w:rsidR="00ED7783" w:rsidRPr="00577755" w:rsidRDefault="00ED7783" w:rsidP="00CA24A3">
      <w:pPr>
        <w:jc w:val="center"/>
      </w:pPr>
    </w:p>
    <w:p w14:paraId="30BCB678" w14:textId="77777777" w:rsidR="00ED7783" w:rsidRPr="00577755" w:rsidRDefault="00ED7783" w:rsidP="00CA24A3">
      <w:pPr>
        <w:jc w:val="center"/>
      </w:pPr>
    </w:p>
    <w:p w14:paraId="52B0F83A" w14:textId="77777777" w:rsidR="00ED7783" w:rsidRPr="00577755" w:rsidRDefault="00ED7783" w:rsidP="00CA24A3">
      <w:pPr>
        <w:jc w:val="center"/>
      </w:pPr>
    </w:p>
    <w:p w14:paraId="6A2FB2B8" w14:textId="77777777" w:rsidR="00ED7783" w:rsidRPr="00577755" w:rsidRDefault="00ED7783" w:rsidP="00CA24A3">
      <w:pPr>
        <w:jc w:val="center"/>
      </w:pPr>
    </w:p>
    <w:p w14:paraId="42E81B07" w14:textId="77777777" w:rsidR="00ED7783" w:rsidRPr="00577755" w:rsidRDefault="00ED7783" w:rsidP="00CA24A3">
      <w:pPr>
        <w:jc w:val="center"/>
      </w:pPr>
    </w:p>
    <w:p w14:paraId="5D61C1BE" w14:textId="77777777" w:rsidR="00ED7783" w:rsidRPr="00577755" w:rsidRDefault="00ED7783" w:rsidP="00CA24A3">
      <w:pPr>
        <w:jc w:val="center"/>
      </w:pPr>
    </w:p>
    <w:p w14:paraId="0A528CF0" w14:textId="77777777" w:rsidR="00ED7783" w:rsidRPr="00577755" w:rsidRDefault="00ED7783" w:rsidP="00CA24A3">
      <w:pPr>
        <w:jc w:val="center"/>
      </w:pPr>
    </w:p>
    <w:p w14:paraId="1BF590C8" w14:textId="77777777" w:rsidR="00ED7783" w:rsidRPr="00CB380D" w:rsidRDefault="00ED7783" w:rsidP="00205E2B">
      <w:pPr>
        <w:pStyle w:val="Title"/>
        <w:jc w:val="center"/>
        <w:rPr>
          <w:sz w:val="36"/>
        </w:rPr>
      </w:pPr>
      <w:r w:rsidRPr="00CB380D">
        <w:rPr>
          <w:sz w:val="36"/>
        </w:rPr>
        <w:t>Database Creation and Information Extraction from ETDs</w:t>
      </w:r>
    </w:p>
    <w:p w14:paraId="36C007F9" w14:textId="77777777" w:rsidR="00205E2B" w:rsidRPr="00205E2B" w:rsidRDefault="00205E2B" w:rsidP="00205E2B">
      <w:pPr>
        <w:pStyle w:val="Subtitle"/>
        <w:jc w:val="center"/>
      </w:pPr>
    </w:p>
    <w:p w14:paraId="7FFEA196" w14:textId="77777777" w:rsidR="00ED7783" w:rsidRPr="00577755" w:rsidRDefault="00ED7783" w:rsidP="00CB380D">
      <w:pPr>
        <w:pStyle w:val="Subtitle"/>
        <w:jc w:val="center"/>
      </w:pPr>
      <w:r w:rsidRPr="00577755">
        <w:t>CS 4624</w:t>
      </w:r>
    </w:p>
    <w:p w14:paraId="6689F84B" w14:textId="77777777" w:rsidR="00E9286A" w:rsidRDefault="00ED7783" w:rsidP="00CB380D">
      <w:pPr>
        <w:pStyle w:val="Subtitle"/>
        <w:jc w:val="center"/>
      </w:pPr>
      <w:r w:rsidRPr="00577755">
        <w:t>Virginia Tech</w:t>
      </w:r>
    </w:p>
    <w:p w14:paraId="56073860" w14:textId="77777777" w:rsidR="00ED7783" w:rsidRPr="00577755" w:rsidRDefault="00ED7783" w:rsidP="00CB380D">
      <w:pPr>
        <w:pStyle w:val="Subtitle"/>
        <w:jc w:val="center"/>
      </w:pPr>
      <w:r w:rsidRPr="00577755">
        <w:t>Blacksburg, VA</w:t>
      </w:r>
    </w:p>
    <w:p w14:paraId="6E0AA0A0" w14:textId="77777777" w:rsidR="0040276A" w:rsidRDefault="004F3089" w:rsidP="00CB380D">
      <w:pPr>
        <w:pStyle w:val="Subtitle"/>
        <w:jc w:val="center"/>
      </w:pPr>
      <w:r>
        <w:t>Spring 2013</w:t>
      </w:r>
    </w:p>
    <w:p w14:paraId="28C10D97" w14:textId="77777777" w:rsidR="00E9286A" w:rsidRDefault="00E9286A" w:rsidP="00205E2B">
      <w:pPr>
        <w:pStyle w:val="Quote"/>
      </w:pPr>
    </w:p>
    <w:p w14:paraId="11333040" w14:textId="77777777" w:rsidR="004F3089" w:rsidRPr="00577755" w:rsidRDefault="004F3089" w:rsidP="00676E16">
      <w:pPr>
        <w:pStyle w:val="Quote"/>
        <w:ind w:left="864"/>
        <w:jc w:val="center"/>
      </w:pPr>
      <w:r>
        <w:t xml:space="preserve">Client: </w:t>
      </w:r>
      <w:r w:rsidR="00205E2B">
        <w:t>Venkat Srinivasan</w:t>
      </w:r>
    </w:p>
    <w:p w14:paraId="73CECB48" w14:textId="77777777" w:rsidR="00ED7783" w:rsidRPr="00577755" w:rsidRDefault="00ED7783" w:rsidP="00676E16">
      <w:pPr>
        <w:pStyle w:val="Quote"/>
        <w:jc w:val="center"/>
      </w:pPr>
      <w:r w:rsidRPr="00577755">
        <w:t>By</w:t>
      </w:r>
    </w:p>
    <w:p w14:paraId="5F5986A9" w14:textId="77777777" w:rsidR="00ED7783" w:rsidRPr="00577755" w:rsidRDefault="00ED7783" w:rsidP="00676E16">
      <w:pPr>
        <w:pStyle w:val="Quote"/>
        <w:jc w:val="center"/>
      </w:pPr>
      <w:r w:rsidRPr="00577755">
        <w:t>Lamont Banks, Jo</w:t>
      </w:r>
      <w:r w:rsidR="00875AA0">
        <w:t>s</w:t>
      </w:r>
      <w:r w:rsidRPr="00577755">
        <w:t>e</w:t>
      </w:r>
      <w:r w:rsidR="00875AA0">
        <w:t>ph</w:t>
      </w:r>
      <w:r w:rsidRPr="00577755">
        <w:t xml:space="preserve"> Luke</w:t>
      </w:r>
      <w:r w:rsidRPr="00577755">
        <w:br w:type="page"/>
      </w:r>
    </w:p>
    <w:sdt>
      <w:sdtPr>
        <w:rPr>
          <w:rFonts w:asciiTheme="minorHAnsi" w:eastAsiaTheme="minorEastAsia" w:hAnsiTheme="minorHAnsi" w:cstheme="minorBidi"/>
          <w:b w:val="0"/>
          <w:bCs w:val="0"/>
          <w:smallCaps w:val="0"/>
          <w:color w:val="auto"/>
          <w:sz w:val="22"/>
          <w:szCs w:val="22"/>
        </w:rPr>
        <w:id w:val="-2108957043"/>
        <w:docPartObj>
          <w:docPartGallery w:val="Table of Contents"/>
          <w:docPartUnique/>
        </w:docPartObj>
      </w:sdtPr>
      <w:sdtEndPr>
        <w:rPr>
          <w:noProof/>
        </w:rPr>
      </w:sdtEndPr>
      <w:sdtContent>
        <w:p w14:paraId="088FE4D4" w14:textId="77777777" w:rsidR="00676E16" w:rsidRDefault="00676E16" w:rsidP="00CB380D">
          <w:pPr>
            <w:pStyle w:val="TOCHeading"/>
          </w:pPr>
          <w:r w:rsidRPr="00CB380D">
            <w:t>Contents</w:t>
          </w:r>
        </w:p>
        <w:p w14:paraId="134A4DEB" w14:textId="77777777" w:rsidR="00CB380D" w:rsidRDefault="00676E1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356340837" w:history="1">
            <w:r w:rsidR="00CB380D" w:rsidRPr="00BA113F">
              <w:rPr>
                <w:rStyle w:val="Hyperlink"/>
                <w:noProof/>
              </w:rPr>
              <w:t>2</w:t>
            </w:r>
            <w:r w:rsidR="00CB380D">
              <w:rPr>
                <w:rFonts w:cstheme="minorBidi"/>
                <w:noProof/>
              </w:rPr>
              <w:tab/>
            </w:r>
            <w:r w:rsidR="00CB380D" w:rsidRPr="00BA113F">
              <w:rPr>
                <w:rStyle w:val="Hyperlink"/>
                <w:noProof/>
              </w:rPr>
              <w:t>Abstract</w:t>
            </w:r>
            <w:r w:rsidR="00CB380D">
              <w:rPr>
                <w:noProof/>
                <w:webHidden/>
              </w:rPr>
              <w:tab/>
            </w:r>
            <w:r w:rsidR="00CB380D">
              <w:rPr>
                <w:noProof/>
                <w:webHidden/>
              </w:rPr>
              <w:fldChar w:fldCharType="begin"/>
            </w:r>
            <w:r w:rsidR="00CB380D">
              <w:rPr>
                <w:noProof/>
                <w:webHidden/>
              </w:rPr>
              <w:instrText xml:space="preserve"> PAGEREF _Toc356340837 \h </w:instrText>
            </w:r>
            <w:r w:rsidR="00CB380D">
              <w:rPr>
                <w:noProof/>
                <w:webHidden/>
              </w:rPr>
            </w:r>
            <w:r w:rsidR="00CB380D">
              <w:rPr>
                <w:noProof/>
                <w:webHidden/>
              </w:rPr>
              <w:fldChar w:fldCharType="separate"/>
            </w:r>
            <w:r w:rsidR="007F7FD8">
              <w:rPr>
                <w:noProof/>
                <w:webHidden/>
              </w:rPr>
              <w:t>3</w:t>
            </w:r>
            <w:r w:rsidR="00CB380D">
              <w:rPr>
                <w:noProof/>
                <w:webHidden/>
              </w:rPr>
              <w:fldChar w:fldCharType="end"/>
            </w:r>
          </w:hyperlink>
        </w:p>
        <w:p w14:paraId="249BECFD" w14:textId="77777777" w:rsidR="00CB380D" w:rsidRDefault="006E298B">
          <w:pPr>
            <w:pStyle w:val="TOC1"/>
            <w:tabs>
              <w:tab w:val="left" w:pos="440"/>
              <w:tab w:val="right" w:leader="dot" w:pos="9350"/>
            </w:tabs>
            <w:rPr>
              <w:rFonts w:cstheme="minorBidi"/>
              <w:noProof/>
            </w:rPr>
          </w:pPr>
          <w:hyperlink w:anchor="_Toc356340838" w:history="1">
            <w:r w:rsidR="00CB380D" w:rsidRPr="00BA113F">
              <w:rPr>
                <w:rStyle w:val="Hyperlink"/>
                <w:noProof/>
              </w:rPr>
              <w:t>3</w:t>
            </w:r>
            <w:r w:rsidR="00CB380D">
              <w:rPr>
                <w:rFonts w:cstheme="minorBidi"/>
                <w:noProof/>
              </w:rPr>
              <w:tab/>
            </w:r>
            <w:r w:rsidR="00CB380D" w:rsidRPr="00BA113F">
              <w:rPr>
                <w:rStyle w:val="Hyperlink"/>
                <w:noProof/>
              </w:rPr>
              <w:t>User Manual</w:t>
            </w:r>
            <w:r w:rsidR="00CB380D">
              <w:rPr>
                <w:noProof/>
                <w:webHidden/>
              </w:rPr>
              <w:tab/>
            </w:r>
            <w:r w:rsidR="00CB380D">
              <w:rPr>
                <w:noProof/>
                <w:webHidden/>
              </w:rPr>
              <w:fldChar w:fldCharType="begin"/>
            </w:r>
            <w:r w:rsidR="00CB380D">
              <w:rPr>
                <w:noProof/>
                <w:webHidden/>
              </w:rPr>
              <w:instrText xml:space="preserve"> PAGEREF _Toc356340838 \h </w:instrText>
            </w:r>
            <w:r w:rsidR="00CB380D">
              <w:rPr>
                <w:noProof/>
                <w:webHidden/>
              </w:rPr>
            </w:r>
            <w:r w:rsidR="00CB380D">
              <w:rPr>
                <w:noProof/>
                <w:webHidden/>
              </w:rPr>
              <w:fldChar w:fldCharType="separate"/>
            </w:r>
            <w:r w:rsidR="007F7FD8">
              <w:rPr>
                <w:noProof/>
                <w:webHidden/>
              </w:rPr>
              <w:t>4</w:t>
            </w:r>
            <w:r w:rsidR="00CB380D">
              <w:rPr>
                <w:noProof/>
                <w:webHidden/>
              </w:rPr>
              <w:fldChar w:fldCharType="end"/>
            </w:r>
          </w:hyperlink>
        </w:p>
        <w:p w14:paraId="0CDF7DBB" w14:textId="77777777" w:rsidR="00CB380D" w:rsidRDefault="006E298B">
          <w:pPr>
            <w:pStyle w:val="TOC2"/>
            <w:tabs>
              <w:tab w:val="left" w:pos="880"/>
              <w:tab w:val="right" w:leader="dot" w:pos="9350"/>
            </w:tabs>
            <w:rPr>
              <w:rFonts w:cstheme="minorBidi"/>
              <w:noProof/>
            </w:rPr>
          </w:pPr>
          <w:hyperlink w:anchor="_Toc356340839" w:history="1">
            <w:r w:rsidR="00CB380D" w:rsidRPr="00BA113F">
              <w:rPr>
                <w:rStyle w:val="Hyperlink"/>
                <w:noProof/>
              </w:rPr>
              <w:t>3.1</w:t>
            </w:r>
            <w:r w:rsidR="00CB380D">
              <w:rPr>
                <w:rFonts w:cstheme="minorBidi"/>
                <w:noProof/>
              </w:rPr>
              <w:tab/>
            </w:r>
            <w:r w:rsidR="00CB380D" w:rsidRPr="00BA113F">
              <w:rPr>
                <w:rStyle w:val="Hyperlink"/>
                <w:noProof/>
              </w:rPr>
              <w:t>Amazon Mechanical Turk Procedure</w:t>
            </w:r>
            <w:r w:rsidR="00CB380D">
              <w:rPr>
                <w:noProof/>
                <w:webHidden/>
              </w:rPr>
              <w:tab/>
            </w:r>
            <w:r w:rsidR="00CB380D">
              <w:rPr>
                <w:noProof/>
                <w:webHidden/>
              </w:rPr>
              <w:fldChar w:fldCharType="begin"/>
            </w:r>
            <w:r w:rsidR="00CB380D">
              <w:rPr>
                <w:noProof/>
                <w:webHidden/>
              </w:rPr>
              <w:instrText xml:space="preserve"> PAGEREF _Toc356340839 \h </w:instrText>
            </w:r>
            <w:r w:rsidR="00CB380D">
              <w:rPr>
                <w:noProof/>
                <w:webHidden/>
              </w:rPr>
            </w:r>
            <w:r w:rsidR="00CB380D">
              <w:rPr>
                <w:noProof/>
                <w:webHidden/>
              </w:rPr>
              <w:fldChar w:fldCharType="separate"/>
            </w:r>
            <w:r w:rsidR="007F7FD8">
              <w:rPr>
                <w:noProof/>
                <w:webHidden/>
              </w:rPr>
              <w:t>4</w:t>
            </w:r>
            <w:r w:rsidR="00CB380D">
              <w:rPr>
                <w:noProof/>
                <w:webHidden/>
              </w:rPr>
              <w:fldChar w:fldCharType="end"/>
            </w:r>
          </w:hyperlink>
        </w:p>
        <w:p w14:paraId="74E71DE9" w14:textId="77777777" w:rsidR="00CB380D" w:rsidRDefault="006E298B">
          <w:pPr>
            <w:pStyle w:val="TOC2"/>
            <w:tabs>
              <w:tab w:val="left" w:pos="880"/>
              <w:tab w:val="right" w:leader="dot" w:pos="9350"/>
            </w:tabs>
            <w:rPr>
              <w:rFonts w:cstheme="minorBidi"/>
              <w:noProof/>
            </w:rPr>
          </w:pPr>
          <w:hyperlink w:anchor="_Toc356340840" w:history="1">
            <w:r w:rsidR="00CB380D" w:rsidRPr="00BA113F">
              <w:rPr>
                <w:rStyle w:val="Hyperlink"/>
                <w:noProof/>
              </w:rPr>
              <w:t>3.2</w:t>
            </w:r>
            <w:r w:rsidR="00CB380D">
              <w:rPr>
                <w:rFonts w:cstheme="minorBidi"/>
                <w:noProof/>
              </w:rPr>
              <w:tab/>
            </w:r>
            <w:r w:rsidR="00CB380D" w:rsidRPr="00BA113F">
              <w:rPr>
                <w:rStyle w:val="Hyperlink"/>
                <w:noProof/>
              </w:rPr>
              <w:t>Database</w:t>
            </w:r>
            <w:r w:rsidR="00CB380D">
              <w:rPr>
                <w:noProof/>
                <w:webHidden/>
              </w:rPr>
              <w:tab/>
            </w:r>
            <w:r w:rsidR="00CB380D">
              <w:rPr>
                <w:noProof/>
                <w:webHidden/>
              </w:rPr>
              <w:fldChar w:fldCharType="begin"/>
            </w:r>
            <w:r w:rsidR="00CB380D">
              <w:rPr>
                <w:noProof/>
                <w:webHidden/>
              </w:rPr>
              <w:instrText xml:space="preserve"> PAGEREF _Toc356340840 \h </w:instrText>
            </w:r>
            <w:r w:rsidR="00CB380D">
              <w:rPr>
                <w:noProof/>
                <w:webHidden/>
              </w:rPr>
            </w:r>
            <w:r w:rsidR="00CB380D">
              <w:rPr>
                <w:noProof/>
                <w:webHidden/>
              </w:rPr>
              <w:fldChar w:fldCharType="separate"/>
            </w:r>
            <w:r w:rsidR="007F7FD8">
              <w:rPr>
                <w:noProof/>
                <w:webHidden/>
              </w:rPr>
              <w:t>9</w:t>
            </w:r>
            <w:r w:rsidR="00CB380D">
              <w:rPr>
                <w:noProof/>
                <w:webHidden/>
              </w:rPr>
              <w:fldChar w:fldCharType="end"/>
            </w:r>
          </w:hyperlink>
        </w:p>
        <w:p w14:paraId="61736F93" w14:textId="77777777" w:rsidR="00CB380D" w:rsidRDefault="006E298B">
          <w:pPr>
            <w:pStyle w:val="TOC1"/>
            <w:tabs>
              <w:tab w:val="left" w:pos="440"/>
              <w:tab w:val="right" w:leader="dot" w:pos="9350"/>
            </w:tabs>
            <w:rPr>
              <w:rFonts w:cstheme="minorBidi"/>
              <w:noProof/>
            </w:rPr>
          </w:pPr>
          <w:hyperlink w:anchor="_Toc356340841" w:history="1">
            <w:r w:rsidR="00CB380D" w:rsidRPr="00BA113F">
              <w:rPr>
                <w:rStyle w:val="Hyperlink"/>
                <w:noProof/>
              </w:rPr>
              <w:t>4</w:t>
            </w:r>
            <w:r w:rsidR="00CB380D">
              <w:rPr>
                <w:rFonts w:cstheme="minorBidi"/>
                <w:noProof/>
              </w:rPr>
              <w:tab/>
            </w:r>
            <w:r w:rsidR="00CB380D" w:rsidRPr="00BA113F">
              <w:rPr>
                <w:rStyle w:val="Hyperlink"/>
                <w:noProof/>
              </w:rPr>
              <w:t>Developer’s Manual</w:t>
            </w:r>
            <w:r w:rsidR="00CB380D">
              <w:rPr>
                <w:noProof/>
                <w:webHidden/>
              </w:rPr>
              <w:tab/>
            </w:r>
            <w:r w:rsidR="00CB380D">
              <w:rPr>
                <w:noProof/>
                <w:webHidden/>
              </w:rPr>
              <w:fldChar w:fldCharType="begin"/>
            </w:r>
            <w:r w:rsidR="00CB380D">
              <w:rPr>
                <w:noProof/>
                <w:webHidden/>
              </w:rPr>
              <w:instrText xml:space="preserve"> PAGEREF _Toc356340841 \h </w:instrText>
            </w:r>
            <w:r w:rsidR="00CB380D">
              <w:rPr>
                <w:noProof/>
                <w:webHidden/>
              </w:rPr>
            </w:r>
            <w:r w:rsidR="00CB380D">
              <w:rPr>
                <w:noProof/>
                <w:webHidden/>
              </w:rPr>
              <w:fldChar w:fldCharType="separate"/>
            </w:r>
            <w:r w:rsidR="007F7FD8">
              <w:rPr>
                <w:noProof/>
                <w:webHidden/>
              </w:rPr>
              <w:t>10</w:t>
            </w:r>
            <w:r w:rsidR="00CB380D">
              <w:rPr>
                <w:noProof/>
                <w:webHidden/>
              </w:rPr>
              <w:fldChar w:fldCharType="end"/>
            </w:r>
          </w:hyperlink>
        </w:p>
        <w:p w14:paraId="248C4507" w14:textId="77777777" w:rsidR="00CB380D" w:rsidRDefault="006E298B">
          <w:pPr>
            <w:pStyle w:val="TOC2"/>
            <w:tabs>
              <w:tab w:val="left" w:pos="880"/>
              <w:tab w:val="right" w:leader="dot" w:pos="9350"/>
            </w:tabs>
            <w:rPr>
              <w:rFonts w:cstheme="minorBidi"/>
              <w:noProof/>
            </w:rPr>
          </w:pPr>
          <w:hyperlink w:anchor="_Toc356340842" w:history="1">
            <w:r w:rsidR="00CB380D" w:rsidRPr="00BA113F">
              <w:rPr>
                <w:rStyle w:val="Hyperlink"/>
                <w:noProof/>
              </w:rPr>
              <w:t>4.1</w:t>
            </w:r>
            <w:r w:rsidR="00CB380D">
              <w:rPr>
                <w:rFonts w:cstheme="minorBidi"/>
                <w:noProof/>
              </w:rPr>
              <w:tab/>
            </w:r>
            <w:r w:rsidR="00CB380D" w:rsidRPr="00BA113F">
              <w:rPr>
                <w:rStyle w:val="Hyperlink"/>
                <w:noProof/>
              </w:rPr>
              <w:t>XML Tag Description</w:t>
            </w:r>
            <w:r w:rsidR="00CB380D">
              <w:rPr>
                <w:noProof/>
                <w:webHidden/>
              </w:rPr>
              <w:tab/>
            </w:r>
            <w:r w:rsidR="00CB380D">
              <w:rPr>
                <w:noProof/>
                <w:webHidden/>
              </w:rPr>
              <w:fldChar w:fldCharType="begin"/>
            </w:r>
            <w:r w:rsidR="00CB380D">
              <w:rPr>
                <w:noProof/>
                <w:webHidden/>
              </w:rPr>
              <w:instrText xml:space="preserve"> PAGEREF _Toc356340842 \h </w:instrText>
            </w:r>
            <w:r w:rsidR="00CB380D">
              <w:rPr>
                <w:noProof/>
                <w:webHidden/>
              </w:rPr>
            </w:r>
            <w:r w:rsidR="00CB380D">
              <w:rPr>
                <w:noProof/>
                <w:webHidden/>
              </w:rPr>
              <w:fldChar w:fldCharType="separate"/>
            </w:r>
            <w:r w:rsidR="007F7FD8">
              <w:rPr>
                <w:noProof/>
                <w:webHidden/>
              </w:rPr>
              <w:t>10</w:t>
            </w:r>
            <w:r w:rsidR="00CB380D">
              <w:rPr>
                <w:noProof/>
                <w:webHidden/>
              </w:rPr>
              <w:fldChar w:fldCharType="end"/>
            </w:r>
          </w:hyperlink>
        </w:p>
        <w:p w14:paraId="3440E33A" w14:textId="77777777" w:rsidR="00CB380D" w:rsidRDefault="006E298B">
          <w:pPr>
            <w:pStyle w:val="TOC2"/>
            <w:tabs>
              <w:tab w:val="left" w:pos="880"/>
              <w:tab w:val="right" w:leader="dot" w:pos="9350"/>
            </w:tabs>
            <w:rPr>
              <w:rFonts w:cstheme="minorBidi"/>
              <w:noProof/>
            </w:rPr>
          </w:pPr>
          <w:hyperlink w:anchor="_Toc356340843" w:history="1">
            <w:r w:rsidR="00CB380D" w:rsidRPr="00BA113F">
              <w:rPr>
                <w:rStyle w:val="Hyperlink"/>
                <w:noProof/>
              </w:rPr>
              <w:t>4.2</w:t>
            </w:r>
            <w:r w:rsidR="00CB380D">
              <w:rPr>
                <w:rFonts w:cstheme="minorBidi"/>
                <w:noProof/>
              </w:rPr>
              <w:tab/>
            </w:r>
            <w:r w:rsidR="00CB380D" w:rsidRPr="00BA113F">
              <w:rPr>
                <w:rStyle w:val="Hyperlink"/>
                <w:noProof/>
              </w:rPr>
              <w:t>Rationale for XML Tags</w:t>
            </w:r>
            <w:r w:rsidR="00CB380D">
              <w:rPr>
                <w:noProof/>
                <w:webHidden/>
              </w:rPr>
              <w:tab/>
            </w:r>
            <w:r w:rsidR="00CB380D">
              <w:rPr>
                <w:noProof/>
                <w:webHidden/>
              </w:rPr>
              <w:fldChar w:fldCharType="begin"/>
            </w:r>
            <w:r w:rsidR="00CB380D">
              <w:rPr>
                <w:noProof/>
                <w:webHidden/>
              </w:rPr>
              <w:instrText xml:space="preserve"> PAGEREF _Toc356340843 \h </w:instrText>
            </w:r>
            <w:r w:rsidR="00CB380D">
              <w:rPr>
                <w:noProof/>
                <w:webHidden/>
              </w:rPr>
            </w:r>
            <w:r w:rsidR="00CB380D">
              <w:rPr>
                <w:noProof/>
                <w:webHidden/>
              </w:rPr>
              <w:fldChar w:fldCharType="separate"/>
            </w:r>
            <w:r w:rsidR="007F7FD8">
              <w:rPr>
                <w:noProof/>
                <w:webHidden/>
              </w:rPr>
              <w:t>11</w:t>
            </w:r>
            <w:r w:rsidR="00CB380D">
              <w:rPr>
                <w:noProof/>
                <w:webHidden/>
              </w:rPr>
              <w:fldChar w:fldCharType="end"/>
            </w:r>
          </w:hyperlink>
        </w:p>
        <w:p w14:paraId="3859FF10" w14:textId="77777777" w:rsidR="00CB380D" w:rsidRDefault="006E298B">
          <w:pPr>
            <w:pStyle w:val="TOC2"/>
            <w:tabs>
              <w:tab w:val="left" w:pos="880"/>
              <w:tab w:val="right" w:leader="dot" w:pos="9350"/>
            </w:tabs>
            <w:rPr>
              <w:rFonts w:cstheme="minorBidi"/>
              <w:noProof/>
            </w:rPr>
          </w:pPr>
          <w:hyperlink w:anchor="_Toc356340844" w:history="1">
            <w:r w:rsidR="00CB380D" w:rsidRPr="00BA113F">
              <w:rPr>
                <w:rStyle w:val="Hyperlink"/>
                <w:noProof/>
              </w:rPr>
              <w:t>4.3</w:t>
            </w:r>
            <w:r w:rsidR="00CB380D">
              <w:rPr>
                <w:rFonts w:cstheme="minorBidi"/>
                <w:noProof/>
              </w:rPr>
              <w:tab/>
            </w:r>
            <w:r w:rsidR="00CB380D" w:rsidRPr="00BA113F">
              <w:rPr>
                <w:rStyle w:val="Hyperlink"/>
                <w:noProof/>
              </w:rPr>
              <w:t>Structure of the Database</w:t>
            </w:r>
            <w:r w:rsidR="00CB380D">
              <w:rPr>
                <w:noProof/>
                <w:webHidden/>
              </w:rPr>
              <w:tab/>
            </w:r>
            <w:r w:rsidR="00CB380D">
              <w:rPr>
                <w:noProof/>
                <w:webHidden/>
              </w:rPr>
              <w:fldChar w:fldCharType="begin"/>
            </w:r>
            <w:r w:rsidR="00CB380D">
              <w:rPr>
                <w:noProof/>
                <w:webHidden/>
              </w:rPr>
              <w:instrText xml:space="preserve"> PAGEREF _Toc356340844 \h </w:instrText>
            </w:r>
            <w:r w:rsidR="00CB380D">
              <w:rPr>
                <w:noProof/>
                <w:webHidden/>
              </w:rPr>
            </w:r>
            <w:r w:rsidR="00CB380D">
              <w:rPr>
                <w:noProof/>
                <w:webHidden/>
              </w:rPr>
              <w:fldChar w:fldCharType="separate"/>
            </w:r>
            <w:r w:rsidR="007F7FD8">
              <w:rPr>
                <w:noProof/>
                <w:webHidden/>
              </w:rPr>
              <w:t>13</w:t>
            </w:r>
            <w:r w:rsidR="00CB380D">
              <w:rPr>
                <w:noProof/>
                <w:webHidden/>
              </w:rPr>
              <w:fldChar w:fldCharType="end"/>
            </w:r>
          </w:hyperlink>
        </w:p>
        <w:p w14:paraId="6F9ADE3A" w14:textId="77777777" w:rsidR="00CB380D" w:rsidRDefault="006E298B">
          <w:pPr>
            <w:pStyle w:val="TOC1"/>
            <w:tabs>
              <w:tab w:val="left" w:pos="440"/>
              <w:tab w:val="right" w:leader="dot" w:pos="9350"/>
            </w:tabs>
            <w:rPr>
              <w:rFonts w:cstheme="minorBidi"/>
              <w:noProof/>
            </w:rPr>
          </w:pPr>
          <w:hyperlink w:anchor="_Toc356340845" w:history="1">
            <w:r w:rsidR="00CB380D" w:rsidRPr="00BA113F">
              <w:rPr>
                <w:rStyle w:val="Hyperlink"/>
                <w:noProof/>
              </w:rPr>
              <w:t>5</w:t>
            </w:r>
            <w:r w:rsidR="00CB380D">
              <w:rPr>
                <w:rFonts w:cstheme="minorBidi"/>
                <w:noProof/>
              </w:rPr>
              <w:tab/>
            </w:r>
            <w:r w:rsidR="00CB380D" w:rsidRPr="00BA113F">
              <w:rPr>
                <w:rStyle w:val="Hyperlink"/>
                <w:noProof/>
              </w:rPr>
              <w:t>Lessons Learned</w:t>
            </w:r>
            <w:r w:rsidR="00CB380D">
              <w:rPr>
                <w:noProof/>
                <w:webHidden/>
              </w:rPr>
              <w:tab/>
            </w:r>
            <w:r w:rsidR="00CB380D">
              <w:rPr>
                <w:noProof/>
                <w:webHidden/>
              </w:rPr>
              <w:fldChar w:fldCharType="begin"/>
            </w:r>
            <w:r w:rsidR="00CB380D">
              <w:rPr>
                <w:noProof/>
                <w:webHidden/>
              </w:rPr>
              <w:instrText xml:space="preserve"> PAGEREF _Toc356340845 \h </w:instrText>
            </w:r>
            <w:r w:rsidR="00CB380D">
              <w:rPr>
                <w:noProof/>
                <w:webHidden/>
              </w:rPr>
            </w:r>
            <w:r w:rsidR="00CB380D">
              <w:rPr>
                <w:noProof/>
                <w:webHidden/>
              </w:rPr>
              <w:fldChar w:fldCharType="separate"/>
            </w:r>
            <w:r w:rsidR="007F7FD8">
              <w:rPr>
                <w:noProof/>
                <w:webHidden/>
              </w:rPr>
              <w:t>15</w:t>
            </w:r>
            <w:r w:rsidR="00CB380D">
              <w:rPr>
                <w:noProof/>
                <w:webHidden/>
              </w:rPr>
              <w:fldChar w:fldCharType="end"/>
            </w:r>
          </w:hyperlink>
        </w:p>
        <w:p w14:paraId="234C59F9" w14:textId="77777777" w:rsidR="00CB380D" w:rsidRDefault="006E298B">
          <w:pPr>
            <w:pStyle w:val="TOC2"/>
            <w:tabs>
              <w:tab w:val="left" w:pos="880"/>
              <w:tab w:val="right" w:leader="dot" w:pos="9350"/>
            </w:tabs>
            <w:rPr>
              <w:rFonts w:cstheme="minorBidi"/>
              <w:noProof/>
            </w:rPr>
          </w:pPr>
          <w:hyperlink w:anchor="_Toc356340846" w:history="1">
            <w:r w:rsidR="00CB380D" w:rsidRPr="00BA113F">
              <w:rPr>
                <w:rStyle w:val="Hyperlink"/>
                <w:noProof/>
              </w:rPr>
              <w:t>5.1</w:t>
            </w:r>
            <w:r w:rsidR="00CB380D">
              <w:rPr>
                <w:rFonts w:cstheme="minorBidi"/>
                <w:noProof/>
              </w:rPr>
              <w:tab/>
            </w:r>
            <w:r w:rsidR="00CB380D" w:rsidRPr="00BA113F">
              <w:rPr>
                <w:rStyle w:val="Hyperlink"/>
                <w:noProof/>
              </w:rPr>
              <w:t>Timeline</w:t>
            </w:r>
            <w:r w:rsidR="00CB380D">
              <w:rPr>
                <w:noProof/>
                <w:webHidden/>
              </w:rPr>
              <w:tab/>
            </w:r>
            <w:r w:rsidR="00CB380D">
              <w:rPr>
                <w:noProof/>
                <w:webHidden/>
              </w:rPr>
              <w:fldChar w:fldCharType="begin"/>
            </w:r>
            <w:r w:rsidR="00CB380D">
              <w:rPr>
                <w:noProof/>
                <w:webHidden/>
              </w:rPr>
              <w:instrText xml:space="preserve"> PAGEREF _Toc356340846 \h </w:instrText>
            </w:r>
            <w:r w:rsidR="00CB380D">
              <w:rPr>
                <w:noProof/>
                <w:webHidden/>
              </w:rPr>
            </w:r>
            <w:r w:rsidR="00CB380D">
              <w:rPr>
                <w:noProof/>
                <w:webHidden/>
              </w:rPr>
              <w:fldChar w:fldCharType="separate"/>
            </w:r>
            <w:r w:rsidR="007F7FD8">
              <w:rPr>
                <w:noProof/>
                <w:webHidden/>
              </w:rPr>
              <w:t>15</w:t>
            </w:r>
            <w:r w:rsidR="00CB380D">
              <w:rPr>
                <w:noProof/>
                <w:webHidden/>
              </w:rPr>
              <w:fldChar w:fldCharType="end"/>
            </w:r>
          </w:hyperlink>
        </w:p>
        <w:p w14:paraId="43246585" w14:textId="77777777" w:rsidR="00CB380D" w:rsidRDefault="006E298B">
          <w:pPr>
            <w:pStyle w:val="TOC2"/>
            <w:tabs>
              <w:tab w:val="left" w:pos="880"/>
              <w:tab w:val="right" w:leader="dot" w:pos="9350"/>
            </w:tabs>
            <w:rPr>
              <w:rFonts w:cstheme="minorBidi"/>
              <w:noProof/>
            </w:rPr>
          </w:pPr>
          <w:hyperlink w:anchor="_Toc356340847" w:history="1">
            <w:r w:rsidR="00CB380D" w:rsidRPr="00BA113F">
              <w:rPr>
                <w:rStyle w:val="Hyperlink"/>
                <w:rFonts w:eastAsia="Times New Roman"/>
                <w:noProof/>
              </w:rPr>
              <w:t>5.2</w:t>
            </w:r>
            <w:r w:rsidR="00CB380D">
              <w:rPr>
                <w:rFonts w:cstheme="minorBidi"/>
                <w:noProof/>
              </w:rPr>
              <w:tab/>
            </w:r>
            <w:r w:rsidR="00CB380D" w:rsidRPr="00BA113F">
              <w:rPr>
                <w:rStyle w:val="Hyperlink"/>
                <w:rFonts w:eastAsia="Times New Roman"/>
                <w:noProof/>
              </w:rPr>
              <w:t>Problems</w:t>
            </w:r>
            <w:r w:rsidR="00CB380D">
              <w:rPr>
                <w:noProof/>
                <w:webHidden/>
              </w:rPr>
              <w:tab/>
            </w:r>
            <w:r w:rsidR="00CB380D">
              <w:rPr>
                <w:noProof/>
                <w:webHidden/>
              </w:rPr>
              <w:fldChar w:fldCharType="begin"/>
            </w:r>
            <w:r w:rsidR="00CB380D">
              <w:rPr>
                <w:noProof/>
                <w:webHidden/>
              </w:rPr>
              <w:instrText xml:space="preserve"> PAGEREF _Toc356340847 \h </w:instrText>
            </w:r>
            <w:r w:rsidR="00CB380D">
              <w:rPr>
                <w:noProof/>
                <w:webHidden/>
              </w:rPr>
            </w:r>
            <w:r w:rsidR="00CB380D">
              <w:rPr>
                <w:noProof/>
                <w:webHidden/>
              </w:rPr>
              <w:fldChar w:fldCharType="separate"/>
            </w:r>
            <w:r w:rsidR="007F7FD8">
              <w:rPr>
                <w:noProof/>
                <w:webHidden/>
              </w:rPr>
              <w:t>15</w:t>
            </w:r>
            <w:r w:rsidR="00CB380D">
              <w:rPr>
                <w:noProof/>
                <w:webHidden/>
              </w:rPr>
              <w:fldChar w:fldCharType="end"/>
            </w:r>
          </w:hyperlink>
        </w:p>
        <w:p w14:paraId="665784C4" w14:textId="77777777" w:rsidR="00CB380D" w:rsidRDefault="006E298B">
          <w:pPr>
            <w:pStyle w:val="TOC2"/>
            <w:tabs>
              <w:tab w:val="left" w:pos="880"/>
              <w:tab w:val="right" w:leader="dot" w:pos="9350"/>
            </w:tabs>
            <w:rPr>
              <w:rFonts w:cstheme="minorBidi"/>
              <w:noProof/>
            </w:rPr>
          </w:pPr>
          <w:hyperlink w:anchor="_Toc356340848" w:history="1">
            <w:r w:rsidR="00CB380D" w:rsidRPr="00BA113F">
              <w:rPr>
                <w:rStyle w:val="Hyperlink"/>
                <w:noProof/>
              </w:rPr>
              <w:t>5.3</w:t>
            </w:r>
            <w:r w:rsidR="00CB380D">
              <w:rPr>
                <w:rFonts w:cstheme="minorBidi"/>
                <w:noProof/>
              </w:rPr>
              <w:tab/>
            </w:r>
            <w:r w:rsidR="00CB380D" w:rsidRPr="00BA113F">
              <w:rPr>
                <w:rStyle w:val="Hyperlink"/>
                <w:noProof/>
              </w:rPr>
              <w:t>Future improvements</w:t>
            </w:r>
            <w:r w:rsidR="00CB380D">
              <w:rPr>
                <w:noProof/>
                <w:webHidden/>
              </w:rPr>
              <w:tab/>
            </w:r>
            <w:r w:rsidR="00CB380D">
              <w:rPr>
                <w:noProof/>
                <w:webHidden/>
              </w:rPr>
              <w:fldChar w:fldCharType="begin"/>
            </w:r>
            <w:r w:rsidR="00CB380D">
              <w:rPr>
                <w:noProof/>
                <w:webHidden/>
              </w:rPr>
              <w:instrText xml:space="preserve"> PAGEREF _Toc356340848 \h </w:instrText>
            </w:r>
            <w:r w:rsidR="00CB380D">
              <w:rPr>
                <w:noProof/>
                <w:webHidden/>
              </w:rPr>
            </w:r>
            <w:r w:rsidR="00CB380D">
              <w:rPr>
                <w:noProof/>
                <w:webHidden/>
              </w:rPr>
              <w:fldChar w:fldCharType="separate"/>
            </w:r>
            <w:r w:rsidR="007F7FD8">
              <w:rPr>
                <w:noProof/>
                <w:webHidden/>
              </w:rPr>
              <w:t>16</w:t>
            </w:r>
            <w:r w:rsidR="00CB380D">
              <w:rPr>
                <w:noProof/>
                <w:webHidden/>
              </w:rPr>
              <w:fldChar w:fldCharType="end"/>
            </w:r>
          </w:hyperlink>
        </w:p>
        <w:p w14:paraId="468D5128" w14:textId="77777777" w:rsidR="00CB380D" w:rsidRDefault="006E298B">
          <w:pPr>
            <w:pStyle w:val="TOC1"/>
            <w:tabs>
              <w:tab w:val="left" w:pos="440"/>
              <w:tab w:val="right" w:leader="dot" w:pos="9350"/>
            </w:tabs>
            <w:rPr>
              <w:rFonts w:cstheme="minorBidi"/>
              <w:noProof/>
            </w:rPr>
          </w:pPr>
          <w:hyperlink w:anchor="_Toc356340849" w:history="1">
            <w:r w:rsidR="00CB380D" w:rsidRPr="00BA113F">
              <w:rPr>
                <w:rStyle w:val="Hyperlink"/>
                <w:noProof/>
              </w:rPr>
              <w:t>6</w:t>
            </w:r>
            <w:r w:rsidR="00CB380D">
              <w:rPr>
                <w:rFonts w:cstheme="minorBidi"/>
                <w:noProof/>
              </w:rPr>
              <w:tab/>
            </w:r>
            <w:r w:rsidR="00CB380D" w:rsidRPr="00BA113F">
              <w:rPr>
                <w:rStyle w:val="Hyperlink"/>
                <w:noProof/>
              </w:rPr>
              <w:t>Acknowledgements</w:t>
            </w:r>
            <w:r w:rsidR="00CB380D">
              <w:rPr>
                <w:noProof/>
                <w:webHidden/>
              </w:rPr>
              <w:tab/>
            </w:r>
            <w:r w:rsidR="00CB380D">
              <w:rPr>
                <w:noProof/>
                <w:webHidden/>
              </w:rPr>
              <w:fldChar w:fldCharType="begin"/>
            </w:r>
            <w:r w:rsidR="00CB380D">
              <w:rPr>
                <w:noProof/>
                <w:webHidden/>
              </w:rPr>
              <w:instrText xml:space="preserve"> PAGEREF _Toc356340849 \h </w:instrText>
            </w:r>
            <w:r w:rsidR="00CB380D">
              <w:rPr>
                <w:noProof/>
                <w:webHidden/>
              </w:rPr>
            </w:r>
            <w:r w:rsidR="00CB380D">
              <w:rPr>
                <w:noProof/>
                <w:webHidden/>
              </w:rPr>
              <w:fldChar w:fldCharType="separate"/>
            </w:r>
            <w:r w:rsidR="007F7FD8">
              <w:rPr>
                <w:noProof/>
                <w:webHidden/>
              </w:rPr>
              <w:t>17</w:t>
            </w:r>
            <w:r w:rsidR="00CB380D">
              <w:rPr>
                <w:noProof/>
                <w:webHidden/>
              </w:rPr>
              <w:fldChar w:fldCharType="end"/>
            </w:r>
          </w:hyperlink>
        </w:p>
        <w:p w14:paraId="366F5255" w14:textId="77777777" w:rsidR="00CB380D" w:rsidRDefault="006E298B">
          <w:pPr>
            <w:pStyle w:val="TOC1"/>
            <w:tabs>
              <w:tab w:val="left" w:pos="440"/>
              <w:tab w:val="right" w:leader="dot" w:pos="9350"/>
            </w:tabs>
            <w:rPr>
              <w:rFonts w:cstheme="minorBidi"/>
              <w:noProof/>
            </w:rPr>
          </w:pPr>
          <w:hyperlink w:anchor="_Toc356340850" w:history="1">
            <w:r w:rsidR="00CB380D" w:rsidRPr="00BA113F">
              <w:rPr>
                <w:rStyle w:val="Hyperlink"/>
                <w:noProof/>
              </w:rPr>
              <w:t>7</w:t>
            </w:r>
            <w:r w:rsidR="00CB380D">
              <w:rPr>
                <w:rFonts w:cstheme="minorBidi"/>
                <w:noProof/>
              </w:rPr>
              <w:tab/>
            </w:r>
            <w:r w:rsidR="00CB380D" w:rsidRPr="00BA113F">
              <w:rPr>
                <w:rStyle w:val="Hyperlink"/>
                <w:noProof/>
              </w:rPr>
              <w:t>References</w:t>
            </w:r>
            <w:r w:rsidR="00CB380D">
              <w:rPr>
                <w:noProof/>
                <w:webHidden/>
              </w:rPr>
              <w:tab/>
            </w:r>
            <w:r w:rsidR="00CB380D">
              <w:rPr>
                <w:noProof/>
                <w:webHidden/>
              </w:rPr>
              <w:fldChar w:fldCharType="begin"/>
            </w:r>
            <w:r w:rsidR="00CB380D">
              <w:rPr>
                <w:noProof/>
                <w:webHidden/>
              </w:rPr>
              <w:instrText xml:space="preserve"> PAGEREF _Toc356340850 \h </w:instrText>
            </w:r>
            <w:r w:rsidR="00CB380D">
              <w:rPr>
                <w:noProof/>
                <w:webHidden/>
              </w:rPr>
            </w:r>
            <w:r w:rsidR="00CB380D">
              <w:rPr>
                <w:noProof/>
                <w:webHidden/>
              </w:rPr>
              <w:fldChar w:fldCharType="separate"/>
            </w:r>
            <w:r w:rsidR="007F7FD8">
              <w:rPr>
                <w:noProof/>
                <w:webHidden/>
              </w:rPr>
              <w:t>18</w:t>
            </w:r>
            <w:r w:rsidR="00CB380D">
              <w:rPr>
                <w:noProof/>
                <w:webHidden/>
              </w:rPr>
              <w:fldChar w:fldCharType="end"/>
            </w:r>
          </w:hyperlink>
        </w:p>
        <w:p w14:paraId="67B668CF" w14:textId="77777777" w:rsidR="00676E16" w:rsidRDefault="00676E16">
          <w:r>
            <w:rPr>
              <w:b/>
              <w:bCs/>
              <w:noProof/>
            </w:rPr>
            <w:fldChar w:fldCharType="end"/>
          </w:r>
        </w:p>
      </w:sdtContent>
    </w:sdt>
    <w:p w14:paraId="5BDFB68C" w14:textId="77777777" w:rsidR="007011E4" w:rsidRPr="0067610E" w:rsidRDefault="007011E4" w:rsidP="00FF40A1"/>
    <w:p w14:paraId="306B0189" w14:textId="77777777" w:rsidR="007011E4" w:rsidRDefault="007011E4" w:rsidP="00CA24A3"/>
    <w:p w14:paraId="1426B518" w14:textId="77777777" w:rsidR="00AE50A1" w:rsidRPr="00577755" w:rsidRDefault="00E47651" w:rsidP="00E65E07">
      <w:r>
        <w:br w:type="page"/>
      </w:r>
    </w:p>
    <w:p w14:paraId="2BFE28C5" w14:textId="77777777" w:rsidR="008436BB" w:rsidRDefault="00B842F3" w:rsidP="008436BB">
      <w:pPr>
        <w:pStyle w:val="Heading1"/>
      </w:pPr>
      <w:bookmarkStart w:id="0" w:name="_Toc356340837"/>
      <w:r w:rsidRPr="00D95A99">
        <w:lastRenderedPageBreak/>
        <w:t>Abstract</w:t>
      </w:r>
      <w:bookmarkEnd w:id="0"/>
    </w:p>
    <w:p w14:paraId="506ED93E" w14:textId="77777777" w:rsidR="008436BB" w:rsidRPr="008436BB" w:rsidRDefault="008436BB" w:rsidP="008436BB"/>
    <w:p w14:paraId="47910AE5" w14:textId="77777777" w:rsidR="006B3262" w:rsidRPr="00577755" w:rsidRDefault="00B842F3" w:rsidP="008436BB">
      <w:pPr>
        <w:spacing w:line="360" w:lineRule="auto"/>
      </w:pPr>
      <w:r w:rsidRPr="00577755">
        <w:t xml:space="preserve">This project was </w:t>
      </w:r>
      <w:r w:rsidR="00A53879" w:rsidRPr="00577755">
        <w:t>done</w:t>
      </w:r>
      <w:r w:rsidRPr="00577755">
        <w:t xml:space="preserve"> at the behest of the Computing Research Association (CRA). The main point of the project was to </w:t>
      </w:r>
      <w:r w:rsidR="00940EA4">
        <w:t>collect</w:t>
      </w:r>
      <w:r w:rsidRPr="00577755">
        <w:t xml:space="preserve"> data associated with electronic theses and dissertations (ETDs) </w:t>
      </w:r>
      <w:r w:rsidR="00940EA4">
        <w:t>to allow determination of</w:t>
      </w:r>
      <w:r w:rsidRPr="00577755">
        <w:t xml:space="preserve"> why </w:t>
      </w:r>
      <w:r w:rsidR="00A53879" w:rsidRPr="00577755">
        <w:t>graduate students in computing</w:t>
      </w:r>
      <w:r w:rsidRPr="00577755">
        <w:t xml:space="preserve"> go into computing research. The deliverables include a database of the ETDs analyzed and a framework for manual approaches to this data extraction.</w:t>
      </w:r>
      <w:r w:rsidR="00665196" w:rsidRPr="00577755">
        <w:t xml:space="preserve"> </w:t>
      </w:r>
    </w:p>
    <w:p w14:paraId="225BD832" w14:textId="77777777" w:rsidR="000F729B" w:rsidRPr="00577755" w:rsidRDefault="007446C7" w:rsidP="008436BB">
      <w:pPr>
        <w:spacing w:line="360" w:lineRule="auto"/>
      </w:pPr>
      <w:r w:rsidRPr="00577755">
        <w:t>To accomplish these objectives</w:t>
      </w:r>
      <w:r w:rsidR="00A53879" w:rsidRPr="00577755">
        <w:t>, ETDs from North Carolina State University (NCSU), Florida State University (FSU), Auburn University (AU), Wake Forest University (WFU), and Virginia Tech (VT) were analyzed and inserted into the database.</w:t>
      </w:r>
      <w:r w:rsidR="001D0FE6" w:rsidRPr="00577755">
        <w:t xml:space="preserve"> Extensible Markup Language (XML) was decided upon as the structuring format for the ETDs, and a tag structure was created utilizing biographical, educational, and institutional data from each ETD. Some of the tags included author name, title of the paper, year published, undergraduate institution of the author, etc. XML was chosen </w:t>
      </w:r>
      <w:r w:rsidR="009E1DA4" w:rsidRPr="00577755">
        <w:t xml:space="preserve">because of its prevalence in the ETD field, its structural properties, and ease of use. </w:t>
      </w:r>
      <w:r w:rsidR="001D0FE6" w:rsidRPr="00577755">
        <w:t>These tags were used to create the attributes for each entry in</w:t>
      </w:r>
      <w:r w:rsidR="00542DBF" w:rsidRPr="00577755">
        <w:t xml:space="preserve"> the database in</w:t>
      </w:r>
      <w:r w:rsidR="001D0FE6" w:rsidRPr="00577755">
        <w:t xml:space="preserve"> Microsoft Access.</w:t>
      </w:r>
      <w:r w:rsidR="009E1DA4" w:rsidRPr="00577755">
        <w:t xml:space="preserve"> Access was chosen mostly because of convenience and easy porting of tags into the system.</w:t>
      </w:r>
      <w:r w:rsidR="00542DBF" w:rsidRPr="00577755">
        <w:t xml:space="preserve"> However, the database could be moved into another system quite easily.</w:t>
      </w:r>
      <w:r w:rsidR="006F6F02" w:rsidRPr="00577755">
        <w:t xml:space="preserve"> </w:t>
      </w:r>
      <w:r w:rsidR="006424E4">
        <w:t xml:space="preserve">In order to move the database, it would be converted to XML and then imported into a MySQL database or Oracle. </w:t>
      </w:r>
      <w:r w:rsidR="006F6F02" w:rsidRPr="00577755">
        <w:t xml:space="preserve">Challenges that arose included missing data or insufficient information in various areas. </w:t>
      </w:r>
      <w:r w:rsidR="00226B56">
        <w:t>For instance, many papers lacked information about source of funding, country of origin, and information about the author.</w:t>
      </w:r>
    </w:p>
    <w:p w14:paraId="3881CA4F" w14:textId="5A3E8286" w:rsidR="00453C2E" w:rsidRPr="00577755" w:rsidRDefault="000F729B" w:rsidP="008436BB">
      <w:pPr>
        <w:spacing w:line="360" w:lineRule="auto"/>
      </w:pPr>
      <w:r w:rsidRPr="00577755">
        <w:t xml:space="preserve">The second deliverable took the form of instructions </w:t>
      </w:r>
      <w:r w:rsidR="00043515" w:rsidRPr="00577755">
        <w:t>(</w:t>
      </w:r>
      <w:r w:rsidR="00CD5747">
        <w:t>pg. 4</w:t>
      </w:r>
      <w:r w:rsidR="00FD072A" w:rsidRPr="00577755">
        <w:t xml:space="preserve">) </w:t>
      </w:r>
      <w:r w:rsidRPr="00577755">
        <w:t xml:space="preserve">to an Amazon Mechanical Turk user </w:t>
      </w:r>
      <w:r w:rsidR="00866F74">
        <w:t>o</w:t>
      </w:r>
      <w:r w:rsidRPr="00577755">
        <w:t xml:space="preserve">n how to extract information. </w:t>
      </w:r>
      <w:r w:rsidR="0034020E" w:rsidRPr="00577755">
        <w:t xml:space="preserve">These instructions were created and provided in order to increase speed and decrease errors in manual data extraction. </w:t>
      </w:r>
      <w:r w:rsidR="006F6F02" w:rsidRPr="00577755">
        <w:t xml:space="preserve">It was found that the basic structure of most ETDs is similar and is normally in this approximate order (dependent on institution of origin): title page, table of contents, </w:t>
      </w:r>
      <w:r w:rsidR="00C925CF" w:rsidRPr="00577755">
        <w:t xml:space="preserve">abstract, </w:t>
      </w:r>
      <w:r w:rsidR="006F6F02" w:rsidRPr="00577755">
        <w:t xml:space="preserve">actual content, biography, acknowledgements, </w:t>
      </w:r>
      <w:r w:rsidR="009A769C" w:rsidRPr="00577755">
        <w:t xml:space="preserve">and </w:t>
      </w:r>
      <w:r w:rsidR="006F6F02" w:rsidRPr="00577755">
        <w:t>resume</w:t>
      </w:r>
      <w:r w:rsidR="00513CF2" w:rsidRPr="00577755">
        <w:t xml:space="preserve"> (not normally present)</w:t>
      </w:r>
      <w:r w:rsidR="006F6F02" w:rsidRPr="00577755">
        <w:t xml:space="preserve">. In these, all but the table of contents and </w:t>
      </w:r>
      <w:r w:rsidR="00303E78" w:rsidRPr="00577755">
        <w:t>the paper itself contain</w:t>
      </w:r>
      <w:r w:rsidR="00501C74" w:rsidRPr="00577755">
        <w:t>s</w:t>
      </w:r>
      <w:r w:rsidR="006F6F02" w:rsidRPr="00577755">
        <w:t xml:space="preserve"> required information for the database.</w:t>
      </w:r>
      <w:r w:rsidR="001C0BA3" w:rsidRPr="00577755">
        <w:t xml:space="preserve"> </w:t>
      </w:r>
      <w:r w:rsidR="00CA0EF5" w:rsidRPr="00577755">
        <w:t>The instructions provide the most common locations for each tag/attribute and alternate locations (if any were found).</w:t>
      </w:r>
      <w:r w:rsidR="00283725" w:rsidRPr="00577755">
        <w:t xml:space="preserve"> They also instruct </w:t>
      </w:r>
      <w:r w:rsidR="00C41FE8" w:rsidRPr="00577755">
        <w:t xml:space="preserve">the Mechanical Turk user </w:t>
      </w:r>
      <w:r w:rsidR="00F2306B">
        <w:t>o</w:t>
      </w:r>
      <w:r w:rsidR="00C41FE8" w:rsidRPr="00577755">
        <w:t xml:space="preserve">n </w:t>
      </w:r>
      <w:r w:rsidR="00283725" w:rsidRPr="00577755">
        <w:t>what to do in case of missing data for each attribute.</w:t>
      </w:r>
      <w:r w:rsidR="00E02785" w:rsidRPr="00577755">
        <w:t xml:space="preserve"> </w:t>
      </w:r>
    </w:p>
    <w:p w14:paraId="663B11DD" w14:textId="77777777" w:rsidR="00D91C7A" w:rsidRPr="00577755" w:rsidRDefault="00D91C7A" w:rsidP="00CA24A3">
      <w:pPr>
        <w:rPr>
          <w:u w:val="single"/>
        </w:rPr>
      </w:pPr>
      <w:r w:rsidRPr="00577755">
        <w:rPr>
          <w:u w:val="single"/>
        </w:rPr>
        <w:br w:type="page"/>
      </w:r>
    </w:p>
    <w:p w14:paraId="03292AF9" w14:textId="77777777" w:rsidR="006F0593" w:rsidRPr="006F0593" w:rsidRDefault="00144D68" w:rsidP="006F0593">
      <w:pPr>
        <w:pStyle w:val="Heading1"/>
      </w:pPr>
      <w:bookmarkStart w:id="1" w:name="_Toc356340838"/>
      <w:r w:rsidRPr="00D95A99">
        <w:lastRenderedPageBreak/>
        <w:t>User</w:t>
      </w:r>
      <w:r w:rsidR="00453C2E" w:rsidRPr="00D95A99">
        <w:t xml:space="preserve"> Manual</w:t>
      </w:r>
      <w:bookmarkEnd w:id="1"/>
    </w:p>
    <w:p w14:paraId="5D624435" w14:textId="77777777" w:rsidR="008436BB" w:rsidRPr="008436BB" w:rsidRDefault="00A27ABC" w:rsidP="008436BB">
      <w:pPr>
        <w:pStyle w:val="Heading2"/>
      </w:pPr>
      <w:bookmarkStart w:id="2" w:name="_Toc356340839"/>
      <w:r w:rsidRPr="00C719E3">
        <w:t>Amazon Mechanical Turk</w:t>
      </w:r>
      <w:r w:rsidR="007011E4">
        <w:t xml:space="preserve"> Procedure</w:t>
      </w:r>
      <w:bookmarkEnd w:id="2"/>
    </w:p>
    <w:p w14:paraId="1DDF967A" w14:textId="77777777" w:rsidR="00C719E3" w:rsidRDefault="00C719E3" w:rsidP="008436BB">
      <w:pPr>
        <w:spacing w:line="360" w:lineRule="auto"/>
      </w:pPr>
      <w:r>
        <w:t>This section assumes that the user is familiar with Amazon Mechanical Turk and is using the following instructions to extract data from ETDs by hand.</w:t>
      </w:r>
      <w:r w:rsidR="00623588">
        <w:t xml:space="preserve"> For each tag, the user should find the information in the standard location, or the alternate location(s) if necessary. All notes and examples should be followed and referred to. Unless otherwise stated, if an attribute cannot be found within the listed standard or alternate locations, the attribute should be left </w:t>
      </w:r>
      <w:commentRangeStart w:id="3"/>
      <w:r w:rsidR="00623588">
        <w:t>blank</w:t>
      </w:r>
      <w:commentRangeEnd w:id="3"/>
      <w:r w:rsidR="00F2306B">
        <w:rPr>
          <w:rStyle w:val="CommentReference"/>
        </w:rPr>
        <w:commentReference w:id="3"/>
      </w:r>
      <w:r w:rsidR="00623588">
        <w:t>.</w:t>
      </w:r>
    </w:p>
    <w:p w14:paraId="259C7C0C" w14:textId="4061C6F2" w:rsidR="0054529B" w:rsidRDefault="00B95D83" w:rsidP="0013449A">
      <w:pPr>
        <w:pStyle w:val="Caption"/>
        <w:keepNext/>
        <w:ind w:firstLine="720"/>
      </w:pPr>
      <w:r>
        <w:t>Table</w:t>
      </w:r>
      <w:r w:rsidR="00A054A6">
        <w:t xml:space="preserve"> </w:t>
      </w:r>
      <w:r w:rsidR="006E298B">
        <w:fldChar w:fldCharType="begin"/>
      </w:r>
      <w:r w:rsidR="006E298B">
        <w:instrText xml:space="preserve"> SEQ Figure \* ARABIC </w:instrText>
      </w:r>
      <w:r w:rsidR="006E298B">
        <w:fldChar w:fldCharType="separate"/>
      </w:r>
      <w:r w:rsidR="00031CBD">
        <w:rPr>
          <w:noProof/>
        </w:rPr>
        <w:t>1</w:t>
      </w:r>
      <w:r w:rsidR="006E298B">
        <w:rPr>
          <w:noProof/>
        </w:rPr>
        <w:fldChar w:fldCharType="end"/>
      </w:r>
      <w:r w:rsidR="00A054A6">
        <w:t xml:space="preserve"> ETD Tag Descriptions</w:t>
      </w:r>
    </w:p>
    <w:tbl>
      <w:tblPr>
        <w:tblStyle w:val="TableGrid"/>
        <w:tblW w:w="8457" w:type="dxa"/>
        <w:jc w:val="center"/>
        <w:tblLook w:val="04A0" w:firstRow="1" w:lastRow="0" w:firstColumn="1" w:lastColumn="0" w:noHBand="0" w:noVBand="1"/>
      </w:tblPr>
      <w:tblGrid>
        <w:gridCol w:w="1755"/>
        <w:gridCol w:w="2473"/>
        <w:gridCol w:w="4229"/>
      </w:tblGrid>
      <w:tr w:rsidR="000A2381" w:rsidRPr="00B252A0" w14:paraId="277862BF" w14:textId="77777777" w:rsidTr="00B252A0">
        <w:trPr>
          <w:trHeight w:val="446"/>
          <w:jc w:val="center"/>
        </w:trPr>
        <w:tc>
          <w:tcPr>
            <w:tcW w:w="1755" w:type="dxa"/>
            <w:shd w:val="clear" w:color="auto" w:fill="B8CCE4" w:themeFill="accent1" w:themeFillTint="66"/>
            <w:vAlign w:val="center"/>
          </w:tcPr>
          <w:p w14:paraId="7F4F94E6" w14:textId="77777777" w:rsidR="000A2381" w:rsidRPr="00B252A0" w:rsidRDefault="000A2381" w:rsidP="000A2381">
            <w:pPr>
              <w:jc w:val="center"/>
              <w:rPr>
                <w:sz w:val="16"/>
              </w:rPr>
            </w:pPr>
            <w:r w:rsidRPr="00B252A0">
              <w:rPr>
                <w:sz w:val="18"/>
              </w:rPr>
              <w:t>Tag</w:t>
            </w:r>
          </w:p>
        </w:tc>
        <w:tc>
          <w:tcPr>
            <w:tcW w:w="6702" w:type="dxa"/>
            <w:gridSpan w:val="2"/>
            <w:vAlign w:val="center"/>
          </w:tcPr>
          <w:p w14:paraId="2B1032C4" w14:textId="77777777" w:rsidR="000A2381" w:rsidRPr="00B252A0" w:rsidRDefault="000A2381" w:rsidP="000A2381">
            <w:pPr>
              <w:jc w:val="center"/>
              <w:rPr>
                <w:sz w:val="16"/>
              </w:rPr>
            </w:pPr>
            <w:r w:rsidRPr="00B252A0">
              <w:rPr>
                <w:sz w:val="16"/>
              </w:rPr>
              <w:t>&lt;title&gt;</w:t>
            </w:r>
          </w:p>
        </w:tc>
      </w:tr>
      <w:tr w:rsidR="000A2381" w:rsidRPr="00B252A0" w14:paraId="41C78201" w14:textId="77777777" w:rsidTr="00B252A0">
        <w:trPr>
          <w:trHeight w:val="65"/>
          <w:jc w:val="center"/>
        </w:trPr>
        <w:tc>
          <w:tcPr>
            <w:tcW w:w="4228" w:type="dxa"/>
            <w:gridSpan w:val="2"/>
            <w:shd w:val="clear" w:color="auto" w:fill="DBE5F1" w:themeFill="accent1" w:themeFillTint="33"/>
            <w:vAlign w:val="center"/>
          </w:tcPr>
          <w:p w14:paraId="5070EF2F" w14:textId="77777777" w:rsidR="000A2381" w:rsidRPr="00B252A0" w:rsidRDefault="000A2381" w:rsidP="000A2381">
            <w:pPr>
              <w:jc w:val="center"/>
              <w:rPr>
                <w:sz w:val="16"/>
              </w:rPr>
            </w:pPr>
            <w:r w:rsidRPr="00B252A0">
              <w:rPr>
                <w:sz w:val="12"/>
              </w:rPr>
              <w:t>Description</w:t>
            </w:r>
          </w:p>
        </w:tc>
        <w:tc>
          <w:tcPr>
            <w:tcW w:w="4229" w:type="dxa"/>
            <w:shd w:val="clear" w:color="auto" w:fill="DBE5F1" w:themeFill="accent1" w:themeFillTint="33"/>
            <w:vAlign w:val="center"/>
          </w:tcPr>
          <w:p w14:paraId="1794C7F3" w14:textId="77777777" w:rsidR="000A2381" w:rsidRPr="00B252A0" w:rsidRDefault="000A2381" w:rsidP="000A2381">
            <w:pPr>
              <w:jc w:val="center"/>
              <w:rPr>
                <w:sz w:val="16"/>
              </w:rPr>
            </w:pPr>
            <w:r w:rsidRPr="00B252A0">
              <w:rPr>
                <w:sz w:val="12"/>
              </w:rPr>
              <w:t>Standard Location</w:t>
            </w:r>
          </w:p>
        </w:tc>
      </w:tr>
      <w:tr w:rsidR="000A2381" w:rsidRPr="00B252A0" w14:paraId="59A1FE9D" w14:textId="77777777" w:rsidTr="00B252A0">
        <w:trPr>
          <w:trHeight w:val="536"/>
          <w:jc w:val="center"/>
        </w:trPr>
        <w:tc>
          <w:tcPr>
            <w:tcW w:w="4228" w:type="dxa"/>
            <w:gridSpan w:val="2"/>
            <w:vMerge w:val="restart"/>
          </w:tcPr>
          <w:p w14:paraId="1DD33A34" w14:textId="77777777" w:rsidR="005D054D" w:rsidRPr="00B252A0" w:rsidRDefault="005D054D" w:rsidP="005D054D">
            <w:pPr>
              <w:rPr>
                <w:sz w:val="16"/>
              </w:rPr>
            </w:pPr>
          </w:p>
          <w:p w14:paraId="4B6CAE90" w14:textId="77777777" w:rsidR="000A2381" w:rsidRPr="00B252A0" w:rsidRDefault="000A2381" w:rsidP="005D054D">
            <w:pPr>
              <w:rPr>
                <w:sz w:val="16"/>
              </w:rPr>
            </w:pPr>
            <w:r w:rsidRPr="00B252A0">
              <w:rPr>
                <w:sz w:val="16"/>
              </w:rPr>
              <w:t>Records the title of the ETD.</w:t>
            </w:r>
          </w:p>
        </w:tc>
        <w:tc>
          <w:tcPr>
            <w:tcW w:w="4229" w:type="dxa"/>
            <w:vAlign w:val="center"/>
          </w:tcPr>
          <w:p w14:paraId="2371A3B4" w14:textId="77777777" w:rsidR="000A2381" w:rsidRPr="00B252A0" w:rsidRDefault="000A2381" w:rsidP="000A2381">
            <w:pPr>
              <w:jc w:val="center"/>
              <w:rPr>
                <w:sz w:val="16"/>
              </w:rPr>
            </w:pPr>
            <w:r w:rsidRPr="00B252A0">
              <w:rPr>
                <w:sz w:val="16"/>
              </w:rPr>
              <w:t>Cover Page</w:t>
            </w:r>
          </w:p>
        </w:tc>
      </w:tr>
      <w:tr w:rsidR="000A2381" w:rsidRPr="00B252A0" w14:paraId="61C1F752" w14:textId="77777777" w:rsidTr="00B252A0">
        <w:trPr>
          <w:trHeight w:val="101"/>
          <w:jc w:val="center"/>
        </w:trPr>
        <w:tc>
          <w:tcPr>
            <w:tcW w:w="4228" w:type="dxa"/>
            <w:gridSpan w:val="2"/>
            <w:vMerge/>
          </w:tcPr>
          <w:p w14:paraId="36B1BF27" w14:textId="77777777" w:rsidR="000A2381" w:rsidRPr="00B252A0" w:rsidRDefault="000A2381" w:rsidP="00CA24A3">
            <w:pPr>
              <w:rPr>
                <w:sz w:val="16"/>
              </w:rPr>
            </w:pPr>
          </w:p>
        </w:tc>
        <w:tc>
          <w:tcPr>
            <w:tcW w:w="4229" w:type="dxa"/>
            <w:shd w:val="clear" w:color="auto" w:fill="DBE5F1" w:themeFill="accent1" w:themeFillTint="33"/>
            <w:vAlign w:val="center"/>
          </w:tcPr>
          <w:p w14:paraId="5BFF0725" w14:textId="77777777" w:rsidR="000A2381" w:rsidRPr="00B252A0" w:rsidRDefault="000A2381" w:rsidP="000A2381">
            <w:pPr>
              <w:jc w:val="center"/>
              <w:rPr>
                <w:sz w:val="16"/>
              </w:rPr>
            </w:pPr>
            <w:r w:rsidRPr="00B252A0">
              <w:rPr>
                <w:sz w:val="12"/>
              </w:rPr>
              <w:t>Alternate Location</w:t>
            </w:r>
          </w:p>
        </w:tc>
      </w:tr>
      <w:tr w:rsidR="000A2381" w:rsidRPr="00B252A0" w14:paraId="640CA011" w14:textId="77777777" w:rsidTr="00B252A0">
        <w:trPr>
          <w:trHeight w:val="206"/>
          <w:jc w:val="center"/>
        </w:trPr>
        <w:tc>
          <w:tcPr>
            <w:tcW w:w="4228" w:type="dxa"/>
            <w:gridSpan w:val="2"/>
            <w:vMerge/>
          </w:tcPr>
          <w:p w14:paraId="6939FFAB" w14:textId="77777777" w:rsidR="000A2381" w:rsidRPr="00B252A0" w:rsidRDefault="000A2381" w:rsidP="00CA24A3">
            <w:pPr>
              <w:rPr>
                <w:sz w:val="16"/>
              </w:rPr>
            </w:pPr>
          </w:p>
        </w:tc>
        <w:tc>
          <w:tcPr>
            <w:tcW w:w="4229" w:type="dxa"/>
            <w:vAlign w:val="center"/>
          </w:tcPr>
          <w:p w14:paraId="71123F20" w14:textId="77777777" w:rsidR="000A2381" w:rsidRPr="00B252A0" w:rsidRDefault="000A2381" w:rsidP="000A2381">
            <w:pPr>
              <w:jc w:val="center"/>
              <w:rPr>
                <w:sz w:val="16"/>
              </w:rPr>
            </w:pPr>
          </w:p>
        </w:tc>
      </w:tr>
      <w:tr w:rsidR="000A2381" w:rsidRPr="00B252A0" w14:paraId="0E916195" w14:textId="77777777" w:rsidTr="00B252A0">
        <w:trPr>
          <w:trHeight w:val="65"/>
          <w:jc w:val="center"/>
        </w:trPr>
        <w:tc>
          <w:tcPr>
            <w:tcW w:w="4228" w:type="dxa"/>
            <w:gridSpan w:val="2"/>
            <w:vMerge/>
          </w:tcPr>
          <w:p w14:paraId="53658650" w14:textId="77777777" w:rsidR="000A2381" w:rsidRPr="00B252A0" w:rsidRDefault="000A2381" w:rsidP="00CA24A3">
            <w:pPr>
              <w:rPr>
                <w:sz w:val="16"/>
              </w:rPr>
            </w:pPr>
          </w:p>
        </w:tc>
        <w:tc>
          <w:tcPr>
            <w:tcW w:w="4229" w:type="dxa"/>
            <w:shd w:val="clear" w:color="auto" w:fill="DBE5F1" w:themeFill="accent1" w:themeFillTint="33"/>
            <w:vAlign w:val="center"/>
          </w:tcPr>
          <w:p w14:paraId="78DE989B" w14:textId="77777777" w:rsidR="000A2381" w:rsidRPr="00B252A0" w:rsidRDefault="000A2381" w:rsidP="000A2381">
            <w:pPr>
              <w:jc w:val="center"/>
              <w:rPr>
                <w:sz w:val="16"/>
              </w:rPr>
            </w:pPr>
            <w:r w:rsidRPr="00B252A0">
              <w:rPr>
                <w:sz w:val="12"/>
              </w:rPr>
              <w:t>Notes/ Examples</w:t>
            </w:r>
          </w:p>
        </w:tc>
      </w:tr>
      <w:tr w:rsidR="000A2381" w:rsidRPr="00B252A0" w14:paraId="4B5B6C39" w14:textId="77777777" w:rsidTr="00B252A0">
        <w:trPr>
          <w:trHeight w:val="50"/>
          <w:jc w:val="center"/>
        </w:trPr>
        <w:tc>
          <w:tcPr>
            <w:tcW w:w="4228" w:type="dxa"/>
            <w:gridSpan w:val="2"/>
            <w:vMerge/>
          </w:tcPr>
          <w:p w14:paraId="7A593A90" w14:textId="77777777" w:rsidR="000A2381" w:rsidRPr="00B252A0" w:rsidRDefault="000A2381" w:rsidP="00CA24A3">
            <w:pPr>
              <w:rPr>
                <w:sz w:val="16"/>
              </w:rPr>
            </w:pPr>
          </w:p>
        </w:tc>
        <w:tc>
          <w:tcPr>
            <w:tcW w:w="4229" w:type="dxa"/>
          </w:tcPr>
          <w:p w14:paraId="4C28914F" w14:textId="77777777" w:rsidR="000A2381" w:rsidRPr="00B252A0" w:rsidRDefault="000A2381" w:rsidP="00CA24A3">
            <w:pPr>
              <w:rPr>
                <w:sz w:val="16"/>
              </w:rPr>
            </w:pPr>
          </w:p>
        </w:tc>
      </w:tr>
    </w:tbl>
    <w:p w14:paraId="0D53AF76" w14:textId="77777777" w:rsidR="0054529B" w:rsidRPr="00B252A0" w:rsidRDefault="0054529B" w:rsidP="00CA24A3">
      <w:pPr>
        <w:rPr>
          <w:sz w:val="16"/>
        </w:rPr>
      </w:pPr>
    </w:p>
    <w:tbl>
      <w:tblPr>
        <w:tblStyle w:val="TableGrid"/>
        <w:tblW w:w="8529" w:type="dxa"/>
        <w:jc w:val="center"/>
        <w:tblLook w:val="04A0" w:firstRow="1" w:lastRow="0" w:firstColumn="1" w:lastColumn="0" w:noHBand="0" w:noVBand="1"/>
      </w:tblPr>
      <w:tblGrid>
        <w:gridCol w:w="1749"/>
        <w:gridCol w:w="2464"/>
        <w:gridCol w:w="4316"/>
      </w:tblGrid>
      <w:tr w:rsidR="00BE7B93" w:rsidRPr="00B252A0" w14:paraId="61F316AF" w14:textId="77777777" w:rsidTr="00B252A0">
        <w:trPr>
          <w:trHeight w:val="395"/>
          <w:jc w:val="center"/>
        </w:trPr>
        <w:tc>
          <w:tcPr>
            <w:tcW w:w="1749" w:type="dxa"/>
            <w:shd w:val="clear" w:color="auto" w:fill="B8CCE4" w:themeFill="accent1" w:themeFillTint="66"/>
            <w:vAlign w:val="center"/>
          </w:tcPr>
          <w:p w14:paraId="5E7EF2CB" w14:textId="77777777" w:rsidR="00BE7B93" w:rsidRPr="00B252A0" w:rsidRDefault="00BE7B93" w:rsidP="004E1946">
            <w:pPr>
              <w:jc w:val="center"/>
              <w:rPr>
                <w:sz w:val="16"/>
              </w:rPr>
            </w:pPr>
            <w:r w:rsidRPr="00B252A0">
              <w:rPr>
                <w:sz w:val="18"/>
              </w:rPr>
              <w:t>Tag</w:t>
            </w:r>
          </w:p>
        </w:tc>
        <w:tc>
          <w:tcPr>
            <w:tcW w:w="6780" w:type="dxa"/>
            <w:gridSpan w:val="2"/>
            <w:vAlign w:val="center"/>
          </w:tcPr>
          <w:p w14:paraId="4735470A" w14:textId="77777777" w:rsidR="00BE7B93" w:rsidRPr="00B252A0" w:rsidRDefault="005D054D" w:rsidP="004E1946">
            <w:pPr>
              <w:jc w:val="center"/>
              <w:rPr>
                <w:sz w:val="16"/>
              </w:rPr>
            </w:pPr>
            <w:r w:rsidRPr="00B252A0">
              <w:rPr>
                <w:sz w:val="16"/>
              </w:rPr>
              <w:t>&lt;research _category&gt;</w:t>
            </w:r>
          </w:p>
        </w:tc>
      </w:tr>
      <w:tr w:rsidR="00BE7B93" w:rsidRPr="00B252A0" w14:paraId="114CD4A8" w14:textId="77777777" w:rsidTr="00B252A0">
        <w:trPr>
          <w:trHeight w:val="132"/>
          <w:jc w:val="center"/>
        </w:trPr>
        <w:tc>
          <w:tcPr>
            <w:tcW w:w="4213" w:type="dxa"/>
            <w:gridSpan w:val="2"/>
            <w:shd w:val="clear" w:color="auto" w:fill="DBE5F1" w:themeFill="accent1" w:themeFillTint="33"/>
            <w:vAlign w:val="center"/>
          </w:tcPr>
          <w:p w14:paraId="45BA1F6D" w14:textId="77777777" w:rsidR="00BE7B93" w:rsidRPr="00B252A0" w:rsidRDefault="00BE7B93" w:rsidP="004E1946">
            <w:pPr>
              <w:jc w:val="center"/>
              <w:rPr>
                <w:sz w:val="16"/>
              </w:rPr>
            </w:pPr>
            <w:r w:rsidRPr="00B252A0">
              <w:rPr>
                <w:sz w:val="12"/>
              </w:rPr>
              <w:t>Description</w:t>
            </w:r>
          </w:p>
        </w:tc>
        <w:tc>
          <w:tcPr>
            <w:tcW w:w="4316" w:type="dxa"/>
            <w:shd w:val="clear" w:color="auto" w:fill="DBE5F1" w:themeFill="accent1" w:themeFillTint="33"/>
            <w:vAlign w:val="center"/>
          </w:tcPr>
          <w:p w14:paraId="10546900" w14:textId="77777777" w:rsidR="00BE7B93" w:rsidRPr="00B252A0" w:rsidRDefault="00BE7B93" w:rsidP="004E1946">
            <w:pPr>
              <w:jc w:val="center"/>
              <w:rPr>
                <w:sz w:val="16"/>
              </w:rPr>
            </w:pPr>
            <w:r w:rsidRPr="00B252A0">
              <w:rPr>
                <w:sz w:val="12"/>
              </w:rPr>
              <w:t>Standard Location</w:t>
            </w:r>
          </w:p>
        </w:tc>
      </w:tr>
      <w:tr w:rsidR="005D054D" w:rsidRPr="00B252A0" w14:paraId="0106A1BA" w14:textId="77777777" w:rsidTr="00B252A0">
        <w:trPr>
          <w:trHeight w:val="423"/>
          <w:jc w:val="center"/>
        </w:trPr>
        <w:tc>
          <w:tcPr>
            <w:tcW w:w="4213" w:type="dxa"/>
            <w:gridSpan w:val="2"/>
            <w:vMerge w:val="restart"/>
          </w:tcPr>
          <w:p w14:paraId="4B86F896" w14:textId="77777777" w:rsidR="005D054D" w:rsidRPr="00B252A0" w:rsidRDefault="005D054D" w:rsidP="005D054D">
            <w:pPr>
              <w:rPr>
                <w:sz w:val="16"/>
              </w:rPr>
            </w:pPr>
          </w:p>
          <w:p w14:paraId="13FB7E3E" w14:textId="77777777" w:rsidR="005D054D" w:rsidRPr="00B252A0" w:rsidRDefault="005D054D" w:rsidP="005D054D">
            <w:pPr>
              <w:rPr>
                <w:sz w:val="16"/>
              </w:rPr>
            </w:pPr>
            <w:r w:rsidRPr="00B252A0">
              <w:rPr>
                <w:sz w:val="16"/>
              </w:rPr>
              <w:t xml:space="preserve">An integer ID representing one of the fields of computer science research that best categorizes this paper. </w:t>
            </w:r>
          </w:p>
          <w:p w14:paraId="3226CBA5" w14:textId="77777777" w:rsidR="005D054D" w:rsidRPr="00B252A0" w:rsidRDefault="005D054D" w:rsidP="005D054D">
            <w:pPr>
              <w:spacing w:line="276" w:lineRule="auto"/>
              <w:rPr>
                <w:sz w:val="16"/>
              </w:rPr>
            </w:pPr>
          </w:p>
        </w:tc>
        <w:tc>
          <w:tcPr>
            <w:tcW w:w="4316" w:type="dxa"/>
            <w:vAlign w:val="center"/>
          </w:tcPr>
          <w:p w14:paraId="155F387C" w14:textId="77777777" w:rsidR="005D054D" w:rsidRPr="00B252A0" w:rsidRDefault="005D054D" w:rsidP="005D054D">
            <w:pPr>
              <w:jc w:val="center"/>
              <w:rPr>
                <w:sz w:val="16"/>
              </w:rPr>
            </w:pPr>
            <w:r w:rsidRPr="00B252A0">
              <w:rPr>
                <w:sz w:val="16"/>
              </w:rPr>
              <w:t>Extrapolated</w:t>
            </w:r>
          </w:p>
        </w:tc>
      </w:tr>
      <w:tr w:rsidR="005D054D" w:rsidRPr="00B252A0" w14:paraId="53EE1D13" w14:textId="77777777" w:rsidTr="00B252A0">
        <w:trPr>
          <w:trHeight w:val="203"/>
          <w:jc w:val="center"/>
        </w:trPr>
        <w:tc>
          <w:tcPr>
            <w:tcW w:w="4213" w:type="dxa"/>
            <w:gridSpan w:val="2"/>
            <w:vMerge/>
          </w:tcPr>
          <w:p w14:paraId="76770448" w14:textId="77777777" w:rsidR="005D054D" w:rsidRPr="00B252A0" w:rsidRDefault="005D054D" w:rsidP="005D054D">
            <w:pPr>
              <w:rPr>
                <w:sz w:val="16"/>
              </w:rPr>
            </w:pPr>
          </w:p>
        </w:tc>
        <w:tc>
          <w:tcPr>
            <w:tcW w:w="4316" w:type="dxa"/>
            <w:shd w:val="clear" w:color="auto" w:fill="DBE5F1" w:themeFill="accent1" w:themeFillTint="33"/>
            <w:vAlign w:val="center"/>
          </w:tcPr>
          <w:p w14:paraId="4EEC2256" w14:textId="77777777" w:rsidR="005D054D" w:rsidRPr="00B252A0" w:rsidRDefault="005D054D" w:rsidP="005D054D">
            <w:pPr>
              <w:jc w:val="center"/>
              <w:rPr>
                <w:sz w:val="16"/>
              </w:rPr>
            </w:pPr>
            <w:r w:rsidRPr="00B252A0">
              <w:rPr>
                <w:sz w:val="12"/>
              </w:rPr>
              <w:t>Alternate Location</w:t>
            </w:r>
          </w:p>
        </w:tc>
      </w:tr>
      <w:tr w:rsidR="005D054D" w:rsidRPr="00B252A0" w14:paraId="0604274F" w14:textId="77777777" w:rsidTr="00B252A0">
        <w:trPr>
          <w:trHeight w:val="43"/>
          <w:jc w:val="center"/>
        </w:trPr>
        <w:tc>
          <w:tcPr>
            <w:tcW w:w="4213" w:type="dxa"/>
            <w:gridSpan w:val="2"/>
            <w:vMerge/>
          </w:tcPr>
          <w:p w14:paraId="70DE47F4" w14:textId="77777777" w:rsidR="005D054D" w:rsidRPr="00B252A0" w:rsidRDefault="005D054D" w:rsidP="005D054D">
            <w:pPr>
              <w:rPr>
                <w:sz w:val="16"/>
              </w:rPr>
            </w:pPr>
          </w:p>
        </w:tc>
        <w:tc>
          <w:tcPr>
            <w:tcW w:w="4316" w:type="dxa"/>
            <w:vAlign w:val="center"/>
          </w:tcPr>
          <w:p w14:paraId="1A7B449E" w14:textId="77777777" w:rsidR="005D054D" w:rsidRPr="00B252A0" w:rsidRDefault="005D054D" w:rsidP="005D054D">
            <w:pPr>
              <w:jc w:val="center"/>
              <w:rPr>
                <w:sz w:val="16"/>
              </w:rPr>
            </w:pPr>
          </w:p>
        </w:tc>
      </w:tr>
      <w:tr w:rsidR="005D054D" w:rsidRPr="00B252A0" w14:paraId="0485B5DC" w14:textId="77777777" w:rsidTr="00B252A0">
        <w:trPr>
          <w:trHeight w:val="132"/>
          <w:jc w:val="center"/>
        </w:trPr>
        <w:tc>
          <w:tcPr>
            <w:tcW w:w="4213" w:type="dxa"/>
            <w:gridSpan w:val="2"/>
            <w:vMerge/>
          </w:tcPr>
          <w:p w14:paraId="6864C73B" w14:textId="77777777" w:rsidR="005D054D" w:rsidRPr="00B252A0" w:rsidRDefault="005D054D" w:rsidP="005D054D">
            <w:pPr>
              <w:rPr>
                <w:sz w:val="16"/>
              </w:rPr>
            </w:pPr>
          </w:p>
        </w:tc>
        <w:tc>
          <w:tcPr>
            <w:tcW w:w="4316" w:type="dxa"/>
            <w:shd w:val="clear" w:color="auto" w:fill="DBE5F1" w:themeFill="accent1" w:themeFillTint="33"/>
            <w:vAlign w:val="center"/>
          </w:tcPr>
          <w:p w14:paraId="7D3C11D9" w14:textId="77777777" w:rsidR="005D054D" w:rsidRPr="00B252A0" w:rsidRDefault="005D054D" w:rsidP="005D054D">
            <w:pPr>
              <w:jc w:val="center"/>
              <w:rPr>
                <w:sz w:val="16"/>
              </w:rPr>
            </w:pPr>
            <w:r w:rsidRPr="00B252A0">
              <w:rPr>
                <w:sz w:val="12"/>
              </w:rPr>
              <w:t>Notes/ Examples</w:t>
            </w:r>
          </w:p>
        </w:tc>
      </w:tr>
      <w:tr w:rsidR="005D054D" w:rsidRPr="00B252A0" w14:paraId="0E0C8BE7" w14:textId="77777777" w:rsidTr="00B252A0">
        <w:trPr>
          <w:trHeight w:val="763"/>
          <w:jc w:val="center"/>
        </w:trPr>
        <w:tc>
          <w:tcPr>
            <w:tcW w:w="4213" w:type="dxa"/>
            <w:gridSpan w:val="2"/>
            <w:vMerge/>
          </w:tcPr>
          <w:p w14:paraId="189E6E80" w14:textId="77777777" w:rsidR="005D054D" w:rsidRPr="00B252A0" w:rsidRDefault="005D054D" w:rsidP="005D054D">
            <w:pPr>
              <w:rPr>
                <w:sz w:val="16"/>
              </w:rPr>
            </w:pPr>
          </w:p>
        </w:tc>
        <w:tc>
          <w:tcPr>
            <w:tcW w:w="4316" w:type="dxa"/>
          </w:tcPr>
          <w:p w14:paraId="1101D31C" w14:textId="77777777" w:rsidR="005D054D" w:rsidRPr="00B252A0" w:rsidRDefault="005D054D" w:rsidP="005D054D">
            <w:pPr>
              <w:rPr>
                <w:sz w:val="16"/>
              </w:rPr>
            </w:pPr>
            <w:r w:rsidRPr="00B252A0">
              <w:rPr>
                <w:sz w:val="16"/>
              </w:rPr>
              <w:t xml:space="preserve">The categories and their respective IDs are listed in </w:t>
            </w:r>
            <w:r w:rsidRPr="00B252A0">
              <w:rPr>
                <w:b/>
                <w:sz w:val="16"/>
              </w:rPr>
              <w:t xml:space="preserve">Figure 1. </w:t>
            </w:r>
            <w:r w:rsidRPr="00B252A0">
              <w:rPr>
                <w:sz w:val="16"/>
              </w:rPr>
              <w:t>Left to the cataloguer’s discretion.</w:t>
            </w:r>
          </w:p>
        </w:tc>
      </w:tr>
    </w:tbl>
    <w:p w14:paraId="125FCF46" w14:textId="77777777" w:rsidR="00BE7B93" w:rsidRDefault="00BE7B93" w:rsidP="00CA24A3">
      <w:bookmarkStart w:id="4" w:name="_GoBack"/>
      <w:bookmarkEnd w:id="4"/>
    </w:p>
    <w:tbl>
      <w:tblPr>
        <w:tblStyle w:val="TableGrid"/>
        <w:tblW w:w="8529" w:type="dxa"/>
        <w:jc w:val="center"/>
        <w:tblLook w:val="04A0" w:firstRow="1" w:lastRow="0" w:firstColumn="1" w:lastColumn="0" w:noHBand="0" w:noVBand="1"/>
      </w:tblPr>
      <w:tblGrid>
        <w:gridCol w:w="1750"/>
        <w:gridCol w:w="2463"/>
        <w:gridCol w:w="4316"/>
      </w:tblGrid>
      <w:tr w:rsidR="00224F33" w14:paraId="5AA18288" w14:textId="77777777" w:rsidTr="00B252A0">
        <w:trPr>
          <w:trHeight w:val="343"/>
          <w:jc w:val="center"/>
        </w:trPr>
        <w:tc>
          <w:tcPr>
            <w:tcW w:w="1750" w:type="dxa"/>
            <w:shd w:val="clear" w:color="auto" w:fill="B8CCE4" w:themeFill="accent1" w:themeFillTint="66"/>
            <w:vAlign w:val="center"/>
          </w:tcPr>
          <w:p w14:paraId="009F664F" w14:textId="77777777" w:rsidR="00224F33" w:rsidRPr="00B252A0" w:rsidRDefault="00224F33" w:rsidP="004E1946">
            <w:pPr>
              <w:jc w:val="center"/>
              <w:rPr>
                <w:sz w:val="18"/>
              </w:rPr>
            </w:pPr>
            <w:r w:rsidRPr="00B252A0">
              <w:rPr>
                <w:sz w:val="18"/>
              </w:rPr>
              <w:t>Tag</w:t>
            </w:r>
          </w:p>
        </w:tc>
        <w:tc>
          <w:tcPr>
            <w:tcW w:w="6779" w:type="dxa"/>
            <w:gridSpan w:val="2"/>
            <w:vAlign w:val="center"/>
          </w:tcPr>
          <w:p w14:paraId="7E2488D0" w14:textId="77777777" w:rsidR="00224F33" w:rsidRPr="00B252A0" w:rsidRDefault="00224F33" w:rsidP="004E1946">
            <w:pPr>
              <w:jc w:val="center"/>
              <w:rPr>
                <w:b/>
                <w:sz w:val="18"/>
              </w:rPr>
            </w:pPr>
            <w:r w:rsidRPr="00B252A0">
              <w:rPr>
                <w:sz w:val="18"/>
              </w:rPr>
              <w:t>&lt;author&gt;</w:t>
            </w:r>
          </w:p>
        </w:tc>
      </w:tr>
      <w:tr w:rsidR="00224F33" w14:paraId="1F644CD9" w14:textId="77777777" w:rsidTr="00B252A0">
        <w:trPr>
          <w:trHeight w:val="116"/>
          <w:jc w:val="center"/>
        </w:trPr>
        <w:tc>
          <w:tcPr>
            <w:tcW w:w="4213" w:type="dxa"/>
            <w:gridSpan w:val="2"/>
            <w:shd w:val="clear" w:color="auto" w:fill="DBE5F1" w:themeFill="accent1" w:themeFillTint="33"/>
            <w:vAlign w:val="center"/>
          </w:tcPr>
          <w:p w14:paraId="0119813D" w14:textId="77777777" w:rsidR="00224F33" w:rsidRPr="00B252A0" w:rsidRDefault="00224F33" w:rsidP="004E1946">
            <w:pPr>
              <w:jc w:val="center"/>
              <w:rPr>
                <w:sz w:val="18"/>
              </w:rPr>
            </w:pPr>
            <w:r w:rsidRPr="00B252A0">
              <w:rPr>
                <w:sz w:val="18"/>
              </w:rPr>
              <w:t>Description</w:t>
            </w:r>
          </w:p>
        </w:tc>
        <w:tc>
          <w:tcPr>
            <w:tcW w:w="4316" w:type="dxa"/>
            <w:shd w:val="clear" w:color="auto" w:fill="DBE5F1" w:themeFill="accent1" w:themeFillTint="33"/>
            <w:vAlign w:val="center"/>
          </w:tcPr>
          <w:p w14:paraId="4A7FAEDE" w14:textId="77777777" w:rsidR="00224F33" w:rsidRPr="00B252A0" w:rsidRDefault="00224F33" w:rsidP="004E1946">
            <w:pPr>
              <w:jc w:val="center"/>
              <w:rPr>
                <w:sz w:val="18"/>
              </w:rPr>
            </w:pPr>
            <w:r w:rsidRPr="00B252A0">
              <w:rPr>
                <w:sz w:val="18"/>
              </w:rPr>
              <w:t>Standard Location</w:t>
            </w:r>
          </w:p>
        </w:tc>
      </w:tr>
      <w:tr w:rsidR="00224F33" w14:paraId="79E1B322" w14:textId="77777777" w:rsidTr="00B252A0">
        <w:trPr>
          <w:trHeight w:val="368"/>
          <w:jc w:val="center"/>
        </w:trPr>
        <w:tc>
          <w:tcPr>
            <w:tcW w:w="4213" w:type="dxa"/>
            <w:gridSpan w:val="2"/>
            <w:vMerge w:val="restart"/>
          </w:tcPr>
          <w:p w14:paraId="65E4E9BC" w14:textId="77777777" w:rsidR="00224F33" w:rsidRPr="00B252A0" w:rsidRDefault="00224F33" w:rsidP="004E1946">
            <w:pPr>
              <w:rPr>
                <w:sz w:val="18"/>
              </w:rPr>
            </w:pPr>
          </w:p>
          <w:p w14:paraId="19E7C763" w14:textId="77777777" w:rsidR="00224F33" w:rsidRPr="00B252A0" w:rsidRDefault="00224F33" w:rsidP="004E1946">
            <w:pPr>
              <w:spacing w:line="276" w:lineRule="auto"/>
              <w:rPr>
                <w:sz w:val="18"/>
              </w:rPr>
            </w:pPr>
            <w:r w:rsidRPr="00B252A0">
              <w:rPr>
                <w:sz w:val="18"/>
              </w:rPr>
              <w:t>Records the author of the paper.</w:t>
            </w:r>
          </w:p>
        </w:tc>
        <w:tc>
          <w:tcPr>
            <w:tcW w:w="4316" w:type="dxa"/>
            <w:vAlign w:val="center"/>
          </w:tcPr>
          <w:p w14:paraId="6BD8DEA1" w14:textId="77777777" w:rsidR="00224F33" w:rsidRPr="00B252A0" w:rsidRDefault="00224F33" w:rsidP="004E1946">
            <w:pPr>
              <w:jc w:val="center"/>
              <w:rPr>
                <w:sz w:val="18"/>
              </w:rPr>
            </w:pPr>
            <w:r w:rsidRPr="00B252A0">
              <w:rPr>
                <w:sz w:val="18"/>
              </w:rPr>
              <w:t>Cover Page</w:t>
            </w:r>
          </w:p>
        </w:tc>
      </w:tr>
      <w:tr w:rsidR="00224F33" w14:paraId="2A7553CA" w14:textId="77777777" w:rsidTr="00B252A0">
        <w:trPr>
          <w:trHeight w:val="177"/>
          <w:jc w:val="center"/>
        </w:trPr>
        <w:tc>
          <w:tcPr>
            <w:tcW w:w="4213" w:type="dxa"/>
            <w:gridSpan w:val="2"/>
            <w:vMerge/>
          </w:tcPr>
          <w:p w14:paraId="62A207E0" w14:textId="77777777" w:rsidR="00224F33" w:rsidRPr="00B252A0" w:rsidRDefault="00224F33" w:rsidP="004E1946">
            <w:pPr>
              <w:rPr>
                <w:sz w:val="18"/>
              </w:rPr>
            </w:pPr>
          </w:p>
        </w:tc>
        <w:tc>
          <w:tcPr>
            <w:tcW w:w="4316" w:type="dxa"/>
            <w:shd w:val="clear" w:color="auto" w:fill="DBE5F1" w:themeFill="accent1" w:themeFillTint="33"/>
            <w:vAlign w:val="center"/>
          </w:tcPr>
          <w:p w14:paraId="7D150532" w14:textId="77777777" w:rsidR="00224F33" w:rsidRPr="00B252A0" w:rsidRDefault="00224F33" w:rsidP="004E1946">
            <w:pPr>
              <w:jc w:val="center"/>
              <w:rPr>
                <w:sz w:val="18"/>
              </w:rPr>
            </w:pPr>
            <w:r w:rsidRPr="00B252A0">
              <w:rPr>
                <w:sz w:val="18"/>
              </w:rPr>
              <w:t>Alternate Location</w:t>
            </w:r>
          </w:p>
        </w:tc>
      </w:tr>
      <w:tr w:rsidR="00224F33" w14:paraId="42168855" w14:textId="77777777" w:rsidTr="00B252A0">
        <w:trPr>
          <w:trHeight w:val="38"/>
          <w:jc w:val="center"/>
        </w:trPr>
        <w:tc>
          <w:tcPr>
            <w:tcW w:w="4213" w:type="dxa"/>
            <w:gridSpan w:val="2"/>
            <w:vMerge/>
          </w:tcPr>
          <w:p w14:paraId="721C3356" w14:textId="77777777" w:rsidR="00224F33" w:rsidRPr="00B252A0" w:rsidRDefault="00224F33" w:rsidP="004E1946">
            <w:pPr>
              <w:rPr>
                <w:sz w:val="18"/>
              </w:rPr>
            </w:pPr>
          </w:p>
        </w:tc>
        <w:tc>
          <w:tcPr>
            <w:tcW w:w="4316" w:type="dxa"/>
            <w:vAlign w:val="center"/>
          </w:tcPr>
          <w:p w14:paraId="3EEA6AF8" w14:textId="77777777" w:rsidR="00224F33" w:rsidRPr="00B252A0" w:rsidRDefault="00224F33" w:rsidP="004E1946">
            <w:pPr>
              <w:jc w:val="center"/>
              <w:rPr>
                <w:sz w:val="18"/>
              </w:rPr>
            </w:pPr>
          </w:p>
        </w:tc>
      </w:tr>
      <w:tr w:rsidR="00224F33" w14:paraId="3AC797D5" w14:textId="77777777" w:rsidTr="00B252A0">
        <w:trPr>
          <w:trHeight w:val="116"/>
          <w:jc w:val="center"/>
        </w:trPr>
        <w:tc>
          <w:tcPr>
            <w:tcW w:w="4213" w:type="dxa"/>
            <w:gridSpan w:val="2"/>
            <w:vMerge/>
          </w:tcPr>
          <w:p w14:paraId="7578EF5B" w14:textId="77777777" w:rsidR="00224F33" w:rsidRPr="00B252A0" w:rsidRDefault="00224F33" w:rsidP="004E1946">
            <w:pPr>
              <w:rPr>
                <w:sz w:val="18"/>
              </w:rPr>
            </w:pPr>
          </w:p>
        </w:tc>
        <w:tc>
          <w:tcPr>
            <w:tcW w:w="4316" w:type="dxa"/>
            <w:shd w:val="clear" w:color="auto" w:fill="DBE5F1" w:themeFill="accent1" w:themeFillTint="33"/>
            <w:vAlign w:val="center"/>
          </w:tcPr>
          <w:p w14:paraId="3B836507" w14:textId="77777777" w:rsidR="00224F33" w:rsidRPr="00B252A0" w:rsidRDefault="00224F33" w:rsidP="004E1946">
            <w:pPr>
              <w:jc w:val="center"/>
              <w:rPr>
                <w:sz w:val="18"/>
              </w:rPr>
            </w:pPr>
            <w:r w:rsidRPr="00B252A0">
              <w:rPr>
                <w:sz w:val="18"/>
              </w:rPr>
              <w:t>Notes/ Examples</w:t>
            </w:r>
          </w:p>
        </w:tc>
      </w:tr>
      <w:tr w:rsidR="00224F33" w14:paraId="5BE7A1BB" w14:textId="77777777" w:rsidTr="00B252A0">
        <w:trPr>
          <w:trHeight w:val="663"/>
          <w:jc w:val="center"/>
        </w:trPr>
        <w:tc>
          <w:tcPr>
            <w:tcW w:w="4213" w:type="dxa"/>
            <w:gridSpan w:val="2"/>
            <w:vMerge/>
          </w:tcPr>
          <w:p w14:paraId="16189B80" w14:textId="77777777" w:rsidR="00224F33" w:rsidRPr="00B252A0" w:rsidRDefault="00224F33" w:rsidP="004E1946">
            <w:pPr>
              <w:rPr>
                <w:sz w:val="18"/>
              </w:rPr>
            </w:pPr>
          </w:p>
        </w:tc>
        <w:tc>
          <w:tcPr>
            <w:tcW w:w="4316" w:type="dxa"/>
          </w:tcPr>
          <w:p w14:paraId="49123E2A" w14:textId="77777777" w:rsidR="00224F33" w:rsidRPr="00B252A0" w:rsidRDefault="004F17A2" w:rsidP="004E1946">
            <w:pPr>
              <w:rPr>
                <w:sz w:val="18"/>
              </w:rPr>
            </w:pPr>
            <w:r>
              <w:t>All formatting included.</w:t>
            </w:r>
          </w:p>
        </w:tc>
      </w:tr>
    </w:tbl>
    <w:p w14:paraId="60345FEB" w14:textId="77777777" w:rsidR="00224F33" w:rsidRDefault="00224F33" w:rsidP="00CA24A3"/>
    <w:tbl>
      <w:tblPr>
        <w:tblStyle w:val="TableGrid"/>
        <w:tblW w:w="8529" w:type="dxa"/>
        <w:jc w:val="center"/>
        <w:tblLook w:val="04A0" w:firstRow="1" w:lastRow="0" w:firstColumn="1" w:lastColumn="0" w:noHBand="0" w:noVBand="1"/>
      </w:tblPr>
      <w:tblGrid>
        <w:gridCol w:w="1750"/>
        <w:gridCol w:w="2463"/>
        <w:gridCol w:w="4316"/>
      </w:tblGrid>
      <w:tr w:rsidR="004F17A2" w14:paraId="6964E3FB" w14:textId="77777777" w:rsidTr="004E1946">
        <w:trPr>
          <w:trHeight w:val="343"/>
          <w:jc w:val="center"/>
        </w:trPr>
        <w:tc>
          <w:tcPr>
            <w:tcW w:w="1750" w:type="dxa"/>
            <w:shd w:val="clear" w:color="auto" w:fill="B8CCE4" w:themeFill="accent1" w:themeFillTint="66"/>
            <w:vAlign w:val="center"/>
          </w:tcPr>
          <w:p w14:paraId="5450A42B" w14:textId="77777777" w:rsidR="004F17A2" w:rsidRPr="00B252A0" w:rsidRDefault="004F17A2" w:rsidP="004E1946">
            <w:pPr>
              <w:jc w:val="center"/>
              <w:rPr>
                <w:sz w:val="18"/>
              </w:rPr>
            </w:pPr>
            <w:r w:rsidRPr="00B252A0">
              <w:rPr>
                <w:sz w:val="18"/>
              </w:rPr>
              <w:t>Tag</w:t>
            </w:r>
          </w:p>
        </w:tc>
        <w:tc>
          <w:tcPr>
            <w:tcW w:w="6779" w:type="dxa"/>
            <w:gridSpan w:val="2"/>
            <w:vAlign w:val="center"/>
          </w:tcPr>
          <w:p w14:paraId="34B6F1BE" w14:textId="77777777" w:rsidR="004F17A2" w:rsidRPr="00B252A0" w:rsidRDefault="004F17A2" w:rsidP="004E1946">
            <w:pPr>
              <w:jc w:val="center"/>
              <w:rPr>
                <w:b/>
                <w:sz w:val="18"/>
              </w:rPr>
            </w:pPr>
            <w:r>
              <w:t>&lt;institution</w:t>
            </w:r>
            <w:r w:rsidRPr="00577755">
              <w:t>&gt;</w:t>
            </w:r>
          </w:p>
        </w:tc>
      </w:tr>
      <w:tr w:rsidR="004F17A2" w14:paraId="48967E12" w14:textId="77777777" w:rsidTr="004E1946">
        <w:trPr>
          <w:trHeight w:val="116"/>
          <w:jc w:val="center"/>
        </w:trPr>
        <w:tc>
          <w:tcPr>
            <w:tcW w:w="4213" w:type="dxa"/>
            <w:gridSpan w:val="2"/>
            <w:shd w:val="clear" w:color="auto" w:fill="DBE5F1" w:themeFill="accent1" w:themeFillTint="33"/>
            <w:vAlign w:val="center"/>
          </w:tcPr>
          <w:p w14:paraId="5E8B0BD8" w14:textId="77777777" w:rsidR="004F17A2" w:rsidRPr="00B252A0" w:rsidRDefault="004F17A2" w:rsidP="004E1946">
            <w:pPr>
              <w:jc w:val="center"/>
              <w:rPr>
                <w:sz w:val="18"/>
              </w:rPr>
            </w:pPr>
            <w:r w:rsidRPr="00B252A0">
              <w:rPr>
                <w:sz w:val="18"/>
              </w:rPr>
              <w:t>Description</w:t>
            </w:r>
          </w:p>
        </w:tc>
        <w:tc>
          <w:tcPr>
            <w:tcW w:w="4316" w:type="dxa"/>
            <w:shd w:val="clear" w:color="auto" w:fill="DBE5F1" w:themeFill="accent1" w:themeFillTint="33"/>
            <w:vAlign w:val="center"/>
          </w:tcPr>
          <w:p w14:paraId="17523A62" w14:textId="77777777" w:rsidR="004F17A2" w:rsidRPr="00B252A0" w:rsidRDefault="004F17A2" w:rsidP="004E1946">
            <w:pPr>
              <w:jc w:val="center"/>
              <w:rPr>
                <w:sz w:val="18"/>
              </w:rPr>
            </w:pPr>
            <w:r w:rsidRPr="00B252A0">
              <w:rPr>
                <w:sz w:val="18"/>
              </w:rPr>
              <w:t>Standard Location</w:t>
            </w:r>
          </w:p>
        </w:tc>
      </w:tr>
      <w:tr w:rsidR="004F17A2" w14:paraId="2628654C" w14:textId="77777777" w:rsidTr="004E1946">
        <w:trPr>
          <w:trHeight w:val="368"/>
          <w:jc w:val="center"/>
        </w:trPr>
        <w:tc>
          <w:tcPr>
            <w:tcW w:w="4213" w:type="dxa"/>
            <w:gridSpan w:val="2"/>
            <w:vMerge w:val="restart"/>
          </w:tcPr>
          <w:p w14:paraId="506F426B" w14:textId="77777777" w:rsidR="004F17A2" w:rsidRPr="00B252A0" w:rsidRDefault="004F17A2" w:rsidP="004E1946">
            <w:pPr>
              <w:rPr>
                <w:sz w:val="18"/>
              </w:rPr>
            </w:pPr>
          </w:p>
          <w:p w14:paraId="5753E075" w14:textId="77777777" w:rsidR="004F17A2" w:rsidRPr="00577755" w:rsidRDefault="004F17A2" w:rsidP="004F17A2">
            <w:r w:rsidRPr="00577755">
              <w:t>Name of the sch</w:t>
            </w:r>
            <w:r>
              <w:t xml:space="preserve">ool for which the ETD is </w:t>
            </w:r>
            <w:r>
              <w:lastRenderedPageBreak/>
              <w:t>filed.</w:t>
            </w:r>
          </w:p>
          <w:p w14:paraId="47D6BD53" w14:textId="77777777" w:rsidR="004F17A2" w:rsidRPr="00B252A0" w:rsidRDefault="004F17A2" w:rsidP="004E1946">
            <w:pPr>
              <w:spacing w:line="276" w:lineRule="auto"/>
              <w:rPr>
                <w:sz w:val="18"/>
              </w:rPr>
            </w:pPr>
          </w:p>
        </w:tc>
        <w:tc>
          <w:tcPr>
            <w:tcW w:w="4316" w:type="dxa"/>
            <w:vAlign w:val="center"/>
          </w:tcPr>
          <w:p w14:paraId="1429E44F" w14:textId="77777777" w:rsidR="004F17A2" w:rsidRPr="00B252A0" w:rsidRDefault="004F17A2" w:rsidP="004E1946">
            <w:pPr>
              <w:jc w:val="center"/>
              <w:rPr>
                <w:sz w:val="18"/>
              </w:rPr>
            </w:pPr>
            <w:r w:rsidRPr="00B252A0">
              <w:rPr>
                <w:sz w:val="18"/>
              </w:rPr>
              <w:lastRenderedPageBreak/>
              <w:t>Cover Page</w:t>
            </w:r>
          </w:p>
        </w:tc>
      </w:tr>
      <w:tr w:rsidR="004F17A2" w14:paraId="12F2FDBF" w14:textId="77777777" w:rsidTr="004E1946">
        <w:trPr>
          <w:trHeight w:val="177"/>
          <w:jc w:val="center"/>
        </w:trPr>
        <w:tc>
          <w:tcPr>
            <w:tcW w:w="4213" w:type="dxa"/>
            <w:gridSpan w:val="2"/>
            <w:vMerge/>
          </w:tcPr>
          <w:p w14:paraId="76C2C9BB" w14:textId="77777777" w:rsidR="004F17A2" w:rsidRPr="00B252A0" w:rsidRDefault="004F17A2" w:rsidP="004E1946">
            <w:pPr>
              <w:rPr>
                <w:sz w:val="18"/>
              </w:rPr>
            </w:pPr>
          </w:p>
        </w:tc>
        <w:tc>
          <w:tcPr>
            <w:tcW w:w="4316" w:type="dxa"/>
            <w:shd w:val="clear" w:color="auto" w:fill="DBE5F1" w:themeFill="accent1" w:themeFillTint="33"/>
            <w:vAlign w:val="center"/>
          </w:tcPr>
          <w:p w14:paraId="29C202D2" w14:textId="77777777" w:rsidR="004F17A2" w:rsidRPr="00B252A0" w:rsidRDefault="004F17A2" w:rsidP="004E1946">
            <w:pPr>
              <w:jc w:val="center"/>
              <w:rPr>
                <w:sz w:val="18"/>
              </w:rPr>
            </w:pPr>
            <w:r w:rsidRPr="00B252A0">
              <w:rPr>
                <w:sz w:val="18"/>
              </w:rPr>
              <w:t>Alternate Location</w:t>
            </w:r>
          </w:p>
        </w:tc>
      </w:tr>
      <w:tr w:rsidR="004F17A2" w14:paraId="285D1951" w14:textId="77777777" w:rsidTr="004E1946">
        <w:trPr>
          <w:trHeight w:val="38"/>
          <w:jc w:val="center"/>
        </w:trPr>
        <w:tc>
          <w:tcPr>
            <w:tcW w:w="4213" w:type="dxa"/>
            <w:gridSpan w:val="2"/>
            <w:vMerge/>
          </w:tcPr>
          <w:p w14:paraId="0EFD387E" w14:textId="77777777" w:rsidR="004F17A2" w:rsidRPr="00B252A0" w:rsidRDefault="004F17A2" w:rsidP="004E1946">
            <w:pPr>
              <w:rPr>
                <w:sz w:val="18"/>
              </w:rPr>
            </w:pPr>
          </w:p>
        </w:tc>
        <w:tc>
          <w:tcPr>
            <w:tcW w:w="4316" w:type="dxa"/>
            <w:vAlign w:val="center"/>
          </w:tcPr>
          <w:p w14:paraId="236D04C7" w14:textId="77777777" w:rsidR="004F17A2" w:rsidRPr="00B252A0" w:rsidRDefault="004F17A2" w:rsidP="004E1946">
            <w:pPr>
              <w:jc w:val="center"/>
              <w:rPr>
                <w:sz w:val="18"/>
              </w:rPr>
            </w:pPr>
          </w:p>
        </w:tc>
      </w:tr>
      <w:tr w:rsidR="004F17A2" w14:paraId="48FEE9D0" w14:textId="77777777" w:rsidTr="004E1946">
        <w:trPr>
          <w:trHeight w:val="116"/>
          <w:jc w:val="center"/>
        </w:trPr>
        <w:tc>
          <w:tcPr>
            <w:tcW w:w="4213" w:type="dxa"/>
            <w:gridSpan w:val="2"/>
            <w:vMerge/>
          </w:tcPr>
          <w:p w14:paraId="16A0F5CB" w14:textId="77777777" w:rsidR="004F17A2" w:rsidRPr="00B252A0" w:rsidRDefault="004F17A2" w:rsidP="004E1946">
            <w:pPr>
              <w:rPr>
                <w:sz w:val="18"/>
              </w:rPr>
            </w:pPr>
          </w:p>
        </w:tc>
        <w:tc>
          <w:tcPr>
            <w:tcW w:w="4316" w:type="dxa"/>
            <w:shd w:val="clear" w:color="auto" w:fill="DBE5F1" w:themeFill="accent1" w:themeFillTint="33"/>
            <w:vAlign w:val="center"/>
          </w:tcPr>
          <w:p w14:paraId="38023D85" w14:textId="77777777" w:rsidR="004F17A2" w:rsidRPr="00B252A0" w:rsidRDefault="004F17A2" w:rsidP="004E1946">
            <w:pPr>
              <w:jc w:val="center"/>
              <w:rPr>
                <w:sz w:val="18"/>
              </w:rPr>
            </w:pPr>
            <w:r w:rsidRPr="00B252A0">
              <w:rPr>
                <w:sz w:val="18"/>
              </w:rPr>
              <w:t>Notes/ Examples</w:t>
            </w:r>
          </w:p>
        </w:tc>
      </w:tr>
      <w:tr w:rsidR="004F17A2" w14:paraId="72CB6418" w14:textId="77777777" w:rsidTr="004E1946">
        <w:trPr>
          <w:trHeight w:val="663"/>
          <w:jc w:val="center"/>
        </w:trPr>
        <w:tc>
          <w:tcPr>
            <w:tcW w:w="4213" w:type="dxa"/>
            <w:gridSpan w:val="2"/>
            <w:vMerge/>
          </w:tcPr>
          <w:p w14:paraId="765CA9E0" w14:textId="77777777" w:rsidR="004F17A2" w:rsidRPr="00B252A0" w:rsidRDefault="004F17A2" w:rsidP="004E1946">
            <w:pPr>
              <w:rPr>
                <w:sz w:val="18"/>
              </w:rPr>
            </w:pPr>
          </w:p>
        </w:tc>
        <w:tc>
          <w:tcPr>
            <w:tcW w:w="4316" w:type="dxa"/>
          </w:tcPr>
          <w:p w14:paraId="5BEDE3FE" w14:textId="77777777" w:rsidR="004F17A2" w:rsidRPr="00577755" w:rsidRDefault="004F17A2" w:rsidP="004F17A2">
            <w:pPr>
              <w:spacing w:line="276" w:lineRule="auto"/>
            </w:pPr>
            <w:r w:rsidRPr="00577755">
              <w:t>Currently, all variations on institution names are retained.</w:t>
            </w:r>
          </w:p>
          <w:p w14:paraId="50507D96" w14:textId="77777777" w:rsidR="004F17A2" w:rsidRPr="008008E6" w:rsidRDefault="004F17A2" w:rsidP="004F17A2">
            <w:pPr>
              <w:spacing w:line="276" w:lineRule="auto"/>
              <w:rPr>
                <w:b/>
              </w:rPr>
            </w:pPr>
            <w:r w:rsidRPr="008008E6">
              <w:rPr>
                <w:b/>
              </w:rPr>
              <w:t xml:space="preserve">Example: </w:t>
            </w:r>
          </w:p>
          <w:p w14:paraId="3AEEB610" w14:textId="77777777" w:rsidR="004F17A2" w:rsidRPr="00B252A0" w:rsidRDefault="004F17A2" w:rsidP="004F17A2">
            <w:pPr>
              <w:rPr>
                <w:sz w:val="18"/>
              </w:rPr>
            </w:pPr>
            <w:r w:rsidRPr="00577755">
              <w:t xml:space="preserve">“Virginia Tech” is recorded as </w:t>
            </w:r>
            <w:r>
              <w:t>well</w:t>
            </w:r>
            <w:r w:rsidRPr="00577755">
              <w:t xml:space="preserve"> as the longer “Virginia Polytechnic Institute and State University”.</w:t>
            </w:r>
          </w:p>
        </w:tc>
      </w:tr>
    </w:tbl>
    <w:p w14:paraId="7FCBD637" w14:textId="77777777" w:rsidR="00224F33" w:rsidRDefault="00224F33" w:rsidP="00CA24A3"/>
    <w:tbl>
      <w:tblPr>
        <w:tblStyle w:val="TableGrid"/>
        <w:tblW w:w="8529" w:type="dxa"/>
        <w:jc w:val="center"/>
        <w:tblLook w:val="04A0" w:firstRow="1" w:lastRow="0" w:firstColumn="1" w:lastColumn="0" w:noHBand="0" w:noVBand="1"/>
      </w:tblPr>
      <w:tblGrid>
        <w:gridCol w:w="1750"/>
        <w:gridCol w:w="2463"/>
        <w:gridCol w:w="4316"/>
      </w:tblGrid>
      <w:tr w:rsidR="004F17A2" w14:paraId="15752EA5" w14:textId="77777777" w:rsidTr="004E1946">
        <w:trPr>
          <w:trHeight w:val="343"/>
          <w:jc w:val="center"/>
        </w:trPr>
        <w:tc>
          <w:tcPr>
            <w:tcW w:w="1750" w:type="dxa"/>
            <w:shd w:val="clear" w:color="auto" w:fill="B8CCE4" w:themeFill="accent1" w:themeFillTint="66"/>
            <w:vAlign w:val="center"/>
          </w:tcPr>
          <w:p w14:paraId="49E5F297" w14:textId="77777777" w:rsidR="004F17A2" w:rsidRPr="00B252A0" w:rsidRDefault="004F17A2" w:rsidP="004E1946">
            <w:pPr>
              <w:jc w:val="center"/>
              <w:rPr>
                <w:sz w:val="18"/>
              </w:rPr>
            </w:pPr>
            <w:r w:rsidRPr="00B252A0">
              <w:rPr>
                <w:sz w:val="18"/>
              </w:rPr>
              <w:t>Tag</w:t>
            </w:r>
          </w:p>
        </w:tc>
        <w:tc>
          <w:tcPr>
            <w:tcW w:w="6779" w:type="dxa"/>
            <w:gridSpan w:val="2"/>
            <w:vAlign w:val="center"/>
          </w:tcPr>
          <w:p w14:paraId="15987961" w14:textId="77777777" w:rsidR="004F17A2" w:rsidRPr="00B252A0" w:rsidRDefault="004F17A2" w:rsidP="004E1946">
            <w:pPr>
              <w:jc w:val="center"/>
              <w:rPr>
                <w:b/>
                <w:sz w:val="18"/>
              </w:rPr>
            </w:pPr>
            <w:r>
              <w:t>&lt;submission_year</w:t>
            </w:r>
            <w:r w:rsidRPr="00577755">
              <w:t>&gt;</w:t>
            </w:r>
          </w:p>
        </w:tc>
      </w:tr>
      <w:tr w:rsidR="004F17A2" w14:paraId="56EA53DC" w14:textId="77777777" w:rsidTr="004E1946">
        <w:trPr>
          <w:trHeight w:val="116"/>
          <w:jc w:val="center"/>
        </w:trPr>
        <w:tc>
          <w:tcPr>
            <w:tcW w:w="4213" w:type="dxa"/>
            <w:gridSpan w:val="2"/>
            <w:shd w:val="clear" w:color="auto" w:fill="DBE5F1" w:themeFill="accent1" w:themeFillTint="33"/>
            <w:vAlign w:val="center"/>
          </w:tcPr>
          <w:p w14:paraId="4B8B3074" w14:textId="77777777" w:rsidR="004F17A2" w:rsidRPr="00B252A0" w:rsidRDefault="004F17A2" w:rsidP="004E1946">
            <w:pPr>
              <w:jc w:val="center"/>
              <w:rPr>
                <w:sz w:val="18"/>
              </w:rPr>
            </w:pPr>
            <w:r w:rsidRPr="00B252A0">
              <w:rPr>
                <w:sz w:val="18"/>
              </w:rPr>
              <w:t>Description</w:t>
            </w:r>
          </w:p>
        </w:tc>
        <w:tc>
          <w:tcPr>
            <w:tcW w:w="4316" w:type="dxa"/>
            <w:shd w:val="clear" w:color="auto" w:fill="DBE5F1" w:themeFill="accent1" w:themeFillTint="33"/>
            <w:vAlign w:val="center"/>
          </w:tcPr>
          <w:p w14:paraId="35CEBB0B" w14:textId="77777777" w:rsidR="004F17A2" w:rsidRPr="00B252A0" w:rsidRDefault="004F17A2" w:rsidP="004E1946">
            <w:pPr>
              <w:jc w:val="center"/>
              <w:rPr>
                <w:sz w:val="18"/>
              </w:rPr>
            </w:pPr>
            <w:r w:rsidRPr="00B252A0">
              <w:rPr>
                <w:sz w:val="18"/>
              </w:rPr>
              <w:t>Standard Location</w:t>
            </w:r>
          </w:p>
        </w:tc>
      </w:tr>
      <w:tr w:rsidR="004F17A2" w14:paraId="47B8ECA4" w14:textId="77777777" w:rsidTr="004E1946">
        <w:trPr>
          <w:trHeight w:val="368"/>
          <w:jc w:val="center"/>
        </w:trPr>
        <w:tc>
          <w:tcPr>
            <w:tcW w:w="4213" w:type="dxa"/>
            <w:gridSpan w:val="2"/>
            <w:vMerge w:val="restart"/>
          </w:tcPr>
          <w:p w14:paraId="76A007F8" w14:textId="77777777" w:rsidR="004F17A2" w:rsidRPr="00B252A0" w:rsidRDefault="004F17A2" w:rsidP="004E1946">
            <w:pPr>
              <w:rPr>
                <w:sz w:val="18"/>
              </w:rPr>
            </w:pPr>
          </w:p>
          <w:p w14:paraId="745EA841" w14:textId="77777777" w:rsidR="004F17A2" w:rsidRPr="00577755" w:rsidRDefault="004F17A2" w:rsidP="004F17A2">
            <w:pPr>
              <w:spacing w:line="276" w:lineRule="auto"/>
            </w:pPr>
            <w:r w:rsidRPr="00577755">
              <w:t xml:space="preserve">Year the ETD was submitted for review. </w:t>
            </w:r>
          </w:p>
          <w:p w14:paraId="6E69CCDB" w14:textId="77777777" w:rsidR="004F17A2" w:rsidRPr="00B252A0" w:rsidRDefault="004F17A2" w:rsidP="004E1946">
            <w:pPr>
              <w:spacing w:line="276" w:lineRule="auto"/>
              <w:rPr>
                <w:sz w:val="18"/>
              </w:rPr>
            </w:pPr>
          </w:p>
        </w:tc>
        <w:tc>
          <w:tcPr>
            <w:tcW w:w="4316" w:type="dxa"/>
            <w:vAlign w:val="center"/>
          </w:tcPr>
          <w:p w14:paraId="6BE4E883" w14:textId="77777777" w:rsidR="004F17A2" w:rsidRPr="00B252A0" w:rsidRDefault="004F17A2" w:rsidP="004E1946">
            <w:pPr>
              <w:jc w:val="center"/>
              <w:rPr>
                <w:sz w:val="18"/>
              </w:rPr>
            </w:pPr>
            <w:r>
              <w:t>Cover Page</w:t>
            </w:r>
          </w:p>
        </w:tc>
      </w:tr>
      <w:tr w:rsidR="004F17A2" w14:paraId="555BB629" w14:textId="77777777" w:rsidTr="004E1946">
        <w:trPr>
          <w:trHeight w:val="177"/>
          <w:jc w:val="center"/>
        </w:trPr>
        <w:tc>
          <w:tcPr>
            <w:tcW w:w="4213" w:type="dxa"/>
            <w:gridSpan w:val="2"/>
            <w:vMerge/>
          </w:tcPr>
          <w:p w14:paraId="1C5B1D95" w14:textId="77777777" w:rsidR="004F17A2" w:rsidRPr="00B252A0" w:rsidRDefault="004F17A2" w:rsidP="004E1946">
            <w:pPr>
              <w:rPr>
                <w:sz w:val="18"/>
              </w:rPr>
            </w:pPr>
          </w:p>
        </w:tc>
        <w:tc>
          <w:tcPr>
            <w:tcW w:w="4316" w:type="dxa"/>
            <w:shd w:val="clear" w:color="auto" w:fill="DBE5F1" w:themeFill="accent1" w:themeFillTint="33"/>
            <w:vAlign w:val="center"/>
          </w:tcPr>
          <w:p w14:paraId="6E8A93F9" w14:textId="77777777" w:rsidR="004F17A2" w:rsidRPr="00B252A0" w:rsidRDefault="004F17A2" w:rsidP="004E1946">
            <w:pPr>
              <w:jc w:val="center"/>
              <w:rPr>
                <w:sz w:val="18"/>
              </w:rPr>
            </w:pPr>
            <w:r w:rsidRPr="00B252A0">
              <w:rPr>
                <w:sz w:val="18"/>
              </w:rPr>
              <w:t>Alternate Location</w:t>
            </w:r>
          </w:p>
        </w:tc>
      </w:tr>
      <w:tr w:rsidR="004F17A2" w14:paraId="210EFFBD" w14:textId="77777777" w:rsidTr="004E1946">
        <w:trPr>
          <w:trHeight w:val="38"/>
          <w:jc w:val="center"/>
        </w:trPr>
        <w:tc>
          <w:tcPr>
            <w:tcW w:w="4213" w:type="dxa"/>
            <w:gridSpan w:val="2"/>
            <w:vMerge/>
          </w:tcPr>
          <w:p w14:paraId="3A6822BA" w14:textId="77777777" w:rsidR="004F17A2" w:rsidRPr="00B252A0" w:rsidRDefault="004F17A2" w:rsidP="004E1946">
            <w:pPr>
              <w:rPr>
                <w:sz w:val="18"/>
              </w:rPr>
            </w:pPr>
          </w:p>
        </w:tc>
        <w:tc>
          <w:tcPr>
            <w:tcW w:w="4316" w:type="dxa"/>
            <w:vAlign w:val="center"/>
          </w:tcPr>
          <w:p w14:paraId="48091F9F" w14:textId="77777777" w:rsidR="004F17A2" w:rsidRPr="00B252A0" w:rsidRDefault="004F17A2" w:rsidP="004E1946">
            <w:pPr>
              <w:jc w:val="center"/>
              <w:rPr>
                <w:sz w:val="18"/>
              </w:rPr>
            </w:pPr>
          </w:p>
        </w:tc>
      </w:tr>
      <w:tr w:rsidR="004F17A2" w14:paraId="48958791" w14:textId="77777777" w:rsidTr="004E1946">
        <w:trPr>
          <w:trHeight w:val="116"/>
          <w:jc w:val="center"/>
        </w:trPr>
        <w:tc>
          <w:tcPr>
            <w:tcW w:w="4213" w:type="dxa"/>
            <w:gridSpan w:val="2"/>
            <w:vMerge/>
          </w:tcPr>
          <w:p w14:paraId="5775BB7E" w14:textId="77777777" w:rsidR="004F17A2" w:rsidRPr="00B252A0" w:rsidRDefault="004F17A2" w:rsidP="004E1946">
            <w:pPr>
              <w:rPr>
                <w:sz w:val="18"/>
              </w:rPr>
            </w:pPr>
          </w:p>
        </w:tc>
        <w:tc>
          <w:tcPr>
            <w:tcW w:w="4316" w:type="dxa"/>
            <w:shd w:val="clear" w:color="auto" w:fill="DBE5F1" w:themeFill="accent1" w:themeFillTint="33"/>
            <w:vAlign w:val="center"/>
          </w:tcPr>
          <w:p w14:paraId="5AA6B5B3" w14:textId="77777777" w:rsidR="004F17A2" w:rsidRPr="00B252A0" w:rsidRDefault="004F17A2" w:rsidP="004E1946">
            <w:pPr>
              <w:jc w:val="center"/>
              <w:rPr>
                <w:sz w:val="18"/>
              </w:rPr>
            </w:pPr>
            <w:r w:rsidRPr="00B252A0">
              <w:rPr>
                <w:sz w:val="18"/>
              </w:rPr>
              <w:t>Notes/ Examples</w:t>
            </w:r>
          </w:p>
        </w:tc>
      </w:tr>
      <w:tr w:rsidR="004F17A2" w14:paraId="5DC7E281" w14:textId="77777777" w:rsidTr="004E1946">
        <w:trPr>
          <w:trHeight w:val="663"/>
          <w:jc w:val="center"/>
        </w:trPr>
        <w:tc>
          <w:tcPr>
            <w:tcW w:w="4213" w:type="dxa"/>
            <w:gridSpan w:val="2"/>
            <w:vMerge/>
          </w:tcPr>
          <w:p w14:paraId="2B7EA2F7" w14:textId="77777777" w:rsidR="004F17A2" w:rsidRPr="00B252A0" w:rsidRDefault="004F17A2" w:rsidP="004E1946">
            <w:pPr>
              <w:rPr>
                <w:sz w:val="18"/>
              </w:rPr>
            </w:pPr>
          </w:p>
        </w:tc>
        <w:tc>
          <w:tcPr>
            <w:tcW w:w="4316" w:type="dxa"/>
          </w:tcPr>
          <w:p w14:paraId="343E96AD" w14:textId="77777777" w:rsidR="004F17A2" w:rsidRPr="00B252A0" w:rsidRDefault="004F17A2" w:rsidP="004F17A2">
            <w:pPr>
              <w:rPr>
                <w:sz w:val="18"/>
              </w:rPr>
            </w:pPr>
          </w:p>
          <w:p w14:paraId="6027467C" w14:textId="77777777" w:rsidR="004F17A2" w:rsidRPr="00B252A0" w:rsidRDefault="004F17A2" w:rsidP="004E1946">
            <w:pPr>
              <w:rPr>
                <w:sz w:val="18"/>
              </w:rPr>
            </w:pPr>
          </w:p>
        </w:tc>
      </w:tr>
    </w:tbl>
    <w:p w14:paraId="58495870" w14:textId="77777777" w:rsidR="004F17A2" w:rsidRDefault="004F17A2" w:rsidP="00CA24A3"/>
    <w:tbl>
      <w:tblPr>
        <w:tblStyle w:val="TableGrid"/>
        <w:tblW w:w="8529" w:type="dxa"/>
        <w:jc w:val="center"/>
        <w:tblLook w:val="04A0" w:firstRow="1" w:lastRow="0" w:firstColumn="1" w:lastColumn="0" w:noHBand="0" w:noVBand="1"/>
      </w:tblPr>
      <w:tblGrid>
        <w:gridCol w:w="1750"/>
        <w:gridCol w:w="2463"/>
        <w:gridCol w:w="4316"/>
      </w:tblGrid>
      <w:tr w:rsidR="004F0790" w14:paraId="615E11B2" w14:textId="77777777" w:rsidTr="004E1946">
        <w:trPr>
          <w:trHeight w:val="343"/>
          <w:jc w:val="center"/>
        </w:trPr>
        <w:tc>
          <w:tcPr>
            <w:tcW w:w="1750" w:type="dxa"/>
            <w:shd w:val="clear" w:color="auto" w:fill="B8CCE4" w:themeFill="accent1" w:themeFillTint="66"/>
            <w:vAlign w:val="center"/>
          </w:tcPr>
          <w:p w14:paraId="10D297E8" w14:textId="77777777" w:rsidR="004F0790" w:rsidRPr="00B252A0" w:rsidRDefault="004F0790" w:rsidP="004E1946">
            <w:pPr>
              <w:jc w:val="center"/>
              <w:rPr>
                <w:sz w:val="18"/>
              </w:rPr>
            </w:pPr>
            <w:r w:rsidRPr="00B252A0">
              <w:rPr>
                <w:sz w:val="18"/>
              </w:rPr>
              <w:t>Tag</w:t>
            </w:r>
          </w:p>
        </w:tc>
        <w:tc>
          <w:tcPr>
            <w:tcW w:w="6779" w:type="dxa"/>
            <w:gridSpan w:val="2"/>
            <w:vAlign w:val="center"/>
          </w:tcPr>
          <w:p w14:paraId="7A1A633D" w14:textId="77777777" w:rsidR="004F0790" w:rsidRPr="00B252A0" w:rsidRDefault="004F0790" w:rsidP="004E1946">
            <w:pPr>
              <w:jc w:val="center"/>
              <w:rPr>
                <w:b/>
                <w:sz w:val="18"/>
              </w:rPr>
            </w:pPr>
            <w:r>
              <w:t>&lt;advisor</w:t>
            </w:r>
            <w:r w:rsidRPr="00577755">
              <w:t>&gt;</w:t>
            </w:r>
          </w:p>
        </w:tc>
      </w:tr>
      <w:tr w:rsidR="004F0790" w14:paraId="5F23D630" w14:textId="77777777" w:rsidTr="004E1946">
        <w:trPr>
          <w:trHeight w:val="116"/>
          <w:jc w:val="center"/>
        </w:trPr>
        <w:tc>
          <w:tcPr>
            <w:tcW w:w="4213" w:type="dxa"/>
            <w:gridSpan w:val="2"/>
            <w:shd w:val="clear" w:color="auto" w:fill="DBE5F1" w:themeFill="accent1" w:themeFillTint="33"/>
            <w:vAlign w:val="center"/>
          </w:tcPr>
          <w:p w14:paraId="70D9C14A" w14:textId="77777777" w:rsidR="004F0790" w:rsidRPr="00B252A0" w:rsidRDefault="004F0790" w:rsidP="004E1946">
            <w:pPr>
              <w:jc w:val="center"/>
              <w:rPr>
                <w:sz w:val="18"/>
              </w:rPr>
            </w:pPr>
            <w:r w:rsidRPr="00B252A0">
              <w:rPr>
                <w:sz w:val="18"/>
              </w:rPr>
              <w:t>Description</w:t>
            </w:r>
          </w:p>
        </w:tc>
        <w:tc>
          <w:tcPr>
            <w:tcW w:w="4316" w:type="dxa"/>
            <w:shd w:val="clear" w:color="auto" w:fill="DBE5F1" w:themeFill="accent1" w:themeFillTint="33"/>
            <w:vAlign w:val="center"/>
          </w:tcPr>
          <w:p w14:paraId="6CD915BD" w14:textId="77777777" w:rsidR="004F0790" w:rsidRPr="00B252A0" w:rsidRDefault="004F0790" w:rsidP="004E1946">
            <w:pPr>
              <w:jc w:val="center"/>
              <w:rPr>
                <w:sz w:val="18"/>
              </w:rPr>
            </w:pPr>
            <w:r w:rsidRPr="00B252A0">
              <w:rPr>
                <w:sz w:val="18"/>
              </w:rPr>
              <w:t>Standard Location</w:t>
            </w:r>
          </w:p>
        </w:tc>
      </w:tr>
      <w:tr w:rsidR="004F0790" w14:paraId="1AEF30F4" w14:textId="77777777" w:rsidTr="004E1946">
        <w:trPr>
          <w:trHeight w:val="368"/>
          <w:jc w:val="center"/>
        </w:trPr>
        <w:tc>
          <w:tcPr>
            <w:tcW w:w="4213" w:type="dxa"/>
            <w:gridSpan w:val="2"/>
            <w:vMerge w:val="restart"/>
          </w:tcPr>
          <w:p w14:paraId="7CDCEA3E" w14:textId="77777777" w:rsidR="004F0790" w:rsidRPr="00B252A0" w:rsidRDefault="004F0790" w:rsidP="004E1946">
            <w:pPr>
              <w:rPr>
                <w:sz w:val="18"/>
              </w:rPr>
            </w:pPr>
          </w:p>
          <w:p w14:paraId="42134190" w14:textId="77777777" w:rsidR="004F0790" w:rsidRPr="00577755" w:rsidRDefault="004F0790" w:rsidP="004F0790">
            <w:r w:rsidRPr="00577755">
              <w:t>The</w:t>
            </w:r>
            <w:r>
              <w:t xml:space="preserve"> primary advisor of the author.</w:t>
            </w:r>
          </w:p>
          <w:p w14:paraId="77C700A9" w14:textId="77777777" w:rsidR="004F0790" w:rsidRPr="00B252A0" w:rsidRDefault="004F0790" w:rsidP="004E1946">
            <w:pPr>
              <w:spacing w:line="276" w:lineRule="auto"/>
              <w:rPr>
                <w:sz w:val="18"/>
              </w:rPr>
            </w:pPr>
          </w:p>
        </w:tc>
        <w:tc>
          <w:tcPr>
            <w:tcW w:w="4316" w:type="dxa"/>
            <w:vAlign w:val="center"/>
          </w:tcPr>
          <w:p w14:paraId="28713AF2" w14:textId="77777777" w:rsidR="004F0790" w:rsidRPr="00B252A0" w:rsidRDefault="004F0790" w:rsidP="004E1946">
            <w:pPr>
              <w:jc w:val="center"/>
              <w:rPr>
                <w:sz w:val="18"/>
              </w:rPr>
            </w:pPr>
            <w:r>
              <w:t>Acknowledgements</w:t>
            </w:r>
          </w:p>
        </w:tc>
      </w:tr>
      <w:tr w:rsidR="004F0790" w14:paraId="56FFF59D" w14:textId="77777777" w:rsidTr="004E1946">
        <w:trPr>
          <w:trHeight w:val="177"/>
          <w:jc w:val="center"/>
        </w:trPr>
        <w:tc>
          <w:tcPr>
            <w:tcW w:w="4213" w:type="dxa"/>
            <w:gridSpan w:val="2"/>
            <w:vMerge/>
          </w:tcPr>
          <w:p w14:paraId="6535CEB7" w14:textId="77777777" w:rsidR="004F0790" w:rsidRPr="00B252A0" w:rsidRDefault="004F0790" w:rsidP="004E1946">
            <w:pPr>
              <w:rPr>
                <w:sz w:val="18"/>
              </w:rPr>
            </w:pPr>
          </w:p>
        </w:tc>
        <w:tc>
          <w:tcPr>
            <w:tcW w:w="4316" w:type="dxa"/>
            <w:shd w:val="clear" w:color="auto" w:fill="DBE5F1" w:themeFill="accent1" w:themeFillTint="33"/>
            <w:vAlign w:val="center"/>
          </w:tcPr>
          <w:p w14:paraId="5C4826A8" w14:textId="77777777" w:rsidR="004F0790" w:rsidRPr="00B252A0" w:rsidRDefault="004F0790" w:rsidP="004E1946">
            <w:pPr>
              <w:jc w:val="center"/>
              <w:rPr>
                <w:sz w:val="18"/>
              </w:rPr>
            </w:pPr>
            <w:r w:rsidRPr="00B252A0">
              <w:rPr>
                <w:sz w:val="18"/>
              </w:rPr>
              <w:t>Alternate Location</w:t>
            </w:r>
          </w:p>
        </w:tc>
      </w:tr>
      <w:tr w:rsidR="004F0790" w14:paraId="708C8490" w14:textId="77777777" w:rsidTr="004E1946">
        <w:trPr>
          <w:trHeight w:val="38"/>
          <w:jc w:val="center"/>
        </w:trPr>
        <w:tc>
          <w:tcPr>
            <w:tcW w:w="4213" w:type="dxa"/>
            <w:gridSpan w:val="2"/>
            <w:vMerge/>
          </w:tcPr>
          <w:p w14:paraId="347E682B" w14:textId="77777777" w:rsidR="004F0790" w:rsidRPr="00B252A0" w:rsidRDefault="004F0790" w:rsidP="004E1946">
            <w:pPr>
              <w:rPr>
                <w:sz w:val="18"/>
              </w:rPr>
            </w:pPr>
          </w:p>
        </w:tc>
        <w:tc>
          <w:tcPr>
            <w:tcW w:w="4316" w:type="dxa"/>
            <w:vAlign w:val="center"/>
          </w:tcPr>
          <w:p w14:paraId="706F152E" w14:textId="77777777" w:rsidR="004F0790" w:rsidRPr="00B252A0" w:rsidRDefault="004F0790" w:rsidP="004E1946">
            <w:pPr>
              <w:jc w:val="center"/>
              <w:rPr>
                <w:sz w:val="18"/>
              </w:rPr>
            </w:pPr>
            <w:r>
              <w:t>Cover Page</w:t>
            </w:r>
          </w:p>
        </w:tc>
      </w:tr>
      <w:tr w:rsidR="004F0790" w14:paraId="5C544F48" w14:textId="77777777" w:rsidTr="004E1946">
        <w:trPr>
          <w:trHeight w:val="116"/>
          <w:jc w:val="center"/>
        </w:trPr>
        <w:tc>
          <w:tcPr>
            <w:tcW w:w="4213" w:type="dxa"/>
            <w:gridSpan w:val="2"/>
            <w:vMerge/>
          </w:tcPr>
          <w:p w14:paraId="59C67615" w14:textId="77777777" w:rsidR="004F0790" w:rsidRPr="00B252A0" w:rsidRDefault="004F0790" w:rsidP="004E1946">
            <w:pPr>
              <w:rPr>
                <w:sz w:val="18"/>
              </w:rPr>
            </w:pPr>
          </w:p>
        </w:tc>
        <w:tc>
          <w:tcPr>
            <w:tcW w:w="4316" w:type="dxa"/>
            <w:shd w:val="clear" w:color="auto" w:fill="DBE5F1" w:themeFill="accent1" w:themeFillTint="33"/>
            <w:vAlign w:val="center"/>
          </w:tcPr>
          <w:p w14:paraId="2DACE184" w14:textId="77777777" w:rsidR="004F0790" w:rsidRPr="00B252A0" w:rsidRDefault="004F0790" w:rsidP="004E1946">
            <w:pPr>
              <w:jc w:val="center"/>
              <w:rPr>
                <w:sz w:val="18"/>
              </w:rPr>
            </w:pPr>
            <w:r w:rsidRPr="00B252A0">
              <w:rPr>
                <w:sz w:val="18"/>
              </w:rPr>
              <w:t>Notes/ Examples</w:t>
            </w:r>
          </w:p>
        </w:tc>
      </w:tr>
      <w:tr w:rsidR="004F0790" w14:paraId="3B5EB14E" w14:textId="77777777" w:rsidTr="004E1946">
        <w:trPr>
          <w:trHeight w:val="663"/>
          <w:jc w:val="center"/>
        </w:trPr>
        <w:tc>
          <w:tcPr>
            <w:tcW w:w="4213" w:type="dxa"/>
            <w:gridSpan w:val="2"/>
            <w:vMerge/>
          </w:tcPr>
          <w:p w14:paraId="29725E31" w14:textId="77777777" w:rsidR="004F0790" w:rsidRPr="00B252A0" w:rsidRDefault="004F0790" w:rsidP="004E1946">
            <w:pPr>
              <w:rPr>
                <w:sz w:val="18"/>
              </w:rPr>
            </w:pPr>
          </w:p>
        </w:tc>
        <w:tc>
          <w:tcPr>
            <w:tcW w:w="4316" w:type="dxa"/>
          </w:tcPr>
          <w:p w14:paraId="239439E5" w14:textId="77777777" w:rsidR="004F0790" w:rsidRPr="00577755" w:rsidRDefault="004F0790" w:rsidP="004F0790">
            <w:pPr>
              <w:spacing w:line="276" w:lineRule="auto"/>
            </w:pPr>
            <w:r w:rsidRPr="00577755">
              <w:t>Nearly all of the authors in the ETDs filed for this project make an explicit reference to their advisor. All name formatting is retained. In the case of multiple advisors, the first name listed is tagged.</w:t>
            </w:r>
          </w:p>
          <w:p w14:paraId="087DD399" w14:textId="77777777" w:rsidR="004F0790" w:rsidRPr="00B252A0" w:rsidRDefault="004F0790" w:rsidP="004F0790">
            <w:pPr>
              <w:rPr>
                <w:sz w:val="18"/>
              </w:rPr>
            </w:pPr>
            <w:r w:rsidRPr="00577755">
              <w:t>If there is no acknowledgments section or advisor mentioned by the author, this tag is left blank.</w:t>
            </w:r>
          </w:p>
          <w:p w14:paraId="5E2B3A0B" w14:textId="77777777" w:rsidR="004F0790" w:rsidRPr="00B252A0" w:rsidRDefault="004F0790" w:rsidP="004E1946">
            <w:pPr>
              <w:rPr>
                <w:sz w:val="18"/>
              </w:rPr>
            </w:pPr>
          </w:p>
        </w:tc>
      </w:tr>
    </w:tbl>
    <w:p w14:paraId="3AC4DA19" w14:textId="77777777" w:rsidR="004F0790" w:rsidRDefault="004F0790" w:rsidP="00CA24A3"/>
    <w:tbl>
      <w:tblPr>
        <w:tblStyle w:val="TableGrid"/>
        <w:tblW w:w="8529" w:type="dxa"/>
        <w:jc w:val="center"/>
        <w:tblLook w:val="04A0" w:firstRow="1" w:lastRow="0" w:firstColumn="1" w:lastColumn="0" w:noHBand="0" w:noVBand="1"/>
      </w:tblPr>
      <w:tblGrid>
        <w:gridCol w:w="1750"/>
        <w:gridCol w:w="2463"/>
        <w:gridCol w:w="4316"/>
      </w:tblGrid>
      <w:tr w:rsidR="004F0790" w14:paraId="3AD7CF63" w14:textId="77777777" w:rsidTr="004E1946">
        <w:trPr>
          <w:trHeight w:val="343"/>
          <w:jc w:val="center"/>
        </w:trPr>
        <w:tc>
          <w:tcPr>
            <w:tcW w:w="1750" w:type="dxa"/>
            <w:shd w:val="clear" w:color="auto" w:fill="B8CCE4" w:themeFill="accent1" w:themeFillTint="66"/>
            <w:vAlign w:val="center"/>
          </w:tcPr>
          <w:p w14:paraId="2CEFC5FA" w14:textId="77777777" w:rsidR="004F0790" w:rsidRPr="00B252A0" w:rsidRDefault="004F0790" w:rsidP="004E1946">
            <w:pPr>
              <w:jc w:val="center"/>
              <w:rPr>
                <w:sz w:val="18"/>
              </w:rPr>
            </w:pPr>
            <w:r w:rsidRPr="00B252A0">
              <w:rPr>
                <w:sz w:val="18"/>
              </w:rPr>
              <w:t>Tag</w:t>
            </w:r>
          </w:p>
        </w:tc>
        <w:tc>
          <w:tcPr>
            <w:tcW w:w="6779" w:type="dxa"/>
            <w:gridSpan w:val="2"/>
            <w:vAlign w:val="center"/>
          </w:tcPr>
          <w:p w14:paraId="058AD9F2" w14:textId="77777777" w:rsidR="004F0790" w:rsidRPr="00B252A0" w:rsidRDefault="004F0790" w:rsidP="004E1946">
            <w:pPr>
              <w:jc w:val="center"/>
              <w:rPr>
                <w:b/>
                <w:sz w:val="18"/>
              </w:rPr>
            </w:pPr>
            <w:r>
              <w:t>&lt;advisor</w:t>
            </w:r>
            <w:r w:rsidRPr="00577755">
              <w:t>&gt;</w:t>
            </w:r>
          </w:p>
        </w:tc>
      </w:tr>
      <w:tr w:rsidR="004F0790" w14:paraId="3E6AE1AA" w14:textId="77777777" w:rsidTr="004E1946">
        <w:trPr>
          <w:trHeight w:val="116"/>
          <w:jc w:val="center"/>
        </w:trPr>
        <w:tc>
          <w:tcPr>
            <w:tcW w:w="4213" w:type="dxa"/>
            <w:gridSpan w:val="2"/>
            <w:shd w:val="clear" w:color="auto" w:fill="DBE5F1" w:themeFill="accent1" w:themeFillTint="33"/>
            <w:vAlign w:val="center"/>
          </w:tcPr>
          <w:p w14:paraId="043BE4D5" w14:textId="77777777" w:rsidR="004F0790" w:rsidRPr="00B252A0" w:rsidRDefault="004F0790" w:rsidP="004E1946">
            <w:pPr>
              <w:jc w:val="center"/>
              <w:rPr>
                <w:sz w:val="18"/>
              </w:rPr>
            </w:pPr>
            <w:r w:rsidRPr="00B252A0">
              <w:rPr>
                <w:sz w:val="18"/>
              </w:rPr>
              <w:t>Description</w:t>
            </w:r>
          </w:p>
        </w:tc>
        <w:tc>
          <w:tcPr>
            <w:tcW w:w="4316" w:type="dxa"/>
            <w:shd w:val="clear" w:color="auto" w:fill="DBE5F1" w:themeFill="accent1" w:themeFillTint="33"/>
            <w:vAlign w:val="center"/>
          </w:tcPr>
          <w:p w14:paraId="08C66705" w14:textId="77777777" w:rsidR="004F0790" w:rsidRPr="00B252A0" w:rsidRDefault="004F0790" w:rsidP="004E1946">
            <w:pPr>
              <w:jc w:val="center"/>
              <w:rPr>
                <w:sz w:val="18"/>
              </w:rPr>
            </w:pPr>
            <w:r w:rsidRPr="00B252A0">
              <w:rPr>
                <w:sz w:val="18"/>
              </w:rPr>
              <w:t>Standard Location</w:t>
            </w:r>
          </w:p>
        </w:tc>
      </w:tr>
      <w:tr w:rsidR="004F0790" w14:paraId="7D817718" w14:textId="77777777" w:rsidTr="004E1946">
        <w:trPr>
          <w:trHeight w:val="368"/>
          <w:jc w:val="center"/>
        </w:trPr>
        <w:tc>
          <w:tcPr>
            <w:tcW w:w="4213" w:type="dxa"/>
            <w:gridSpan w:val="2"/>
            <w:vMerge w:val="restart"/>
          </w:tcPr>
          <w:p w14:paraId="25600F1A" w14:textId="77777777" w:rsidR="004F0790" w:rsidRPr="00B252A0" w:rsidRDefault="004F0790" w:rsidP="004E1946">
            <w:pPr>
              <w:rPr>
                <w:sz w:val="18"/>
              </w:rPr>
            </w:pPr>
          </w:p>
          <w:p w14:paraId="713011D6" w14:textId="77777777" w:rsidR="004F0790" w:rsidRPr="00577755" w:rsidRDefault="004F0790" w:rsidP="004E1946">
            <w:r w:rsidRPr="00577755">
              <w:t>The</w:t>
            </w:r>
            <w:r>
              <w:t xml:space="preserve"> primary advisor of the author.</w:t>
            </w:r>
          </w:p>
          <w:p w14:paraId="5C294430" w14:textId="77777777" w:rsidR="004F0790" w:rsidRPr="00B252A0" w:rsidRDefault="004F0790" w:rsidP="004E1946">
            <w:pPr>
              <w:spacing w:line="276" w:lineRule="auto"/>
              <w:rPr>
                <w:sz w:val="18"/>
              </w:rPr>
            </w:pPr>
          </w:p>
        </w:tc>
        <w:tc>
          <w:tcPr>
            <w:tcW w:w="4316" w:type="dxa"/>
            <w:vAlign w:val="center"/>
          </w:tcPr>
          <w:p w14:paraId="3629D29C" w14:textId="77777777" w:rsidR="004F0790" w:rsidRPr="00B252A0" w:rsidRDefault="004F0790" w:rsidP="004E1946">
            <w:pPr>
              <w:jc w:val="center"/>
              <w:rPr>
                <w:sz w:val="18"/>
              </w:rPr>
            </w:pPr>
            <w:r>
              <w:t>Acknowledgements</w:t>
            </w:r>
          </w:p>
        </w:tc>
      </w:tr>
      <w:tr w:rsidR="004F0790" w14:paraId="06DAF5BD" w14:textId="77777777" w:rsidTr="004E1946">
        <w:trPr>
          <w:trHeight w:val="177"/>
          <w:jc w:val="center"/>
        </w:trPr>
        <w:tc>
          <w:tcPr>
            <w:tcW w:w="4213" w:type="dxa"/>
            <w:gridSpan w:val="2"/>
            <w:vMerge/>
          </w:tcPr>
          <w:p w14:paraId="6AC2DE69" w14:textId="77777777" w:rsidR="004F0790" w:rsidRPr="00B252A0" w:rsidRDefault="004F0790" w:rsidP="004E1946">
            <w:pPr>
              <w:rPr>
                <w:sz w:val="18"/>
              </w:rPr>
            </w:pPr>
          </w:p>
        </w:tc>
        <w:tc>
          <w:tcPr>
            <w:tcW w:w="4316" w:type="dxa"/>
            <w:shd w:val="clear" w:color="auto" w:fill="DBE5F1" w:themeFill="accent1" w:themeFillTint="33"/>
            <w:vAlign w:val="center"/>
          </w:tcPr>
          <w:p w14:paraId="50DB4460" w14:textId="77777777" w:rsidR="004F0790" w:rsidRPr="00B252A0" w:rsidRDefault="004F0790" w:rsidP="004E1946">
            <w:pPr>
              <w:jc w:val="center"/>
              <w:rPr>
                <w:sz w:val="18"/>
              </w:rPr>
            </w:pPr>
            <w:r w:rsidRPr="00B252A0">
              <w:rPr>
                <w:sz w:val="18"/>
              </w:rPr>
              <w:t>Alternate Location</w:t>
            </w:r>
          </w:p>
        </w:tc>
      </w:tr>
      <w:tr w:rsidR="004F0790" w14:paraId="5C50E4C2" w14:textId="77777777" w:rsidTr="004E1946">
        <w:trPr>
          <w:trHeight w:val="38"/>
          <w:jc w:val="center"/>
        </w:trPr>
        <w:tc>
          <w:tcPr>
            <w:tcW w:w="4213" w:type="dxa"/>
            <w:gridSpan w:val="2"/>
            <w:vMerge/>
          </w:tcPr>
          <w:p w14:paraId="1912057D" w14:textId="77777777" w:rsidR="004F0790" w:rsidRPr="00B252A0" w:rsidRDefault="004F0790" w:rsidP="004E1946">
            <w:pPr>
              <w:rPr>
                <w:sz w:val="18"/>
              </w:rPr>
            </w:pPr>
          </w:p>
        </w:tc>
        <w:tc>
          <w:tcPr>
            <w:tcW w:w="4316" w:type="dxa"/>
            <w:vAlign w:val="center"/>
          </w:tcPr>
          <w:p w14:paraId="63695E3B" w14:textId="77777777" w:rsidR="004F0790" w:rsidRPr="00B252A0" w:rsidRDefault="004F0790" w:rsidP="004E1946">
            <w:pPr>
              <w:jc w:val="center"/>
              <w:rPr>
                <w:sz w:val="18"/>
              </w:rPr>
            </w:pPr>
            <w:r>
              <w:t>Cover Page</w:t>
            </w:r>
          </w:p>
        </w:tc>
      </w:tr>
      <w:tr w:rsidR="004F0790" w14:paraId="544A8477" w14:textId="77777777" w:rsidTr="004E1946">
        <w:trPr>
          <w:trHeight w:val="116"/>
          <w:jc w:val="center"/>
        </w:trPr>
        <w:tc>
          <w:tcPr>
            <w:tcW w:w="4213" w:type="dxa"/>
            <w:gridSpan w:val="2"/>
            <w:vMerge/>
          </w:tcPr>
          <w:p w14:paraId="2664D2D3" w14:textId="77777777" w:rsidR="004F0790" w:rsidRPr="00B252A0" w:rsidRDefault="004F0790" w:rsidP="004E1946">
            <w:pPr>
              <w:rPr>
                <w:sz w:val="18"/>
              </w:rPr>
            </w:pPr>
          </w:p>
        </w:tc>
        <w:tc>
          <w:tcPr>
            <w:tcW w:w="4316" w:type="dxa"/>
            <w:shd w:val="clear" w:color="auto" w:fill="DBE5F1" w:themeFill="accent1" w:themeFillTint="33"/>
            <w:vAlign w:val="center"/>
          </w:tcPr>
          <w:p w14:paraId="04F8B528" w14:textId="77777777" w:rsidR="004F0790" w:rsidRPr="00B252A0" w:rsidRDefault="004F0790" w:rsidP="004E1946">
            <w:pPr>
              <w:jc w:val="center"/>
              <w:rPr>
                <w:sz w:val="18"/>
              </w:rPr>
            </w:pPr>
            <w:r w:rsidRPr="00B252A0">
              <w:rPr>
                <w:sz w:val="18"/>
              </w:rPr>
              <w:t>Notes/ Examples</w:t>
            </w:r>
          </w:p>
        </w:tc>
      </w:tr>
      <w:tr w:rsidR="004F0790" w14:paraId="252CCB0F" w14:textId="77777777" w:rsidTr="004E1946">
        <w:trPr>
          <w:trHeight w:val="663"/>
          <w:jc w:val="center"/>
        </w:trPr>
        <w:tc>
          <w:tcPr>
            <w:tcW w:w="4213" w:type="dxa"/>
            <w:gridSpan w:val="2"/>
            <w:vMerge/>
          </w:tcPr>
          <w:p w14:paraId="49C8A744" w14:textId="77777777" w:rsidR="004F0790" w:rsidRPr="00B252A0" w:rsidRDefault="004F0790" w:rsidP="004E1946">
            <w:pPr>
              <w:rPr>
                <w:sz w:val="18"/>
              </w:rPr>
            </w:pPr>
          </w:p>
        </w:tc>
        <w:tc>
          <w:tcPr>
            <w:tcW w:w="4316" w:type="dxa"/>
          </w:tcPr>
          <w:p w14:paraId="31C5B3F8" w14:textId="77777777" w:rsidR="004F0790" w:rsidRPr="00577755" w:rsidRDefault="004F0790" w:rsidP="004E1946">
            <w:pPr>
              <w:spacing w:line="276" w:lineRule="auto"/>
            </w:pPr>
            <w:r w:rsidRPr="00577755">
              <w:t xml:space="preserve">Nearly all of the authors in the ETDs filed for this project make an explicit reference to their advisor. All name formatting is retained. </w:t>
            </w:r>
            <w:r w:rsidRPr="00577755">
              <w:lastRenderedPageBreak/>
              <w:t>In the case of multiple advisors, the first name listed is tagged.</w:t>
            </w:r>
          </w:p>
          <w:p w14:paraId="089609E3" w14:textId="77777777" w:rsidR="004F0790" w:rsidRPr="00B252A0" w:rsidRDefault="004F0790" w:rsidP="004E1946">
            <w:pPr>
              <w:rPr>
                <w:sz w:val="18"/>
              </w:rPr>
            </w:pPr>
            <w:r w:rsidRPr="00577755">
              <w:t>If there is no acknowledgments section or advisor mentioned by the author, this tag is left blank.</w:t>
            </w:r>
          </w:p>
          <w:p w14:paraId="7F06064E" w14:textId="77777777" w:rsidR="004F0790" w:rsidRPr="00B252A0" w:rsidRDefault="004F0790" w:rsidP="004E1946">
            <w:pPr>
              <w:rPr>
                <w:sz w:val="18"/>
              </w:rPr>
            </w:pPr>
          </w:p>
        </w:tc>
      </w:tr>
    </w:tbl>
    <w:p w14:paraId="4276C781" w14:textId="77777777" w:rsidR="004F0790" w:rsidRDefault="004F0790" w:rsidP="00CA24A3"/>
    <w:tbl>
      <w:tblPr>
        <w:tblStyle w:val="TableGrid"/>
        <w:tblW w:w="8529" w:type="dxa"/>
        <w:jc w:val="center"/>
        <w:tblLook w:val="04A0" w:firstRow="1" w:lastRow="0" w:firstColumn="1" w:lastColumn="0" w:noHBand="0" w:noVBand="1"/>
      </w:tblPr>
      <w:tblGrid>
        <w:gridCol w:w="1750"/>
        <w:gridCol w:w="2463"/>
        <w:gridCol w:w="4316"/>
      </w:tblGrid>
      <w:tr w:rsidR="00F82600" w14:paraId="55B117A0" w14:textId="77777777" w:rsidTr="004E1946">
        <w:trPr>
          <w:trHeight w:val="343"/>
          <w:jc w:val="center"/>
        </w:trPr>
        <w:tc>
          <w:tcPr>
            <w:tcW w:w="1750" w:type="dxa"/>
            <w:shd w:val="clear" w:color="auto" w:fill="B8CCE4" w:themeFill="accent1" w:themeFillTint="66"/>
            <w:vAlign w:val="center"/>
          </w:tcPr>
          <w:p w14:paraId="61D07D86" w14:textId="77777777" w:rsidR="00F82600" w:rsidRPr="00B252A0" w:rsidRDefault="00F82600" w:rsidP="004E1946">
            <w:pPr>
              <w:jc w:val="center"/>
              <w:rPr>
                <w:sz w:val="18"/>
              </w:rPr>
            </w:pPr>
            <w:r w:rsidRPr="00B252A0">
              <w:rPr>
                <w:sz w:val="18"/>
              </w:rPr>
              <w:t>Tag</w:t>
            </w:r>
          </w:p>
        </w:tc>
        <w:tc>
          <w:tcPr>
            <w:tcW w:w="6779" w:type="dxa"/>
            <w:gridSpan w:val="2"/>
            <w:vAlign w:val="center"/>
          </w:tcPr>
          <w:p w14:paraId="166C5978" w14:textId="77777777" w:rsidR="00F82600" w:rsidRPr="00B252A0" w:rsidRDefault="00F82600" w:rsidP="004E1946">
            <w:pPr>
              <w:jc w:val="center"/>
              <w:rPr>
                <w:b/>
                <w:sz w:val="18"/>
              </w:rPr>
            </w:pPr>
            <w:r>
              <w:t>&lt;advisor</w:t>
            </w:r>
            <w:r w:rsidRPr="00577755">
              <w:t>&gt;</w:t>
            </w:r>
          </w:p>
        </w:tc>
      </w:tr>
      <w:tr w:rsidR="00F82600" w14:paraId="5D7424DF" w14:textId="77777777" w:rsidTr="004E1946">
        <w:trPr>
          <w:trHeight w:val="116"/>
          <w:jc w:val="center"/>
        </w:trPr>
        <w:tc>
          <w:tcPr>
            <w:tcW w:w="4213" w:type="dxa"/>
            <w:gridSpan w:val="2"/>
            <w:shd w:val="clear" w:color="auto" w:fill="DBE5F1" w:themeFill="accent1" w:themeFillTint="33"/>
            <w:vAlign w:val="center"/>
          </w:tcPr>
          <w:p w14:paraId="05E43676" w14:textId="77777777" w:rsidR="00F82600" w:rsidRPr="00B252A0" w:rsidRDefault="00F82600" w:rsidP="004E1946">
            <w:pPr>
              <w:jc w:val="center"/>
              <w:rPr>
                <w:sz w:val="18"/>
              </w:rPr>
            </w:pPr>
            <w:r w:rsidRPr="00B252A0">
              <w:rPr>
                <w:sz w:val="18"/>
              </w:rPr>
              <w:t>Description</w:t>
            </w:r>
          </w:p>
        </w:tc>
        <w:tc>
          <w:tcPr>
            <w:tcW w:w="4316" w:type="dxa"/>
            <w:shd w:val="clear" w:color="auto" w:fill="DBE5F1" w:themeFill="accent1" w:themeFillTint="33"/>
            <w:vAlign w:val="center"/>
          </w:tcPr>
          <w:p w14:paraId="1F09FE79" w14:textId="77777777" w:rsidR="00F82600" w:rsidRPr="00B252A0" w:rsidRDefault="00F82600" w:rsidP="004E1946">
            <w:pPr>
              <w:jc w:val="center"/>
              <w:rPr>
                <w:sz w:val="18"/>
              </w:rPr>
            </w:pPr>
            <w:r w:rsidRPr="00B252A0">
              <w:rPr>
                <w:sz w:val="18"/>
              </w:rPr>
              <w:t>Standard Location</w:t>
            </w:r>
          </w:p>
        </w:tc>
      </w:tr>
      <w:tr w:rsidR="00F82600" w14:paraId="1CC5CCFB" w14:textId="77777777" w:rsidTr="004E1946">
        <w:trPr>
          <w:trHeight w:val="368"/>
          <w:jc w:val="center"/>
        </w:trPr>
        <w:tc>
          <w:tcPr>
            <w:tcW w:w="4213" w:type="dxa"/>
            <w:gridSpan w:val="2"/>
            <w:vMerge w:val="restart"/>
          </w:tcPr>
          <w:p w14:paraId="4BB772B3" w14:textId="77777777" w:rsidR="00F82600" w:rsidRPr="00B252A0" w:rsidRDefault="00F82600" w:rsidP="004E1946">
            <w:pPr>
              <w:rPr>
                <w:sz w:val="18"/>
              </w:rPr>
            </w:pPr>
          </w:p>
          <w:p w14:paraId="57B82840" w14:textId="77777777" w:rsidR="0079541D" w:rsidRPr="00577755" w:rsidRDefault="0079541D" w:rsidP="0079541D">
            <w:r w:rsidRPr="00577755">
              <w:t>The</w:t>
            </w:r>
            <w:r>
              <w:t xml:space="preserve"> primary advisor of the author.</w:t>
            </w:r>
          </w:p>
          <w:p w14:paraId="4EECF651" w14:textId="77777777" w:rsidR="00F82600" w:rsidRPr="00B252A0" w:rsidRDefault="00F82600" w:rsidP="004E1946">
            <w:pPr>
              <w:spacing w:line="276" w:lineRule="auto"/>
              <w:rPr>
                <w:sz w:val="18"/>
              </w:rPr>
            </w:pPr>
          </w:p>
        </w:tc>
        <w:tc>
          <w:tcPr>
            <w:tcW w:w="4316" w:type="dxa"/>
            <w:vAlign w:val="center"/>
          </w:tcPr>
          <w:p w14:paraId="73B25DCF" w14:textId="77777777" w:rsidR="00F82600" w:rsidRPr="00B252A0" w:rsidRDefault="00F82600" w:rsidP="004E1946">
            <w:pPr>
              <w:jc w:val="center"/>
              <w:rPr>
                <w:sz w:val="18"/>
              </w:rPr>
            </w:pPr>
            <w:r>
              <w:t>Acknowledgements</w:t>
            </w:r>
          </w:p>
        </w:tc>
      </w:tr>
      <w:tr w:rsidR="00F82600" w14:paraId="2385C7E9" w14:textId="77777777" w:rsidTr="004E1946">
        <w:trPr>
          <w:trHeight w:val="177"/>
          <w:jc w:val="center"/>
        </w:trPr>
        <w:tc>
          <w:tcPr>
            <w:tcW w:w="4213" w:type="dxa"/>
            <w:gridSpan w:val="2"/>
            <w:vMerge/>
          </w:tcPr>
          <w:p w14:paraId="6B55798B" w14:textId="77777777" w:rsidR="00F82600" w:rsidRPr="00B252A0" w:rsidRDefault="00F82600" w:rsidP="004E1946">
            <w:pPr>
              <w:rPr>
                <w:sz w:val="18"/>
              </w:rPr>
            </w:pPr>
          </w:p>
        </w:tc>
        <w:tc>
          <w:tcPr>
            <w:tcW w:w="4316" w:type="dxa"/>
            <w:shd w:val="clear" w:color="auto" w:fill="DBE5F1" w:themeFill="accent1" w:themeFillTint="33"/>
            <w:vAlign w:val="center"/>
          </w:tcPr>
          <w:p w14:paraId="4924CAD2" w14:textId="77777777" w:rsidR="00F82600" w:rsidRPr="00B252A0" w:rsidRDefault="00F82600" w:rsidP="004E1946">
            <w:pPr>
              <w:jc w:val="center"/>
              <w:rPr>
                <w:sz w:val="18"/>
              </w:rPr>
            </w:pPr>
            <w:r w:rsidRPr="00B252A0">
              <w:rPr>
                <w:sz w:val="18"/>
              </w:rPr>
              <w:t>Alternate Location</w:t>
            </w:r>
          </w:p>
        </w:tc>
      </w:tr>
      <w:tr w:rsidR="00F82600" w14:paraId="66693DC6" w14:textId="77777777" w:rsidTr="004E1946">
        <w:trPr>
          <w:trHeight w:val="38"/>
          <w:jc w:val="center"/>
        </w:trPr>
        <w:tc>
          <w:tcPr>
            <w:tcW w:w="4213" w:type="dxa"/>
            <w:gridSpan w:val="2"/>
            <w:vMerge/>
          </w:tcPr>
          <w:p w14:paraId="5E530584" w14:textId="77777777" w:rsidR="00F82600" w:rsidRPr="00B252A0" w:rsidRDefault="00F82600" w:rsidP="004E1946">
            <w:pPr>
              <w:rPr>
                <w:sz w:val="18"/>
              </w:rPr>
            </w:pPr>
          </w:p>
        </w:tc>
        <w:tc>
          <w:tcPr>
            <w:tcW w:w="4316" w:type="dxa"/>
            <w:vAlign w:val="center"/>
          </w:tcPr>
          <w:p w14:paraId="32078AEC" w14:textId="77777777" w:rsidR="00F82600" w:rsidRPr="00B252A0" w:rsidRDefault="00F82600" w:rsidP="004E1946">
            <w:pPr>
              <w:jc w:val="center"/>
              <w:rPr>
                <w:sz w:val="18"/>
              </w:rPr>
            </w:pPr>
            <w:r>
              <w:t>Cover Page</w:t>
            </w:r>
          </w:p>
        </w:tc>
      </w:tr>
      <w:tr w:rsidR="00F82600" w14:paraId="14C79866" w14:textId="77777777" w:rsidTr="004E1946">
        <w:trPr>
          <w:trHeight w:val="116"/>
          <w:jc w:val="center"/>
        </w:trPr>
        <w:tc>
          <w:tcPr>
            <w:tcW w:w="4213" w:type="dxa"/>
            <w:gridSpan w:val="2"/>
            <w:vMerge/>
          </w:tcPr>
          <w:p w14:paraId="6E73BE0D" w14:textId="77777777" w:rsidR="00F82600" w:rsidRPr="00B252A0" w:rsidRDefault="00F82600" w:rsidP="004E1946">
            <w:pPr>
              <w:rPr>
                <w:sz w:val="18"/>
              </w:rPr>
            </w:pPr>
          </w:p>
        </w:tc>
        <w:tc>
          <w:tcPr>
            <w:tcW w:w="4316" w:type="dxa"/>
            <w:shd w:val="clear" w:color="auto" w:fill="DBE5F1" w:themeFill="accent1" w:themeFillTint="33"/>
            <w:vAlign w:val="center"/>
          </w:tcPr>
          <w:p w14:paraId="694EF2DB" w14:textId="77777777" w:rsidR="00F82600" w:rsidRPr="00B252A0" w:rsidRDefault="00F82600" w:rsidP="004E1946">
            <w:pPr>
              <w:jc w:val="center"/>
              <w:rPr>
                <w:sz w:val="18"/>
              </w:rPr>
            </w:pPr>
            <w:r w:rsidRPr="00B252A0">
              <w:rPr>
                <w:sz w:val="18"/>
              </w:rPr>
              <w:t>Notes/ Examples</w:t>
            </w:r>
          </w:p>
        </w:tc>
      </w:tr>
      <w:tr w:rsidR="00F82600" w14:paraId="6D26A0B1" w14:textId="77777777" w:rsidTr="004E1946">
        <w:trPr>
          <w:trHeight w:val="663"/>
          <w:jc w:val="center"/>
        </w:trPr>
        <w:tc>
          <w:tcPr>
            <w:tcW w:w="4213" w:type="dxa"/>
            <w:gridSpan w:val="2"/>
            <w:vMerge/>
          </w:tcPr>
          <w:p w14:paraId="482E368E" w14:textId="77777777" w:rsidR="00F82600" w:rsidRPr="00B252A0" w:rsidRDefault="00F82600" w:rsidP="004E1946">
            <w:pPr>
              <w:rPr>
                <w:sz w:val="18"/>
              </w:rPr>
            </w:pPr>
          </w:p>
        </w:tc>
        <w:tc>
          <w:tcPr>
            <w:tcW w:w="4316" w:type="dxa"/>
          </w:tcPr>
          <w:p w14:paraId="2FEFB396" w14:textId="77777777" w:rsidR="00F82600" w:rsidRPr="00577755" w:rsidRDefault="00F82600" w:rsidP="004E1946">
            <w:pPr>
              <w:spacing w:line="276" w:lineRule="auto"/>
            </w:pPr>
            <w:r w:rsidRPr="00577755">
              <w:t>Nearly all of the authors in the ETDs filed for this project make an explicit reference to their advisor. All name formatting is retained. In the case of multiple advisors, the first name listed is tagged.</w:t>
            </w:r>
          </w:p>
          <w:p w14:paraId="19C95EB5" w14:textId="77777777" w:rsidR="00F82600" w:rsidRPr="00B252A0" w:rsidRDefault="00F82600" w:rsidP="004E1946">
            <w:pPr>
              <w:rPr>
                <w:sz w:val="18"/>
              </w:rPr>
            </w:pPr>
            <w:r w:rsidRPr="00577755">
              <w:t>If there is no acknowledgments section or advisor mentioned by the author, this tag is left blank.</w:t>
            </w:r>
          </w:p>
          <w:p w14:paraId="5D42F7BB" w14:textId="77777777" w:rsidR="00F82600" w:rsidRPr="00B252A0" w:rsidRDefault="00F82600" w:rsidP="004E1946">
            <w:pPr>
              <w:rPr>
                <w:sz w:val="18"/>
              </w:rPr>
            </w:pPr>
          </w:p>
        </w:tc>
      </w:tr>
    </w:tbl>
    <w:p w14:paraId="7DEF8562" w14:textId="77777777" w:rsidR="00F82600" w:rsidRDefault="00F82600" w:rsidP="00CA24A3"/>
    <w:tbl>
      <w:tblPr>
        <w:tblStyle w:val="TableGrid"/>
        <w:tblW w:w="8529" w:type="dxa"/>
        <w:jc w:val="center"/>
        <w:tblLook w:val="04A0" w:firstRow="1" w:lastRow="0" w:firstColumn="1" w:lastColumn="0" w:noHBand="0" w:noVBand="1"/>
      </w:tblPr>
      <w:tblGrid>
        <w:gridCol w:w="1750"/>
        <w:gridCol w:w="2463"/>
        <w:gridCol w:w="4316"/>
      </w:tblGrid>
      <w:tr w:rsidR="00E468C4" w14:paraId="0ACA1443" w14:textId="77777777" w:rsidTr="004E1946">
        <w:trPr>
          <w:trHeight w:val="343"/>
          <w:jc w:val="center"/>
        </w:trPr>
        <w:tc>
          <w:tcPr>
            <w:tcW w:w="1750" w:type="dxa"/>
            <w:shd w:val="clear" w:color="auto" w:fill="B8CCE4" w:themeFill="accent1" w:themeFillTint="66"/>
            <w:vAlign w:val="center"/>
          </w:tcPr>
          <w:p w14:paraId="68DCEDC5" w14:textId="77777777" w:rsidR="00E468C4" w:rsidRPr="00B252A0" w:rsidRDefault="00E468C4" w:rsidP="004E1946">
            <w:pPr>
              <w:jc w:val="center"/>
              <w:rPr>
                <w:sz w:val="18"/>
              </w:rPr>
            </w:pPr>
            <w:r w:rsidRPr="00B252A0">
              <w:rPr>
                <w:sz w:val="18"/>
              </w:rPr>
              <w:t>Tag</w:t>
            </w:r>
          </w:p>
        </w:tc>
        <w:tc>
          <w:tcPr>
            <w:tcW w:w="6779" w:type="dxa"/>
            <w:gridSpan w:val="2"/>
            <w:vAlign w:val="center"/>
          </w:tcPr>
          <w:p w14:paraId="7E9A916E" w14:textId="77777777" w:rsidR="00E468C4" w:rsidRPr="00B252A0" w:rsidRDefault="00206DF9" w:rsidP="004E1946">
            <w:pPr>
              <w:jc w:val="center"/>
              <w:rPr>
                <w:b/>
                <w:sz w:val="18"/>
              </w:rPr>
            </w:pPr>
            <w:r>
              <w:t>&lt;num_acknowledged_colleagues</w:t>
            </w:r>
            <w:r w:rsidRPr="00577755">
              <w:t>&gt;</w:t>
            </w:r>
          </w:p>
        </w:tc>
      </w:tr>
      <w:tr w:rsidR="00E468C4" w14:paraId="49BB70D9" w14:textId="77777777" w:rsidTr="004E1946">
        <w:trPr>
          <w:trHeight w:val="116"/>
          <w:jc w:val="center"/>
        </w:trPr>
        <w:tc>
          <w:tcPr>
            <w:tcW w:w="4213" w:type="dxa"/>
            <w:gridSpan w:val="2"/>
            <w:shd w:val="clear" w:color="auto" w:fill="DBE5F1" w:themeFill="accent1" w:themeFillTint="33"/>
            <w:vAlign w:val="center"/>
          </w:tcPr>
          <w:p w14:paraId="05780604" w14:textId="77777777" w:rsidR="00E468C4" w:rsidRPr="00B252A0" w:rsidRDefault="00E468C4" w:rsidP="004E1946">
            <w:pPr>
              <w:jc w:val="center"/>
              <w:rPr>
                <w:sz w:val="18"/>
              </w:rPr>
            </w:pPr>
            <w:r w:rsidRPr="00B252A0">
              <w:rPr>
                <w:sz w:val="18"/>
              </w:rPr>
              <w:t>Description</w:t>
            </w:r>
          </w:p>
        </w:tc>
        <w:tc>
          <w:tcPr>
            <w:tcW w:w="4316" w:type="dxa"/>
            <w:shd w:val="clear" w:color="auto" w:fill="DBE5F1" w:themeFill="accent1" w:themeFillTint="33"/>
            <w:vAlign w:val="center"/>
          </w:tcPr>
          <w:p w14:paraId="688B795A" w14:textId="77777777" w:rsidR="00E468C4" w:rsidRPr="00B252A0" w:rsidRDefault="00E468C4" w:rsidP="004E1946">
            <w:pPr>
              <w:jc w:val="center"/>
              <w:rPr>
                <w:sz w:val="18"/>
              </w:rPr>
            </w:pPr>
            <w:r w:rsidRPr="00B252A0">
              <w:rPr>
                <w:sz w:val="18"/>
              </w:rPr>
              <w:t>Standard Location</w:t>
            </w:r>
          </w:p>
        </w:tc>
      </w:tr>
      <w:tr w:rsidR="00E468C4" w14:paraId="20240E4F" w14:textId="77777777" w:rsidTr="004E1946">
        <w:trPr>
          <w:trHeight w:val="368"/>
          <w:jc w:val="center"/>
        </w:trPr>
        <w:tc>
          <w:tcPr>
            <w:tcW w:w="4213" w:type="dxa"/>
            <w:gridSpan w:val="2"/>
            <w:vMerge w:val="restart"/>
          </w:tcPr>
          <w:p w14:paraId="36E5180A" w14:textId="77777777" w:rsidR="00E468C4" w:rsidRPr="00B252A0" w:rsidRDefault="00E468C4" w:rsidP="004E1946">
            <w:pPr>
              <w:rPr>
                <w:sz w:val="18"/>
              </w:rPr>
            </w:pPr>
          </w:p>
          <w:p w14:paraId="0DD7FDFE" w14:textId="77777777" w:rsidR="00E468C4" w:rsidRPr="00B252A0" w:rsidRDefault="007870E9" w:rsidP="004E1946">
            <w:pPr>
              <w:spacing w:line="276" w:lineRule="auto"/>
              <w:rPr>
                <w:sz w:val="18"/>
              </w:rPr>
            </w:pPr>
            <w:r w:rsidRPr="00577755">
              <w:t>Records the number of explicit references to professors (including the advisors), fellow students, and</w:t>
            </w:r>
            <w:r>
              <w:t xml:space="preserve"> colleagues made by the author.</w:t>
            </w:r>
          </w:p>
        </w:tc>
        <w:tc>
          <w:tcPr>
            <w:tcW w:w="4316" w:type="dxa"/>
            <w:vAlign w:val="center"/>
          </w:tcPr>
          <w:p w14:paraId="3237C241" w14:textId="77777777" w:rsidR="00E468C4" w:rsidRPr="00B252A0" w:rsidRDefault="00E468C4" w:rsidP="004E1946">
            <w:pPr>
              <w:jc w:val="center"/>
              <w:rPr>
                <w:sz w:val="18"/>
              </w:rPr>
            </w:pPr>
            <w:r>
              <w:t>Acknowledgements</w:t>
            </w:r>
          </w:p>
        </w:tc>
      </w:tr>
      <w:tr w:rsidR="00E468C4" w14:paraId="6C9B0A59" w14:textId="77777777" w:rsidTr="004E1946">
        <w:trPr>
          <w:trHeight w:val="177"/>
          <w:jc w:val="center"/>
        </w:trPr>
        <w:tc>
          <w:tcPr>
            <w:tcW w:w="4213" w:type="dxa"/>
            <w:gridSpan w:val="2"/>
            <w:vMerge/>
          </w:tcPr>
          <w:p w14:paraId="2245A63F" w14:textId="77777777" w:rsidR="00E468C4" w:rsidRPr="00B252A0" w:rsidRDefault="00E468C4" w:rsidP="004E1946">
            <w:pPr>
              <w:rPr>
                <w:sz w:val="18"/>
              </w:rPr>
            </w:pPr>
          </w:p>
        </w:tc>
        <w:tc>
          <w:tcPr>
            <w:tcW w:w="4316" w:type="dxa"/>
            <w:shd w:val="clear" w:color="auto" w:fill="DBE5F1" w:themeFill="accent1" w:themeFillTint="33"/>
            <w:vAlign w:val="center"/>
          </w:tcPr>
          <w:p w14:paraId="6507858B" w14:textId="77777777" w:rsidR="00E468C4" w:rsidRPr="00B252A0" w:rsidRDefault="00E468C4" w:rsidP="004E1946">
            <w:pPr>
              <w:jc w:val="center"/>
              <w:rPr>
                <w:sz w:val="18"/>
              </w:rPr>
            </w:pPr>
            <w:r w:rsidRPr="00B252A0">
              <w:rPr>
                <w:sz w:val="18"/>
              </w:rPr>
              <w:t>Alternate Location</w:t>
            </w:r>
          </w:p>
        </w:tc>
      </w:tr>
      <w:tr w:rsidR="00E468C4" w14:paraId="6D6655F4" w14:textId="77777777" w:rsidTr="004E1946">
        <w:trPr>
          <w:trHeight w:val="38"/>
          <w:jc w:val="center"/>
        </w:trPr>
        <w:tc>
          <w:tcPr>
            <w:tcW w:w="4213" w:type="dxa"/>
            <w:gridSpan w:val="2"/>
            <w:vMerge/>
          </w:tcPr>
          <w:p w14:paraId="12E8E4E8" w14:textId="77777777" w:rsidR="00E468C4" w:rsidRPr="00B252A0" w:rsidRDefault="00E468C4" w:rsidP="004E1946">
            <w:pPr>
              <w:rPr>
                <w:sz w:val="18"/>
              </w:rPr>
            </w:pPr>
          </w:p>
        </w:tc>
        <w:tc>
          <w:tcPr>
            <w:tcW w:w="4316" w:type="dxa"/>
            <w:vAlign w:val="center"/>
          </w:tcPr>
          <w:p w14:paraId="0BA25367" w14:textId="77777777" w:rsidR="00E468C4" w:rsidRPr="00B252A0" w:rsidRDefault="007870E9" w:rsidP="004E1946">
            <w:pPr>
              <w:jc w:val="center"/>
              <w:rPr>
                <w:sz w:val="18"/>
              </w:rPr>
            </w:pPr>
            <w:r>
              <w:t>Biography</w:t>
            </w:r>
          </w:p>
        </w:tc>
      </w:tr>
      <w:tr w:rsidR="00E468C4" w14:paraId="19A7E597" w14:textId="77777777" w:rsidTr="004E1946">
        <w:trPr>
          <w:trHeight w:val="116"/>
          <w:jc w:val="center"/>
        </w:trPr>
        <w:tc>
          <w:tcPr>
            <w:tcW w:w="4213" w:type="dxa"/>
            <w:gridSpan w:val="2"/>
            <w:vMerge/>
          </w:tcPr>
          <w:p w14:paraId="09FC730C" w14:textId="77777777" w:rsidR="00E468C4" w:rsidRPr="00B252A0" w:rsidRDefault="00E468C4" w:rsidP="004E1946">
            <w:pPr>
              <w:rPr>
                <w:sz w:val="18"/>
              </w:rPr>
            </w:pPr>
          </w:p>
        </w:tc>
        <w:tc>
          <w:tcPr>
            <w:tcW w:w="4316" w:type="dxa"/>
            <w:shd w:val="clear" w:color="auto" w:fill="DBE5F1" w:themeFill="accent1" w:themeFillTint="33"/>
            <w:vAlign w:val="center"/>
          </w:tcPr>
          <w:p w14:paraId="34D63B26" w14:textId="77777777" w:rsidR="00E468C4" w:rsidRPr="00B252A0" w:rsidRDefault="00E468C4" w:rsidP="004E1946">
            <w:pPr>
              <w:jc w:val="center"/>
              <w:rPr>
                <w:sz w:val="18"/>
              </w:rPr>
            </w:pPr>
            <w:r w:rsidRPr="00B252A0">
              <w:rPr>
                <w:sz w:val="18"/>
              </w:rPr>
              <w:t>Notes/ Examples</w:t>
            </w:r>
          </w:p>
        </w:tc>
      </w:tr>
      <w:tr w:rsidR="00E468C4" w14:paraId="4580FFD8" w14:textId="77777777" w:rsidTr="004E1946">
        <w:trPr>
          <w:trHeight w:val="663"/>
          <w:jc w:val="center"/>
        </w:trPr>
        <w:tc>
          <w:tcPr>
            <w:tcW w:w="4213" w:type="dxa"/>
            <w:gridSpan w:val="2"/>
            <w:vMerge/>
          </w:tcPr>
          <w:p w14:paraId="591FA1F4" w14:textId="77777777" w:rsidR="00E468C4" w:rsidRPr="00B252A0" w:rsidRDefault="00E468C4" w:rsidP="004E1946">
            <w:pPr>
              <w:rPr>
                <w:sz w:val="18"/>
              </w:rPr>
            </w:pPr>
          </w:p>
        </w:tc>
        <w:tc>
          <w:tcPr>
            <w:tcW w:w="4316" w:type="dxa"/>
          </w:tcPr>
          <w:p w14:paraId="2D94EE26" w14:textId="77777777" w:rsidR="00E468C4" w:rsidRPr="00B252A0" w:rsidRDefault="007870E9" w:rsidP="004E1946">
            <w:pPr>
              <w:rPr>
                <w:sz w:val="18"/>
              </w:rPr>
            </w:pPr>
            <w:r w:rsidRPr="00577755">
              <w:t>Persons are only counted once; no duplicates.</w:t>
            </w:r>
          </w:p>
        </w:tc>
      </w:tr>
    </w:tbl>
    <w:p w14:paraId="00E3EBB9" w14:textId="77777777" w:rsidR="00F24A32" w:rsidRDefault="00F24A32" w:rsidP="007870E9">
      <w:pPr>
        <w:tabs>
          <w:tab w:val="left" w:pos="8079"/>
        </w:tabs>
      </w:pPr>
    </w:p>
    <w:tbl>
      <w:tblPr>
        <w:tblStyle w:val="TableGrid"/>
        <w:tblW w:w="8529" w:type="dxa"/>
        <w:jc w:val="center"/>
        <w:tblLook w:val="04A0" w:firstRow="1" w:lastRow="0" w:firstColumn="1" w:lastColumn="0" w:noHBand="0" w:noVBand="1"/>
      </w:tblPr>
      <w:tblGrid>
        <w:gridCol w:w="1750"/>
        <w:gridCol w:w="2463"/>
        <w:gridCol w:w="4316"/>
      </w:tblGrid>
      <w:tr w:rsidR="00F24A32" w14:paraId="265BE404" w14:textId="77777777" w:rsidTr="004E1946">
        <w:trPr>
          <w:trHeight w:val="343"/>
          <w:jc w:val="center"/>
        </w:trPr>
        <w:tc>
          <w:tcPr>
            <w:tcW w:w="1750" w:type="dxa"/>
            <w:shd w:val="clear" w:color="auto" w:fill="B8CCE4" w:themeFill="accent1" w:themeFillTint="66"/>
            <w:vAlign w:val="center"/>
          </w:tcPr>
          <w:p w14:paraId="42D6BB0D" w14:textId="77777777" w:rsidR="00F24A32" w:rsidRPr="00B252A0" w:rsidRDefault="00F24A32" w:rsidP="004E1946">
            <w:pPr>
              <w:jc w:val="center"/>
              <w:rPr>
                <w:sz w:val="18"/>
              </w:rPr>
            </w:pPr>
            <w:r w:rsidRPr="00B252A0">
              <w:rPr>
                <w:sz w:val="18"/>
              </w:rPr>
              <w:t>Tag</w:t>
            </w:r>
          </w:p>
        </w:tc>
        <w:tc>
          <w:tcPr>
            <w:tcW w:w="6779" w:type="dxa"/>
            <w:gridSpan w:val="2"/>
            <w:vAlign w:val="center"/>
          </w:tcPr>
          <w:p w14:paraId="42D2A6F5" w14:textId="77777777" w:rsidR="00F24A32" w:rsidRPr="00B252A0" w:rsidRDefault="00F24A32" w:rsidP="004E1946">
            <w:pPr>
              <w:jc w:val="center"/>
              <w:rPr>
                <w:b/>
                <w:sz w:val="18"/>
              </w:rPr>
            </w:pPr>
            <w:r>
              <w:t>&lt;num_acknowledged_friends</w:t>
            </w:r>
            <w:r w:rsidRPr="00577755">
              <w:t>&gt;</w:t>
            </w:r>
          </w:p>
        </w:tc>
      </w:tr>
      <w:tr w:rsidR="00F24A32" w14:paraId="0BAAF3D0" w14:textId="77777777" w:rsidTr="004E1946">
        <w:trPr>
          <w:trHeight w:val="116"/>
          <w:jc w:val="center"/>
        </w:trPr>
        <w:tc>
          <w:tcPr>
            <w:tcW w:w="4213" w:type="dxa"/>
            <w:gridSpan w:val="2"/>
            <w:shd w:val="clear" w:color="auto" w:fill="DBE5F1" w:themeFill="accent1" w:themeFillTint="33"/>
            <w:vAlign w:val="center"/>
          </w:tcPr>
          <w:p w14:paraId="2E472D38" w14:textId="77777777" w:rsidR="00F24A32" w:rsidRPr="00B252A0" w:rsidRDefault="00F24A32" w:rsidP="004E1946">
            <w:pPr>
              <w:jc w:val="center"/>
              <w:rPr>
                <w:sz w:val="18"/>
              </w:rPr>
            </w:pPr>
            <w:r w:rsidRPr="00B252A0">
              <w:rPr>
                <w:sz w:val="18"/>
              </w:rPr>
              <w:t>Description</w:t>
            </w:r>
          </w:p>
        </w:tc>
        <w:tc>
          <w:tcPr>
            <w:tcW w:w="4316" w:type="dxa"/>
            <w:shd w:val="clear" w:color="auto" w:fill="DBE5F1" w:themeFill="accent1" w:themeFillTint="33"/>
            <w:vAlign w:val="center"/>
          </w:tcPr>
          <w:p w14:paraId="7B9E86EC" w14:textId="77777777" w:rsidR="00F24A32" w:rsidRPr="00B252A0" w:rsidRDefault="00F24A32" w:rsidP="004E1946">
            <w:pPr>
              <w:jc w:val="center"/>
              <w:rPr>
                <w:sz w:val="18"/>
              </w:rPr>
            </w:pPr>
            <w:r w:rsidRPr="00B252A0">
              <w:rPr>
                <w:sz w:val="18"/>
              </w:rPr>
              <w:t>Standard Location</w:t>
            </w:r>
          </w:p>
        </w:tc>
      </w:tr>
      <w:tr w:rsidR="00F24A32" w14:paraId="1BC40906" w14:textId="77777777" w:rsidTr="004E1946">
        <w:trPr>
          <w:trHeight w:val="368"/>
          <w:jc w:val="center"/>
        </w:trPr>
        <w:tc>
          <w:tcPr>
            <w:tcW w:w="4213" w:type="dxa"/>
            <w:gridSpan w:val="2"/>
            <w:vMerge w:val="restart"/>
          </w:tcPr>
          <w:p w14:paraId="38583194" w14:textId="77777777" w:rsidR="00F24A32" w:rsidRPr="00B252A0" w:rsidRDefault="00F24A32" w:rsidP="004E1946">
            <w:pPr>
              <w:rPr>
                <w:sz w:val="18"/>
              </w:rPr>
            </w:pPr>
          </w:p>
          <w:p w14:paraId="2A72CB64" w14:textId="77777777" w:rsidR="00F24A32" w:rsidRPr="00B252A0" w:rsidRDefault="00F24A32" w:rsidP="004E1946">
            <w:pPr>
              <w:spacing w:line="276" w:lineRule="auto"/>
              <w:rPr>
                <w:sz w:val="18"/>
              </w:rPr>
            </w:pPr>
            <w:r w:rsidRPr="00577755">
              <w:t xml:space="preserve">Records the number of nun-professional explicit references made to friends and family of the author. The references counted for this tag should not overlap with those in </w:t>
            </w:r>
            <w:r w:rsidRPr="00577755">
              <w:rPr>
                <w:b/>
              </w:rPr>
              <w:t>&lt;num_acknowl</w:t>
            </w:r>
            <w:r>
              <w:rPr>
                <w:b/>
              </w:rPr>
              <w:t>edged_colleagues</w:t>
            </w:r>
            <w:r w:rsidRPr="00577755">
              <w:rPr>
                <w:b/>
              </w:rPr>
              <w:t>&gt;</w:t>
            </w:r>
            <w:r w:rsidRPr="00577755">
              <w:t>.</w:t>
            </w:r>
          </w:p>
        </w:tc>
        <w:tc>
          <w:tcPr>
            <w:tcW w:w="4316" w:type="dxa"/>
            <w:vAlign w:val="center"/>
          </w:tcPr>
          <w:p w14:paraId="10F17FE4" w14:textId="77777777" w:rsidR="00F24A32" w:rsidRPr="00B252A0" w:rsidRDefault="00F24A32" w:rsidP="004E1946">
            <w:pPr>
              <w:jc w:val="center"/>
              <w:rPr>
                <w:sz w:val="18"/>
              </w:rPr>
            </w:pPr>
            <w:r>
              <w:t>Acknowledgements</w:t>
            </w:r>
          </w:p>
        </w:tc>
      </w:tr>
      <w:tr w:rsidR="00F24A32" w14:paraId="11047703" w14:textId="77777777" w:rsidTr="004E1946">
        <w:trPr>
          <w:trHeight w:val="177"/>
          <w:jc w:val="center"/>
        </w:trPr>
        <w:tc>
          <w:tcPr>
            <w:tcW w:w="4213" w:type="dxa"/>
            <w:gridSpan w:val="2"/>
            <w:vMerge/>
          </w:tcPr>
          <w:p w14:paraId="4A9AF1B0" w14:textId="77777777" w:rsidR="00F24A32" w:rsidRPr="00B252A0" w:rsidRDefault="00F24A32" w:rsidP="004E1946">
            <w:pPr>
              <w:rPr>
                <w:sz w:val="18"/>
              </w:rPr>
            </w:pPr>
          </w:p>
        </w:tc>
        <w:tc>
          <w:tcPr>
            <w:tcW w:w="4316" w:type="dxa"/>
            <w:shd w:val="clear" w:color="auto" w:fill="DBE5F1" w:themeFill="accent1" w:themeFillTint="33"/>
            <w:vAlign w:val="center"/>
          </w:tcPr>
          <w:p w14:paraId="3536C3DB" w14:textId="77777777" w:rsidR="00F24A32" w:rsidRPr="00B252A0" w:rsidRDefault="00F24A32" w:rsidP="004E1946">
            <w:pPr>
              <w:jc w:val="center"/>
              <w:rPr>
                <w:sz w:val="18"/>
              </w:rPr>
            </w:pPr>
            <w:r w:rsidRPr="00B252A0">
              <w:rPr>
                <w:sz w:val="18"/>
              </w:rPr>
              <w:t>Alternate Location</w:t>
            </w:r>
          </w:p>
        </w:tc>
      </w:tr>
      <w:tr w:rsidR="00F24A32" w14:paraId="7DE5D8D8" w14:textId="77777777" w:rsidTr="004E1946">
        <w:trPr>
          <w:trHeight w:val="38"/>
          <w:jc w:val="center"/>
        </w:trPr>
        <w:tc>
          <w:tcPr>
            <w:tcW w:w="4213" w:type="dxa"/>
            <w:gridSpan w:val="2"/>
            <w:vMerge/>
          </w:tcPr>
          <w:p w14:paraId="73566862" w14:textId="77777777" w:rsidR="00F24A32" w:rsidRPr="00B252A0" w:rsidRDefault="00F24A32" w:rsidP="004E1946">
            <w:pPr>
              <w:rPr>
                <w:sz w:val="18"/>
              </w:rPr>
            </w:pPr>
          </w:p>
        </w:tc>
        <w:tc>
          <w:tcPr>
            <w:tcW w:w="4316" w:type="dxa"/>
            <w:vAlign w:val="center"/>
          </w:tcPr>
          <w:p w14:paraId="54EF5D94" w14:textId="77777777" w:rsidR="00F24A32" w:rsidRPr="00B252A0" w:rsidRDefault="00F24A32" w:rsidP="004E1946">
            <w:pPr>
              <w:jc w:val="center"/>
              <w:rPr>
                <w:sz w:val="18"/>
              </w:rPr>
            </w:pPr>
            <w:r>
              <w:t>Biography</w:t>
            </w:r>
          </w:p>
        </w:tc>
      </w:tr>
      <w:tr w:rsidR="00F24A32" w14:paraId="752EDD01" w14:textId="77777777" w:rsidTr="004E1946">
        <w:trPr>
          <w:trHeight w:val="116"/>
          <w:jc w:val="center"/>
        </w:trPr>
        <w:tc>
          <w:tcPr>
            <w:tcW w:w="4213" w:type="dxa"/>
            <w:gridSpan w:val="2"/>
            <w:vMerge/>
          </w:tcPr>
          <w:p w14:paraId="75BCCDC0" w14:textId="77777777" w:rsidR="00F24A32" w:rsidRPr="00B252A0" w:rsidRDefault="00F24A32" w:rsidP="004E1946">
            <w:pPr>
              <w:rPr>
                <w:sz w:val="18"/>
              </w:rPr>
            </w:pPr>
          </w:p>
        </w:tc>
        <w:tc>
          <w:tcPr>
            <w:tcW w:w="4316" w:type="dxa"/>
            <w:shd w:val="clear" w:color="auto" w:fill="DBE5F1" w:themeFill="accent1" w:themeFillTint="33"/>
            <w:vAlign w:val="center"/>
          </w:tcPr>
          <w:p w14:paraId="672E458B" w14:textId="77777777" w:rsidR="00F24A32" w:rsidRPr="00B252A0" w:rsidRDefault="00F24A32" w:rsidP="004E1946">
            <w:pPr>
              <w:jc w:val="center"/>
              <w:rPr>
                <w:sz w:val="18"/>
              </w:rPr>
            </w:pPr>
            <w:r w:rsidRPr="00B252A0">
              <w:rPr>
                <w:sz w:val="18"/>
              </w:rPr>
              <w:t>Notes/ Examples</w:t>
            </w:r>
          </w:p>
        </w:tc>
      </w:tr>
      <w:tr w:rsidR="00F24A32" w14:paraId="5D9417D0" w14:textId="77777777" w:rsidTr="004E1946">
        <w:trPr>
          <w:trHeight w:val="663"/>
          <w:jc w:val="center"/>
        </w:trPr>
        <w:tc>
          <w:tcPr>
            <w:tcW w:w="4213" w:type="dxa"/>
            <w:gridSpan w:val="2"/>
            <w:vMerge/>
          </w:tcPr>
          <w:p w14:paraId="21E164B4" w14:textId="77777777" w:rsidR="00F24A32" w:rsidRPr="00B252A0" w:rsidRDefault="00F24A32" w:rsidP="004E1946">
            <w:pPr>
              <w:rPr>
                <w:sz w:val="18"/>
              </w:rPr>
            </w:pPr>
          </w:p>
        </w:tc>
        <w:tc>
          <w:tcPr>
            <w:tcW w:w="4316" w:type="dxa"/>
          </w:tcPr>
          <w:p w14:paraId="5EE11240" w14:textId="77777777" w:rsidR="00F24A32" w:rsidRDefault="00F24A32" w:rsidP="00F24A32">
            <w:r w:rsidRPr="00577755">
              <w:t xml:space="preserve">Group terms such as “family” or “friends” should not be counted, </w:t>
            </w:r>
            <w:r w:rsidRPr="00577755">
              <w:rPr>
                <w:b/>
              </w:rPr>
              <w:t>unless</w:t>
            </w:r>
            <w:r w:rsidRPr="00577755">
              <w:t xml:space="preserve"> there are no references to specific persons.</w:t>
            </w:r>
          </w:p>
          <w:p w14:paraId="7B85F850" w14:textId="77777777" w:rsidR="00F24A32" w:rsidRPr="00B252A0" w:rsidRDefault="00F24A32" w:rsidP="004E1946">
            <w:pPr>
              <w:rPr>
                <w:sz w:val="18"/>
              </w:rPr>
            </w:pPr>
          </w:p>
        </w:tc>
      </w:tr>
    </w:tbl>
    <w:p w14:paraId="15625F0E" w14:textId="77777777" w:rsidR="00E468C4" w:rsidRDefault="007870E9" w:rsidP="007870E9">
      <w:pPr>
        <w:tabs>
          <w:tab w:val="left" w:pos="8079"/>
        </w:tabs>
      </w:pPr>
      <w:r>
        <w:tab/>
      </w:r>
    </w:p>
    <w:tbl>
      <w:tblPr>
        <w:tblStyle w:val="TableGrid"/>
        <w:tblW w:w="8529" w:type="dxa"/>
        <w:jc w:val="center"/>
        <w:tblLook w:val="04A0" w:firstRow="1" w:lastRow="0" w:firstColumn="1" w:lastColumn="0" w:noHBand="0" w:noVBand="1"/>
      </w:tblPr>
      <w:tblGrid>
        <w:gridCol w:w="1750"/>
        <w:gridCol w:w="2463"/>
        <w:gridCol w:w="4316"/>
      </w:tblGrid>
      <w:tr w:rsidR="00FE53E2" w14:paraId="29F0F20A" w14:textId="77777777" w:rsidTr="004E1946">
        <w:trPr>
          <w:trHeight w:val="343"/>
          <w:jc w:val="center"/>
        </w:trPr>
        <w:tc>
          <w:tcPr>
            <w:tcW w:w="1750" w:type="dxa"/>
            <w:shd w:val="clear" w:color="auto" w:fill="B8CCE4" w:themeFill="accent1" w:themeFillTint="66"/>
            <w:vAlign w:val="center"/>
          </w:tcPr>
          <w:p w14:paraId="79E5636A" w14:textId="77777777" w:rsidR="00FE53E2" w:rsidRPr="00B252A0" w:rsidRDefault="00FE53E2" w:rsidP="004E1946">
            <w:pPr>
              <w:jc w:val="center"/>
              <w:rPr>
                <w:sz w:val="18"/>
              </w:rPr>
            </w:pPr>
            <w:r w:rsidRPr="00B252A0">
              <w:rPr>
                <w:sz w:val="18"/>
              </w:rPr>
              <w:lastRenderedPageBreak/>
              <w:t>Tag</w:t>
            </w:r>
          </w:p>
        </w:tc>
        <w:tc>
          <w:tcPr>
            <w:tcW w:w="6779" w:type="dxa"/>
            <w:gridSpan w:val="2"/>
            <w:vAlign w:val="center"/>
          </w:tcPr>
          <w:p w14:paraId="7023D6B6" w14:textId="77777777" w:rsidR="00FE53E2" w:rsidRPr="00B252A0" w:rsidRDefault="00FE53E2" w:rsidP="004E1946">
            <w:pPr>
              <w:jc w:val="center"/>
              <w:rPr>
                <w:b/>
                <w:sz w:val="18"/>
              </w:rPr>
            </w:pPr>
            <w:r w:rsidRPr="00577755">
              <w:t>&lt;</w:t>
            </w:r>
            <w:r>
              <w:t>undergraduate_institute_name</w:t>
            </w:r>
            <w:r w:rsidRPr="00577755">
              <w:t>&gt;</w:t>
            </w:r>
          </w:p>
        </w:tc>
      </w:tr>
      <w:tr w:rsidR="00FE53E2" w14:paraId="2462599F" w14:textId="77777777" w:rsidTr="004E1946">
        <w:trPr>
          <w:trHeight w:val="116"/>
          <w:jc w:val="center"/>
        </w:trPr>
        <w:tc>
          <w:tcPr>
            <w:tcW w:w="4213" w:type="dxa"/>
            <w:gridSpan w:val="2"/>
            <w:shd w:val="clear" w:color="auto" w:fill="DBE5F1" w:themeFill="accent1" w:themeFillTint="33"/>
            <w:vAlign w:val="center"/>
          </w:tcPr>
          <w:p w14:paraId="1B822F18" w14:textId="77777777" w:rsidR="00FE53E2" w:rsidRPr="00B252A0" w:rsidRDefault="00FE53E2" w:rsidP="004E1946">
            <w:pPr>
              <w:jc w:val="center"/>
              <w:rPr>
                <w:sz w:val="18"/>
              </w:rPr>
            </w:pPr>
            <w:r w:rsidRPr="00B252A0">
              <w:rPr>
                <w:sz w:val="18"/>
              </w:rPr>
              <w:t>Description</w:t>
            </w:r>
          </w:p>
        </w:tc>
        <w:tc>
          <w:tcPr>
            <w:tcW w:w="4316" w:type="dxa"/>
            <w:shd w:val="clear" w:color="auto" w:fill="DBE5F1" w:themeFill="accent1" w:themeFillTint="33"/>
            <w:vAlign w:val="center"/>
          </w:tcPr>
          <w:p w14:paraId="6C556DCE" w14:textId="77777777" w:rsidR="00FE53E2" w:rsidRPr="00B252A0" w:rsidRDefault="00FE53E2" w:rsidP="004E1946">
            <w:pPr>
              <w:jc w:val="center"/>
              <w:rPr>
                <w:sz w:val="18"/>
              </w:rPr>
            </w:pPr>
            <w:r w:rsidRPr="00B252A0">
              <w:rPr>
                <w:sz w:val="18"/>
              </w:rPr>
              <w:t>Standard Location</w:t>
            </w:r>
          </w:p>
        </w:tc>
      </w:tr>
      <w:tr w:rsidR="00FE53E2" w14:paraId="697B1553" w14:textId="77777777" w:rsidTr="004E1946">
        <w:trPr>
          <w:trHeight w:val="368"/>
          <w:jc w:val="center"/>
        </w:trPr>
        <w:tc>
          <w:tcPr>
            <w:tcW w:w="4213" w:type="dxa"/>
            <w:gridSpan w:val="2"/>
            <w:vMerge w:val="restart"/>
          </w:tcPr>
          <w:p w14:paraId="6C14DDE2" w14:textId="77777777" w:rsidR="00FE53E2" w:rsidRPr="00B252A0" w:rsidRDefault="00FE53E2" w:rsidP="004E1946">
            <w:pPr>
              <w:rPr>
                <w:sz w:val="18"/>
              </w:rPr>
            </w:pPr>
          </w:p>
          <w:p w14:paraId="77911EFC" w14:textId="77777777" w:rsidR="00FE53E2" w:rsidRPr="00B252A0" w:rsidRDefault="00FE53E2" w:rsidP="004E1946">
            <w:pPr>
              <w:spacing w:line="276" w:lineRule="auto"/>
              <w:rPr>
                <w:sz w:val="18"/>
              </w:rPr>
            </w:pPr>
            <w:r w:rsidRPr="00577755">
              <w:t>Name of t</w:t>
            </w:r>
            <w:r>
              <w:t>he author’s undergraduate institution.</w:t>
            </w:r>
          </w:p>
        </w:tc>
        <w:tc>
          <w:tcPr>
            <w:tcW w:w="4316" w:type="dxa"/>
            <w:vAlign w:val="center"/>
          </w:tcPr>
          <w:p w14:paraId="155E9B5E" w14:textId="77777777" w:rsidR="00FE53E2" w:rsidRPr="00B252A0" w:rsidRDefault="00FE53E2" w:rsidP="004E1946">
            <w:pPr>
              <w:jc w:val="center"/>
              <w:rPr>
                <w:sz w:val="18"/>
              </w:rPr>
            </w:pPr>
            <w:r>
              <w:t>Biography</w:t>
            </w:r>
          </w:p>
        </w:tc>
      </w:tr>
      <w:tr w:rsidR="00FE53E2" w14:paraId="4B93EDCE" w14:textId="77777777" w:rsidTr="004E1946">
        <w:trPr>
          <w:trHeight w:val="177"/>
          <w:jc w:val="center"/>
        </w:trPr>
        <w:tc>
          <w:tcPr>
            <w:tcW w:w="4213" w:type="dxa"/>
            <w:gridSpan w:val="2"/>
            <w:vMerge/>
          </w:tcPr>
          <w:p w14:paraId="31EE097D" w14:textId="77777777" w:rsidR="00FE53E2" w:rsidRPr="00B252A0" w:rsidRDefault="00FE53E2" w:rsidP="004E1946">
            <w:pPr>
              <w:rPr>
                <w:sz w:val="18"/>
              </w:rPr>
            </w:pPr>
          </w:p>
        </w:tc>
        <w:tc>
          <w:tcPr>
            <w:tcW w:w="4316" w:type="dxa"/>
            <w:shd w:val="clear" w:color="auto" w:fill="DBE5F1" w:themeFill="accent1" w:themeFillTint="33"/>
            <w:vAlign w:val="center"/>
          </w:tcPr>
          <w:p w14:paraId="13EECF50" w14:textId="77777777" w:rsidR="00FE53E2" w:rsidRPr="00B252A0" w:rsidRDefault="00FE53E2" w:rsidP="004E1946">
            <w:pPr>
              <w:jc w:val="center"/>
              <w:rPr>
                <w:sz w:val="18"/>
              </w:rPr>
            </w:pPr>
            <w:r w:rsidRPr="00B252A0">
              <w:rPr>
                <w:sz w:val="18"/>
              </w:rPr>
              <w:t>Alternate Location</w:t>
            </w:r>
          </w:p>
        </w:tc>
      </w:tr>
      <w:tr w:rsidR="00FE53E2" w14:paraId="20696914" w14:textId="77777777" w:rsidTr="004E1946">
        <w:trPr>
          <w:trHeight w:val="38"/>
          <w:jc w:val="center"/>
        </w:trPr>
        <w:tc>
          <w:tcPr>
            <w:tcW w:w="4213" w:type="dxa"/>
            <w:gridSpan w:val="2"/>
            <w:vMerge/>
          </w:tcPr>
          <w:p w14:paraId="0516C517" w14:textId="77777777" w:rsidR="00FE53E2" w:rsidRPr="00B252A0" w:rsidRDefault="00FE53E2" w:rsidP="004E1946">
            <w:pPr>
              <w:rPr>
                <w:sz w:val="18"/>
              </w:rPr>
            </w:pPr>
          </w:p>
        </w:tc>
        <w:tc>
          <w:tcPr>
            <w:tcW w:w="4316" w:type="dxa"/>
            <w:vAlign w:val="center"/>
          </w:tcPr>
          <w:p w14:paraId="5593C13F" w14:textId="77777777" w:rsidR="00FE53E2" w:rsidRPr="00B252A0" w:rsidRDefault="00FE53E2" w:rsidP="004E1946">
            <w:pPr>
              <w:jc w:val="center"/>
              <w:rPr>
                <w:sz w:val="18"/>
              </w:rPr>
            </w:pPr>
          </w:p>
        </w:tc>
      </w:tr>
      <w:tr w:rsidR="00FE53E2" w14:paraId="42F135E2" w14:textId="77777777" w:rsidTr="004E1946">
        <w:trPr>
          <w:trHeight w:val="116"/>
          <w:jc w:val="center"/>
        </w:trPr>
        <w:tc>
          <w:tcPr>
            <w:tcW w:w="4213" w:type="dxa"/>
            <w:gridSpan w:val="2"/>
            <w:vMerge/>
          </w:tcPr>
          <w:p w14:paraId="06F0D9EB" w14:textId="77777777" w:rsidR="00FE53E2" w:rsidRPr="00B252A0" w:rsidRDefault="00FE53E2" w:rsidP="004E1946">
            <w:pPr>
              <w:rPr>
                <w:sz w:val="18"/>
              </w:rPr>
            </w:pPr>
          </w:p>
        </w:tc>
        <w:tc>
          <w:tcPr>
            <w:tcW w:w="4316" w:type="dxa"/>
            <w:shd w:val="clear" w:color="auto" w:fill="DBE5F1" w:themeFill="accent1" w:themeFillTint="33"/>
            <w:vAlign w:val="center"/>
          </w:tcPr>
          <w:p w14:paraId="60E4C1F1" w14:textId="77777777" w:rsidR="00FE53E2" w:rsidRPr="00B252A0" w:rsidRDefault="00FE53E2" w:rsidP="004E1946">
            <w:pPr>
              <w:jc w:val="center"/>
              <w:rPr>
                <w:sz w:val="18"/>
              </w:rPr>
            </w:pPr>
            <w:r w:rsidRPr="00B252A0">
              <w:rPr>
                <w:sz w:val="18"/>
              </w:rPr>
              <w:t>Notes/ Examples</w:t>
            </w:r>
          </w:p>
        </w:tc>
      </w:tr>
      <w:tr w:rsidR="00FE53E2" w14:paraId="3D7CCC31" w14:textId="77777777" w:rsidTr="004E1946">
        <w:trPr>
          <w:trHeight w:val="663"/>
          <w:jc w:val="center"/>
        </w:trPr>
        <w:tc>
          <w:tcPr>
            <w:tcW w:w="4213" w:type="dxa"/>
            <w:gridSpan w:val="2"/>
            <w:vMerge/>
          </w:tcPr>
          <w:p w14:paraId="3AACF831" w14:textId="77777777" w:rsidR="00FE53E2" w:rsidRPr="00B252A0" w:rsidRDefault="00FE53E2" w:rsidP="004E1946">
            <w:pPr>
              <w:rPr>
                <w:sz w:val="18"/>
              </w:rPr>
            </w:pPr>
          </w:p>
        </w:tc>
        <w:tc>
          <w:tcPr>
            <w:tcW w:w="4316" w:type="dxa"/>
          </w:tcPr>
          <w:p w14:paraId="18BA4885" w14:textId="77777777" w:rsidR="00FE53E2" w:rsidRPr="00B252A0" w:rsidRDefault="00FE53E2" w:rsidP="00FE53E2">
            <w:pPr>
              <w:rPr>
                <w:sz w:val="18"/>
              </w:rPr>
            </w:pPr>
          </w:p>
        </w:tc>
      </w:tr>
    </w:tbl>
    <w:p w14:paraId="77B23E47" w14:textId="77777777" w:rsidR="00FE53E2" w:rsidRDefault="00FE53E2" w:rsidP="007870E9">
      <w:pPr>
        <w:tabs>
          <w:tab w:val="left" w:pos="8079"/>
        </w:tabs>
      </w:pPr>
    </w:p>
    <w:tbl>
      <w:tblPr>
        <w:tblStyle w:val="TableGrid"/>
        <w:tblW w:w="8529" w:type="dxa"/>
        <w:jc w:val="center"/>
        <w:tblLook w:val="04A0" w:firstRow="1" w:lastRow="0" w:firstColumn="1" w:lastColumn="0" w:noHBand="0" w:noVBand="1"/>
      </w:tblPr>
      <w:tblGrid>
        <w:gridCol w:w="1750"/>
        <w:gridCol w:w="2463"/>
        <w:gridCol w:w="4316"/>
      </w:tblGrid>
      <w:tr w:rsidR="004D2955" w14:paraId="0363861C" w14:textId="77777777" w:rsidTr="004E1946">
        <w:trPr>
          <w:trHeight w:val="343"/>
          <w:jc w:val="center"/>
        </w:trPr>
        <w:tc>
          <w:tcPr>
            <w:tcW w:w="1750" w:type="dxa"/>
            <w:shd w:val="clear" w:color="auto" w:fill="B8CCE4" w:themeFill="accent1" w:themeFillTint="66"/>
            <w:vAlign w:val="center"/>
          </w:tcPr>
          <w:p w14:paraId="0C0C18C4" w14:textId="77777777" w:rsidR="004D2955" w:rsidRPr="00B252A0" w:rsidRDefault="004D2955" w:rsidP="004E1946">
            <w:pPr>
              <w:jc w:val="center"/>
              <w:rPr>
                <w:sz w:val="18"/>
              </w:rPr>
            </w:pPr>
            <w:r w:rsidRPr="00B252A0">
              <w:rPr>
                <w:sz w:val="18"/>
              </w:rPr>
              <w:t>Tag</w:t>
            </w:r>
          </w:p>
        </w:tc>
        <w:tc>
          <w:tcPr>
            <w:tcW w:w="6779" w:type="dxa"/>
            <w:gridSpan w:val="2"/>
            <w:vAlign w:val="center"/>
          </w:tcPr>
          <w:p w14:paraId="471ECB21" w14:textId="77777777" w:rsidR="004D2955" w:rsidRPr="00B252A0" w:rsidRDefault="004D2955" w:rsidP="004E1946">
            <w:pPr>
              <w:jc w:val="center"/>
              <w:rPr>
                <w:b/>
                <w:sz w:val="18"/>
              </w:rPr>
            </w:pPr>
            <w:r w:rsidRPr="00577755">
              <w:t>&lt;</w:t>
            </w:r>
            <w:r>
              <w:t>undergraduate_institute_degree</w:t>
            </w:r>
            <w:r w:rsidRPr="00577755">
              <w:t>&gt;</w:t>
            </w:r>
          </w:p>
        </w:tc>
      </w:tr>
      <w:tr w:rsidR="004D2955" w14:paraId="3888D4F8" w14:textId="77777777" w:rsidTr="004E1946">
        <w:trPr>
          <w:trHeight w:val="116"/>
          <w:jc w:val="center"/>
        </w:trPr>
        <w:tc>
          <w:tcPr>
            <w:tcW w:w="4213" w:type="dxa"/>
            <w:gridSpan w:val="2"/>
            <w:shd w:val="clear" w:color="auto" w:fill="DBE5F1" w:themeFill="accent1" w:themeFillTint="33"/>
            <w:vAlign w:val="center"/>
          </w:tcPr>
          <w:p w14:paraId="1C1CA0D6" w14:textId="77777777" w:rsidR="004D2955" w:rsidRPr="00B252A0" w:rsidRDefault="004D2955" w:rsidP="004E1946">
            <w:pPr>
              <w:jc w:val="center"/>
              <w:rPr>
                <w:sz w:val="18"/>
              </w:rPr>
            </w:pPr>
            <w:r w:rsidRPr="00B252A0">
              <w:rPr>
                <w:sz w:val="18"/>
              </w:rPr>
              <w:t>Description</w:t>
            </w:r>
          </w:p>
        </w:tc>
        <w:tc>
          <w:tcPr>
            <w:tcW w:w="4316" w:type="dxa"/>
            <w:shd w:val="clear" w:color="auto" w:fill="DBE5F1" w:themeFill="accent1" w:themeFillTint="33"/>
            <w:vAlign w:val="center"/>
          </w:tcPr>
          <w:p w14:paraId="11530238" w14:textId="77777777" w:rsidR="004D2955" w:rsidRPr="00B252A0" w:rsidRDefault="004D2955" w:rsidP="004E1946">
            <w:pPr>
              <w:jc w:val="center"/>
              <w:rPr>
                <w:sz w:val="18"/>
              </w:rPr>
            </w:pPr>
            <w:r w:rsidRPr="00B252A0">
              <w:rPr>
                <w:sz w:val="18"/>
              </w:rPr>
              <w:t>Standard Location</w:t>
            </w:r>
          </w:p>
        </w:tc>
      </w:tr>
      <w:tr w:rsidR="004D2955" w14:paraId="3E194E96" w14:textId="77777777" w:rsidTr="004E1946">
        <w:trPr>
          <w:trHeight w:val="368"/>
          <w:jc w:val="center"/>
        </w:trPr>
        <w:tc>
          <w:tcPr>
            <w:tcW w:w="4213" w:type="dxa"/>
            <w:gridSpan w:val="2"/>
            <w:vMerge w:val="restart"/>
          </w:tcPr>
          <w:p w14:paraId="745EF187" w14:textId="77777777" w:rsidR="004D2955" w:rsidRPr="00B252A0" w:rsidRDefault="004D2955" w:rsidP="004E1946">
            <w:pPr>
              <w:rPr>
                <w:sz w:val="18"/>
              </w:rPr>
            </w:pPr>
          </w:p>
          <w:p w14:paraId="7964B429" w14:textId="77777777" w:rsidR="004D2955" w:rsidRPr="00B252A0" w:rsidRDefault="004D2955" w:rsidP="004D2955">
            <w:pPr>
              <w:spacing w:line="276" w:lineRule="auto"/>
              <w:rPr>
                <w:sz w:val="18"/>
              </w:rPr>
            </w:pPr>
            <w:r w:rsidRPr="00577755">
              <w:t>Name of t</w:t>
            </w:r>
            <w:r>
              <w:t>he author’s undergraduate degree.</w:t>
            </w:r>
          </w:p>
        </w:tc>
        <w:tc>
          <w:tcPr>
            <w:tcW w:w="4316" w:type="dxa"/>
            <w:vAlign w:val="center"/>
          </w:tcPr>
          <w:p w14:paraId="27608D4B" w14:textId="77777777" w:rsidR="004D2955" w:rsidRPr="00B252A0" w:rsidRDefault="004D2955" w:rsidP="004E1946">
            <w:pPr>
              <w:jc w:val="center"/>
              <w:rPr>
                <w:sz w:val="18"/>
              </w:rPr>
            </w:pPr>
            <w:r>
              <w:t>Biography</w:t>
            </w:r>
          </w:p>
        </w:tc>
      </w:tr>
      <w:tr w:rsidR="004D2955" w14:paraId="1B68B80D" w14:textId="77777777" w:rsidTr="004E1946">
        <w:trPr>
          <w:trHeight w:val="177"/>
          <w:jc w:val="center"/>
        </w:trPr>
        <w:tc>
          <w:tcPr>
            <w:tcW w:w="4213" w:type="dxa"/>
            <w:gridSpan w:val="2"/>
            <w:vMerge/>
          </w:tcPr>
          <w:p w14:paraId="6BE8B040" w14:textId="77777777" w:rsidR="004D2955" w:rsidRPr="00B252A0" w:rsidRDefault="004D2955" w:rsidP="004E1946">
            <w:pPr>
              <w:rPr>
                <w:sz w:val="18"/>
              </w:rPr>
            </w:pPr>
          </w:p>
        </w:tc>
        <w:tc>
          <w:tcPr>
            <w:tcW w:w="4316" w:type="dxa"/>
            <w:shd w:val="clear" w:color="auto" w:fill="DBE5F1" w:themeFill="accent1" w:themeFillTint="33"/>
            <w:vAlign w:val="center"/>
          </w:tcPr>
          <w:p w14:paraId="58BE6655" w14:textId="77777777" w:rsidR="004D2955" w:rsidRPr="00B252A0" w:rsidRDefault="004D2955" w:rsidP="004E1946">
            <w:pPr>
              <w:jc w:val="center"/>
              <w:rPr>
                <w:sz w:val="18"/>
              </w:rPr>
            </w:pPr>
            <w:r w:rsidRPr="00B252A0">
              <w:rPr>
                <w:sz w:val="18"/>
              </w:rPr>
              <w:t>Alternate Location</w:t>
            </w:r>
          </w:p>
        </w:tc>
      </w:tr>
      <w:tr w:rsidR="004D2955" w14:paraId="56790782" w14:textId="77777777" w:rsidTr="004E1946">
        <w:trPr>
          <w:trHeight w:val="38"/>
          <w:jc w:val="center"/>
        </w:trPr>
        <w:tc>
          <w:tcPr>
            <w:tcW w:w="4213" w:type="dxa"/>
            <w:gridSpan w:val="2"/>
            <w:vMerge/>
          </w:tcPr>
          <w:p w14:paraId="1B699727" w14:textId="77777777" w:rsidR="004D2955" w:rsidRPr="00B252A0" w:rsidRDefault="004D2955" w:rsidP="004E1946">
            <w:pPr>
              <w:rPr>
                <w:sz w:val="18"/>
              </w:rPr>
            </w:pPr>
          </w:p>
        </w:tc>
        <w:tc>
          <w:tcPr>
            <w:tcW w:w="4316" w:type="dxa"/>
            <w:vAlign w:val="center"/>
          </w:tcPr>
          <w:p w14:paraId="3CD87122" w14:textId="77777777" w:rsidR="004D2955" w:rsidRPr="00B252A0" w:rsidRDefault="004D2955" w:rsidP="004E1946">
            <w:pPr>
              <w:jc w:val="center"/>
              <w:rPr>
                <w:sz w:val="18"/>
              </w:rPr>
            </w:pPr>
          </w:p>
        </w:tc>
      </w:tr>
      <w:tr w:rsidR="004D2955" w14:paraId="1D624611" w14:textId="77777777" w:rsidTr="004E1946">
        <w:trPr>
          <w:trHeight w:val="116"/>
          <w:jc w:val="center"/>
        </w:trPr>
        <w:tc>
          <w:tcPr>
            <w:tcW w:w="4213" w:type="dxa"/>
            <w:gridSpan w:val="2"/>
            <w:vMerge/>
          </w:tcPr>
          <w:p w14:paraId="7C21DE1D" w14:textId="77777777" w:rsidR="004D2955" w:rsidRPr="00B252A0" w:rsidRDefault="004D2955" w:rsidP="004E1946">
            <w:pPr>
              <w:rPr>
                <w:sz w:val="18"/>
              </w:rPr>
            </w:pPr>
          </w:p>
        </w:tc>
        <w:tc>
          <w:tcPr>
            <w:tcW w:w="4316" w:type="dxa"/>
            <w:shd w:val="clear" w:color="auto" w:fill="DBE5F1" w:themeFill="accent1" w:themeFillTint="33"/>
            <w:vAlign w:val="center"/>
          </w:tcPr>
          <w:p w14:paraId="3A530136" w14:textId="77777777" w:rsidR="004D2955" w:rsidRPr="00B252A0" w:rsidRDefault="004D2955" w:rsidP="004E1946">
            <w:pPr>
              <w:jc w:val="center"/>
              <w:rPr>
                <w:sz w:val="18"/>
              </w:rPr>
            </w:pPr>
            <w:r w:rsidRPr="00B252A0">
              <w:rPr>
                <w:sz w:val="18"/>
              </w:rPr>
              <w:t>Notes/ Examples</w:t>
            </w:r>
          </w:p>
        </w:tc>
      </w:tr>
      <w:tr w:rsidR="004D2955" w14:paraId="6B70152C" w14:textId="77777777" w:rsidTr="004E1946">
        <w:trPr>
          <w:trHeight w:val="663"/>
          <w:jc w:val="center"/>
        </w:trPr>
        <w:tc>
          <w:tcPr>
            <w:tcW w:w="4213" w:type="dxa"/>
            <w:gridSpan w:val="2"/>
            <w:vMerge/>
          </w:tcPr>
          <w:p w14:paraId="5E26BEA9" w14:textId="77777777" w:rsidR="004D2955" w:rsidRPr="00B252A0" w:rsidRDefault="004D2955" w:rsidP="004E1946">
            <w:pPr>
              <w:rPr>
                <w:sz w:val="18"/>
              </w:rPr>
            </w:pPr>
          </w:p>
        </w:tc>
        <w:tc>
          <w:tcPr>
            <w:tcW w:w="4316" w:type="dxa"/>
          </w:tcPr>
          <w:p w14:paraId="0F6D33FC" w14:textId="77777777" w:rsidR="004D2955" w:rsidRPr="00B252A0" w:rsidRDefault="004D2955" w:rsidP="004E1946">
            <w:pPr>
              <w:rPr>
                <w:sz w:val="18"/>
              </w:rPr>
            </w:pPr>
          </w:p>
        </w:tc>
      </w:tr>
    </w:tbl>
    <w:p w14:paraId="45E935E4" w14:textId="77777777" w:rsidR="004D2955" w:rsidRDefault="004D2955" w:rsidP="007870E9">
      <w:pPr>
        <w:tabs>
          <w:tab w:val="left" w:pos="8079"/>
        </w:tabs>
      </w:pPr>
    </w:p>
    <w:tbl>
      <w:tblPr>
        <w:tblStyle w:val="TableGrid"/>
        <w:tblW w:w="8529" w:type="dxa"/>
        <w:jc w:val="center"/>
        <w:tblLook w:val="04A0" w:firstRow="1" w:lastRow="0" w:firstColumn="1" w:lastColumn="0" w:noHBand="0" w:noVBand="1"/>
      </w:tblPr>
      <w:tblGrid>
        <w:gridCol w:w="1750"/>
        <w:gridCol w:w="2463"/>
        <w:gridCol w:w="4316"/>
      </w:tblGrid>
      <w:tr w:rsidR="004D2955" w14:paraId="28217A82" w14:textId="77777777" w:rsidTr="004E1946">
        <w:trPr>
          <w:trHeight w:val="343"/>
          <w:jc w:val="center"/>
        </w:trPr>
        <w:tc>
          <w:tcPr>
            <w:tcW w:w="1750" w:type="dxa"/>
            <w:shd w:val="clear" w:color="auto" w:fill="B8CCE4" w:themeFill="accent1" w:themeFillTint="66"/>
            <w:vAlign w:val="center"/>
          </w:tcPr>
          <w:p w14:paraId="1EC53DE1" w14:textId="77777777" w:rsidR="004D2955" w:rsidRPr="00B252A0" w:rsidRDefault="004D2955" w:rsidP="004E1946">
            <w:pPr>
              <w:jc w:val="center"/>
              <w:rPr>
                <w:sz w:val="18"/>
              </w:rPr>
            </w:pPr>
            <w:r w:rsidRPr="00B252A0">
              <w:rPr>
                <w:sz w:val="18"/>
              </w:rPr>
              <w:t>Tag</w:t>
            </w:r>
          </w:p>
        </w:tc>
        <w:tc>
          <w:tcPr>
            <w:tcW w:w="6779" w:type="dxa"/>
            <w:gridSpan w:val="2"/>
            <w:vAlign w:val="center"/>
          </w:tcPr>
          <w:p w14:paraId="0FE3903F" w14:textId="77777777" w:rsidR="004D2955" w:rsidRPr="004E1946" w:rsidRDefault="004D2955" w:rsidP="004E1946">
            <w:pPr>
              <w:spacing w:line="276" w:lineRule="auto"/>
            </w:pPr>
            <w:r>
              <w:t>&lt;acknowledge_funding_org_1</w:t>
            </w:r>
            <w:r w:rsidRPr="00577755">
              <w:t>&gt;</w:t>
            </w:r>
            <w:r w:rsidR="004E1946">
              <w:t xml:space="preserve">, </w:t>
            </w:r>
            <w:r>
              <w:t>&lt;acknowledge_funding_org_2&gt;</w:t>
            </w:r>
            <w:r w:rsidR="004E1946">
              <w:t xml:space="preserve">, </w:t>
            </w:r>
            <w:r>
              <w:t>&lt;acknowledge_funding_org_3</w:t>
            </w:r>
            <w:r w:rsidRPr="00577755">
              <w:t>&gt;</w:t>
            </w:r>
          </w:p>
        </w:tc>
      </w:tr>
      <w:tr w:rsidR="004D2955" w14:paraId="14D5DA0C" w14:textId="77777777" w:rsidTr="004E1946">
        <w:trPr>
          <w:trHeight w:val="116"/>
          <w:jc w:val="center"/>
        </w:trPr>
        <w:tc>
          <w:tcPr>
            <w:tcW w:w="4213" w:type="dxa"/>
            <w:gridSpan w:val="2"/>
            <w:shd w:val="clear" w:color="auto" w:fill="DBE5F1" w:themeFill="accent1" w:themeFillTint="33"/>
            <w:vAlign w:val="center"/>
          </w:tcPr>
          <w:p w14:paraId="27659ADB" w14:textId="77777777" w:rsidR="004D2955" w:rsidRPr="00B252A0" w:rsidRDefault="004D2955" w:rsidP="004E1946">
            <w:pPr>
              <w:jc w:val="center"/>
              <w:rPr>
                <w:sz w:val="18"/>
              </w:rPr>
            </w:pPr>
            <w:r w:rsidRPr="00B252A0">
              <w:rPr>
                <w:sz w:val="18"/>
              </w:rPr>
              <w:t>Description</w:t>
            </w:r>
          </w:p>
        </w:tc>
        <w:tc>
          <w:tcPr>
            <w:tcW w:w="4316" w:type="dxa"/>
            <w:shd w:val="clear" w:color="auto" w:fill="DBE5F1" w:themeFill="accent1" w:themeFillTint="33"/>
            <w:vAlign w:val="center"/>
          </w:tcPr>
          <w:p w14:paraId="7FF27DED" w14:textId="77777777" w:rsidR="004D2955" w:rsidRPr="00B252A0" w:rsidRDefault="004D2955" w:rsidP="004E1946">
            <w:pPr>
              <w:jc w:val="center"/>
              <w:rPr>
                <w:sz w:val="18"/>
              </w:rPr>
            </w:pPr>
            <w:r w:rsidRPr="00B252A0">
              <w:rPr>
                <w:sz w:val="18"/>
              </w:rPr>
              <w:t>Standard Location</w:t>
            </w:r>
          </w:p>
        </w:tc>
      </w:tr>
      <w:tr w:rsidR="004D2955" w14:paraId="542B68B9" w14:textId="77777777" w:rsidTr="004E1946">
        <w:trPr>
          <w:trHeight w:val="368"/>
          <w:jc w:val="center"/>
        </w:trPr>
        <w:tc>
          <w:tcPr>
            <w:tcW w:w="4213" w:type="dxa"/>
            <w:gridSpan w:val="2"/>
            <w:vMerge w:val="restart"/>
          </w:tcPr>
          <w:p w14:paraId="6B1AB607" w14:textId="77777777" w:rsidR="004D2955" w:rsidRPr="00B252A0" w:rsidRDefault="004D2955" w:rsidP="004D2955">
            <w:pPr>
              <w:rPr>
                <w:sz w:val="18"/>
              </w:rPr>
            </w:pPr>
          </w:p>
          <w:p w14:paraId="7AC6292B" w14:textId="77777777" w:rsidR="004D2955" w:rsidRPr="00577755" w:rsidRDefault="004D2955" w:rsidP="004D2955">
            <w:r w:rsidRPr="00577755">
              <w:t xml:space="preserve">Names of any explicitly mentioned funding organizations. </w:t>
            </w:r>
          </w:p>
          <w:p w14:paraId="1F2655ED" w14:textId="77777777" w:rsidR="004D2955" w:rsidRPr="00B252A0" w:rsidRDefault="004D2955" w:rsidP="004D2955">
            <w:pPr>
              <w:spacing w:line="276" w:lineRule="auto"/>
              <w:rPr>
                <w:sz w:val="18"/>
              </w:rPr>
            </w:pPr>
          </w:p>
        </w:tc>
        <w:tc>
          <w:tcPr>
            <w:tcW w:w="4316" w:type="dxa"/>
          </w:tcPr>
          <w:p w14:paraId="1CBB2FF4" w14:textId="77777777" w:rsidR="004D2955" w:rsidRPr="00577755" w:rsidRDefault="004E1946" w:rsidP="004D2955">
            <w:pPr>
              <w:jc w:val="center"/>
            </w:pPr>
            <w:r>
              <w:t>Biography</w:t>
            </w:r>
          </w:p>
        </w:tc>
      </w:tr>
      <w:tr w:rsidR="004D2955" w14:paraId="13DCFED7" w14:textId="77777777" w:rsidTr="004E1946">
        <w:trPr>
          <w:trHeight w:val="177"/>
          <w:jc w:val="center"/>
        </w:trPr>
        <w:tc>
          <w:tcPr>
            <w:tcW w:w="4213" w:type="dxa"/>
            <w:gridSpan w:val="2"/>
            <w:vMerge/>
          </w:tcPr>
          <w:p w14:paraId="205D6D2E" w14:textId="77777777" w:rsidR="004D2955" w:rsidRPr="00B252A0" w:rsidRDefault="004D2955" w:rsidP="004D2955">
            <w:pPr>
              <w:rPr>
                <w:sz w:val="18"/>
              </w:rPr>
            </w:pPr>
          </w:p>
        </w:tc>
        <w:tc>
          <w:tcPr>
            <w:tcW w:w="4316" w:type="dxa"/>
            <w:shd w:val="clear" w:color="auto" w:fill="DBE5F1" w:themeFill="accent1" w:themeFillTint="33"/>
            <w:vAlign w:val="center"/>
          </w:tcPr>
          <w:p w14:paraId="3B324DBC" w14:textId="77777777" w:rsidR="004D2955" w:rsidRPr="00B252A0" w:rsidRDefault="004D2955" w:rsidP="004D2955">
            <w:pPr>
              <w:jc w:val="center"/>
              <w:rPr>
                <w:sz w:val="18"/>
              </w:rPr>
            </w:pPr>
            <w:r w:rsidRPr="00B252A0">
              <w:rPr>
                <w:sz w:val="18"/>
              </w:rPr>
              <w:t>Alternate Location</w:t>
            </w:r>
          </w:p>
        </w:tc>
      </w:tr>
      <w:tr w:rsidR="004D2955" w14:paraId="41794E79" w14:textId="77777777" w:rsidTr="004E1946">
        <w:trPr>
          <w:trHeight w:val="38"/>
          <w:jc w:val="center"/>
        </w:trPr>
        <w:tc>
          <w:tcPr>
            <w:tcW w:w="4213" w:type="dxa"/>
            <w:gridSpan w:val="2"/>
            <w:vMerge/>
          </w:tcPr>
          <w:p w14:paraId="202933E8" w14:textId="77777777" w:rsidR="004D2955" w:rsidRPr="00B252A0" w:rsidRDefault="004D2955" w:rsidP="004D2955">
            <w:pPr>
              <w:rPr>
                <w:sz w:val="18"/>
              </w:rPr>
            </w:pPr>
          </w:p>
        </w:tc>
        <w:tc>
          <w:tcPr>
            <w:tcW w:w="4316" w:type="dxa"/>
            <w:vAlign w:val="center"/>
          </w:tcPr>
          <w:p w14:paraId="67B90ECA" w14:textId="77777777" w:rsidR="004D2955" w:rsidRPr="00B252A0" w:rsidRDefault="004D2955" w:rsidP="004D2955">
            <w:pPr>
              <w:jc w:val="center"/>
              <w:rPr>
                <w:sz w:val="18"/>
              </w:rPr>
            </w:pPr>
            <w:r>
              <w:t>Cover Page, Abstract</w:t>
            </w:r>
          </w:p>
        </w:tc>
      </w:tr>
      <w:tr w:rsidR="004D2955" w14:paraId="3090620C" w14:textId="77777777" w:rsidTr="004E1946">
        <w:trPr>
          <w:trHeight w:val="116"/>
          <w:jc w:val="center"/>
        </w:trPr>
        <w:tc>
          <w:tcPr>
            <w:tcW w:w="4213" w:type="dxa"/>
            <w:gridSpan w:val="2"/>
            <w:vMerge/>
          </w:tcPr>
          <w:p w14:paraId="65C451CB" w14:textId="77777777" w:rsidR="004D2955" w:rsidRPr="00B252A0" w:rsidRDefault="004D2955" w:rsidP="004D2955">
            <w:pPr>
              <w:rPr>
                <w:sz w:val="18"/>
              </w:rPr>
            </w:pPr>
          </w:p>
        </w:tc>
        <w:tc>
          <w:tcPr>
            <w:tcW w:w="4316" w:type="dxa"/>
            <w:shd w:val="clear" w:color="auto" w:fill="DBE5F1" w:themeFill="accent1" w:themeFillTint="33"/>
            <w:vAlign w:val="center"/>
          </w:tcPr>
          <w:p w14:paraId="3782D0C8" w14:textId="77777777" w:rsidR="004D2955" w:rsidRPr="00B252A0" w:rsidRDefault="004D2955" w:rsidP="004D2955">
            <w:pPr>
              <w:jc w:val="center"/>
              <w:rPr>
                <w:sz w:val="18"/>
              </w:rPr>
            </w:pPr>
            <w:r w:rsidRPr="00B252A0">
              <w:rPr>
                <w:sz w:val="18"/>
              </w:rPr>
              <w:t>Notes/ Examples</w:t>
            </w:r>
          </w:p>
        </w:tc>
      </w:tr>
      <w:tr w:rsidR="004D2955" w14:paraId="3EE805B1" w14:textId="77777777" w:rsidTr="004E1946">
        <w:trPr>
          <w:trHeight w:val="663"/>
          <w:jc w:val="center"/>
        </w:trPr>
        <w:tc>
          <w:tcPr>
            <w:tcW w:w="4213" w:type="dxa"/>
            <w:gridSpan w:val="2"/>
            <w:vMerge/>
          </w:tcPr>
          <w:p w14:paraId="2E0E3496" w14:textId="77777777" w:rsidR="004D2955" w:rsidRPr="00B252A0" w:rsidRDefault="004D2955" w:rsidP="004D2955">
            <w:pPr>
              <w:rPr>
                <w:sz w:val="18"/>
              </w:rPr>
            </w:pPr>
          </w:p>
        </w:tc>
        <w:tc>
          <w:tcPr>
            <w:tcW w:w="4316" w:type="dxa"/>
          </w:tcPr>
          <w:p w14:paraId="72042A3E" w14:textId="77777777" w:rsidR="004D2955" w:rsidRPr="00577755" w:rsidRDefault="004D2955" w:rsidP="004D2955">
            <w:pPr>
              <w:spacing w:line="276" w:lineRule="auto"/>
            </w:pPr>
            <w:r w:rsidRPr="00577755">
              <w:t xml:space="preserve">Numerical suffixes should be dropped, and the general name of the funding body retained. </w:t>
            </w:r>
          </w:p>
          <w:p w14:paraId="24D57EDE" w14:textId="77777777" w:rsidR="004D2955" w:rsidRPr="003C15A8" w:rsidRDefault="004D2955" w:rsidP="004D2955">
            <w:pPr>
              <w:spacing w:line="276" w:lineRule="auto"/>
              <w:rPr>
                <w:b/>
              </w:rPr>
            </w:pPr>
            <w:r w:rsidRPr="003C15A8">
              <w:rPr>
                <w:b/>
              </w:rPr>
              <w:t>Example:</w:t>
            </w:r>
          </w:p>
          <w:p w14:paraId="2D70C552" w14:textId="77777777" w:rsidR="004D2955" w:rsidRDefault="004D2955" w:rsidP="004D2955">
            <w:pPr>
              <w:rPr>
                <w:i/>
              </w:rPr>
            </w:pPr>
            <w:r w:rsidRPr="00577755">
              <w:rPr>
                <w:i/>
              </w:rPr>
              <w:t xml:space="preserve">“US Department of Energy Grant No. 005-D341” </w:t>
            </w:r>
            <w:r w:rsidRPr="00577755">
              <w:rPr>
                <w:i/>
              </w:rPr>
              <w:sym w:font="Wingdings" w:char="F0E8"/>
            </w:r>
            <w:r w:rsidRPr="00577755">
              <w:rPr>
                <w:i/>
              </w:rPr>
              <w:t xml:space="preserve"> “US Department of Energy”</w:t>
            </w:r>
          </w:p>
          <w:p w14:paraId="5A4E96E1" w14:textId="77777777" w:rsidR="0058330C" w:rsidRDefault="0058330C" w:rsidP="004D2955">
            <w:pPr>
              <w:rPr>
                <w:i/>
              </w:rPr>
            </w:pPr>
          </w:p>
          <w:p w14:paraId="13FF2981" w14:textId="77777777" w:rsidR="0058330C" w:rsidRPr="0058330C" w:rsidRDefault="0058330C" w:rsidP="004D2955">
            <w:pPr>
              <w:rPr>
                <w:sz w:val="18"/>
              </w:rPr>
            </w:pPr>
            <w:r>
              <w:t>The tags are filled in the order in which the funding organizations are encountered; there is no tagging “hierarchy.</w:t>
            </w:r>
          </w:p>
        </w:tc>
      </w:tr>
    </w:tbl>
    <w:p w14:paraId="662F2A3F" w14:textId="77777777" w:rsidR="004D2955" w:rsidRDefault="004D2955" w:rsidP="007870E9">
      <w:pPr>
        <w:tabs>
          <w:tab w:val="left" w:pos="8079"/>
        </w:tabs>
      </w:pPr>
    </w:p>
    <w:tbl>
      <w:tblPr>
        <w:tblStyle w:val="TableGrid"/>
        <w:tblW w:w="8529" w:type="dxa"/>
        <w:jc w:val="center"/>
        <w:tblLook w:val="04A0" w:firstRow="1" w:lastRow="0" w:firstColumn="1" w:lastColumn="0" w:noHBand="0" w:noVBand="1"/>
      </w:tblPr>
      <w:tblGrid>
        <w:gridCol w:w="1750"/>
        <w:gridCol w:w="2463"/>
        <w:gridCol w:w="4316"/>
      </w:tblGrid>
      <w:tr w:rsidR="004E1946" w14:paraId="34BC7EA6" w14:textId="77777777" w:rsidTr="004E1946">
        <w:trPr>
          <w:trHeight w:val="343"/>
          <w:jc w:val="center"/>
        </w:trPr>
        <w:tc>
          <w:tcPr>
            <w:tcW w:w="1750" w:type="dxa"/>
            <w:shd w:val="clear" w:color="auto" w:fill="B8CCE4" w:themeFill="accent1" w:themeFillTint="66"/>
            <w:vAlign w:val="center"/>
          </w:tcPr>
          <w:p w14:paraId="3A748FA6" w14:textId="77777777" w:rsidR="004E1946" w:rsidRPr="00B252A0" w:rsidRDefault="004E1946" w:rsidP="004E1946">
            <w:pPr>
              <w:jc w:val="center"/>
              <w:rPr>
                <w:sz w:val="18"/>
              </w:rPr>
            </w:pPr>
            <w:r w:rsidRPr="00B252A0">
              <w:rPr>
                <w:sz w:val="18"/>
              </w:rPr>
              <w:t>Tag</w:t>
            </w:r>
          </w:p>
        </w:tc>
        <w:tc>
          <w:tcPr>
            <w:tcW w:w="6779" w:type="dxa"/>
            <w:gridSpan w:val="2"/>
            <w:vAlign w:val="center"/>
          </w:tcPr>
          <w:p w14:paraId="24B7A833" w14:textId="77777777" w:rsidR="004E1946" w:rsidRPr="00D46078" w:rsidRDefault="004E1946" w:rsidP="00D46078">
            <w:pPr>
              <w:spacing w:line="276" w:lineRule="auto"/>
              <w:jc w:val="center"/>
            </w:pPr>
            <w:r>
              <w:t>&lt;prior_workplace_1</w:t>
            </w:r>
            <w:r w:rsidR="00D46078">
              <w:t xml:space="preserve">&gt;, </w:t>
            </w:r>
            <w:r>
              <w:t>&lt;prior_workplace_2</w:t>
            </w:r>
            <w:r w:rsidR="00D46078">
              <w:t xml:space="preserve">&gt;, </w:t>
            </w:r>
            <w:r>
              <w:t>&lt;prior_workplace_3</w:t>
            </w:r>
            <w:r w:rsidRPr="00577755">
              <w:t>&gt;</w:t>
            </w:r>
          </w:p>
        </w:tc>
      </w:tr>
      <w:tr w:rsidR="004E1946" w14:paraId="7A9B068C" w14:textId="77777777" w:rsidTr="004E1946">
        <w:trPr>
          <w:trHeight w:val="116"/>
          <w:jc w:val="center"/>
        </w:trPr>
        <w:tc>
          <w:tcPr>
            <w:tcW w:w="4213" w:type="dxa"/>
            <w:gridSpan w:val="2"/>
            <w:shd w:val="clear" w:color="auto" w:fill="DBE5F1" w:themeFill="accent1" w:themeFillTint="33"/>
            <w:vAlign w:val="center"/>
          </w:tcPr>
          <w:p w14:paraId="3E538324" w14:textId="77777777" w:rsidR="004E1946" w:rsidRPr="00B252A0" w:rsidRDefault="004E1946" w:rsidP="004E1946">
            <w:pPr>
              <w:jc w:val="center"/>
              <w:rPr>
                <w:sz w:val="18"/>
              </w:rPr>
            </w:pPr>
            <w:r w:rsidRPr="00B252A0">
              <w:rPr>
                <w:sz w:val="18"/>
              </w:rPr>
              <w:t>Description</w:t>
            </w:r>
          </w:p>
        </w:tc>
        <w:tc>
          <w:tcPr>
            <w:tcW w:w="4316" w:type="dxa"/>
            <w:shd w:val="clear" w:color="auto" w:fill="DBE5F1" w:themeFill="accent1" w:themeFillTint="33"/>
            <w:vAlign w:val="center"/>
          </w:tcPr>
          <w:p w14:paraId="24DAD7F1" w14:textId="77777777" w:rsidR="004E1946" w:rsidRPr="00B252A0" w:rsidRDefault="004E1946" w:rsidP="004E1946">
            <w:pPr>
              <w:jc w:val="center"/>
              <w:rPr>
                <w:sz w:val="18"/>
              </w:rPr>
            </w:pPr>
            <w:r w:rsidRPr="00B252A0">
              <w:rPr>
                <w:sz w:val="18"/>
              </w:rPr>
              <w:t>Standard Location</w:t>
            </w:r>
          </w:p>
        </w:tc>
      </w:tr>
      <w:tr w:rsidR="004E1946" w14:paraId="648FA209" w14:textId="77777777" w:rsidTr="004E1946">
        <w:trPr>
          <w:trHeight w:val="368"/>
          <w:jc w:val="center"/>
        </w:trPr>
        <w:tc>
          <w:tcPr>
            <w:tcW w:w="4213" w:type="dxa"/>
            <w:gridSpan w:val="2"/>
            <w:vMerge w:val="restart"/>
          </w:tcPr>
          <w:p w14:paraId="28572C6F" w14:textId="77777777" w:rsidR="004E1946" w:rsidRPr="00B252A0" w:rsidRDefault="004E1946" w:rsidP="004E1946">
            <w:pPr>
              <w:rPr>
                <w:sz w:val="18"/>
              </w:rPr>
            </w:pPr>
          </w:p>
          <w:p w14:paraId="335076AA" w14:textId="77777777" w:rsidR="004E1946" w:rsidRPr="004E1946" w:rsidRDefault="004E1946" w:rsidP="004E1946">
            <w:r w:rsidRPr="00577755">
              <w:t xml:space="preserve">Names of any organization the author explicitly states having previous experience in </w:t>
            </w:r>
            <w:r w:rsidRPr="00577755">
              <w:rPr>
                <w:b/>
              </w:rPr>
              <w:t>after</w:t>
            </w:r>
            <w:r w:rsidRPr="00577755">
              <w:t xml:space="preserve"> completing their </w:t>
            </w:r>
            <w:r>
              <w:t>under</w:t>
            </w:r>
            <w:r w:rsidRPr="00577755">
              <w:t xml:space="preserve">graduate </w:t>
            </w:r>
            <w:r w:rsidRPr="00577755">
              <w:lastRenderedPageBreak/>
              <w:t xml:space="preserve">degree. </w:t>
            </w:r>
          </w:p>
        </w:tc>
        <w:tc>
          <w:tcPr>
            <w:tcW w:w="4316" w:type="dxa"/>
          </w:tcPr>
          <w:p w14:paraId="30E53784" w14:textId="77777777" w:rsidR="004E1946" w:rsidRPr="00577755" w:rsidRDefault="004E1946" w:rsidP="004E1946">
            <w:pPr>
              <w:jc w:val="center"/>
            </w:pPr>
            <w:r>
              <w:lastRenderedPageBreak/>
              <w:t>Biography</w:t>
            </w:r>
          </w:p>
        </w:tc>
      </w:tr>
      <w:tr w:rsidR="004E1946" w14:paraId="25A8D1D6" w14:textId="77777777" w:rsidTr="004E1946">
        <w:trPr>
          <w:trHeight w:val="177"/>
          <w:jc w:val="center"/>
        </w:trPr>
        <w:tc>
          <w:tcPr>
            <w:tcW w:w="4213" w:type="dxa"/>
            <w:gridSpan w:val="2"/>
            <w:vMerge/>
          </w:tcPr>
          <w:p w14:paraId="7548205D" w14:textId="77777777" w:rsidR="004E1946" w:rsidRPr="00B252A0" w:rsidRDefault="004E1946" w:rsidP="004E1946">
            <w:pPr>
              <w:rPr>
                <w:sz w:val="18"/>
              </w:rPr>
            </w:pPr>
          </w:p>
        </w:tc>
        <w:tc>
          <w:tcPr>
            <w:tcW w:w="4316" w:type="dxa"/>
            <w:shd w:val="clear" w:color="auto" w:fill="DBE5F1" w:themeFill="accent1" w:themeFillTint="33"/>
            <w:vAlign w:val="center"/>
          </w:tcPr>
          <w:p w14:paraId="6B0E7B9B" w14:textId="77777777" w:rsidR="004E1946" w:rsidRPr="00B252A0" w:rsidRDefault="004E1946" w:rsidP="004E1946">
            <w:pPr>
              <w:jc w:val="center"/>
              <w:rPr>
                <w:sz w:val="18"/>
              </w:rPr>
            </w:pPr>
            <w:r w:rsidRPr="00B252A0">
              <w:rPr>
                <w:sz w:val="18"/>
              </w:rPr>
              <w:t>Alternate Location</w:t>
            </w:r>
          </w:p>
        </w:tc>
      </w:tr>
      <w:tr w:rsidR="004E1946" w14:paraId="7FF48CF9" w14:textId="77777777" w:rsidTr="004E1946">
        <w:trPr>
          <w:trHeight w:val="38"/>
          <w:jc w:val="center"/>
        </w:trPr>
        <w:tc>
          <w:tcPr>
            <w:tcW w:w="4213" w:type="dxa"/>
            <w:gridSpan w:val="2"/>
            <w:vMerge/>
          </w:tcPr>
          <w:p w14:paraId="5886C134" w14:textId="77777777" w:rsidR="004E1946" w:rsidRPr="00B252A0" w:rsidRDefault="004E1946" w:rsidP="004E1946">
            <w:pPr>
              <w:rPr>
                <w:sz w:val="18"/>
              </w:rPr>
            </w:pPr>
          </w:p>
        </w:tc>
        <w:tc>
          <w:tcPr>
            <w:tcW w:w="4316" w:type="dxa"/>
            <w:vAlign w:val="center"/>
          </w:tcPr>
          <w:p w14:paraId="44AEC627" w14:textId="77777777" w:rsidR="004E1946" w:rsidRPr="00B252A0" w:rsidRDefault="004E1946" w:rsidP="004E1946">
            <w:pPr>
              <w:jc w:val="center"/>
              <w:rPr>
                <w:sz w:val="18"/>
              </w:rPr>
            </w:pPr>
            <w:r>
              <w:t>Acknowledgements</w:t>
            </w:r>
          </w:p>
        </w:tc>
      </w:tr>
      <w:tr w:rsidR="004E1946" w14:paraId="26E45823" w14:textId="77777777" w:rsidTr="004E1946">
        <w:trPr>
          <w:trHeight w:val="116"/>
          <w:jc w:val="center"/>
        </w:trPr>
        <w:tc>
          <w:tcPr>
            <w:tcW w:w="4213" w:type="dxa"/>
            <w:gridSpan w:val="2"/>
            <w:vMerge/>
          </w:tcPr>
          <w:p w14:paraId="63D11F3F" w14:textId="77777777" w:rsidR="004E1946" w:rsidRPr="00B252A0" w:rsidRDefault="004E1946" w:rsidP="004E1946">
            <w:pPr>
              <w:rPr>
                <w:sz w:val="18"/>
              </w:rPr>
            </w:pPr>
          </w:p>
        </w:tc>
        <w:tc>
          <w:tcPr>
            <w:tcW w:w="4316" w:type="dxa"/>
            <w:shd w:val="clear" w:color="auto" w:fill="DBE5F1" w:themeFill="accent1" w:themeFillTint="33"/>
            <w:vAlign w:val="center"/>
          </w:tcPr>
          <w:p w14:paraId="68A89837" w14:textId="77777777" w:rsidR="004E1946" w:rsidRPr="00B252A0" w:rsidRDefault="004E1946" w:rsidP="004E1946">
            <w:pPr>
              <w:jc w:val="center"/>
              <w:rPr>
                <w:sz w:val="18"/>
              </w:rPr>
            </w:pPr>
            <w:r w:rsidRPr="00B252A0">
              <w:rPr>
                <w:sz w:val="18"/>
              </w:rPr>
              <w:t>Notes/ Examples</w:t>
            </w:r>
          </w:p>
        </w:tc>
      </w:tr>
      <w:tr w:rsidR="004E1946" w14:paraId="072BA136" w14:textId="77777777" w:rsidTr="004E1946">
        <w:trPr>
          <w:trHeight w:val="663"/>
          <w:jc w:val="center"/>
        </w:trPr>
        <w:tc>
          <w:tcPr>
            <w:tcW w:w="4213" w:type="dxa"/>
            <w:gridSpan w:val="2"/>
            <w:vMerge/>
          </w:tcPr>
          <w:p w14:paraId="21160E9C" w14:textId="77777777" w:rsidR="004E1946" w:rsidRPr="00B252A0" w:rsidRDefault="004E1946" w:rsidP="004E1946">
            <w:pPr>
              <w:rPr>
                <w:sz w:val="18"/>
              </w:rPr>
            </w:pPr>
          </w:p>
        </w:tc>
        <w:tc>
          <w:tcPr>
            <w:tcW w:w="4316" w:type="dxa"/>
          </w:tcPr>
          <w:p w14:paraId="663B2C9E" w14:textId="77777777" w:rsidR="004E1946" w:rsidRPr="00B252A0" w:rsidRDefault="004E1946" w:rsidP="004E1946">
            <w:pPr>
              <w:rPr>
                <w:sz w:val="18"/>
              </w:rPr>
            </w:pPr>
            <w:r w:rsidRPr="00577755">
              <w:t>Our schema currently does not record the author’s title/position while working.</w:t>
            </w:r>
          </w:p>
        </w:tc>
      </w:tr>
    </w:tbl>
    <w:p w14:paraId="2FD4591A" w14:textId="77777777" w:rsidR="004E1946" w:rsidRDefault="004E1946" w:rsidP="007870E9">
      <w:pPr>
        <w:tabs>
          <w:tab w:val="left" w:pos="8079"/>
        </w:tabs>
      </w:pPr>
    </w:p>
    <w:tbl>
      <w:tblPr>
        <w:tblStyle w:val="TableGrid"/>
        <w:tblW w:w="8529" w:type="dxa"/>
        <w:jc w:val="center"/>
        <w:tblLook w:val="04A0" w:firstRow="1" w:lastRow="0" w:firstColumn="1" w:lastColumn="0" w:noHBand="0" w:noVBand="1"/>
      </w:tblPr>
      <w:tblGrid>
        <w:gridCol w:w="1750"/>
        <w:gridCol w:w="2463"/>
        <w:gridCol w:w="4316"/>
      </w:tblGrid>
      <w:tr w:rsidR="004E1946" w14:paraId="1618821A" w14:textId="77777777" w:rsidTr="004E1946">
        <w:trPr>
          <w:trHeight w:val="343"/>
          <w:jc w:val="center"/>
        </w:trPr>
        <w:tc>
          <w:tcPr>
            <w:tcW w:w="1750" w:type="dxa"/>
            <w:shd w:val="clear" w:color="auto" w:fill="B8CCE4" w:themeFill="accent1" w:themeFillTint="66"/>
            <w:vAlign w:val="center"/>
          </w:tcPr>
          <w:p w14:paraId="006B150A" w14:textId="77777777" w:rsidR="004E1946" w:rsidRPr="00B252A0" w:rsidRDefault="004E1946" w:rsidP="004E1946">
            <w:pPr>
              <w:jc w:val="center"/>
              <w:rPr>
                <w:sz w:val="18"/>
              </w:rPr>
            </w:pPr>
            <w:r w:rsidRPr="00B252A0">
              <w:rPr>
                <w:sz w:val="18"/>
              </w:rPr>
              <w:t>Tag</w:t>
            </w:r>
          </w:p>
        </w:tc>
        <w:tc>
          <w:tcPr>
            <w:tcW w:w="6779" w:type="dxa"/>
            <w:gridSpan w:val="2"/>
            <w:vAlign w:val="center"/>
          </w:tcPr>
          <w:p w14:paraId="2712C4E6" w14:textId="77777777" w:rsidR="004E1946" w:rsidRPr="004E1946" w:rsidRDefault="004E1946" w:rsidP="004E1946">
            <w:pPr>
              <w:spacing w:line="276" w:lineRule="auto"/>
              <w:jc w:val="center"/>
            </w:pPr>
            <w:r>
              <w:t>&lt;prior_research_area_1</w:t>
            </w:r>
            <w:r w:rsidRPr="00577755">
              <w:t>&gt;</w:t>
            </w:r>
            <w:r>
              <w:t>, &lt;prior_research_area_2</w:t>
            </w:r>
            <w:r w:rsidRPr="00577755">
              <w:t>&gt;</w:t>
            </w:r>
          </w:p>
        </w:tc>
      </w:tr>
      <w:tr w:rsidR="004E1946" w14:paraId="293873E8" w14:textId="77777777" w:rsidTr="004E1946">
        <w:trPr>
          <w:trHeight w:val="116"/>
          <w:jc w:val="center"/>
        </w:trPr>
        <w:tc>
          <w:tcPr>
            <w:tcW w:w="4213" w:type="dxa"/>
            <w:gridSpan w:val="2"/>
            <w:shd w:val="clear" w:color="auto" w:fill="DBE5F1" w:themeFill="accent1" w:themeFillTint="33"/>
            <w:vAlign w:val="center"/>
          </w:tcPr>
          <w:p w14:paraId="4543D68E" w14:textId="77777777" w:rsidR="004E1946" w:rsidRPr="00B252A0" w:rsidRDefault="004E1946" w:rsidP="004E1946">
            <w:pPr>
              <w:jc w:val="center"/>
              <w:rPr>
                <w:sz w:val="18"/>
              </w:rPr>
            </w:pPr>
            <w:r w:rsidRPr="00B252A0">
              <w:rPr>
                <w:sz w:val="18"/>
              </w:rPr>
              <w:t>Description</w:t>
            </w:r>
          </w:p>
        </w:tc>
        <w:tc>
          <w:tcPr>
            <w:tcW w:w="4316" w:type="dxa"/>
            <w:shd w:val="clear" w:color="auto" w:fill="DBE5F1" w:themeFill="accent1" w:themeFillTint="33"/>
            <w:vAlign w:val="center"/>
          </w:tcPr>
          <w:p w14:paraId="568AE322" w14:textId="77777777" w:rsidR="004E1946" w:rsidRPr="00B252A0" w:rsidRDefault="004E1946" w:rsidP="004E1946">
            <w:pPr>
              <w:jc w:val="center"/>
              <w:rPr>
                <w:sz w:val="18"/>
              </w:rPr>
            </w:pPr>
            <w:r w:rsidRPr="00B252A0">
              <w:rPr>
                <w:sz w:val="18"/>
              </w:rPr>
              <w:t>Standard Location</w:t>
            </w:r>
          </w:p>
        </w:tc>
      </w:tr>
      <w:tr w:rsidR="004E1946" w14:paraId="042D3479" w14:textId="77777777" w:rsidTr="004E1946">
        <w:trPr>
          <w:trHeight w:val="368"/>
          <w:jc w:val="center"/>
        </w:trPr>
        <w:tc>
          <w:tcPr>
            <w:tcW w:w="4213" w:type="dxa"/>
            <w:gridSpan w:val="2"/>
            <w:vMerge w:val="restart"/>
          </w:tcPr>
          <w:p w14:paraId="75C35BFA" w14:textId="77777777" w:rsidR="004E1946" w:rsidRPr="00B252A0" w:rsidRDefault="004E1946" w:rsidP="004E1946">
            <w:pPr>
              <w:rPr>
                <w:sz w:val="18"/>
              </w:rPr>
            </w:pPr>
          </w:p>
          <w:p w14:paraId="62AC77B6" w14:textId="77777777" w:rsidR="004E1946" w:rsidRPr="00B252A0" w:rsidRDefault="00A054A6" w:rsidP="004E1946">
            <w:pPr>
              <w:spacing w:line="276" w:lineRule="auto"/>
              <w:rPr>
                <w:sz w:val="18"/>
              </w:rPr>
            </w:pPr>
            <w:r w:rsidRPr="00577755">
              <w:t>Any stated research/expertise of the author before entering graduate school</w:t>
            </w:r>
            <w:r>
              <w:t>.</w:t>
            </w:r>
          </w:p>
        </w:tc>
        <w:tc>
          <w:tcPr>
            <w:tcW w:w="4316" w:type="dxa"/>
          </w:tcPr>
          <w:p w14:paraId="0D795E8E" w14:textId="77777777" w:rsidR="004E1946" w:rsidRPr="00577755" w:rsidRDefault="004E1946" w:rsidP="004E1946">
            <w:pPr>
              <w:jc w:val="center"/>
            </w:pPr>
            <w:r>
              <w:t>Biography</w:t>
            </w:r>
          </w:p>
        </w:tc>
      </w:tr>
      <w:tr w:rsidR="004E1946" w14:paraId="0348856F" w14:textId="77777777" w:rsidTr="004E1946">
        <w:trPr>
          <w:trHeight w:val="177"/>
          <w:jc w:val="center"/>
        </w:trPr>
        <w:tc>
          <w:tcPr>
            <w:tcW w:w="4213" w:type="dxa"/>
            <w:gridSpan w:val="2"/>
            <w:vMerge/>
          </w:tcPr>
          <w:p w14:paraId="5542B2FD" w14:textId="77777777" w:rsidR="004E1946" w:rsidRPr="00B252A0" w:rsidRDefault="004E1946" w:rsidP="004E1946">
            <w:pPr>
              <w:rPr>
                <w:sz w:val="18"/>
              </w:rPr>
            </w:pPr>
          </w:p>
        </w:tc>
        <w:tc>
          <w:tcPr>
            <w:tcW w:w="4316" w:type="dxa"/>
            <w:shd w:val="clear" w:color="auto" w:fill="DBE5F1" w:themeFill="accent1" w:themeFillTint="33"/>
            <w:vAlign w:val="center"/>
          </w:tcPr>
          <w:p w14:paraId="7AD9741D" w14:textId="77777777" w:rsidR="004E1946" w:rsidRPr="00B252A0" w:rsidRDefault="004E1946" w:rsidP="004E1946">
            <w:pPr>
              <w:jc w:val="center"/>
              <w:rPr>
                <w:sz w:val="18"/>
              </w:rPr>
            </w:pPr>
            <w:r w:rsidRPr="00B252A0">
              <w:rPr>
                <w:sz w:val="18"/>
              </w:rPr>
              <w:t>Alternate Location</w:t>
            </w:r>
          </w:p>
        </w:tc>
      </w:tr>
      <w:tr w:rsidR="004E1946" w14:paraId="20AD2BB5" w14:textId="77777777" w:rsidTr="004E1946">
        <w:trPr>
          <w:trHeight w:val="38"/>
          <w:jc w:val="center"/>
        </w:trPr>
        <w:tc>
          <w:tcPr>
            <w:tcW w:w="4213" w:type="dxa"/>
            <w:gridSpan w:val="2"/>
            <w:vMerge/>
          </w:tcPr>
          <w:p w14:paraId="1033A169" w14:textId="77777777" w:rsidR="004E1946" w:rsidRPr="00B252A0" w:rsidRDefault="004E1946" w:rsidP="004E1946">
            <w:pPr>
              <w:rPr>
                <w:sz w:val="18"/>
              </w:rPr>
            </w:pPr>
          </w:p>
        </w:tc>
        <w:tc>
          <w:tcPr>
            <w:tcW w:w="4316" w:type="dxa"/>
            <w:vAlign w:val="center"/>
          </w:tcPr>
          <w:p w14:paraId="27C3E176" w14:textId="77777777" w:rsidR="004E1946" w:rsidRPr="00B252A0" w:rsidRDefault="004E1946" w:rsidP="004E1946">
            <w:pPr>
              <w:jc w:val="center"/>
              <w:rPr>
                <w:sz w:val="18"/>
              </w:rPr>
            </w:pPr>
          </w:p>
        </w:tc>
      </w:tr>
      <w:tr w:rsidR="004E1946" w14:paraId="4FC349C6" w14:textId="77777777" w:rsidTr="004E1946">
        <w:trPr>
          <w:trHeight w:val="116"/>
          <w:jc w:val="center"/>
        </w:trPr>
        <w:tc>
          <w:tcPr>
            <w:tcW w:w="4213" w:type="dxa"/>
            <w:gridSpan w:val="2"/>
            <w:vMerge/>
          </w:tcPr>
          <w:p w14:paraId="2E728F4E" w14:textId="77777777" w:rsidR="004E1946" w:rsidRPr="00B252A0" w:rsidRDefault="004E1946" w:rsidP="004E1946">
            <w:pPr>
              <w:rPr>
                <w:sz w:val="18"/>
              </w:rPr>
            </w:pPr>
          </w:p>
        </w:tc>
        <w:tc>
          <w:tcPr>
            <w:tcW w:w="4316" w:type="dxa"/>
            <w:shd w:val="clear" w:color="auto" w:fill="DBE5F1" w:themeFill="accent1" w:themeFillTint="33"/>
            <w:vAlign w:val="center"/>
          </w:tcPr>
          <w:p w14:paraId="7BF060EC" w14:textId="77777777" w:rsidR="004E1946" w:rsidRPr="00B252A0" w:rsidRDefault="004E1946" w:rsidP="004E1946">
            <w:pPr>
              <w:jc w:val="center"/>
              <w:rPr>
                <w:sz w:val="18"/>
              </w:rPr>
            </w:pPr>
            <w:r w:rsidRPr="00B252A0">
              <w:rPr>
                <w:sz w:val="18"/>
              </w:rPr>
              <w:t>Notes/ Examples</w:t>
            </w:r>
          </w:p>
        </w:tc>
      </w:tr>
      <w:tr w:rsidR="004E1946" w14:paraId="548F2BC6" w14:textId="77777777" w:rsidTr="00A054A6">
        <w:trPr>
          <w:trHeight w:val="269"/>
          <w:jc w:val="center"/>
        </w:trPr>
        <w:tc>
          <w:tcPr>
            <w:tcW w:w="4213" w:type="dxa"/>
            <w:gridSpan w:val="2"/>
            <w:vMerge/>
          </w:tcPr>
          <w:p w14:paraId="11F21D81" w14:textId="77777777" w:rsidR="004E1946" w:rsidRPr="00B252A0" w:rsidRDefault="004E1946" w:rsidP="004E1946">
            <w:pPr>
              <w:rPr>
                <w:sz w:val="18"/>
              </w:rPr>
            </w:pPr>
          </w:p>
        </w:tc>
        <w:tc>
          <w:tcPr>
            <w:tcW w:w="4316" w:type="dxa"/>
          </w:tcPr>
          <w:p w14:paraId="106298E9" w14:textId="77777777" w:rsidR="00E534CE" w:rsidRDefault="00E534CE" w:rsidP="00E534CE">
            <w:r>
              <w:t>Example: (excerpt from an ETD biography):</w:t>
            </w:r>
          </w:p>
          <w:p w14:paraId="3190DB37" w14:textId="77777777" w:rsidR="00E534CE" w:rsidRDefault="00E534CE" w:rsidP="00E534CE"/>
          <w:p w14:paraId="1D36AC24" w14:textId="77777777" w:rsidR="00E534CE" w:rsidRPr="00E534CE" w:rsidRDefault="00E534CE" w:rsidP="00E534CE">
            <w:pPr>
              <w:rPr>
                <w:i/>
              </w:rPr>
            </w:pPr>
            <w:r w:rsidRPr="00E534CE">
              <w:rPr>
                <w:i/>
              </w:rPr>
              <w:t xml:space="preserve">[…]spent her senior year working for Dr. Michael Young on Liquid Narrative projects[…] </w:t>
            </w:r>
            <w:r w:rsidR="00BB4607">
              <w:rPr>
                <w:i/>
              </w:rPr>
              <w:t xml:space="preserve">continued to work for </w:t>
            </w:r>
            <w:r w:rsidRPr="00E534CE">
              <w:rPr>
                <w:i/>
              </w:rPr>
              <w:t>LNG in pursuit of a Master’s degree through the summer of</w:t>
            </w:r>
          </w:p>
          <w:p w14:paraId="5576AEC7" w14:textId="77777777" w:rsidR="00E534CE" w:rsidRPr="00E534CE" w:rsidRDefault="00E534CE" w:rsidP="00E534CE">
            <w:pPr>
              <w:rPr>
                <w:i/>
              </w:rPr>
            </w:pPr>
            <w:r w:rsidRPr="00E534CE">
              <w:rPr>
                <w:i/>
              </w:rPr>
              <w:t>2001[…]</w:t>
            </w:r>
          </w:p>
          <w:p w14:paraId="451BEFFE" w14:textId="77777777" w:rsidR="004E1946" w:rsidRDefault="004E1946" w:rsidP="00E534CE"/>
          <w:p w14:paraId="5BD2CC19" w14:textId="77777777" w:rsidR="00E534CE" w:rsidRDefault="00E534CE" w:rsidP="00E534CE">
            <w:r>
              <w:t>The research area of the “Liquid Narrative” projects (Media and Visualization in this case) would be recorded in the tags.</w:t>
            </w:r>
          </w:p>
          <w:p w14:paraId="40ECB958" w14:textId="77777777" w:rsidR="00E534CE" w:rsidRPr="00B252A0" w:rsidRDefault="00E534CE" w:rsidP="00E534CE"/>
        </w:tc>
      </w:tr>
    </w:tbl>
    <w:p w14:paraId="138F3DB9" w14:textId="77777777" w:rsidR="004E1946" w:rsidRDefault="004E1946" w:rsidP="007870E9">
      <w:pPr>
        <w:tabs>
          <w:tab w:val="left" w:pos="8079"/>
        </w:tabs>
      </w:pPr>
    </w:p>
    <w:tbl>
      <w:tblPr>
        <w:tblStyle w:val="TableGrid"/>
        <w:tblW w:w="8529" w:type="dxa"/>
        <w:jc w:val="center"/>
        <w:tblLook w:val="04A0" w:firstRow="1" w:lastRow="0" w:firstColumn="1" w:lastColumn="0" w:noHBand="0" w:noVBand="1"/>
      </w:tblPr>
      <w:tblGrid>
        <w:gridCol w:w="1750"/>
        <w:gridCol w:w="2463"/>
        <w:gridCol w:w="4316"/>
      </w:tblGrid>
      <w:tr w:rsidR="00A054A6" w14:paraId="61562F1E" w14:textId="77777777" w:rsidTr="00BA700F">
        <w:trPr>
          <w:trHeight w:val="343"/>
          <w:jc w:val="center"/>
        </w:trPr>
        <w:tc>
          <w:tcPr>
            <w:tcW w:w="1750" w:type="dxa"/>
            <w:shd w:val="clear" w:color="auto" w:fill="B8CCE4" w:themeFill="accent1" w:themeFillTint="66"/>
            <w:vAlign w:val="center"/>
          </w:tcPr>
          <w:p w14:paraId="793FA02B" w14:textId="77777777" w:rsidR="00A054A6" w:rsidRPr="00B252A0" w:rsidRDefault="00A054A6" w:rsidP="00BA700F">
            <w:pPr>
              <w:jc w:val="center"/>
              <w:rPr>
                <w:sz w:val="18"/>
              </w:rPr>
            </w:pPr>
            <w:r w:rsidRPr="00B252A0">
              <w:rPr>
                <w:sz w:val="18"/>
              </w:rPr>
              <w:t>Tag</w:t>
            </w:r>
          </w:p>
        </w:tc>
        <w:tc>
          <w:tcPr>
            <w:tcW w:w="6779" w:type="dxa"/>
            <w:gridSpan w:val="2"/>
            <w:vAlign w:val="center"/>
          </w:tcPr>
          <w:p w14:paraId="18F09A25" w14:textId="77777777" w:rsidR="00A054A6" w:rsidRPr="004E1946" w:rsidRDefault="00A054A6" w:rsidP="00BA700F">
            <w:pPr>
              <w:spacing w:line="276" w:lineRule="auto"/>
              <w:jc w:val="center"/>
            </w:pPr>
            <w:r w:rsidRPr="00577755">
              <w:t>&lt;c</w:t>
            </w:r>
            <w:r>
              <w:t>ountry&gt;</w:t>
            </w:r>
          </w:p>
        </w:tc>
      </w:tr>
      <w:tr w:rsidR="00A054A6" w14:paraId="199D4354" w14:textId="77777777" w:rsidTr="00BA700F">
        <w:trPr>
          <w:trHeight w:val="116"/>
          <w:jc w:val="center"/>
        </w:trPr>
        <w:tc>
          <w:tcPr>
            <w:tcW w:w="4213" w:type="dxa"/>
            <w:gridSpan w:val="2"/>
            <w:shd w:val="clear" w:color="auto" w:fill="DBE5F1" w:themeFill="accent1" w:themeFillTint="33"/>
            <w:vAlign w:val="center"/>
          </w:tcPr>
          <w:p w14:paraId="425A7C26" w14:textId="77777777" w:rsidR="00A054A6" w:rsidRPr="00B252A0" w:rsidRDefault="00A054A6" w:rsidP="00BA700F">
            <w:pPr>
              <w:jc w:val="center"/>
              <w:rPr>
                <w:sz w:val="18"/>
              </w:rPr>
            </w:pPr>
            <w:r w:rsidRPr="00B252A0">
              <w:rPr>
                <w:sz w:val="18"/>
              </w:rPr>
              <w:t>Description</w:t>
            </w:r>
          </w:p>
        </w:tc>
        <w:tc>
          <w:tcPr>
            <w:tcW w:w="4316" w:type="dxa"/>
            <w:shd w:val="clear" w:color="auto" w:fill="DBE5F1" w:themeFill="accent1" w:themeFillTint="33"/>
            <w:vAlign w:val="center"/>
          </w:tcPr>
          <w:p w14:paraId="24598703" w14:textId="77777777" w:rsidR="00A054A6" w:rsidRPr="00B252A0" w:rsidRDefault="00A054A6" w:rsidP="00BA700F">
            <w:pPr>
              <w:jc w:val="center"/>
              <w:rPr>
                <w:sz w:val="18"/>
              </w:rPr>
            </w:pPr>
            <w:r w:rsidRPr="00B252A0">
              <w:rPr>
                <w:sz w:val="18"/>
              </w:rPr>
              <w:t>Standard Location</w:t>
            </w:r>
          </w:p>
        </w:tc>
      </w:tr>
      <w:tr w:rsidR="00A054A6" w14:paraId="7E227F86" w14:textId="77777777" w:rsidTr="00BA700F">
        <w:trPr>
          <w:trHeight w:val="368"/>
          <w:jc w:val="center"/>
        </w:trPr>
        <w:tc>
          <w:tcPr>
            <w:tcW w:w="4213" w:type="dxa"/>
            <w:gridSpan w:val="2"/>
            <w:vMerge w:val="restart"/>
          </w:tcPr>
          <w:p w14:paraId="412C9AB3" w14:textId="77777777" w:rsidR="00A054A6" w:rsidRPr="00B252A0" w:rsidRDefault="00A054A6" w:rsidP="00BA700F">
            <w:pPr>
              <w:rPr>
                <w:sz w:val="18"/>
              </w:rPr>
            </w:pPr>
          </w:p>
          <w:p w14:paraId="67378CCE" w14:textId="77777777" w:rsidR="00A054A6" w:rsidRPr="00B252A0" w:rsidRDefault="00A054A6" w:rsidP="00BA700F">
            <w:pPr>
              <w:spacing w:line="276" w:lineRule="auto"/>
              <w:rPr>
                <w:sz w:val="18"/>
              </w:rPr>
            </w:pPr>
            <w:r w:rsidRPr="00577755">
              <w:t>Home country of the author, if listed.</w:t>
            </w:r>
          </w:p>
        </w:tc>
        <w:tc>
          <w:tcPr>
            <w:tcW w:w="4316" w:type="dxa"/>
          </w:tcPr>
          <w:p w14:paraId="5921BB7D" w14:textId="77777777" w:rsidR="00A054A6" w:rsidRPr="00577755" w:rsidRDefault="00A054A6" w:rsidP="00BA700F">
            <w:pPr>
              <w:jc w:val="center"/>
            </w:pPr>
            <w:r>
              <w:t>Biography</w:t>
            </w:r>
          </w:p>
        </w:tc>
      </w:tr>
      <w:tr w:rsidR="00A054A6" w14:paraId="7526F3F2" w14:textId="77777777" w:rsidTr="00BA700F">
        <w:trPr>
          <w:trHeight w:val="177"/>
          <w:jc w:val="center"/>
        </w:trPr>
        <w:tc>
          <w:tcPr>
            <w:tcW w:w="4213" w:type="dxa"/>
            <w:gridSpan w:val="2"/>
            <w:vMerge/>
          </w:tcPr>
          <w:p w14:paraId="0C834513" w14:textId="77777777" w:rsidR="00A054A6" w:rsidRPr="00B252A0" w:rsidRDefault="00A054A6" w:rsidP="00BA700F">
            <w:pPr>
              <w:rPr>
                <w:sz w:val="18"/>
              </w:rPr>
            </w:pPr>
          </w:p>
        </w:tc>
        <w:tc>
          <w:tcPr>
            <w:tcW w:w="4316" w:type="dxa"/>
            <w:shd w:val="clear" w:color="auto" w:fill="DBE5F1" w:themeFill="accent1" w:themeFillTint="33"/>
            <w:vAlign w:val="center"/>
          </w:tcPr>
          <w:p w14:paraId="22FD9417" w14:textId="77777777" w:rsidR="00A054A6" w:rsidRPr="00B252A0" w:rsidRDefault="00A054A6" w:rsidP="00BA700F">
            <w:pPr>
              <w:jc w:val="center"/>
              <w:rPr>
                <w:sz w:val="18"/>
              </w:rPr>
            </w:pPr>
            <w:r w:rsidRPr="00B252A0">
              <w:rPr>
                <w:sz w:val="18"/>
              </w:rPr>
              <w:t>Alternate Location</w:t>
            </w:r>
          </w:p>
        </w:tc>
      </w:tr>
      <w:tr w:rsidR="00A054A6" w14:paraId="7A6E6013" w14:textId="77777777" w:rsidTr="00BA700F">
        <w:trPr>
          <w:trHeight w:val="38"/>
          <w:jc w:val="center"/>
        </w:trPr>
        <w:tc>
          <w:tcPr>
            <w:tcW w:w="4213" w:type="dxa"/>
            <w:gridSpan w:val="2"/>
            <w:vMerge/>
          </w:tcPr>
          <w:p w14:paraId="72697097" w14:textId="77777777" w:rsidR="00A054A6" w:rsidRPr="00B252A0" w:rsidRDefault="00A054A6" w:rsidP="00BA700F">
            <w:pPr>
              <w:rPr>
                <w:sz w:val="18"/>
              </w:rPr>
            </w:pPr>
          </w:p>
        </w:tc>
        <w:tc>
          <w:tcPr>
            <w:tcW w:w="4316" w:type="dxa"/>
            <w:vAlign w:val="center"/>
          </w:tcPr>
          <w:p w14:paraId="52113D6D" w14:textId="77777777" w:rsidR="00A054A6" w:rsidRPr="00B252A0" w:rsidRDefault="00A054A6" w:rsidP="00BA700F">
            <w:pPr>
              <w:jc w:val="center"/>
              <w:rPr>
                <w:sz w:val="18"/>
              </w:rPr>
            </w:pPr>
          </w:p>
        </w:tc>
      </w:tr>
      <w:tr w:rsidR="00A054A6" w14:paraId="64246A8B" w14:textId="77777777" w:rsidTr="00BA700F">
        <w:trPr>
          <w:trHeight w:val="116"/>
          <w:jc w:val="center"/>
        </w:trPr>
        <w:tc>
          <w:tcPr>
            <w:tcW w:w="4213" w:type="dxa"/>
            <w:gridSpan w:val="2"/>
            <w:vMerge/>
          </w:tcPr>
          <w:p w14:paraId="7768C52A" w14:textId="77777777" w:rsidR="00A054A6" w:rsidRPr="00B252A0" w:rsidRDefault="00A054A6" w:rsidP="00BA700F">
            <w:pPr>
              <w:rPr>
                <w:sz w:val="18"/>
              </w:rPr>
            </w:pPr>
          </w:p>
        </w:tc>
        <w:tc>
          <w:tcPr>
            <w:tcW w:w="4316" w:type="dxa"/>
            <w:shd w:val="clear" w:color="auto" w:fill="DBE5F1" w:themeFill="accent1" w:themeFillTint="33"/>
            <w:vAlign w:val="center"/>
          </w:tcPr>
          <w:p w14:paraId="0960DDAA" w14:textId="77777777" w:rsidR="00A054A6" w:rsidRPr="00B252A0" w:rsidRDefault="00A054A6" w:rsidP="00BA700F">
            <w:pPr>
              <w:jc w:val="center"/>
              <w:rPr>
                <w:sz w:val="18"/>
              </w:rPr>
            </w:pPr>
            <w:r w:rsidRPr="00B252A0">
              <w:rPr>
                <w:sz w:val="18"/>
              </w:rPr>
              <w:t>Notes/ Examples</w:t>
            </w:r>
          </w:p>
        </w:tc>
      </w:tr>
      <w:tr w:rsidR="00A054A6" w14:paraId="08358B25" w14:textId="77777777" w:rsidTr="00BA700F">
        <w:trPr>
          <w:trHeight w:val="269"/>
          <w:jc w:val="center"/>
        </w:trPr>
        <w:tc>
          <w:tcPr>
            <w:tcW w:w="4213" w:type="dxa"/>
            <w:gridSpan w:val="2"/>
            <w:vMerge/>
          </w:tcPr>
          <w:p w14:paraId="641841A4" w14:textId="77777777" w:rsidR="00A054A6" w:rsidRPr="00B252A0" w:rsidRDefault="00A054A6" w:rsidP="00BA700F">
            <w:pPr>
              <w:rPr>
                <w:sz w:val="18"/>
              </w:rPr>
            </w:pPr>
          </w:p>
        </w:tc>
        <w:tc>
          <w:tcPr>
            <w:tcW w:w="4316" w:type="dxa"/>
          </w:tcPr>
          <w:p w14:paraId="119B270B" w14:textId="77777777" w:rsidR="00A054A6" w:rsidRPr="00B252A0" w:rsidRDefault="00A054A6" w:rsidP="00BA700F">
            <w:pPr>
              <w:rPr>
                <w:sz w:val="18"/>
              </w:rPr>
            </w:pPr>
            <w:r w:rsidRPr="00577755">
              <w:rPr>
                <w:b/>
              </w:rPr>
              <w:t>Do not</w:t>
            </w:r>
            <w:r w:rsidRPr="00577755">
              <w:t xml:space="preserve"> assume the country if not listed.</w:t>
            </w:r>
          </w:p>
        </w:tc>
      </w:tr>
    </w:tbl>
    <w:p w14:paraId="0927BC1F" w14:textId="77777777" w:rsidR="00A054A6" w:rsidRDefault="00A054A6" w:rsidP="007870E9">
      <w:pPr>
        <w:tabs>
          <w:tab w:val="left" w:pos="8079"/>
        </w:tabs>
      </w:pPr>
    </w:p>
    <w:tbl>
      <w:tblPr>
        <w:tblStyle w:val="TableGrid"/>
        <w:tblW w:w="8529" w:type="dxa"/>
        <w:jc w:val="center"/>
        <w:tblLook w:val="04A0" w:firstRow="1" w:lastRow="0" w:firstColumn="1" w:lastColumn="0" w:noHBand="0" w:noVBand="1"/>
      </w:tblPr>
      <w:tblGrid>
        <w:gridCol w:w="1750"/>
        <w:gridCol w:w="2463"/>
        <w:gridCol w:w="4316"/>
      </w:tblGrid>
      <w:tr w:rsidR="00A054A6" w14:paraId="4DDD0453" w14:textId="77777777" w:rsidTr="00BA700F">
        <w:trPr>
          <w:trHeight w:val="343"/>
          <w:jc w:val="center"/>
        </w:trPr>
        <w:tc>
          <w:tcPr>
            <w:tcW w:w="1750" w:type="dxa"/>
            <w:shd w:val="clear" w:color="auto" w:fill="B8CCE4" w:themeFill="accent1" w:themeFillTint="66"/>
            <w:vAlign w:val="center"/>
          </w:tcPr>
          <w:p w14:paraId="5468B525" w14:textId="77777777" w:rsidR="00A054A6" w:rsidRPr="00B252A0" w:rsidRDefault="00A054A6" w:rsidP="00BA700F">
            <w:pPr>
              <w:jc w:val="center"/>
              <w:rPr>
                <w:sz w:val="18"/>
              </w:rPr>
            </w:pPr>
            <w:r w:rsidRPr="00B252A0">
              <w:rPr>
                <w:sz w:val="18"/>
              </w:rPr>
              <w:t>Tag</w:t>
            </w:r>
          </w:p>
        </w:tc>
        <w:tc>
          <w:tcPr>
            <w:tcW w:w="6779" w:type="dxa"/>
            <w:gridSpan w:val="2"/>
            <w:vAlign w:val="center"/>
          </w:tcPr>
          <w:p w14:paraId="4FFA3C02" w14:textId="77777777" w:rsidR="00A054A6" w:rsidRPr="004E1946" w:rsidRDefault="00A054A6" w:rsidP="00BA700F">
            <w:pPr>
              <w:spacing w:line="276" w:lineRule="auto"/>
              <w:jc w:val="center"/>
            </w:pPr>
            <w:r>
              <w:t>&lt;city</w:t>
            </w:r>
            <w:r w:rsidRPr="00577755">
              <w:t>&gt;</w:t>
            </w:r>
          </w:p>
        </w:tc>
      </w:tr>
      <w:tr w:rsidR="00A054A6" w14:paraId="4028807D" w14:textId="77777777" w:rsidTr="00BA700F">
        <w:trPr>
          <w:trHeight w:val="116"/>
          <w:jc w:val="center"/>
        </w:trPr>
        <w:tc>
          <w:tcPr>
            <w:tcW w:w="4213" w:type="dxa"/>
            <w:gridSpan w:val="2"/>
            <w:shd w:val="clear" w:color="auto" w:fill="DBE5F1" w:themeFill="accent1" w:themeFillTint="33"/>
            <w:vAlign w:val="center"/>
          </w:tcPr>
          <w:p w14:paraId="32FBB7B3" w14:textId="77777777" w:rsidR="00A054A6" w:rsidRPr="00B252A0" w:rsidRDefault="00A054A6" w:rsidP="00BA700F">
            <w:pPr>
              <w:jc w:val="center"/>
              <w:rPr>
                <w:sz w:val="18"/>
              </w:rPr>
            </w:pPr>
            <w:r w:rsidRPr="00B252A0">
              <w:rPr>
                <w:sz w:val="18"/>
              </w:rPr>
              <w:t>Description</w:t>
            </w:r>
          </w:p>
        </w:tc>
        <w:tc>
          <w:tcPr>
            <w:tcW w:w="4316" w:type="dxa"/>
            <w:shd w:val="clear" w:color="auto" w:fill="DBE5F1" w:themeFill="accent1" w:themeFillTint="33"/>
            <w:vAlign w:val="center"/>
          </w:tcPr>
          <w:p w14:paraId="7DC315CE" w14:textId="77777777" w:rsidR="00A054A6" w:rsidRPr="00B252A0" w:rsidRDefault="00A054A6" w:rsidP="00BA700F">
            <w:pPr>
              <w:jc w:val="center"/>
              <w:rPr>
                <w:sz w:val="18"/>
              </w:rPr>
            </w:pPr>
            <w:r w:rsidRPr="00B252A0">
              <w:rPr>
                <w:sz w:val="18"/>
              </w:rPr>
              <w:t>Standard Location</w:t>
            </w:r>
          </w:p>
        </w:tc>
      </w:tr>
      <w:tr w:rsidR="00A054A6" w14:paraId="6E3A395A" w14:textId="77777777" w:rsidTr="00BA700F">
        <w:trPr>
          <w:trHeight w:val="368"/>
          <w:jc w:val="center"/>
        </w:trPr>
        <w:tc>
          <w:tcPr>
            <w:tcW w:w="4213" w:type="dxa"/>
            <w:gridSpan w:val="2"/>
            <w:vMerge w:val="restart"/>
          </w:tcPr>
          <w:p w14:paraId="6CD6109A" w14:textId="77777777" w:rsidR="00A054A6" w:rsidRPr="00B252A0" w:rsidRDefault="00A054A6" w:rsidP="00BA700F">
            <w:pPr>
              <w:rPr>
                <w:sz w:val="18"/>
              </w:rPr>
            </w:pPr>
          </w:p>
          <w:p w14:paraId="6B47D1F0" w14:textId="77777777" w:rsidR="00A054A6" w:rsidRPr="00B252A0" w:rsidRDefault="00A054A6" w:rsidP="00A054A6">
            <w:pPr>
              <w:spacing w:line="276" w:lineRule="auto"/>
              <w:rPr>
                <w:sz w:val="18"/>
              </w:rPr>
            </w:pPr>
            <w:r w:rsidRPr="00577755">
              <w:t xml:space="preserve">Home </w:t>
            </w:r>
            <w:r>
              <w:t>city</w:t>
            </w:r>
            <w:r w:rsidRPr="00577755">
              <w:t xml:space="preserve"> of the author, if listed.</w:t>
            </w:r>
          </w:p>
        </w:tc>
        <w:tc>
          <w:tcPr>
            <w:tcW w:w="4316" w:type="dxa"/>
          </w:tcPr>
          <w:p w14:paraId="3D4DD6E7" w14:textId="77777777" w:rsidR="00A054A6" w:rsidRPr="00577755" w:rsidRDefault="00A054A6" w:rsidP="00BA700F">
            <w:pPr>
              <w:jc w:val="center"/>
            </w:pPr>
            <w:r>
              <w:t>Biography</w:t>
            </w:r>
          </w:p>
        </w:tc>
      </w:tr>
      <w:tr w:rsidR="00A054A6" w14:paraId="7C8AA1DC" w14:textId="77777777" w:rsidTr="00BA700F">
        <w:trPr>
          <w:trHeight w:val="177"/>
          <w:jc w:val="center"/>
        </w:trPr>
        <w:tc>
          <w:tcPr>
            <w:tcW w:w="4213" w:type="dxa"/>
            <w:gridSpan w:val="2"/>
            <w:vMerge/>
          </w:tcPr>
          <w:p w14:paraId="4AB71EF1" w14:textId="77777777" w:rsidR="00A054A6" w:rsidRPr="00B252A0" w:rsidRDefault="00A054A6" w:rsidP="00BA700F">
            <w:pPr>
              <w:rPr>
                <w:sz w:val="18"/>
              </w:rPr>
            </w:pPr>
          </w:p>
        </w:tc>
        <w:tc>
          <w:tcPr>
            <w:tcW w:w="4316" w:type="dxa"/>
            <w:shd w:val="clear" w:color="auto" w:fill="DBE5F1" w:themeFill="accent1" w:themeFillTint="33"/>
            <w:vAlign w:val="center"/>
          </w:tcPr>
          <w:p w14:paraId="6E2AD718" w14:textId="77777777" w:rsidR="00A054A6" w:rsidRPr="00B252A0" w:rsidRDefault="00A054A6" w:rsidP="00BA700F">
            <w:pPr>
              <w:jc w:val="center"/>
              <w:rPr>
                <w:sz w:val="18"/>
              </w:rPr>
            </w:pPr>
            <w:r w:rsidRPr="00B252A0">
              <w:rPr>
                <w:sz w:val="18"/>
              </w:rPr>
              <w:t>Alternate Location</w:t>
            </w:r>
          </w:p>
        </w:tc>
      </w:tr>
      <w:tr w:rsidR="00A054A6" w14:paraId="3EAF5212" w14:textId="77777777" w:rsidTr="00BA700F">
        <w:trPr>
          <w:trHeight w:val="38"/>
          <w:jc w:val="center"/>
        </w:trPr>
        <w:tc>
          <w:tcPr>
            <w:tcW w:w="4213" w:type="dxa"/>
            <w:gridSpan w:val="2"/>
            <w:vMerge/>
          </w:tcPr>
          <w:p w14:paraId="6D7075B9" w14:textId="77777777" w:rsidR="00A054A6" w:rsidRPr="00B252A0" w:rsidRDefault="00A054A6" w:rsidP="00BA700F">
            <w:pPr>
              <w:rPr>
                <w:sz w:val="18"/>
              </w:rPr>
            </w:pPr>
          </w:p>
        </w:tc>
        <w:tc>
          <w:tcPr>
            <w:tcW w:w="4316" w:type="dxa"/>
            <w:vAlign w:val="center"/>
          </w:tcPr>
          <w:p w14:paraId="0E611D57" w14:textId="77777777" w:rsidR="00A054A6" w:rsidRPr="00B252A0" w:rsidRDefault="00A054A6" w:rsidP="00BA700F">
            <w:pPr>
              <w:jc w:val="center"/>
              <w:rPr>
                <w:sz w:val="18"/>
              </w:rPr>
            </w:pPr>
          </w:p>
        </w:tc>
      </w:tr>
      <w:tr w:rsidR="00A054A6" w14:paraId="4D5B2274" w14:textId="77777777" w:rsidTr="00BA700F">
        <w:trPr>
          <w:trHeight w:val="116"/>
          <w:jc w:val="center"/>
        </w:trPr>
        <w:tc>
          <w:tcPr>
            <w:tcW w:w="4213" w:type="dxa"/>
            <w:gridSpan w:val="2"/>
            <w:vMerge/>
          </w:tcPr>
          <w:p w14:paraId="66EC509B" w14:textId="77777777" w:rsidR="00A054A6" w:rsidRPr="00B252A0" w:rsidRDefault="00A054A6" w:rsidP="00BA700F">
            <w:pPr>
              <w:rPr>
                <w:sz w:val="18"/>
              </w:rPr>
            </w:pPr>
          </w:p>
        </w:tc>
        <w:tc>
          <w:tcPr>
            <w:tcW w:w="4316" w:type="dxa"/>
            <w:shd w:val="clear" w:color="auto" w:fill="DBE5F1" w:themeFill="accent1" w:themeFillTint="33"/>
            <w:vAlign w:val="center"/>
          </w:tcPr>
          <w:p w14:paraId="12DD42DF" w14:textId="77777777" w:rsidR="00A054A6" w:rsidRPr="00B252A0" w:rsidRDefault="00A054A6" w:rsidP="00BA700F">
            <w:pPr>
              <w:jc w:val="center"/>
              <w:rPr>
                <w:sz w:val="18"/>
              </w:rPr>
            </w:pPr>
            <w:r w:rsidRPr="00B252A0">
              <w:rPr>
                <w:sz w:val="18"/>
              </w:rPr>
              <w:t>Notes/ Examples</w:t>
            </w:r>
          </w:p>
        </w:tc>
      </w:tr>
      <w:tr w:rsidR="00A054A6" w14:paraId="45C30902" w14:textId="77777777" w:rsidTr="00BA700F">
        <w:trPr>
          <w:trHeight w:val="269"/>
          <w:jc w:val="center"/>
        </w:trPr>
        <w:tc>
          <w:tcPr>
            <w:tcW w:w="4213" w:type="dxa"/>
            <w:gridSpan w:val="2"/>
            <w:vMerge/>
          </w:tcPr>
          <w:p w14:paraId="3C4593E2" w14:textId="77777777" w:rsidR="00A054A6" w:rsidRPr="00B252A0" w:rsidRDefault="00A054A6" w:rsidP="00BA700F">
            <w:pPr>
              <w:rPr>
                <w:sz w:val="18"/>
              </w:rPr>
            </w:pPr>
          </w:p>
        </w:tc>
        <w:tc>
          <w:tcPr>
            <w:tcW w:w="4316" w:type="dxa"/>
          </w:tcPr>
          <w:p w14:paraId="5447137A" w14:textId="77777777" w:rsidR="00A054A6" w:rsidRPr="00B252A0" w:rsidRDefault="00A054A6" w:rsidP="00BA700F">
            <w:pPr>
              <w:rPr>
                <w:sz w:val="18"/>
              </w:rPr>
            </w:pPr>
          </w:p>
        </w:tc>
      </w:tr>
    </w:tbl>
    <w:p w14:paraId="663D7BD3" w14:textId="77777777" w:rsidR="00A054A6" w:rsidRDefault="00A054A6" w:rsidP="007870E9">
      <w:pPr>
        <w:tabs>
          <w:tab w:val="left" w:pos="8079"/>
        </w:tabs>
      </w:pPr>
    </w:p>
    <w:tbl>
      <w:tblPr>
        <w:tblStyle w:val="TableGrid"/>
        <w:tblW w:w="8529" w:type="dxa"/>
        <w:jc w:val="center"/>
        <w:tblLook w:val="04A0" w:firstRow="1" w:lastRow="0" w:firstColumn="1" w:lastColumn="0" w:noHBand="0" w:noVBand="1"/>
      </w:tblPr>
      <w:tblGrid>
        <w:gridCol w:w="1750"/>
        <w:gridCol w:w="2463"/>
        <w:gridCol w:w="4316"/>
      </w:tblGrid>
      <w:tr w:rsidR="00A054A6" w14:paraId="119C9970" w14:textId="77777777" w:rsidTr="00BA700F">
        <w:trPr>
          <w:trHeight w:val="343"/>
          <w:jc w:val="center"/>
        </w:trPr>
        <w:tc>
          <w:tcPr>
            <w:tcW w:w="1750" w:type="dxa"/>
            <w:shd w:val="clear" w:color="auto" w:fill="B8CCE4" w:themeFill="accent1" w:themeFillTint="66"/>
            <w:vAlign w:val="center"/>
          </w:tcPr>
          <w:p w14:paraId="5FC42F48" w14:textId="77777777" w:rsidR="00A054A6" w:rsidRPr="00B252A0" w:rsidRDefault="00A054A6" w:rsidP="00BA700F">
            <w:pPr>
              <w:jc w:val="center"/>
              <w:rPr>
                <w:sz w:val="18"/>
              </w:rPr>
            </w:pPr>
            <w:r w:rsidRPr="00B252A0">
              <w:rPr>
                <w:sz w:val="18"/>
              </w:rPr>
              <w:t>Tag</w:t>
            </w:r>
          </w:p>
        </w:tc>
        <w:tc>
          <w:tcPr>
            <w:tcW w:w="6779" w:type="dxa"/>
            <w:gridSpan w:val="2"/>
            <w:vAlign w:val="center"/>
          </w:tcPr>
          <w:p w14:paraId="0456D100" w14:textId="77777777" w:rsidR="00A054A6" w:rsidRPr="004E1946" w:rsidRDefault="00A054A6" w:rsidP="00BA700F">
            <w:pPr>
              <w:spacing w:line="276" w:lineRule="auto"/>
              <w:jc w:val="center"/>
            </w:pPr>
            <w:r>
              <w:t>&lt;province_state</w:t>
            </w:r>
            <w:r w:rsidRPr="00577755">
              <w:t>&gt;</w:t>
            </w:r>
          </w:p>
        </w:tc>
      </w:tr>
      <w:tr w:rsidR="00A054A6" w14:paraId="52243AEC" w14:textId="77777777" w:rsidTr="00BA700F">
        <w:trPr>
          <w:trHeight w:val="116"/>
          <w:jc w:val="center"/>
        </w:trPr>
        <w:tc>
          <w:tcPr>
            <w:tcW w:w="4213" w:type="dxa"/>
            <w:gridSpan w:val="2"/>
            <w:shd w:val="clear" w:color="auto" w:fill="DBE5F1" w:themeFill="accent1" w:themeFillTint="33"/>
            <w:vAlign w:val="center"/>
          </w:tcPr>
          <w:p w14:paraId="3FB70626" w14:textId="77777777" w:rsidR="00A054A6" w:rsidRPr="00B252A0" w:rsidRDefault="00A054A6" w:rsidP="00BA700F">
            <w:pPr>
              <w:jc w:val="center"/>
              <w:rPr>
                <w:sz w:val="18"/>
              </w:rPr>
            </w:pPr>
            <w:r w:rsidRPr="00B252A0">
              <w:rPr>
                <w:sz w:val="18"/>
              </w:rPr>
              <w:t>Description</w:t>
            </w:r>
          </w:p>
        </w:tc>
        <w:tc>
          <w:tcPr>
            <w:tcW w:w="4316" w:type="dxa"/>
            <w:shd w:val="clear" w:color="auto" w:fill="DBE5F1" w:themeFill="accent1" w:themeFillTint="33"/>
            <w:vAlign w:val="center"/>
          </w:tcPr>
          <w:p w14:paraId="6B73BCF0" w14:textId="77777777" w:rsidR="00A054A6" w:rsidRPr="00B252A0" w:rsidRDefault="00A054A6" w:rsidP="00BA700F">
            <w:pPr>
              <w:jc w:val="center"/>
              <w:rPr>
                <w:sz w:val="18"/>
              </w:rPr>
            </w:pPr>
            <w:r w:rsidRPr="00B252A0">
              <w:rPr>
                <w:sz w:val="18"/>
              </w:rPr>
              <w:t>Standard Location</w:t>
            </w:r>
          </w:p>
        </w:tc>
      </w:tr>
      <w:tr w:rsidR="00A054A6" w14:paraId="5F261F0C" w14:textId="77777777" w:rsidTr="00BA700F">
        <w:trPr>
          <w:trHeight w:val="368"/>
          <w:jc w:val="center"/>
        </w:trPr>
        <w:tc>
          <w:tcPr>
            <w:tcW w:w="4213" w:type="dxa"/>
            <w:gridSpan w:val="2"/>
            <w:vMerge w:val="restart"/>
          </w:tcPr>
          <w:p w14:paraId="52F553C3" w14:textId="77777777" w:rsidR="00A054A6" w:rsidRPr="00B252A0" w:rsidRDefault="00A054A6" w:rsidP="00BA700F">
            <w:pPr>
              <w:rPr>
                <w:sz w:val="18"/>
              </w:rPr>
            </w:pPr>
          </w:p>
          <w:p w14:paraId="289B4C7D" w14:textId="77777777" w:rsidR="00A054A6" w:rsidRPr="00B252A0" w:rsidRDefault="00A054A6" w:rsidP="00BA700F">
            <w:pPr>
              <w:spacing w:line="276" w:lineRule="auto"/>
              <w:rPr>
                <w:sz w:val="18"/>
              </w:rPr>
            </w:pPr>
            <w:r w:rsidRPr="00577755">
              <w:t>Home state/province of the author, if listed.</w:t>
            </w:r>
          </w:p>
        </w:tc>
        <w:tc>
          <w:tcPr>
            <w:tcW w:w="4316" w:type="dxa"/>
          </w:tcPr>
          <w:p w14:paraId="68D2196B" w14:textId="77777777" w:rsidR="00A054A6" w:rsidRPr="00577755" w:rsidRDefault="00A054A6" w:rsidP="00BA700F">
            <w:pPr>
              <w:jc w:val="center"/>
            </w:pPr>
            <w:r>
              <w:t>Biography</w:t>
            </w:r>
          </w:p>
        </w:tc>
      </w:tr>
      <w:tr w:rsidR="00A054A6" w14:paraId="51F3BC9B" w14:textId="77777777" w:rsidTr="00BA700F">
        <w:trPr>
          <w:trHeight w:val="177"/>
          <w:jc w:val="center"/>
        </w:trPr>
        <w:tc>
          <w:tcPr>
            <w:tcW w:w="4213" w:type="dxa"/>
            <w:gridSpan w:val="2"/>
            <w:vMerge/>
          </w:tcPr>
          <w:p w14:paraId="5481EEE4" w14:textId="77777777" w:rsidR="00A054A6" w:rsidRPr="00B252A0" w:rsidRDefault="00A054A6" w:rsidP="00BA700F">
            <w:pPr>
              <w:rPr>
                <w:sz w:val="18"/>
              </w:rPr>
            </w:pPr>
          </w:p>
        </w:tc>
        <w:tc>
          <w:tcPr>
            <w:tcW w:w="4316" w:type="dxa"/>
            <w:shd w:val="clear" w:color="auto" w:fill="DBE5F1" w:themeFill="accent1" w:themeFillTint="33"/>
            <w:vAlign w:val="center"/>
          </w:tcPr>
          <w:p w14:paraId="17B69160" w14:textId="77777777" w:rsidR="00A054A6" w:rsidRPr="00B252A0" w:rsidRDefault="00A054A6" w:rsidP="00BA700F">
            <w:pPr>
              <w:jc w:val="center"/>
              <w:rPr>
                <w:sz w:val="18"/>
              </w:rPr>
            </w:pPr>
            <w:r w:rsidRPr="00B252A0">
              <w:rPr>
                <w:sz w:val="18"/>
              </w:rPr>
              <w:t>Alternate Location</w:t>
            </w:r>
          </w:p>
        </w:tc>
      </w:tr>
      <w:tr w:rsidR="00A054A6" w14:paraId="72E82A1B" w14:textId="77777777" w:rsidTr="00BA700F">
        <w:trPr>
          <w:trHeight w:val="38"/>
          <w:jc w:val="center"/>
        </w:trPr>
        <w:tc>
          <w:tcPr>
            <w:tcW w:w="4213" w:type="dxa"/>
            <w:gridSpan w:val="2"/>
            <w:vMerge/>
          </w:tcPr>
          <w:p w14:paraId="0E977103" w14:textId="77777777" w:rsidR="00A054A6" w:rsidRPr="00B252A0" w:rsidRDefault="00A054A6" w:rsidP="00BA700F">
            <w:pPr>
              <w:rPr>
                <w:sz w:val="18"/>
              </w:rPr>
            </w:pPr>
          </w:p>
        </w:tc>
        <w:tc>
          <w:tcPr>
            <w:tcW w:w="4316" w:type="dxa"/>
            <w:vAlign w:val="center"/>
          </w:tcPr>
          <w:p w14:paraId="62D72660" w14:textId="77777777" w:rsidR="00A054A6" w:rsidRPr="00B252A0" w:rsidRDefault="00A054A6" w:rsidP="00BA700F">
            <w:pPr>
              <w:jc w:val="center"/>
              <w:rPr>
                <w:sz w:val="18"/>
              </w:rPr>
            </w:pPr>
          </w:p>
        </w:tc>
      </w:tr>
      <w:tr w:rsidR="00A054A6" w14:paraId="2BD38E01" w14:textId="77777777" w:rsidTr="00BA700F">
        <w:trPr>
          <w:trHeight w:val="116"/>
          <w:jc w:val="center"/>
        </w:trPr>
        <w:tc>
          <w:tcPr>
            <w:tcW w:w="4213" w:type="dxa"/>
            <w:gridSpan w:val="2"/>
            <w:vMerge/>
          </w:tcPr>
          <w:p w14:paraId="4FA449F7" w14:textId="77777777" w:rsidR="00A054A6" w:rsidRPr="00B252A0" w:rsidRDefault="00A054A6" w:rsidP="00BA700F">
            <w:pPr>
              <w:rPr>
                <w:sz w:val="18"/>
              </w:rPr>
            </w:pPr>
          </w:p>
        </w:tc>
        <w:tc>
          <w:tcPr>
            <w:tcW w:w="4316" w:type="dxa"/>
            <w:shd w:val="clear" w:color="auto" w:fill="DBE5F1" w:themeFill="accent1" w:themeFillTint="33"/>
            <w:vAlign w:val="center"/>
          </w:tcPr>
          <w:p w14:paraId="6CB661D1" w14:textId="77777777" w:rsidR="00A054A6" w:rsidRPr="00B252A0" w:rsidRDefault="00A054A6" w:rsidP="00BA700F">
            <w:pPr>
              <w:jc w:val="center"/>
              <w:rPr>
                <w:sz w:val="18"/>
              </w:rPr>
            </w:pPr>
            <w:r w:rsidRPr="00B252A0">
              <w:rPr>
                <w:sz w:val="18"/>
              </w:rPr>
              <w:t>Notes/ Examples</w:t>
            </w:r>
          </w:p>
        </w:tc>
      </w:tr>
      <w:tr w:rsidR="00A054A6" w14:paraId="4BDB1C5A" w14:textId="77777777" w:rsidTr="00BA700F">
        <w:trPr>
          <w:trHeight w:val="269"/>
          <w:jc w:val="center"/>
        </w:trPr>
        <w:tc>
          <w:tcPr>
            <w:tcW w:w="4213" w:type="dxa"/>
            <w:gridSpan w:val="2"/>
            <w:vMerge/>
          </w:tcPr>
          <w:p w14:paraId="6DFB9899" w14:textId="77777777" w:rsidR="00A054A6" w:rsidRPr="00B252A0" w:rsidRDefault="00A054A6" w:rsidP="00BA700F">
            <w:pPr>
              <w:rPr>
                <w:sz w:val="18"/>
              </w:rPr>
            </w:pPr>
          </w:p>
        </w:tc>
        <w:tc>
          <w:tcPr>
            <w:tcW w:w="4316" w:type="dxa"/>
          </w:tcPr>
          <w:p w14:paraId="681A166C" w14:textId="77777777" w:rsidR="00A054A6" w:rsidRPr="00B252A0" w:rsidRDefault="00A054A6" w:rsidP="00BA700F">
            <w:pPr>
              <w:rPr>
                <w:sz w:val="18"/>
              </w:rPr>
            </w:pPr>
          </w:p>
        </w:tc>
      </w:tr>
    </w:tbl>
    <w:p w14:paraId="2FDB90D9" w14:textId="77777777" w:rsidR="00690A4E" w:rsidRPr="00577755" w:rsidRDefault="00690A4E" w:rsidP="00CA24A3">
      <w:pPr>
        <w:rPr>
          <w:color w:val="FF0000"/>
        </w:rPr>
      </w:pPr>
    </w:p>
    <w:p w14:paraId="15509ABE" w14:textId="77777777" w:rsidR="004E7247" w:rsidRPr="00577755" w:rsidRDefault="004E7247" w:rsidP="006F0593">
      <w:pPr>
        <w:pStyle w:val="Heading2"/>
      </w:pPr>
      <w:bookmarkStart w:id="5" w:name="_Toc356340840"/>
      <w:r w:rsidRPr="00577755">
        <w:t>Database</w:t>
      </w:r>
      <w:bookmarkEnd w:id="5"/>
    </w:p>
    <w:p w14:paraId="504D308E" w14:textId="77777777" w:rsidR="00810E40" w:rsidRDefault="00701A5B" w:rsidP="00B35253">
      <w:pPr>
        <w:spacing w:line="360" w:lineRule="auto"/>
      </w:pPr>
      <w:r w:rsidRPr="00577755">
        <w:t>The database provided was made in Microsoft Access 2013 and should be very simple to use.</w:t>
      </w:r>
      <w:r w:rsidR="00D029D9" w:rsidRPr="00577755">
        <w:t xml:space="preserve"> The database will </w:t>
      </w:r>
      <w:r w:rsidR="00AA7BE9" w:rsidRPr="00577755">
        <w:t xml:space="preserve">also </w:t>
      </w:r>
      <w:r w:rsidR="00D029D9" w:rsidRPr="00577755">
        <w:t>open with no problems on a Microsoft Access 2010 installation</w:t>
      </w:r>
      <w:r w:rsidR="00C66564" w:rsidRPr="00577755">
        <w:t>, although previous versions were not checked</w:t>
      </w:r>
      <w:r w:rsidR="00D029D9" w:rsidRPr="00577755">
        <w:t>.</w:t>
      </w:r>
      <w:r w:rsidR="00BC42AD" w:rsidRPr="00577755">
        <w:t xml:space="preserve"> Once the database is open, </w:t>
      </w:r>
      <w:r w:rsidR="006762F7" w:rsidRPr="00577755">
        <w:t>double-</w:t>
      </w:r>
      <w:r w:rsidR="00BC42AD" w:rsidRPr="00577755">
        <w:t>click on the “etd</w:t>
      </w:r>
      <w:r w:rsidR="00C07408">
        <w:t xml:space="preserve"> revised</w:t>
      </w:r>
      <w:r w:rsidR="00BC42AD" w:rsidRPr="00577755">
        <w:t>”</w:t>
      </w:r>
      <w:r w:rsidR="00C06898" w:rsidRPr="00577755">
        <w:t xml:space="preserve"> entry</w:t>
      </w:r>
      <w:r w:rsidR="00BC42AD" w:rsidRPr="00577755">
        <w:t xml:space="preserve"> under </w:t>
      </w:r>
      <w:r w:rsidR="00C06898" w:rsidRPr="00577755">
        <w:t xml:space="preserve">the </w:t>
      </w:r>
      <w:r w:rsidR="00BC42AD" w:rsidRPr="00577755">
        <w:t>Tables</w:t>
      </w:r>
      <w:r w:rsidR="00C06898" w:rsidRPr="00577755">
        <w:t xml:space="preserve"> tab</w:t>
      </w:r>
      <w:r w:rsidR="00BC42AD" w:rsidRPr="00577755">
        <w:t xml:space="preserve"> on the</w:t>
      </w:r>
      <w:r w:rsidR="00C06898" w:rsidRPr="00577755">
        <w:t xml:space="preserve"> far</w:t>
      </w:r>
      <w:r w:rsidR="00BC42AD" w:rsidRPr="00577755">
        <w:t xml:space="preserve"> left side of the screen.</w:t>
      </w:r>
      <w:r w:rsidR="00450F17" w:rsidRPr="00577755">
        <w:t xml:space="preserve"> You will find the attributes listed across the top of the table, starting with </w:t>
      </w:r>
      <w:r w:rsidR="004E4477">
        <w:t>“</w:t>
      </w:r>
      <w:r w:rsidR="00450F17" w:rsidRPr="00577755">
        <w:t>num_pages.”</w:t>
      </w:r>
      <w:r w:rsidR="00F457A4" w:rsidRPr="00577755">
        <w:t xml:space="preserve"> To edit an existing entry, scroll to find the attribute for th</w:t>
      </w:r>
      <w:r w:rsidR="00CC2E22" w:rsidRPr="00577755">
        <w:t>e entry that you want to c</w:t>
      </w:r>
      <w:r w:rsidR="00B608F4">
        <w:t>hange</w:t>
      </w:r>
      <w:r w:rsidR="00D63C29">
        <w:t>, and</w:t>
      </w:r>
      <w:r w:rsidR="00CC2E22" w:rsidRPr="00577755">
        <w:t xml:space="preserve"> click anywhere in that cell. To add a completely new entry, scroll to the bottom of the entries to a row marked with an asterisk (*) on the far left and begin entering</w:t>
      </w:r>
      <w:r w:rsidR="001C5510" w:rsidRPr="00577755">
        <w:t xml:space="preserve"> information for each attribute in this row. You will notice that the asterisk changes to a pencil icon and a new row is created </w:t>
      </w:r>
      <w:r w:rsidR="006632DA" w:rsidRPr="00577755">
        <w:t xml:space="preserve">below </w:t>
      </w:r>
      <w:r w:rsidR="001C5510" w:rsidRPr="00577755">
        <w:t>with the asterisk next to it.</w:t>
      </w:r>
      <w:r w:rsidR="00394D9D" w:rsidRPr="00577755">
        <w:t xml:space="preserve"> </w:t>
      </w:r>
    </w:p>
    <w:p w14:paraId="3C4CA701" w14:textId="141F3695" w:rsidR="00810E40" w:rsidRDefault="00394D9D" w:rsidP="00B35253">
      <w:pPr>
        <w:spacing w:line="360" w:lineRule="auto"/>
      </w:pPr>
      <w:r w:rsidRPr="00577755">
        <w:t xml:space="preserve">To delete an existing entry, click on the far left box in the row you want to delete in order to select it, then right-click and select “Delete Record.” </w:t>
      </w:r>
      <w:r w:rsidR="00E26185" w:rsidRPr="00577755">
        <w:t xml:space="preserve">In order to export the database as a formatted XML file, click on the “External Data” tab at the top, in the same menu as file. There will be </w:t>
      </w:r>
      <w:r w:rsidR="00756C99" w:rsidRPr="00577755">
        <w:t>three panels in the new toolbar;</w:t>
      </w:r>
      <w:r w:rsidR="00E26185" w:rsidRPr="00577755">
        <w:t xml:space="preserve"> the one on the left starts with “Saved Imports” and the one next to it on the right starts with “Saved Exports.” Click on “XML File” in this second panel and follow the prompts to indicate location and name of the file, and what should be exported (data, schema, presentation). Leave the default option</w:t>
      </w:r>
      <w:r w:rsidR="000D59F2" w:rsidRPr="00577755">
        <w:t>, which is to export data and schema (first two check boxes),</w:t>
      </w:r>
      <w:r w:rsidR="006B79D9" w:rsidRPr="00577755">
        <w:t xml:space="preserve"> selected</w:t>
      </w:r>
      <w:r w:rsidR="00E26185" w:rsidRPr="00577755">
        <w:t xml:space="preserve"> unless you know that you need </w:t>
      </w:r>
      <w:r w:rsidR="00705A4F" w:rsidRPr="00577755">
        <w:t>the third option</w:t>
      </w:r>
      <w:r w:rsidR="00E26185" w:rsidRPr="00577755">
        <w:t>.</w:t>
      </w:r>
      <w:r w:rsidR="00F758E9">
        <w:t xml:space="preserve"> </w:t>
      </w:r>
    </w:p>
    <w:p w14:paraId="63AFAF06" w14:textId="77777777" w:rsidR="0008367D" w:rsidRDefault="00F758E9" w:rsidP="00B35253">
      <w:pPr>
        <w:spacing w:line="360" w:lineRule="auto"/>
      </w:pPr>
      <w:r>
        <w:t xml:space="preserve">Also included in the database file is another table entitled “Research Fields.” This can be edited in the same manner to add, remove, or modify existing research fields to use in the </w:t>
      </w:r>
      <w:r w:rsidR="004E4477">
        <w:t>tag “Research_Field”</w:t>
      </w:r>
    </w:p>
    <w:p w14:paraId="65DA54F7" w14:textId="77777777" w:rsidR="00390233" w:rsidRPr="00577755" w:rsidRDefault="00390233" w:rsidP="00CA24A3"/>
    <w:p w14:paraId="03FA7521" w14:textId="77777777" w:rsidR="00850B86" w:rsidRDefault="00850B86">
      <w:pPr>
        <w:rPr>
          <w:u w:val="single"/>
        </w:rPr>
      </w:pPr>
      <w:r>
        <w:rPr>
          <w:u w:val="single"/>
        </w:rPr>
        <w:br w:type="page"/>
      </w:r>
    </w:p>
    <w:p w14:paraId="3A6C2DF5" w14:textId="77777777" w:rsidR="0032074D" w:rsidRPr="0032074D" w:rsidRDefault="000D3442" w:rsidP="0032074D">
      <w:pPr>
        <w:pStyle w:val="Heading1"/>
      </w:pPr>
      <w:bookmarkStart w:id="6" w:name="_Toc356340841"/>
      <w:r w:rsidRPr="00D95A99">
        <w:lastRenderedPageBreak/>
        <w:t>Developer</w:t>
      </w:r>
      <w:r w:rsidR="005C6254">
        <w:t>’s</w:t>
      </w:r>
      <w:r w:rsidRPr="00D95A99">
        <w:t xml:space="preserve"> Manual</w:t>
      </w:r>
      <w:bookmarkEnd w:id="6"/>
    </w:p>
    <w:p w14:paraId="632BE7F8" w14:textId="77777777" w:rsidR="00D60175" w:rsidRPr="00577755" w:rsidRDefault="00D60175" w:rsidP="006F0593">
      <w:pPr>
        <w:pStyle w:val="Heading2"/>
      </w:pPr>
      <w:bookmarkStart w:id="7" w:name="_Toc356340842"/>
      <w:r w:rsidRPr="00577755">
        <w:t>XML Tag Description</w:t>
      </w:r>
      <w:bookmarkEnd w:id="7"/>
    </w:p>
    <w:p w14:paraId="266EF860" w14:textId="77777777" w:rsidR="00D60175" w:rsidRDefault="00D60175" w:rsidP="00B35253">
      <w:pPr>
        <w:spacing w:line="360" w:lineRule="auto"/>
      </w:pPr>
      <w:r w:rsidRPr="00577755">
        <w:t xml:space="preserve">There were several XML tagging structures that were developed and tested throughout the project. The technical descriptions of </w:t>
      </w:r>
      <w:r w:rsidR="00BB1B70">
        <w:t>the current tagging structure are</w:t>
      </w:r>
      <w:r w:rsidRPr="00577755">
        <w:t xml:space="preserve"> described be</w:t>
      </w:r>
      <w:r w:rsidR="00BB1B70">
        <w:t>low.</w:t>
      </w:r>
    </w:p>
    <w:p w14:paraId="0A3B4834" w14:textId="77777777" w:rsidR="009C2EA6" w:rsidRPr="00577755" w:rsidRDefault="009C2EA6" w:rsidP="00CA24A3"/>
    <w:p w14:paraId="1F4DB7C1" w14:textId="77777777" w:rsidR="00245483" w:rsidRDefault="00A024D7" w:rsidP="009C2EA6">
      <w:pPr>
        <w:keepNext/>
        <w:jc w:val="center"/>
      </w:pPr>
      <w:r>
        <w:rPr>
          <w:noProof/>
        </w:rPr>
        <w:drawing>
          <wp:inline distT="0" distB="0" distL="0" distR="0" wp14:anchorId="63DF8499" wp14:editId="10EEBC19">
            <wp:extent cx="4381500" cy="4076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_fields.png"/>
                    <pic:cNvPicPr/>
                  </pic:nvPicPr>
                  <pic:blipFill>
                    <a:blip r:embed="rId10">
                      <a:extLst>
                        <a:ext uri="{28A0092B-C50C-407E-A947-70E740481C1C}">
                          <a14:useLocalDpi xmlns:a14="http://schemas.microsoft.com/office/drawing/2010/main" val="0"/>
                        </a:ext>
                      </a:extLst>
                    </a:blip>
                    <a:stretch>
                      <a:fillRect/>
                    </a:stretch>
                  </pic:blipFill>
                  <pic:spPr>
                    <a:xfrm>
                      <a:off x="0" y="0"/>
                      <a:ext cx="4384426" cy="4079127"/>
                    </a:xfrm>
                    <a:prstGeom prst="rect">
                      <a:avLst/>
                    </a:prstGeom>
                  </pic:spPr>
                </pic:pic>
              </a:graphicData>
            </a:graphic>
          </wp:inline>
        </w:drawing>
      </w:r>
    </w:p>
    <w:p w14:paraId="038F17D2" w14:textId="7DC7E530" w:rsidR="0084053D" w:rsidRDefault="00245483" w:rsidP="009C2EA6">
      <w:pPr>
        <w:pStyle w:val="Caption"/>
        <w:jc w:val="center"/>
      </w:pPr>
      <w:r>
        <w:t xml:space="preserve">Figure </w:t>
      </w:r>
      <w:r w:rsidR="0013449A">
        <w:t>1</w:t>
      </w:r>
      <w:r>
        <w:t>. Research Fields</w:t>
      </w:r>
    </w:p>
    <w:p w14:paraId="23918950" w14:textId="77777777" w:rsidR="00245483" w:rsidRPr="00AF2278" w:rsidRDefault="00AF2278" w:rsidP="00390233">
      <w:pPr>
        <w:keepNext/>
        <w:jc w:val="center"/>
        <w:rPr>
          <w:b/>
        </w:rPr>
      </w:pPr>
      <w:r>
        <w:rPr>
          <w:noProof/>
        </w:rPr>
        <w:lastRenderedPageBreak/>
        <w:drawing>
          <wp:inline distT="0" distB="0" distL="0" distR="0" wp14:anchorId="31B2CEBE" wp14:editId="33B229B0">
            <wp:extent cx="5943600" cy="298767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7675"/>
                    </a:xfrm>
                    <a:prstGeom prst="rect">
                      <a:avLst/>
                    </a:prstGeom>
                    <a:ln>
                      <a:solidFill>
                        <a:schemeClr val="accent1"/>
                      </a:solidFill>
                    </a:ln>
                  </pic:spPr>
                </pic:pic>
              </a:graphicData>
            </a:graphic>
          </wp:inline>
        </w:drawing>
      </w:r>
    </w:p>
    <w:p w14:paraId="214D9A7B" w14:textId="1F46DC0A" w:rsidR="00390233" w:rsidRPr="00676E16" w:rsidRDefault="00245483" w:rsidP="00676E16">
      <w:pPr>
        <w:pStyle w:val="Caption"/>
        <w:jc w:val="center"/>
        <w:rPr>
          <w:sz w:val="22"/>
          <w:szCs w:val="22"/>
        </w:rPr>
      </w:pPr>
      <w:r>
        <w:t xml:space="preserve">Figure </w:t>
      </w:r>
      <w:r w:rsidR="0013449A">
        <w:t>2</w:t>
      </w:r>
      <w:r>
        <w:t xml:space="preserve">. </w:t>
      </w:r>
      <w:r w:rsidR="006D5D9F">
        <w:t xml:space="preserve">Sample </w:t>
      </w:r>
      <w:r>
        <w:t>Completed XML</w:t>
      </w:r>
      <w:r w:rsidR="006D5D9F">
        <w:t xml:space="preserve"> Structure</w:t>
      </w:r>
    </w:p>
    <w:p w14:paraId="392C210C" w14:textId="77777777" w:rsidR="00D60175" w:rsidRPr="00577755" w:rsidRDefault="00D60175" w:rsidP="00390233">
      <w:pPr>
        <w:pStyle w:val="Heading2"/>
      </w:pPr>
      <w:bookmarkStart w:id="8" w:name="_Toc356340843"/>
      <w:r w:rsidRPr="00577755">
        <w:t>Rationale for XML Tags</w:t>
      </w:r>
      <w:bookmarkEnd w:id="8"/>
    </w:p>
    <w:p w14:paraId="6CFCA452" w14:textId="77777777" w:rsidR="00D60175" w:rsidRPr="00577755" w:rsidRDefault="00D60175" w:rsidP="00B35253">
      <w:pPr>
        <w:spacing w:line="360" w:lineRule="auto"/>
      </w:pPr>
      <w:r w:rsidRPr="00577755">
        <w:t>The overall goal of the XML structure was to capture information that would be useful in determining why students enter graduate research. The following is the description of the tags used:</w:t>
      </w:r>
    </w:p>
    <w:p w14:paraId="3338CB43" w14:textId="77777777" w:rsidR="00D60175" w:rsidRPr="00D87362" w:rsidRDefault="00D60175" w:rsidP="00D87362">
      <w:pPr>
        <w:pStyle w:val="Subtitle"/>
      </w:pPr>
      <w:r w:rsidRPr="00577755">
        <w:tab/>
      </w:r>
      <w:r w:rsidRPr="00D87362">
        <w:t>&lt;title&gt;, &lt;author&gt;, &lt;institute&gt;, &lt;submission_year&gt;</w:t>
      </w:r>
    </w:p>
    <w:p w14:paraId="24DA8B5B" w14:textId="77777777" w:rsidR="00D60175" w:rsidRPr="00577755" w:rsidRDefault="00D60175" w:rsidP="009C2EA6">
      <w:pPr>
        <w:ind w:left="1440"/>
      </w:pPr>
      <w:r w:rsidRPr="00577755">
        <w:t>The ETD database should contain basic information about the dissertation; these tags were creat</w:t>
      </w:r>
      <w:r w:rsidR="00941E43">
        <w:t>ed to track these basic details.</w:t>
      </w:r>
    </w:p>
    <w:p w14:paraId="6F20D681" w14:textId="77777777" w:rsidR="00D60175" w:rsidRPr="00D87362" w:rsidRDefault="00D60175" w:rsidP="00D87362">
      <w:pPr>
        <w:pStyle w:val="Subtitle"/>
      </w:pPr>
      <w:r w:rsidRPr="00577755">
        <w:tab/>
      </w:r>
      <w:r w:rsidRPr="00D87362">
        <w:t>&lt;research_category&gt;</w:t>
      </w:r>
    </w:p>
    <w:p w14:paraId="59D218C2" w14:textId="77777777" w:rsidR="00031CBD" w:rsidRDefault="00D60175" w:rsidP="009C2EA6">
      <w:pPr>
        <w:ind w:left="1440"/>
      </w:pPr>
      <w:r w:rsidRPr="00577755">
        <w:t xml:space="preserve">Data mining of the collected data could reveal interesting trends in what types of research students pursed. Any useful data that data mining would yield is highly dependent on a balanced representation of the various fields. For this project, ETDs were selected randomly to </w:t>
      </w:r>
      <w:r w:rsidR="00D63C29">
        <w:t xml:space="preserve">the </w:t>
      </w:r>
      <w:r w:rsidRPr="00577755">
        <w:t>best of the compilers’ abilities.</w:t>
      </w:r>
      <w:r w:rsidR="00031CBD">
        <w:t xml:space="preserve"> Specifically, a search for Computer Science related papers was done on various university ETD databases, and 4-5 papers were chosen from each page of results. </w:t>
      </w:r>
    </w:p>
    <w:p w14:paraId="6C0CBB17" w14:textId="1223E0C0" w:rsidR="00031CBD" w:rsidRDefault="006D7A03" w:rsidP="009C2EA6">
      <w:pPr>
        <w:ind w:left="1440"/>
      </w:pPr>
      <w:r>
        <w:t>Figure 3</w:t>
      </w:r>
      <w:r w:rsidR="00031CBD">
        <w:t xml:space="preserve"> shows a sample search results page:</w:t>
      </w:r>
    </w:p>
    <w:p w14:paraId="3F7261C8" w14:textId="77777777" w:rsidR="00031CBD" w:rsidRDefault="00031CBD" w:rsidP="00031CBD">
      <w:pPr>
        <w:keepNext/>
        <w:ind w:left="720"/>
        <w:jc w:val="center"/>
      </w:pPr>
      <w:r>
        <w:rPr>
          <w:noProof/>
        </w:rPr>
        <w:lastRenderedPageBreak/>
        <w:drawing>
          <wp:inline distT="0" distB="0" distL="0" distR="0" wp14:anchorId="54F61689" wp14:editId="7FCB5830">
            <wp:extent cx="4531057" cy="3258876"/>
            <wp:effectExtent l="19050" t="19050" r="222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054" cy="3262470"/>
                    </a:xfrm>
                    <a:prstGeom prst="rect">
                      <a:avLst/>
                    </a:prstGeom>
                    <a:ln>
                      <a:solidFill>
                        <a:schemeClr val="accent1"/>
                      </a:solidFill>
                    </a:ln>
                  </pic:spPr>
                </pic:pic>
              </a:graphicData>
            </a:graphic>
          </wp:inline>
        </w:drawing>
      </w:r>
    </w:p>
    <w:p w14:paraId="221E1C63" w14:textId="0DF7058E" w:rsidR="00031CBD" w:rsidRDefault="00031CBD" w:rsidP="00031CBD">
      <w:pPr>
        <w:pStyle w:val="Caption"/>
        <w:jc w:val="center"/>
      </w:pPr>
      <w:r>
        <w:t xml:space="preserve">Figure </w:t>
      </w:r>
      <w:r w:rsidR="0013449A">
        <w:t>3.</w:t>
      </w:r>
      <w:r>
        <w:t xml:space="preserve"> Sample Search Results page</w:t>
      </w:r>
    </w:p>
    <w:p w14:paraId="7833B690" w14:textId="77777777" w:rsidR="00031CBD" w:rsidRDefault="00031CBD" w:rsidP="009C2EA6">
      <w:pPr>
        <w:ind w:left="1440"/>
      </w:pPr>
      <w:r>
        <w:t>In this figure, results in descending alphabetical order, but the search parameters were varied while tagging documents. Meaning, ETDs were added after sorting alphabetically, sorted by year, or by author’s name.</w:t>
      </w:r>
    </w:p>
    <w:p w14:paraId="72EF9FC8" w14:textId="77777777" w:rsidR="00D60175" w:rsidRPr="00577755" w:rsidRDefault="00D60175" w:rsidP="009C2EA6">
      <w:pPr>
        <w:ind w:left="1440"/>
      </w:pPr>
      <w:r w:rsidRPr="00577755">
        <w:t>A more optimal selection method would should be used to get the most value out of this tag.</w:t>
      </w:r>
    </w:p>
    <w:p w14:paraId="6DD1A407" w14:textId="77777777" w:rsidR="00D60175" w:rsidRPr="00D87362" w:rsidRDefault="00D60175" w:rsidP="00D87362">
      <w:pPr>
        <w:pStyle w:val="Subtitle"/>
      </w:pPr>
      <w:r w:rsidRPr="00577755">
        <w:tab/>
      </w:r>
      <w:r w:rsidRPr="00D87362">
        <w:t>&lt;advisor&gt;</w:t>
      </w:r>
    </w:p>
    <w:p w14:paraId="1E8EA1CC" w14:textId="77777777" w:rsidR="00D60175" w:rsidRPr="00577755" w:rsidRDefault="00D60175" w:rsidP="009C2EA6">
      <w:pPr>
        <w:ind w:left="1440"/>
      </w:pPr>
      <w:r w:rsidRPr="00577755">
        <w:t>Any algorithms tracking this tag may find link</w:t>
      </w:r>
      <w:r w:rsidR="003A5519">
        <w:t>s</w:t>
      </w:r>
      <w:r w:rsidRPr="00577755">
        <w:t xml:space="preserve"> between specific professors within a given university and the inspiration for the author’s move into research.</w:t>
      </w:r>
      <w:r w:rsidR="00274F7A">
        <w:t xml:space="preserve"> For example, an analysis of the ETDs may find that a particular professor is frequently cited as the motivation for students going into research or perhaps a large proportion of professors from a particular university is responsible for graduate student enrollment.</w:t>
      </w:r>
    </w:p>
    <w:p w14:paraId="60E1CF52" w14:textId="77777777" w:rsidR="00D60175" w:rsidRPr="00D87362" w:rsidRDefault="00D60175" w:rsidP="00D87362">
      <w:pPr>
        <w:pStyle w:val="Subtitle"/>
      </w:pPr>
      <w:r w:rsidRPr="00577755">
        <w:tab/>
      </w:r>
      <w:r w:rsidRPr="00D87362">
        <w:t>&lt;</w:t>
      </w:r>
      <w:r w:rsidRPr="00D87362">
        <w:rPr>
          <w:rStyle w:val="Heading4Char"/>
          <w:rFonts w:asciiTheme="minorHAnsi" w:eastAsiaTheme="minorEastAsia" w:hAnsiTheme="minorHAnsi" w:cstheme="minorBidi"/>
          <w:b w:val="0"/>
          <w:bCs w:val="0"/>
          <w:i w:val="0"/>
          <w:iCs w:val="0"/>
          <w:color w:val="5A5A5A" w:themeColor="text1" w:themeTint="A5"/>
        </w:rPr>
        <w:t>num_acknowledged_colleagues&gt;, &lt;num_acknowledged_friends&gt;</w:t>
      </w:r>
    </w:p>
    <w:p w14:paraId="51DB702E" w14:textId="77777777" w:rsidR="00D60175" w:rsidRPr="00577755" w:rsidRDefault="00D60175" w:rsidP="009C2EA6">
      <w:pPr>
        <w:ind w:left="1440"/>
      </w:pPr>
      <w:r w:rsidRPr="00577755">
        <w:t>The intent behind this tag was to help identify the prevalence of (presumably) strong networks of supports in completing research projects.</w:t>
      </w:r>
    </w:p>
    <w:p w14:paraId="6A6B640F" w14:textId="77777777" w:rsidR="00D60175" w:rsidRPr="00577755" w:rsidRDefault="00D60175" w:rsidP="00B95D83">
      <w:pPr>
        <w:pStyle w:val="Subtitle"/>
        <w:ind w:firstLine="720"/>
      </w:pPr>
      <w:r w:rsidRPr="00577755">
        <w:t>&lt;undergraduate_institute_name&gt;, &lt;undergraduate_institute_degree&gt;</w:t>
      </w:r>
    </w:p>
    <w:p w14:paraId="34EA7B00" w14:textId="77777777" w:rsidR="00D60175" w:rsidRPr="00CA6F68" w:rsidRDefault="00D60175" w:rsidP="00D87362">
      <w:pPr>
        <w:ind w:left="1440"/>
      </w:pPr>
      <w:r w:rsidRPr="00577755">
        <w:t xml:space="preserve">The schools that send significant numbers of students into graduate schools could possibly be investigated and studies to determine what programs and curriculum they have implemented to achieve their results. The degree of an overwhelming majority of the catalogued ETDs were in computer science (or extremely similar fields), but this cannot be assumed for all students, so </w:t>
      </w:r>
      <w:r w:rsidRPr="00CA6F68">
        <w:t>this data has been tagged.</w:t>
      </w:r>
    </w:p>
    <w:p w14:paraId="227D89E4" w14:textId="77777777" w:rsidR="00D60175" w:rsidRPr="00CA6F68" w:rsidRDefault="00D60175" w:rsidP="00B95D83">
      <w:pPr>
        <w:pStyle w:val="Subtitle"/>
        <w:ind w:left="720"/>
      </w:pPr>
      <w:r w:rsidRPr="00CA6F68">
        <w:lastRenderedPageBreak/>
        <w:t>&lt;acknowledged_funding_org_1&gt;, &lt;acknowledge</w:t>
      </w:r>
      <w:r w:rsidR="009C2EA6">
        <w:t xml:space="preserve">d_funding_org_2&gt;, </w:t>
      </w:r>
      <w:r w:rsidRPr="00CA6F68">
        <w:t>&lt;acknowledged_funding_org_3&gt;</w:t>
      </w:r>
    </w:p>
    <w:p w14:paraId="451FAFF7" w14:textId="77777777" w:rsidR="009C2EA6" w:rsidRPr="00CA6F68" w:rsidRDefault="00D60175" w:rsidP="00D87362">
      <w:pPr>
        <w:ind w:left="1440"/>
      </w:pPr>
      <w:r w:rsidRPr="00CA6F68">
        <w:t>Only about a fifth of the recorded ETDs’ author</w:t>
      </w:r>
      <w:r w:rsidR="00D91C7A" w:rsidRPr="00CA6F68">
        <w:t>s</w:t>
      </w:r>
      <w:r w:rsidRPr="00CA6F68">
        <w:t xml:space="preserve"> explicitly mention the source of the funding. The rationale for tracking this information is that if the author felt their funding sources to be worth noting, it may be important in their decision to begin research.</w:t>
      </w:r>
    </w:p>
    <w:p w14:paraId="6BAE8326" w14:textId="77777777" w:rsidR="00CA6F68" w:rsidRPr="00D87362" w:rsidRDefault="00CA6F68" w:rsidP="00B95D83">
      <w:pPr>
        <w:pStyle w:val="Subtitle"/>
        <w:ind w:firstLine="720"/>
        <w:rPr>
          <w:rStyle w:val="SubtleEmphasis"/>
          <w:i w:val="0"/>
          <w:iCs w:val="0"/>
          <w:color w:val="5A5A5A" w:themeColor="text1" w:themeTint="A5"/>
        </w:rPr>
      </w:pPr>
      <w:r w:rsidRPr="00D87362">
        <w:rPr>
          <w:rStyle w:val="SubtleEmphasis"/>
          <w:i w:val="0"/>
          <w:iCs w:val="0"/>
          <w:color w:val="5A5A5A" w:themeColor="text1" w:themeTint="A5"/>
        </w:rPr>
        <w:t>&lt;prior_workplace_1&gt;, &lt;prior_workplace_2&gt;, &lt;prior_workplace_3&gt;</w:t>
      </w:r>
    </w:p>
    <w:p w14:paraId="20EA42A4" w14:textId="77777777" w:rsidR="0097744C" w:rsidRPr="00CA6F68" w:rsidRDefault="00087376" w:rsidP="00D87362">
      <w:pPr>
        <w:shd w:val="clear" w:color="auto" w:fill="FFFFFF"/>
        <w:spacing w:line="240" w:lineRule="auto"/>
        <w:ind w:left="1440"/>
        <w:rPr>
          <w:rFonts w:eastAsia="Times New Roman" w:cs="Arial"/>
          <w:color w:val="222222"/>
        </w:rPr>
      </w:pPr>
      <w:r>
        <w:rPr>
          <w:rFonts w:eastAsia="Times New Roman" w:cs="Arial"/>
          <w:color w:val="222222"/>
        </w:rPr>
        <w:t>The author’s industry experience may influence what kind of research is done or how it is conducted. Analysis could be conducted to see which jobs move back into research more than others, if any, among other things.</w:t>
      </w:r>
    </w:p>
    <w:p w14:paraId="560B4E8A" w14:textId="77777777" w:rsidR="00D87362" w:rsidRPr="00D87362" w:rsidRDefault="00CA6F68" w:rsidP="00B95D83">
      <w:pPr>
        <w:pStyle w:val="Subtitle"/>
        <w:ind w:firstLine="720"/>
        <w:rPr>
          <w:rStyle w:val="Heading4Char"/>
          <w:rFonts w:asciiTheme="minorHAnsi" w:eastAsiaTheme="minorEastAsia" w:hAnsiTheme="minorHAnsi" w:cstheme="minorBidi"/>
          <w:b w:val="0"/>
          <w:bCs w:val="0"/>
          <w:i w:val="0"/>
          <w:iCs w:val="0"/>
          <w:color w:val="5A5A5A" w:themeColor="text1" w:themeTint="A5"/>
        </w:rPr>
      </w:pPr>
      <w:r w:rsidRPr="00D87362">
        <w:t>&lt;</w:t>
      </w:r>
      <w:r w:rsidRPr="00D87362">
        <w:rPr>
          <w:rStyle w:val="Heading4Char"/>
          <w:rFonts w:asciiTheme="minorHAnsi" w:eastAsiaTheme="minorEastAsia" w:hAnsiTheme="minorHAnsi" w:cstheme="minorBidi"/>
          <w:b w:val="0"/>
          <w:bCs w:val="0"/>
          <w:i w:val="0"/>
          <w:iCs w:val="0"/>
          <w:color w:val="5A5A5A" w:themeColor="text1" w:themeTint="A5"/>
        </w:rPr>
        <w:t>prior_</w:t>
      </w:r>
      <w:r w:rsidR="00D87362" w:rsidRPr="00D87362">
        <w:rPr>
          <w:rStyle w:val="Heading4Char"/>
          <w:rFonts w:asciiTheme="minorHAnsi" w:eastAsiaTheme="minorEastAsia" w:hAnsiTheme="minorHAnsi" w:cstheme="minorBidi"/>
          <w:b w:val="0"/>
          <w:bCs w:val="0"/>
          <w:i w:val="0"/>
          <w:iCs w:val="0"/>
          <w:color w:val="5A5A5A" w:themeColor="text1" w:themeTint="A5"/>
        </w:rPr>
        <w:t>research_1&gt;, &lt;prior_research_2&gt;</w:t>
      </w:r>
    </w:p>
    <w:p w14:paraId="0AD0F07C" w14:textId="77777777" w:rsidR="00CA6F68" w:rsidRPr="00D87362" w:rsidRDefault="00CA6F68" w:rsidP="00D87362">
      <w:pPr>
        <w:shd w:val="clear" w:color="auto" w:fill="FFFFFF"/>
        <w:spacing w:line="240" w:lineRule="auto"/>
        <w:ind w:left="1440"/>
        <w:rPr>
          <w:rFonts w:asciiTheme="majorHAnsi" w:eastAsiaTheme="majorEastAsia" w:hAnsiTheme="majorHAnsi" w:cstheme="majorBidi"/>
          <w:i/>
          <w:iCs/>
          <w:color w:val="365F91" w:themeColor="accent1" w:themeShade="BF"/>
        </w:rPr>
      </w:pPr>
      <w:r w:rsidRPr="00CA6F68">
        <w:rPr>
          <w:rFonts w:eastAsia="Times New Roman" w:cs="Arial"/>
          <w:color w:val="222222"/>
        </w:rPr>
        <w:t>Previous research experience is very likely to lead to more research</w:t>
      </w:r>
      <w:r w:rsidR="00A00CAF">
        <w:rPr>
          <w:rFonts w:eastAsia="Times New Roman" w:cs="Arial"/>
          <w:color w:val="222222"/>
        </w:rPr>
        <w:t>, and analysis of this attribute could provide information about changes in research habits with age or other factors, or how research interests are distributed across the population of ETD authors.</w:t>
      </w:r>
    </w:p>
    <w:p w14:paraId="0CA66B30" w14:textId="77777777" w:rsidR="00CA6F68" w:rsidRPr="00D87362" w:rsidRDefault="00CA6F68" w:rsidP="00B95D83">
      <w:pPr>
        <w:pStyle w:val="Subtitle"/>
        <w:ind w:firstLine="720"/>
      </w:pPr>
      <w:r w:rsidRPr="00D87362">
        <w:t>&lt;country&gt;, &lt;city&gt;, &lt;province_state&gt;</w:t>
      </w:r>
    </w:p>
    <w:p w14:paraId="676AD55F" w14:textId="77777777" w:rsidR="00826FE2" w:rsidRPr="00826FE2" w:rsidRDefault="00E93120" w:rsidP="00D87362">
      <w:pPr>
        <w:shd w:val="clear" w:color="auto" w:fill="FFFFFF"/>
        <w:spacing w:line="240" w:lineRule="auto"/>
        <w:ind w:left="1440"/>
        <w:rPr>
          <w:rFonts w:eastAsia="Times New Roman" w:cs="Arial"/>
          <w:color w:val="222222"/>
        </w:rPr>
      </w:pPr>
      <w:r>
        <w:rPr>
          <w:rFonts w:eastAsia="Times New Roman" w:cs="Arial"/>
          <w:color w:val="222222"/>
        </w:rPr>
        <w:t>This information is useful to track where the author comes from, lending itself to analysis on research done by students of different national origin.</w:t>
      </w:r>
    </w:p>
    <w:p w14:paraId="08887B8D" w14:textId="77777777" w:rsidR="00D60175" w:rsidRPr="00577755" w:rsidRDefault="00D60175" w:rsidP="006F0593">
      <w:pPr>
        <w:pStyle w:val="Heading2"/>
      </w:pPr>
      <w:bookmarkStart w:id="9" w:name="_Toc356340844"/>
      <w:r w:rsidRPr="00577755">
        <w:t xml:space="preserve">Structure of the </w:t>
      </w:r>
      <w:r w:rsidR="00850B86">
        <w:t>D</w:t>
      </w:r>
      <w:r w:rsidRPr="00577755">
        <w:t>atabase</w:t>
      </w:r>
      <w:bookmarkEnd w:id="9"/>
    </w:p>
    <w:p w14:paraId="76F8821F" w14:textId="77777777" w:rsidR="00D60175" w:rsidRPr="00577755" w:rsidRDefault="00D60175" w:rsidP="00B35253">
      <w:pPr>
        <w:spacing w:line="360" w:lineRule="auto"/>
      </w:pPr>
      <w:r w:rsidRPr="00577755">
        <w:t xml:space="preserve">The database currently consists of 2 tables: </w:t>
      </w:r>
      <w:r w:rsidRPr="00577755">
        <w:rPr>
          <w:b/>
        </w:rPr>
        <w:t>&lt;etd revised&gt;</w:t>
      </w:r>
      <w:r w:rsidRPr="00577755">
        <w:t xml:space="preserve"> and </w:t>
      </w:r>
      <w:r w:rsidRPr="00577755">
        <w:rPr>
          <w:b/>
        </w:rPr>
        <w:t xml:space="preserve">&lt;Research Fields&gt;. </w:t>
      </w:r>
      <w:r w:rsidRPr="00577755">
        <w:t>&lt;etd revised&gt; is the primary table that contains the stored ETD data, &lt;Research Fields&gt; contains a listing of the various research categories used to classify documents in this project. There is a one-to-many relationship between &lt;etd revised&gt; and &lt;Research Fields&gt;, where an entry in &lt;etd revised&gt; can have one of many &lt;Research Field&gt; categories applied to it.</w:t>
      </w:r>
    </w:p>
    <w:p w14:paraId="36A4DE6A" w14:textId="5AEECBAA" w:rsidR="000D3442" w:rsidRDefault="00D60175" w:rsidP="00B35253">
      <w:pPr>
        <w:autoSpaceDE w:val="0"/>
        <w:autoSpaceDN w:val="0"/>
        <w:adjustRightInd w:val="0"/>
        <w:spacing w:after="0" w:line="360" w:lineRule="auto"/>
      </w:pPr>
      <w:r w:rsidRPr="00577755">
        <w:t xml:space="preserve">The structure of this database was kept purposefully simple to avoid imposing any classification restrictions. For example, there are currently many duplicate entries under the &lt;institution&gt; attribute of the database. </w:t>
      </w:r>
      <w:r w:rsidR="003A5519">
        <w:t>To fix this, the name of a university should be standardized or a mapping table made.</w:t>
      </w:r>
    </w:p>
    <w:p w14:paraId="6DF56BC9" w14:textId="77777777" w:rsidR="003A5519" w:rsidRDefault="003A5519" w:rsidP="00B35253">
      <w:pPr>
        <w:autoSpaceDE w:val="0"/>
        <w:autoSpaceDN w:val="0"/>
        <w:adjustRightInd w:val="0"/>
        <w:spacing w:after="0" w:line="360" w:lineRule="auto"/>
      </w:pPr>
    </w:p>
    <w:p w14:paraId="7B34F1B5" w14:textId="2601DD76" w:rsidR="00D46078" w:rsidRDefault="000D3442" w:rsidP="00B35253">
      <w:pPr>
        <w:spacing w:line="360" w:lineRule="auto"/>
      </w:pPr>
      <w:r w:rsidRPr="00577755">
        <w:t xml:space="preserve">The current database platform, Microsoft Access 2013, includes features for creating simple front-end user interfaces for editing data. This is not an essential portion of the database, and will likely not transfer to another platform. This project’s interface, a portion of which is depicted below in </w:t>
      </w:r>
      <w:r w:rsidR="006D7A03">
        <w:t>Figure 4</w:t>
      </w:r>
      <w:r>
        <w:t>,</w:t>
      </w:r>
      <w:r w:rsidRPr="00577755">
        <w:t xml:space="preserve"> contains simple text and drop down elements for editing data</w:t>
      </w:r>
      <w:r w:rsidR="00D46078">
        <w:t>:</w:t>
      </w:r>
    </w:p>
    <w:p w14:paraId="392997FA" w14:textId="77777777" w:rsidR="00D60175" w:rsidRPr="00577755" w:rsidRDefault="0067610E" w:rsidP="00B35253">
      <w:pPr>
        <w:spacing w:line="360" w:lineRule="auto"/>
      </w:pPr>
      <w:r>
        <w:rPr>
          <w:noProof/>
        </w:rPr>
        <mc:AlternateContent>
          <mc:Choice Requires="wps">
            <w:drawing>
              <wp:anchor distT="0" distB="0" distL="114300" distR="114300" simplePos="0" relativeHeight="251658240" behindDoc="0" locked="0" layoutInCell="1" allowOverlap="1" wp14:anchorId="37032226" wp14:editId="0E41D743">
                <wp:simplePos x="0" y="0"/>
                <wp:positionH relativeFrom="column">
                  <wp:posOffset>0</wp:posOffset>
                </wp:positionH>
                <wp:positionV relativeFrom="paragraph">
                  <wp:posOffset>6387465</wp:posOffset>
                </wp:positionV>
                <wp:extent cx="6038850"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38850" cy="266700"/>
                        </a:xfrm>
                        <a:prstGeom prst="rect">
                          <a:avLst/>
                        </a:prstGeom>
                        <a:solidFill>
                          <a:prstClr val="white"/>
                        </a:solidFill>
                        <a:ln>
                          <a:noFill/>
                        </a:ln>
                        <a:effectLst/>
                      </wps:spPr>
                      <wps:txbx>
                        <w:txbxContent>
                          <w:p w14:paraId="00C44C8F" w14:textId="77777777" w:rsidR="00F2306B" w:rsidRPr="005018D3" w:rsidRDefault="00F2306B" w:rsidP="0024548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32226" id="_x0000_t202" coordsize="21600,21600" o:spt="202" path="m,l,21600r21600,l21600,xe">
                <v:stroke joinstyle="miter"/>
                <v:path gradientshapeok="t" o:connecttype="rect"/>
              </v:shapetype>
              <v:shape id="Text Box 4" o:spid="_x0000_s1026" type="#_x0000_t202" style="position:absolute;margin-left:0;margin-top:502.95pt;width:475.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" stroked="f">
                <v:textbox style="mso-fit-shape-to-text:t" inset="0,0,0,0">
                  <w:txbxContent>
                    <w:p w14:paraId="00C44C8F" w14:textId="77777777" w:rsidR="00F2306B" w:rsidRPr="005018D3" w:rsidRDefault="00F2306B" w:rsidP="00245483">
                      <w:pPr>
                        <w:pStyle w:val="Caption"/>
                        <w:rPr>
                          <w:noProof/>
                        </w:rPr>
                      </w:pPr>
                    </w:p>
                  </w:txbxContent>
                </v:textbox>
                <w10:wrap type="square"/>
              </v:shape>
            </w:pict>
          </mc:Fallback>
        </mc:AlternateContent>
      </w:r>
    </w:p>
    <w:p w14:paraId="0BB828F7" w14:textId="77777777" w:rsidR="00826FE2" w:rsidRDefault="00826FE2" w:rsidP="00390233">
      <w:pPr>
        <w:keepNext/>
        <w:jc w:val="center"/>
      </w:pPr>
      <w:r w:rsidRPr="00577755">
        <w:rPr>
          <w:noProof/>
        </w:rPr>
        <w:lastRenderedPageBreak/>
        <w:drawing>
          <wp:inline distT="0" distB="0" distL="0" distR="0" wp14:anchorId="0EEBD572" wp14:editId="0868416C">
            <wp:extent cx="5478145" cy="4876800"/>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4876800"/>
                    </a:xfrm>
                    <a:prstGeom prst="rect">
                      <a:avLst/>
                    </a:prstGeom>
                    <a:noFill/>
                    <a:ln w="12700">
                      <a:solidFill>
                        <a:schemeClr val="tx1">
                          <a:lumMod val="100000"/>
                          <a:lumOff val="0"/>
                        </a:schemeClr>
                      </a:solidFill>
                      <a:miter lim="800000"/>
                      <a:headEnd/>
                      <a:tailEnd/>
                    </a:ln>
                  </pic:spPr>
                </pic:pic>
              </a:graphicData>
            </a:graphic>
          </wp:inline>
        </w:drawing>
      </w:r>
    </w:p>
    <w:p w14:paraId="330848B9" w14:textId="144909E2" w:rsidR="00826FE2" w:rsidRDefault="00826FE2" w:rsidP="00390233">
      <w:pPr>
        <w:pStyle w:val="Caption"/>
        <w:jc w:val="center"/>
        <w:rPr>
          <w:u w:val="single"/>
        </w:rPr>
      </w:pPr>
      <w:r>
        <w:t xml:space="preserve">Figure </w:t>
      </w:r>
      <w:r w:rsidR="006D7A03">
        <w:t>4</w:t>
      </w:r>
      <w:r>
        <w:t>. Microsoft Access Record Entry Form</w:t>
      </w:r>
    </w:p>
    <w:p w14:paraId="5FDAB580" w14:textId="77777777" w:rsidR="00826FE2" w:rsidRDefault="00826FE2">
      <w:pPr>
        <w:rPr>
          <w:u w:val="single"/>
        </w:rPr>
      </w:pPr>
      <w:r>
        <w:rPr>
          <w:u w:val="single"/>
        </w:rPr>
        <w:br w:type="page"/>
      </w:r>
    </w:p>
    <w:p w14:paraId="6471D699" w14:textId="77777777" w:rsidR="00D87362" w:rsidRPr="00D87362" w:rsidRDefault="0067610E" w:rsidP="00D87362">
      <w:pPr>
        <w:pStyle w:val="Heading1"/>
      </w:pPr>
      <w:bookmarkStart w:id="10" w:name="_Toc356340845"/>
      <w:r w:rsidRPr="00D95A99">
        <w:lastRenderedPageBreak/>
        <w:t>Lessons Learned</w:t>
      </w:r>
      <w:bookmarkEnd w:id="10"/>
    </w:p>
    <w:p w14:paraId="7E42A962" w14:textId="77777777" w:rsidR="0067610E" w:rsidRPr="00577755" w:rsidRDefault="0067610E" w:rsidP="006F0593">
      <w:pPr>
        <w:pStyle w:val="Heading2"/>
      </w:pPr>
      <w:bookmarkStart w:id="11" w:name="_Toc356340846"/>
      <w:r w:rsidRPr="00577755">
        <w:t>Timeline</w:t>
      </w:r>
      <w:bookmarkEnd w:id="11"/>
    </w:p>
    <w:p w14:paraId="5E6913D4" w14:textId="77777777" w:rsidR="0067610E" w:rsidRPr="00577755" w:rsidRDefault="0067610E" w:rsidP="0067610E">
      <w:pPr>
        <w:numPr>
          <w:ilvl w:val="0"/>
          <w:numId w:val="1"/>
        </w:numPr>
        <w:spacing w:before="100" w:beforeAutospacing="1"/>
        <w:rPr>
          <w:rFonts w:eastAsia="Times New Roman" w:cs="Arial"/>
          <w:color w:val="000000"/>
        </w:rPr>
      </w:pPr>
      <w:r w:rsidRPr="00577755">
        <w:rPr>
          <w:rFonts w:eastAsia="Times New Roman" w:cs="Arial"/>
          <w:color w:val="000000"/>
        </w:rPr>
        <w:t>2-22-13 – Began reading over resources, started to analyze and document ETDs (looked for information about the author and where that information was in the paper).</w:t>
      </w:r>
    </w:p>
    <w:p w14:paraId="002A9658" w14:textId="77777777" w:rsidR="0067610E" w:rsidRPr="00577755" w:rsidRDefault="0067610E" w:rsidP="0067610E">
      <w:pPr>
        <w:numPr>
          <w:ilvl w:val="0"/>
          <w:numId w:val="1"/>
        </w:numPr>
        <w:spacing w:before="100" w:beforeAutospacing="1"/>
        <w:rPr>
          <w:rFonts w:eastAsia="Times New Roman" w:cs="Arial"/>
          <w:color w:val="000000"/>
        </w:rPr>
      </w:pPr>
      <w:r w:rsidRPr="00577755">
        <w:rPr>
          <w:rFonts w:eastAsia="Times New Roman" w:cs="Arial"/>
          <w:color w:val="000000"/>
        </w:rPr>
        <w:t>3-8-13 – Started to draft techniques to use for analysis and outlined database with XML tags.</w:t>
      </w:r>
    </w:p>
    <w:p w14:paraId="7CD657C6" w14:textId="77777777" w:rsidR="0067610E" w:rsidRPr="00577755" w:rsidRDefault="0067610E" w:rsidP="0067610E">
      <w:pPr>
        <w:numPr>
          <w:ilvl w:val="0"/>
          <w:numId w:val="1"/>
        </w:numPr>
        <w:spacing w:before="100" w:beforeAutospacing="1"/>
        <w:rPr>
          <w:rFonts w:eastAsia="Times New Roman" w:cs="Arial"/>
          <w:color w:val="000000"/>
        </w:rPr>
      </w:pPr>
      <w:r w:rsidRPr="00577755">
        <w:rPr>
          <w:rFonts w:eastAsia="Times New Roman" w:cs="Arial"/>
          <w:color w:val="000000"/>
        </w:rPr>
        <w:t>3-22-13 – Developed preliminary database and began to develop Amazon Mechanical Turk procedures.</w:t>
      </w:r>
    </w:p>
    <w:p w14:paraId="45F254C5" w14:textId="77777777" w:rsidR="0067610E" w:rsidRPr="00577755" w:rsidRDefault="0067610E" w:rsidP="0067610E">
      <w:pPr>
        <w:numPr>
          <w:ilvl w:val="0"/>
          <w:numId w:val="1"/>
        </w:numPr>
        <w:spacing w:before="100" w:beforeAutospacing="1"/>
        <w:rPr>
          <w:rFonts w:eastAsia="Times New Roman" w:cs="Arial"/>
          <w:color w:val="000000"/>
        </w:rPr>
      </w:pPr>
      <w:r w:rsidRPr="00577755">
        <w:rPr>
          <w:rFonts w:eastAsia="Times New Roman" w:cs="Arial"/>
          <w:color w:val="000000"/>
        </w:rPr>
        <w:t>3-25-13 – Presented midterm presentation.</w:t>
      </w:r>
    </w:p>
    <w:p w14:paraId="7CAAEBF2" w14:textId="77777777" w:rsidR="0067610E" w:rsidRPr="00577755" w:rsidRDefault="0067610E" w:rsidP="0067610E">
      <w:pPr>
        <w:numPr>
          <w:ilvl w:val="0"/>
          <w:numId w:val="1"/>
        </w:numPr>
        <w:spacing w:before="100" w:beforeAutospacing="1"/>
        <w:rPr>
          <w:rFonts w:eastAsia="Times New Roman" w:cs="Arial"/>
          <w:color w:val="000000"/>
        </w:rPr>
      </w:pPr>
      <w:r w:rsidRPr="00577755">
        <w:rPr>
          <w:rFonts w:eastAsia="Times New Roman" w:cs="Arial"/>
          <w:color w:val="000000"/>
        </w:rPr>
        <w:t>4-19-13 – Finished Amazon Mechanical Turk procedures</w:t>
      </w:r>
      <w:r w:rsidR="00F2306B">
        <w:rPr>
          <w:rFonts w:eastAsia="Times New Roman" w:cs="Arial"/>
          <w:color w:val="000000"/>
        </w:rPr>
        <w:t>, regarding how to find useful information in an ETD</w:t>
      </w:r>
      <w:r w:rsidRPr="00577755">
        <w:rPr>
          <w:rFonts w:eastAsia="Times New Roman" w:cs="Arial"/>
          <w:color w:val="000000"/>
        </w:rPr>
        <w:t>.</w:t>
      </w:r>
    </w:p>
    <w:p w14:paraId="442A8FB6" w14:textId="77777777" w:rsidR="0067610E" w:rsidRPr="00577755" w:rsidRDefault="0067610E" w:rsidP="0067610E">
      <w:pPr>
        <w:numPr>
          <w:ilvl w:val="0"/>
          <w:numId w:val="1"/>
        </w:numPr>
        <w:spacing w:before="100" w:beforeAutospacing="1"/>
        <w:rPr>
          <w:rFonts w:eastAsia="Times New Roman" w:cs="Arial"/>
          <w:color w:val="000000"/>
        </w:rPr>
      </w:pPr>
      <w:r w:rsidRPr="00577755">
        <w:rPr>
          <w:rFonts w:eastAsia="Times New Roman" w:cs="Arial"/>
          <w:color w:val="000000"/>
        </w:rPr>
        <w:t>5-3-13 – Finished database and created final presentation.</w:t>
      </w:r>
    </w:p>
    <w:p w14:paraId="2FD80911" w14:textId="77777777" w:rsidR="00D87362" w:rsidRPr="008D4450" w:rsidRDefault="0067610E" w:rsidP="008D4450">
      <w:pPr>
        <w:numPr>
          <w:ilvl w:val="0"/>
          <w:numId w:val="1"/>
        </w:numPr>
        <w:spacing w:before="100" w:beforeAutospacing="1"/>
        <w:rPr>
          <w:rFonts w:eastAsia="Times New Roman" w:cs="Arial"/>
          <w:color w:val="000000"/>
          <w:u w:val="single"/>
        </w:rPr>
      </w:pPr>
      <w:r w:rsidRPr="00577755">
        <w:rPr>
          <w:rFonts w:eastAsia="Times New Roman" w:cs="Arial"/>
          <w:color w:val="000000"/>
        </w:rPr>
        <w:t>5-6-13 – Presented final presentation.</w:t>
      </w:r>
    </w:p>
    <w:p w14:paraId="0DE0A3C0" w14:textId="77777777" w:rsidR="00D87362" w:rsidRDefault="0067610E" w:rsidP="006F0593">
      <w:pPr>
        <w:pStyle w:val="Heading2"/>
        <w:rPr>
          <w:rFonts w:eastAsia="Times New Roman"/>
        </w:rPr>
      </w:pPr>
      <w:bookmarkStart w:id="12" w:name="_Toc356340847"/>
      <w:r w:rsidRPr="00577755">
        <w:rPr>
          <w:rFonts w:eastAsia="Times New Roman"/>
        </w:rPr>
        <w:t>Problems</w:t>
      </w:r>
      <w:bookmarkEnd w:id="12"/>
    </w:p>
    <w:p w14:paraId="7DF6B6AB" w14:textId="5D767452" w:rsidR="00390233" w:rsidRPr="00D87362" w:rsidRDefault="0067610E" w:rsidP="00205E2B">
      <w:pPr>
        <w:spacing w:line="360" w:lineRule="auto"/>
        <w:rPr>
          <w:rFonts w:eastAsia="Times New Roman" w:cstheme="majorBidi"/>
          <w:color w:val="243F60" w:themeColor="accent1" w:themeShade="7F"/>
        </w:rPr>
      </w:pPr>
      <w:r w:rsidRPr="00577755">
        <w:rPr>
          <w:rFonts w:eastAsia="Times New Roman"/>
        </w:rPr>
        <w:t>Most of the problems experienced with this project had to do with missing or incomplete information. Most ETDs did not have all of the information predicted in our XML tags, and it was decided to leave these blank rather than try to extrapolate this information from the rest of the paper</w:t>
      </w:r>
      <w:r>
        <w:rPr>
          <w:rFonts w:eastAsia="Times New Roman"/>
        </w:rPr>
        <w:t xml:space="preserve"> (except as where mentioned)</w:t>
      </w:r>
      <w:r w:rsidRPr="00577755">
        <w:rPr>
          <w:rFonts w:eastAsia="Times New Roman"/>
        </w:rPr>
        <w:t>. To prevent confusion and differences in data entry, only explicit men</w:t>
      </w:r>
      <w:r w:rsidR="008D4450">
        <w:rPr>
          <w:rFonts w:eastAsia="Times New Roman"/>
        </w:rPr>
        <w:t>tions of a particular attribute</w:t>
      </w:r>
      <w:r w:rsidR="00B95D83">
        <w:rPr>
          <w:rFonts w:eastAsia="Times New Roman"/>
        </w:rPr>
        <w:t xml:space="preserve"> </w:t>
      </w:r>
      <w:r w:rsidRPr="00577755">
        <w:rPr>
          <w:rFonts w:eastAsia="Times New Roman"/>
        </w:rPr>
        <w:t xml:space="preserve">were entered into the database. When faced with multiple locations for an attribute (author’s name in multiple places, for example), the most explicit location was used (this was normally the first mention). </w:t>
      </w:r>
    </w:p>
    <w:p w14:paraId="7CCAA79E" w14:textId="77777777" w:rsidR="00390233" w:rsidRDefault="0067610E" w:rsidP="00205E2B">
      <w:pPr>
        <w:spacing w:line="360" w:lineRule="auto"/>
        <w:rPr>
          <w:rFonts w:eastAsia="Times New Roman"/>
        </w:rPr>
      </w:pPr>
      <w:r w:rsidRPr="00577755">
        <w:rPr>
          <w:rFonts w:eastAsia="Times New Roman"/>
        </w:rPr>
        <w:t>Another small issue that was encountered was page numbering. The system created provides an attribute for number of pages (num_pages), but most ETDs have pages numbered both with Roman numerals first (title page through abstract) and then with standard Arabic numerals for the rest of the paper. To solve this</w:t>
      </w:r>
      <w:r>
        <w:rPr>
          <w:rFonts w:eastAsia="Times New Roman"/>
        </w:rPr>
        <w:t xml:space="preserve"> initially</w:t>
      </w:r>
      <w:r w:rsidRPr="00577755">
        <w:rPr>
          <w:rFonts w:eastAsia="Times New Roman"/>
        </w:rPr>
        <w:t xml:space="preserve">, the total number of pages was used, regardless of numbering. Any page numbers used in the system were then indexed off of the title page (or first page if different) being page 1 and ignoring the nominal system. </w:t>
      </w:r>
      <w:r>
        <w:rPr>
          <w:rFonts w:eastAsia="Times New Roman"/>
        </w:rPr>
        <w:t xml:space="preserve">However, page numbers were removed from the XML schema later on in the project, and this ended up not affecting the final project. </w:t>
      </w:r>
    </w:p>
    <w:p w14:paraId="058D4F04" w14:textId="77777777" w:rsidR="006F0593" w:rsidRPr="00D87362" w:rsidRDefault="0067610E" w:rsidP="006F0593">
      <w:pPr>
        <w:spacing w:line="360" w:lineRule="auto"/>
      </w:pPr>
      <w:r w:rsidRPr="00577755">
        <w:rPr>
          <w:rFonts w:eastAsia="Times New Roman"/>
        </w:rPr>
        <w:t xml:space="preserve">Although not </w:t>
      </w:r>
      <w:r w:rsidR="00390233">
        <w:rPr>
          <w:rFonts w:eastAsia="Times New Roman"/>
        </w:rPr>
        <w:t>critical problem</w:t>
      </w:r>
      <w:r w:rsidRPr="00577755">
        <w:rPr>
          <w:rFonts w:eastAsia="Times New Roman"/>
        </w:rPr>
        <w:t xml:space="preserve">, another issue was deciding which universities and which papers from those universities to use. In the end, convenience and access to web sites restricted the universities to </w:t>
      </w:r>
      <w:r w:rsidRPr="00577755">
        <w:lastRenderedPageBreak/>
        <w:t>North Carolina State University (NCSU), Florida State University (FSU), Auburn University (AU), Wake Forest University (WFU), and Virginia Tech (VT). Papers were then selected randomly from those available. However, this is an aspect of the project that</w:t>
      </w:r>
      <w:r w:rsidR="00D87362">
        <w:t xml:space="preserve"> can be improved in the future.</w:t>
      </w:r>
    </w:p>
    <w:p w14:paraId="191CEE40" w14:textId="77777777" w:rsidR="00EA3FB6" w:rsidRDefault="0067610E" w:rsidP="00D87362">
      <w:pPr>
        <w:pStyle w:val="Heading2"/>
      </w:pPr>
      <w:bookmarkStart w:id="13" w:name="_Toc356340848"/>
      <w:r w:rsidRPr="00577755">
        <w:t>Future improvements</w:t>
      </w:r>
      <w:bookmarkEnd w:id="13"/>
    </w:p>
    <w:p w14:paraId="05ECBDA8" w14:textId="77777777" w:rsidR="000D1320" w:rsidRDefault="00DA4461" w:rsidP="00D87362">
      <w:pPr>
        <w:spacing w:before="100" w:beforeAutospacing="1" w:line="360" w:lineRule="auto"/>
      </w:pPr>
      <w:r>
        <w:t xml:space="preserve">This project could be improved in many ways, both in its construction and its usage. </w:t>
      </w:r>
      <w:r w:rsidR="00C6236E">
        <w:t>The most obvious improvement is simply to add more entries. The more data that is contained in the database, the better any analysis</w:t>
      </w:r>
      <w:r w:rsidR="00505E1E">
        <w:t xml:space="preserve"> of that</w:t>
      </w:r>
      <w:r w:rsidR="00C6236E">
        <w:t xml:space="preserve"> </w:t>
      </w:r>
      <w:r w:rsidR="00505E1E">
        <w:t xml:space="preserve">data </w:t>
      </w:r>
      <w:r w:rsidR="00C6236E">
        <w:t>will be.</w:t>
      </w:r>
      <w:r w:rsidR="00505E1E">
        <w:t xml:space="preserve"> Secondly, the database structure could be expanded to better use many of Access’s features (cross-relations). This would allow for more use cases (querying for various combinations of attributes), but would restrict the database to Access. Similarly, the XML tags could be expanded to allow specific or just larger quantities of information from ETDs. Lastly, one piece of the project that could not be completed given the time requirements</w:t>
      </w:r>
      <w:r w:rsidR="003A5564">
        <w:t xml:space="preserve"> was to analyze the data. Analysis with a program such as WEKA could provide many relationships and clusters that are not immediately obvious. This would also allow testing predictions and applying machine learning algorithms to the data in order to predict </w:t>
      </w:r>
      <w:r w:rsidR="00CE4093">
        <w:t xml:space="preserve">attributes of </w:t>
      </w:r>
      <w:r w:rsidR="0087081B">
        <w:t xml:space="preserve">future </w:t>
      </w:r>
      <w:r w:rsidR="003A5564">
        <w:t>waves of computing researchers.</w:t>
      </w:r>
    </w:p>
    <w:p w14:paraId="6634968B" w14:textId="77777777" w:rsidR="000D1320" w:rsidRDefault="000D1320">
      <w:r>
        <w:br w:type="page"/>
      </w:r>
    </w:p>
    <w:p w14:paraId="0A803B66" w14:textId="77777777" w:rsidR="0048607B" w:rsidRPr="0048607B" w:rsidRDefault="000D1320" w:rsidP="0048607B">
      <w:pPr>
        <w:pStyle w:val="Heading1"/>
      </w:pPr>
      <w:bookmarkStart w:id="14" w:name="_Toc356340849"/>
      <w:r w:rsidRPr="00D95A99">
        <w:lastRenderedPageBreak/>
        <w:t>Acknowledgements</w:t>
      </w:r>
      <w:bookmarkEnd w:id="14"/>
    </w:p>
    <w:p w14:paraId="747376EB" w14:textId="77777777" w:rsidR="000D1320" w:rsidRDefault="00DB5C19" w:rsidP="00205E2B">
      <w:pPr>
        <w:spacing w:line="360" w:lineRule="auto"/>
      </w:pPr>
      <w:r>
        <w:t>We would like to acknowledge Dr. Edward Fox for helping us throughout this project, and filling in as client when ours was unable to perform this function this semester. We would also like to thank our original client, Dr. Venkat Srinivasan for the idea and impetus for the project.</w:t>
      </w:r>
      <w:r w:rsidR="000D1320">
        <w:br w:type="page"/>
      </w:r>
    </w:p>
    <w:p w14:paraId="0CA5FE6D" w14:textId="77777777" w:rsidR="000A656E" w:rsidRPr="00D95A99" w:rsidRDefault="000D1320" w:rsidP="00A54A20">
      <w:pPr>
        <w:pStyle w:val="Heading1"/>
        <w:jc w:val="center"/>
        <w:rPr>
          <w:b w:val="0"/>
        </w:rPr>
      </w:pPr>
      <w:bookmarkStart w:id="15" w:name="_Toc356340850"/>
      <w:r w:rsidRPr="00D95A99">
        <w:rPr>
          <w:b w:val="0"/>
        </w:rPr>
        <w:lastRenderedPageBreak/>
        <w:t>References</w:t>
      </w:r>
      <w:bookmarkEnd w:id="15"/>
    </w:p>
    <w:p w14:paraId="571E422F" w14:textId="77777777" w:rsidR="00BB25A3" w:rsidRDefault="00DC6284" w:rsidP="00DC6284">
      <w:pPr>
        <w:spacing w:before="100" w:beforeAutospacing="1"/>
      </w:pPr>
      <w:commentRangeStart w:id="16"/>
      <w:r>
        <w:t>Aniket</w:t>
      </w:r>
      <w:commentRangeEnd w:id="16"/>
      <w:r w:rsidR="00866F74">
        <w:rPr>
          <w:rStyle w:val="CommentReference"/>
        </w:rPr>
        <w:commentReference w:id="16"/>
      </w:r>
      <w:r>
        <w:t>, P., &amp; Fox, E. (2002). </w:t>
      </w:r>
      <w:r w:rsidRPr="00DC6284">
        <w:rPr>
          <w:i/>
        </w:rPr>
        <w:t>XML for ETDs</w:t>
      </w:r>
      <w:r>
        <w:rPr>
          <w:i/>
        </w:rPr>
        <w:t xml:space="preserve">. </w:t>
      </w:r>
      <w:r>
        <w:t xml:space="preserve">Department of Computer Science, Virginia </w:t>
      </w:r>
      <w:r w:rsidR="00BB25A3">
        <w:t>Polytechnic</w:t>
      </w:r>
    </w:p>
    <w:p w14:paraId="3EDDF3D2" w14:textId="77777777" w:rsidR="00DC6284" w:rsidRPr="000D1320" w:rsidRDefault="00DC6284" w:rsidP="00BB25A3">
      <w:pPr>
        <w:spacing w:before="100" w:beforeAutospacing="1"/>
        <w:ind w:firstLine="720"/>
      </w:pPr>
      <w:r>
        <w:t>Institute and State University, Blacksburg, VA.</w:t>
      </w:r>
    </w:p>
    <w:sectPr w:rsidR="00DC6284" w:rsidRPr="000D1320" w:rsidSect="00A024D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d Fox" w:date="2013-05-16T19:28:00Z" w:initials="EF">
    <w:p w14:paraId="22A278E5" w14:textId="77777777" w:rsidR="00F2306B" w:rsidRDefault="00F2306B">
      <w:pPr>
        <w:pStyle w:val="CommentText"/>
      </w:pPr>
      <w:r>
        <w:rPr>
          <w:rStyle w:val="CommentReference"/>
        </w:rPr>
        <w:annotationRef/>
      </w:r>
      <w:r>
        <w:t>Figure captions usually go at the bottom of the figure.  This really is a table, and the caption can go at the top, but be sure to renumber an change all the references to the figures if you revise that.</w:t>
      </w:r>
    </w:p>
  </w:comment>
  <w:comment w:id="16" w:author="Ed Fox" w:date="2013-05-16T19:24:00Z" w:initials="EF">
    <w:p w14:paraId="4E04A68F" w14:textId="77777777" w:rsidR="00F2306B" w:rsidRDefault="00F2306B" w:rsidP="00866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Lucida Grande" w:hAnsi="Lucida Grande" w:cs="Lucida Grande"/>
          <w:color w:val="000000"/>
          <w:sz w:val="20"/>
          <w:szCs w:val="20"/>
        </w:rPr>
      </w:pPr>
      <w:r>
        <w:rPr>
          <w:rStyle w:val="CommentReference"/>
        </w:rPr>
        <w:annotationRef/>
      </w:r>
      <w:r>
        <w:rPr>
          <w:rFonts w:ascii="Lucida Grande" w:hAnsi="Lucida Grande" w:cs="Lucida Grande"/>
          <w:color w:val="000000"/>
          <w:sz w:val="20"/>
          <w:szCs w:val="20"/>
        </w:rPr>
        <w:t>Please add other details on this.</w:t>
      </w:r>
    </w:p>
    <w:p w14:paraId="23768CB9" w14:textId="77777777" w:rsidR="00F2306B" w:rsidRDefault="00F2306B" w:rsidP="00866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Lucida Grande" w:hAnsi="Lucida Grande" w:cs="Lucida Grande"/>
          <w:color w:val="000000"/>
          <w:sz w:val="20"/>
          <w:szCs w:val="20"/>
        </w:rPr>
      </w:pPr>
    </w:p>
    <w:p w14:paraId="160167B5" w14:textId="77777777" w:rsidR="00F2306B" w:rsidRDefault="00F2306B" w:rsidP="00866F74">
      <w:pPr>
        <w:pStyle w:val="CommentText"/>
      </w:pPr>
      <w:r>
        <w:rPr>
          <w:rFonts w:ascii="Lucida Grande" w:hAnsi="Lucida Grande" w:cs="Lucida Grande"/>
          <w:color w:val="000000"/>
          <w:sz w:val="20"/>
          <w:szCs w:val="20"/>
        </w:rPr>
        <w:t>Please add other detailed references, and cite them in the report, e.g., about XML, about AMT, about WEK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278E5" w15:done="0"/>
  <w15:commentEx w15:paraId="160167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6BC79" w14:textId="77777777" w:rsidR="006E298B" w:rsidRDefault="006E298B" w:rsidP="00A024D7">
      <w:pPr>
        <w:spacing w:after="0" w:line="240" w:lineRule="auto"/>
      </w:pPr>
      <w:r>
        <w:separator/>
      </w:r>
    </w:p>
  </w:endnote>
  <w:endnote w:type="continuationSeparator" w:id="0">
    <w:p w14:paraId="6DEFD3B2" w14:textId="77777777" w:rsidR="006E298B" w:rsidRDefault="006E298B" w:rsidP="00A0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66714"/>
      <w:docPartObj>
        <w:docPartGallery w:val="Page Numbers (Bottom of Page)"/>
        <w:docPartUnique/>
      </w:docPartObj>
    </w:sdtPr>
    <w:sdtEndPr>
      <w:rPr>
        <w:noProof/>
      </w:rPr>
    </w:sdtEndPr>
    <w:sdtContent>
      <w:p w14:paraId="411A2828" w14:textId="77777777" w:rsidR="00F2306B" w:rsidRDefault="00F2306B">
        <w:pPr>
          <w:pStyle w:val="Footer"/>
          <w:jc w:val="right"/>
        </w:pPr>
        <w:r>
          <w:fldChar w:fldCharType="begin"/>
        </w:r>
        <w:r>
          <w:instrText xml:space="preserve"> PAGE   \* MERGEFORMAT </w:instrText>
        </w:r>
        <w:r>
          <w:fldChar w:fldCharType="separate"/>
        </w:r>
        <w:r w:rsidR="008B0F82">
          <w:rPr>
            <w:noProof/>
          </w:rPr>
          <w:t>1</w:t>
        </w:r>
        <w:r>
          <w:rPr>
            <w:noProof/>
          </w:rPr>
          <w:fldChar w:fldCharType="end"/>
        </w:r>
      </w:p>
    </w:sdtContent>
  </w:sdt>
  <w:p w14:paraId="238362FF" w14:textId="77777777" w:rsidR="00F2306B" w:rsidRDefault="00F2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7D3F" w14:textId="77777777" w:rsidR="006E298B" w:rsidRDefault="006E298B" w:rsidP="00A024D7">
      <w:pPr>
        <w:spacing w:after="0" w:line="240" w:lineRule="auto"/>
      </w:pPr>
      <w:r>
        <w:separator/>
      </w:r>
    </w:p>
  </w:footnote>
  <w:footnote w:type="continuationSeparator" w:id="0">
    <w:p w14:paraId="7245BFAB" w14:textId="77777777" w:rsidR="006E298B" w:rsidRDefault="006E298B" w:rsidP="00A02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C8E4D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77384F"/>
    <w:multiLevelType w:val="multilevel"/>
    <w:tmpl w:val="BD54BA7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nsid w:val="3453189D"/>
    <w:multiLevelType w:val="hybridMultilevel"/>
    <w:tmpl w:val="35C65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1E7815"/>
    <w:multiLevelType w:val="hybridMultilevel"/>
    <w:tmpl w:val="C0AE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158F6"/>
    <w:multiLevelType w:val="hybridMultilevel"/>
    <w:tmpl w:val="EF8ECFA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BD"/>
    <w:rsid w:val="000077F9"/>
    <w:rsid w:val="000129C4"/>
    <w:rsid w:val="00024BEE"/>
    <w:rsid w:val="00031CBD"/>
    <w:rsid w:val="00043515"/>
    <w:rsid w:val="0008367D"/>
    <w:rsid w:val="00087376"/>
    <w:rsid w:val="0009025D"/>
    <w:rsid w:val="000A2381"/>
    <w:rsid w:val="000A656E"/>
    <w:rsid w:val="000D1320"/>
    <w:rsid w:val="000D2209"/>
    <w:rsid w:val="000D3442"/>
    <w:rsid w:val="000D59F2"/>
    <w:rsid w:val="000F729B"/>
    <w:rsid w:val="0013449A"/>
    <w:rsid w:val="00141D35"/>
    <w:rsid w:val="00144D68"/>
    <w:rsid w:val="00155118"/>
    <w:rsid w:val="00187E62"/>
    <w:rsid w:val="00192031"/>
    <w:rsid w:val="001A3021"/>
    <w:rsid w:val="001C0BA3"/>
    <w:rsid w:val="001C5510"/>
    <w:rsid w:val="001D0FE6"/>
    <w:rsid w:val="001E5970"/>
    <w:rsid w:val="001F4EF4"/>
    <w:rsid w:val="00205E2B"/>
    <w:rsid w:val="00206073"/>
    <w:rsid w:val="00206DF9"/>
    <w:rsid w:val="00224F33"/>
    <w:rsid w:val="00226B56"/>
    <w:rsid w:val="0023269D"/>
    <w:rsid w:val="00240680"/>
    <w:rsid w:val="002432BA"/>
    <w:rsid w:val="00245483"/>
    <w:rsid w:val="00246C24"/>
    <w:rsid w:val="00274F7A"/>
    <w:rsid w:val="00283725"/>
    <w:rsid w:val="00286D82"/>
    <w:rsid w:val="002A4891"/>
    <w:rsid w:val="002A6F14"/>
    <w:rsid w:val="002B187F"/>
    <w:rsid w:val="002C5E4B"/>
    <w:rsid w:val="00303E78"/>
    <w:rsid w:val="0030449D"/>
    <w:rsid w:val="0032074D"/>
    <w:rsid w:val="0034020E"/>
    <w:rsid w:val="003425D1"/>
    <w:rsid w:val="00343634"/>
    <w:rsid w:val="00375000"/>
    <w:rsid w:val="00380D57"/>
    <w:rsid w:val="00390233"/>
    <w:rsid w:val="00394D9D"/>
    <w:rsid w:val="003A5519"/>
    <w:rsid w:val="003A5564"/>
    <w:rsid w:val="003B1494"/>
    <w:rsid w:val="003B56B0"/>
    <w:rsid w:val="003C15A8"/>
    <w:rsid w:val="0040276A"/>
    <w:rsid w:val="00404A5B"/>
    <w:rsid w:val="00404A74"/>
    <w:rsid w:val="00433331"/>
    <w:rsid w:val="0044377E"/>
    <w:rsid w:val="00450F17"/>
    <w:rsid w:val="00453C2E"/>
    <w:rsid w:val="004655AA"/>
    <w:rsid w:val="00482C2C"/>
    <w:rsid w:val="0048607B"/>
    <w:rsid w:val="004D2955"/>
    <w:rsid w:val="004E1946"/>
    <w:rsid w:val="004E4477"/>
    <w:rsid w:val="004E7247"/>
    <w:rsid w:val="004F0790"/>
    <w:rsid w:val="004F17A2"/>
    <w:rsid w:val="004F1FF7"/>
    <w:rsid w:val="004F3089"/>
    <w:rsid w:val="00501C74"/>
    <w:rsid w:val="00505E1E"/>
    <w:rsid w:val="00513CF2"/>
    <w:rsid w:val="0054061B"/>
    <w:rsid w:val="00542DBF"/>
    <w:rsid w:val="005451FD"/>
    <w:rsid w:val="0054529B"/>
    <w:rsid w:val="00554E3F"/>
    <w:rsid w:val="005759ED"/>
    <w:rsid w:val="00577755"/>
    <w:rsid w:val="0058330C"/>
    <w:rsid w:val="00586368"/>
    <w:rsid w:val="005C6254"/>
    <w:rsid w:val="005D054D"/>
    <w:rsid w:val="00623588"/>
    <w:rsid w:val="0062434A"/>
    <w:rsid w:val="00626731"/>
    <w:rsid w:val="006424E4"/>
    <w:rsid w:val="006632DA"/>
    <w:rsid w:val="00665196"/>
    <w:rsid w:val="0067610E"/>
    <w:rsid w:val="006762F7"/>
    <w:rsid w:val="00676E16"/>
    <w:rsid w:val="00690A4E"/>
    <w:rsid w:val="006A18C5"/>
    <w:rsid w:val="006B3262"/>
    <w:rsid w:val="006B79D9"/>
    <w:rsid w:val="006C588D"/>
    <w:rsid w:val="006D5D9F"/>
    <w:rsid w:val="006D7A03"/>
    <w:rsid w:val="006E298B"/>
    <w:rsid w:val="006F0593"/>
    <w:rsid w:val="006F2CF8"/>
    <w:rsid w:val="006F3EBD"/>
    <w:rsid w:val="006F6F02"/>
    <w:rsid w:val="007011E4"/>
    <w:rsid w:val="00701A5B"/>
    <w:rsid w:val="00705A4F"/>
    <w:rsid w:val="00705B23"/>
    <w:rsid w:val="00717B73"/>
    <w:rsid w:val="00734BE5"/>
    <w:rsid w:val="00735ABC"/>
    <w:rsid w:val="007446C7"/>
    <w:rsid w:val="00756C99"/>
    <w:rsid w:val="00763F93"/>
    <w:rsid w:val="00786EFB"/>
    <w:rsid w:val="007870E9"/>
    <w:rsid w:val="00787574"/>
    <w:rsid w:val="0079541D"/>
    <w:rsid w:val="007A6135"/>
    <w:rsid w:val="007B7905"/>
    <w:rsid w:val="007C25A4"/>
    <w:rsid w:val="007E7F4F"/>
    <w:rsid w:val="007F7FD8"/>
    <w:rsid w:val="008008E6"/>
    <w:rsid w:val="00810E40"/>
    <w:rsid w:val="00826FE2"/>
    <w:rsid w:val="0083272D"/>
    <w:rsid w:val="0084053D"/>
    <w:rsid w:val="008436BB"/>
    <w:rsid w:val="00850B86"/>
    <w:rsid w:val="008549C6"/>
    <w:rsid w:val="00866F74"/>
    <w:rsid w:val="0087081B"/>
    <w:rsid w:val="00874E65"/>
    <w:rsid w:val="00875AA0"/>
    <w:rsid w:val="00890BB4"/>
    <w:rsid w:val="00893A1A"/>
    <w:rsid w:val="008B0F82"/>
    <w:rsid w:val="008D4450"/>
    <w:rsid w:val="009205E3"/>
    <w:rsid w:val="00930195"/>
    <w:rsid w:val="009309AB"/>
    <w:rsid w:val="00940EA4"/>
    <w:rsid w:val="00941E43"/>
    <w:rsid w:val="009737F7"/>
    <w:rsid w:val="0097744C"/>
    <w:rsid w:val="00980EBC"/>
    <w:rsid w:val="009A0251"/>
    <w:rsid w:val="009A4296"/>
    <w:rsid w:val="009A769C"/>
    <w:rsid w:val="009B6F6A"/>
    <w:rsid w:val="009C2EA6"/>
    <w:rsid w:val="009C704E"/>
    <w:rsid w:val="009E1DA4"/>
    <w:rsid w:val="00A00CAF"/>
    <w:rsid w:val="00A024D7"/>
    <w:rsid w:val="00A054A6"/>
    <w:rsid w:val="00A116B0"/>
    <w:rsid w:val="00A27ABC"/>
    <w:rsid w:val="00A53879"/>
    <w:rsid w:val="00A5490A"/>
    <w:rsid w:val="00A54A20"/>
    <w:rsid w:val="00AA051F"/>
    <w:rsid w:val="00AA7BE9"/>
    <w:rsid w:val="00AE50A1"/>
    <w:rsid w:val="00AF1984"/>
    <w:rsid w:val="00AF2278"/>
    <w:rsid w:val="00B252A0"/>
    <w:rsid w:val="00B35253"/>
    <w:rsid w:val="00B44E7C"/>
    <w:rsid w:val="00B557D5"/>
    <w:rsid w:val="00B608F4"/>
    <w:rsid w:val="00B73087"/>
    <w:rsid w:val="00B842F3"/>
    <w:rsid w:val="00B95D83"/>
    <w:rsid w:val="00B9653F"/>
    <w:rsid w:val="00BA700F"/>
    <w:rsid w:val="00BB1B70"/>
    <w:rsid w:val="00BB25A3"/>
    <w:rsid w:val="00BB4607"/>
    <w:rsid w:val="00BC42AD"/>
    <w:rsid w:val="00BE7B93"/>
    <w:rsid w:val="00C06898"/>
    <w:rsid w:val="00C07408"/>
    <w:rsid w:val="00C41FE8"/>
    <w:rsid w:val="00C507E5"/>
    <w:rsid w:val="00C6236E"/>
    <w:rsid w:val="00C651C7"/>
    <w:rsid w:val="00C66564"/>
    <w:rsid w:val="00C719E3"/>
    <w:rsid w:val="00C76A74"/>
    <w:rsid w:val="00C84531"/>
    <w:rsid w:val="00C85B91"/>
    <w:rsid w:val="00C925CF"/>
    <w:rsid w:val="00CA0EF5"/>
    <w:rsid w:val="00CA24A3"/>
    <w:rsid w:val="00CA6F68"/>
    <w:rsid w:val="00CB380D"/>
    <w:rsid w:val="00CB3FC3"/>
    <w:rsid w:val="00CC2E22"/>
    <w:rsid w:val="00CD5747"/>
    <w:rsid w:val="00CE4093"/>
    <w:rsid w:val="00CF2644"/>
    <w:rsid w:val="00D029D9"/>
    <w:rsid w:val="00D30734"/>
    <w:rsid w:val="00D46078"/>
    <w:rsid w:val="00D552E0"/>
    <w:rsid w:val="00D60175"/>
    <w:rsid w:val="00D63C29"/>
    <w:rsid w:val="00D87362"/>
    <w:rsid w:val="00D91C7A"/>
    <w:rsid w:val="00D95A99"/>
    <w:rsid w:val="00DA4461"/>
    <w:rsid w:val="00DB5C19"/>
    <w:rsid w:val="00DC6284"/>
    <w:rsid w:val="00DD7B1F"/>
    <w:rsid w:val="00DE321D"/>
    <w:rsid w:val="00DF70B3"/>
    <w:rsid w:val="00E008F0"/>
    <w:rsid w:val="00E02785"/>
    <w:rsid w:val="00E121F2"/>
    <w:rsid w:val="00E24EFC"/>
    <w:rsid w:val="00E26185"/>
    <w:rsid w:val="00E31161"/>
    <w:rsid w:val="00E31A2D"/>
    <w:rsid w:val="00E377A7"/>
    <w:rsid w:val="00E468C4"/>
    <w:rsid w:val="00E47651"/>
    <w:rsid w:val="00E509A2"/>
    <w:rsid w:val="00E524AE"/>
    <w:rsid w:val="00E52655"/>
    <w:rsid w:val="00E534CE"/>
    <w:rsid w:val="00E65E07"/>
    <w:rsid w:val="00E749CC"/>
    <w:rsid w:val="00E8254D"/>
    <w:rsid w:val="00E84B84"/>
    <w:rsid w:val="00E87387"/>
    <w:rsid w:val="00E9286A"/>
    <w:rsid w:val="00E93120"/>
    <w:rsid w:val="00E9759C"/>
    <w:rsid w:val="00EA3FB6"/>
    <w:rsid w:val="00EC2446"/>
    <w:rsid w:val="00ED4398"/>
    <w:rsid w:val="00ED52BF"/>
    <w:rsid w:val="00ED7783"/>
    <w:rsid w:val="00F13F22"/>
    <w:rsid w:val="00F22A7C"/>
    <w:rsid w:val="00F2306B"/>
    <w:rsid w:val="00F24A32"/>
    <w:rsid w:val="00F2669F"/>
    <w:rsid w:val="00F316BA"/>
    <w:rsid w:val="00F457A4"/>
    <w:rsid w:val="00F758E9"/>
    <w:rsid w:val="00F82600"/>
    <w:rsid w:val="00FB3D92"/>
    <w:rsid w:val="00FD072A"/>
    <w:rsid w:val="00FE01E9"/>
    <w:rsid w:val="00FE53E2"/>
    <w:rsid w:val="00FF4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CBCE3"/>
  <w15:docId w15:val="{C452AD08-095F-43C7-9A14-DE43BD9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16"/>
  </w:style>
  <w:style w:type="paragraph" w:styleId="Heading1">
    <w:name w:val="heading 1"/>
    <w:basedOn w:val="Normal"/>
    <w:next w:val="Normal"/>
    <w:link w:val="Heading1Char"/>
    <w:uiPriority w:val="9"/>
    <w:qFormat/>
    <w:rsid w:val="00676E16"/>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E16"/>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E16"/>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76E16"/>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E16"/>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676E16"/>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76E1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E1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E1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6A"/>
    <w:pPr>
      <w:ind w:left="720"/>
      <w:contextualSpacing/>
    </w:pPr>
  </w:style>
  <w:style w:type="character" w:customStyle="1" w:styleId="Heading1Char">
    <w:name w:val="Heading 1 Char"/>
    <w:basedOn w:val="DefaultParagraphFont"/>
    <w:link w:val="Heading1"/>
    <w:uiPriority w:val="9"/>
    <w:rsid w:val="00676E1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76E16"/>
    <w:pPr>
      <w:outlineLvl w:val="9"/>
    </w:pPr>
  </w:style>
  <w:style w:type="paragraph" w:styleId="TOC2">
    <w:name w:val="toc 2"/>
    <w:basedOn w:val="Normal"/>
    <w:next w:val="Normal"/>
    <w:autoRedefine/>
    <w:uiPriority w:val="39"/>
    <w:unhideWhenUsed/>
    <w:rsid w:val="00AE50A1"/>
    <w:pPr>
      <w:spacing w:after="100"/>
      <w:ind w:left="220"/>
    </w:pPr>
    <w:rPr>
      <w:rFonts w:cs="Times New Roman"/>
    </w:rPr>
  </w:style>
  <w:style w:type="paragraph" w:styleId="TOC1">
    <w:name w:val="toc 1"/>
    <w:basedOn w:val="Normal"/>
    <w:next w:val="Normal"/>
    <w:autoRedefine/>
    <w:uiPriority w:val="39"/>
    <w:unhideWhenUsed/>
    <w:rsid w:val="00AE50A1"/>
    <w:pPr>
      <w:spacing w:after="100"/>
    </w:pPr>
    <w:rPr>
      <w:rFonts w:cs="Times New Roman"/>
    </w:rPr>
  </w:style>
  <w:style w:type="paragraph" w:styleId="TOC3">
    <w:name w:val="toc 3"/>
    <w:basedOn w:val="Normal"/>
    <w:next w:val="Normal"/>
    <w:autoRedefine/>
    <w:uiPriority w:val="39"/>
    <w:unhideWhenUsed/>
    <w:rsid w:val="00AE50A1"/>
    <w:pPr>
      <w:spacing w:after="100"/>
      <w:ind w:left="440"/>
    </w:pPr>
    <w:rPr>
      <w:rFonts w:cs="Times New Roman"/>
    </w:rPr>
  </w:style>
  <w:style w:type="table" w:customStyle="1" w:styleId="GridTable1Light-Accent31">
    <w:name w:val="Grid Table 1 Light - Accent 31"/>
    <w:basedOn w:val="TableNormal"/>
    <w:uiPriority w:val="46"/>
    <w:rsid w:val="00D6017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02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D7"/>
  </w:style>
  <w:style w:type="paragraph" w:styleId="Footer">
    <w:name w:val="footer"/>
    <w:basedOn w:val="Normal"/>
    <w:link w:val="FooterChar"/>
    <w:uiPriority w:val="99"/>
    <w:unhideWhenUsed/>
    <w:rsid w:val="00A0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D7"/>
  </w:style>
  <w:style w:type="paragraph" w:styleId="Caption">
    <w:name w:val="caption"/>
    <w:basedOn w:val="Normal"/>
    <w:next w:val="Normal"/>
    <w:uiPriority w:val="35"/>
    <w:unhideWhenUsed/>
    <w:qFormat/>
    <w:rsid w:val="00676E16"/>
    <w:pPr>
      <w:spacing w:after="200" w:line="240" w:lineRule="auto"/>
    </w:pPr>
    <w:rPr>
      <w:i/>
      <w:iCs/>
      <w:color w:val="1F497D" w:themeColor="text2"/>
      <w:sz w:val="18"/>
      <w:szCs w:val="18"/>
    </w:rPr>
  </w:style>
  <w:style w:type="paragraph" w:styleId="NormalWeb">
    <w:name w:val="Normal (Web)"/>
    <w:basedOn w:val="Normal"/>
    <w:uiPriority w:val="99"/>
    <w:semiHidden/>
    <w:unhideWhenUsed/>
    <w:rsid w:val="004F30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FC3"/>
    <w:rPr>
      <w:rFonts w:ascii="Tahoma" w:hAnsi="Tahoma" w:cs="Tahoma"/>
      <w:sz w:val="16"/>
      <w:szCs w:val="16"/>
    </w:rPr>
  </w:style>
  <w:style w:type="paragraph" w:styleId="NoSpacing">
    <w:name w:val="No Spacing"/>
    <w:uiPriority w:val="1"/>
    <w:qFormat/>
    <w:rsid w:val="00676E16"/>
    <w:pPr>
      <w:spacing w:after="0" w:line="240" w:lineRule="auto"/>
    </w:pPr>
  </w:style>
  <w:style w:type="table" w:styleId="TableGrid">
    <w:name w:val="Table Grid"/>
    <w:basedOn w:val="TableNormal"/>
    <w:uiPriority w:val="59"/>
    <w:rsid w:val="00545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76E16"/>
    <w:rPr>
      <w:i/>
      <w:iCs/>
      <w:color w:val="404040" w:themeColor="text1" w:themeTint="BF"/>
    </w:rPr>
  </w:style>
  <w:style w:type="character" w:customStyle="1" w:styleId="Heading2Char">
    <w:name w:val="Heading 2 Char"/>
    <w:basedOn w:val="DefaultParagraphFont"/>
    <w:link w:val="Heading2"/>
    <w:uiPriority w:val="9"/>
    <w:rsid w:val="00676E1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6E16"/>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D87362"/>
    <w:rPr>
      <w:color w:val="0000FF" w:themeColor="hyperlink"/>
      <w:u w:val="single"/>
    </w:rPr>
  </w:style>
  <w:style w:type="character" w:customStyle="1" w:styleId="Heading4Char">
    <w:name w:val="Heading 4 Char"/>
    <w:basedOn w:val="DefaultParagraphFont"/>
    <w:link w:val="Heading4"/>
    <w:uiPriority w:val="9"/>
    <w:rsid w:val="00676E16"/>
    <w:rPr>
      <w:rFonts w:asciiTheme="majorHAnsi" w:eastAsiaTheme="majorEastAsia" w:hAnsiTheme="majorHAnsi" w:cstheme="majorBidi"/>
      <w:b/>
      <w:bCs/>
      <w:i/>
      <w:iCs/>
      <w:color w:val="000000" w:themeColor="text1"/>
    </w:rPr>
  </w:style>
  <w:style w:type="paragraph" w:styleId="Subtitle">
    <w:name w:val="Subtitle"/>
    <w:basedOn w:val="Normal"/>
    <w:next w:val="Normal"/>
    <w:link w:val="SubtitleChar"/>
    <w:uiPriority w:val="11"/>
    <w:qFormat/>
    <w:rsid w:val="00676E1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E16"/>
    <w:rPr>
      <w:color w:val="5A5A5A" w:themeColor="text1" w:themeTint="A5"/>
      <w:spacing w:val="10"/>
    </w:rPr>
  </w:style>
  <w:style w:type="paragraph" w:styleId="Title">
    <w:name w:val="Title"/>
    <w:basedOn w:val="Normal"/>
    <w:next w:val="Normal"/>
    <w:link w:val="TitleChar"/>
    <w:uiPriority w:val="10"/>
    <w:qFormat/>
    <w:rsid w:val="00676E1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E16"/>
    <w:rPr>
      <w:rFonts w:asciiTheme="majorHAnsi" w:eastAsiaTheme="majorEastAsia" w:hAnsiTheme="majorHAnsi" w:cstheme="majorBidi"/>
      <w:color w:val="000000" w:themeColor="text1"/>
      <w:sz w:val="56"/>
      <w:szCs w:val="56"/>
    </w:rPr>
  </w:style>
  <w:style w:type="paragraph" w:styleId="Quote">
    <w:name w:val="Quote"/>
    <w:basedOn w:val="Normal"/>
    <w:next w:val="Normal"/>
    <w:link w:val="QuoteChar"/>
    <w:uiPriority w:val="29"/>
    <w:qFormat/>
    <w:rsid w:val="00676E16"/>
    <w:pPr>
      <w:spacing w:before="160"/>
      <w:ind w:left="720" w:right="720"/>
    </w:pPr>
    <w:rPr>
      <w:i/>
      <w:iCs/>
      <w:color w:val="000000" w:themeColor="text1"/>
    </w:rPr>
  </w:style>
  <w:style w:type="character" w:customStyle="1" w:styleId="QuoteChar">
    <w:name w:val="Quote Char"/>
    <w:basedOn w:val="DefaultParagraphFont"/>
    <w:link w:val="Quote"/>
    <w:uiPriority w:val="29"/>
    <w:rsid w:val="00676E16"/>
    <w:rPr>
      <w:i/>
      <w:iCs/>
      <w:color w:val="000000" w:themeColor="text1"/>
    </w:rPr>
  </w:style>
  <w:style w:type="character" w:customStyle="1" w:styleId="Heading5Char">
    <w:name w:val="Heading 5 Char"/>
    <w:basedOn w:val="DefaultParagraphFont"/>
    <w:link w:val="Heading5"/>
    <w:uiPriority w:val="9"/>
    <w:semiHidden/>
    <w:rsid w:val="00676E1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76E1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76E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E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E1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676E16"/>
    <w:rPr>
      <w:b/>
      <w:bCs/>
      <w:color w:val="000000" w:themeColor="text1"/>
    </w:rPr>
  </w:style>
  <w:style w:type="character" w:styleId="Emphasis">
    <w:name w:val="Emphasis"/>
    <w:basedOn w:val="DefaultParagraphFont"/>
    <w:uiPriority w:val="20"/>
    <w:qFormat/>
    <w:rsid w:val="00676E16"/>
    <w:rPr>
      <w:i/>
      <w:iCs/>
      <w:color w:val="auto"/>
    </w:rPr>
  </w:style>
  <w:style w:type="paragraph" w:styleId="IntenseQuote">
    <w:name w:val="Intense Quote"/>
    <w:basedOn w:val="Normal"/>
    <w:next w:val="Normal"/>
    <w:link w:val="IntenseQuoteChar"/>
    <w:uiPriority w:val="30"/>
    <w:qFormat/>
    <w:rsid w:val="00676E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E16"/>
    <w:rPr>
      <w:color w:val="000000" w:themeColor="text1"/>
      <w:shd w:val="clear" w:color="auto" w:fill="F2F2F2" w:themeFill="background1" w:themeFillShade="F2"/>
    </w:rPr>
  </w:style>
  <w:style w:type="character" w:styleId="IntenseEmphasis">
    <w:name w:val="Intense Emphasis"/>
    <w:basedOn w:val="DefaultParagraphFont"/>
    <w:uiPriority w:val="21"/>
    <w:qFormat/>
    <w:rsid w:val="00676E16"/>
    <w:rPr>
      <w:b/>
      <w:bCs/>
      <w:i/>
      <w:iCs/>
      <w:caps/>
    </w:rPr>
  </w:style>
  <w:style w:type="character" w:styleId="SubtleReference">
    <w:name w:val="Subtle Reference"/>
    <w:basedOn w:val="DefaultParagraphFont"/>
    <w:uiPriority w:val="31"/>
    <w:qFormat/>
    <w:rsid w:val="00676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E16"/>
    <w:rPr>
      <w:b/>
      <w:bCs/>
      <w:smallCaps/>
      <w:u w:val="single"/>
    </w:rPr>
  </w:style>
  <w:style w:type="character" w:styleId="BookTitle">
    <w:name w:val="Book Title"/>
    <w:basedOn w:val="DefaultParagraphFont"/>
    <w:uiPriority w:val="33"/>
    <w:qFormat/>
    <w:rsid w:val="00676E16"/>
    <w:rPr>
      <w:b w:val="0"/>
      <w:bCs w:val="0"/>
      <w:smallCaps/>
      <w:spacing w:val="5"/>
    </w:rPr>
  </w:style>
  <w:style w:type="character" w:styleId="CommentReference">
    <w:name w:val="annotation reference"/>
    <w:basedOn w:val="DefaultParagraphFont"/>
    <w:uiPriority w:val="99"/>
    <w:semiHidden/>
    <w:unhideWhenUsed/>
    <w:rsid w:val="00866F74"/>
    <w:rPr>
      <w:sz w:val="18"/>
      <w:szCs w:val="18"/>
    </w:rPr>
  </w:style>
  <w:style w:type="paragraph" w:styleId="CommentText">
    <w:name w:val="annotation text"/>
    <w:basedOn w:val="Normal"/>
    <w:link w:val="CommentTextChar"/>
    <w:uiPriority w:val="99"/>
    <w:semiHidden/>
    <w:unhideWhenUsed/>
    <w:rsid w:val="00866F74"/>
    <w:pPr>
      <w:spacing w:line="240" w:lineRule="auto"/>
    </w:pPr>
    <w:rPr>
      <w:sz w:val="24"/>
      <w:szCs w:val="24"/>
    </w:rPr>
  </w:style>
  <w:style w:type="character" w:customStyle="1" w:styleId="CommentTextChar">
    <w:name w:val="Comment Text Char"/>
    <w:basedOn w:val="DefaultParagraphFont"/>
    <w:link w:val="CommentText"/>
    <w:uiPriority w:val="99"/>
    <w:semiHidden/>
    <w:rsid w:val="00866F74"/>
    <w:rPr>
      <w:sz w:val="24"/>
      <w:szCs w:val="24"/>
    </w:rPr>
  </w:style>
  <w:style w:type="paragraph" w:styleId="CommentSubject">
    <w:name w:val="annotation subject"/>
    <w:basedOn w:val="CommentText"/>
    <w:next w:val="CommentText"/>
    <w:link w:val="CommentSubjectChar"/>
    <w:uiPriority w:val="99"/>
    <w:semiHidden/>
    <w:unhideWhenUsed/>
    <w:rsid w:val="00866F74"/>
    <w:rPr>
      <w:b/>
      <w:bCs/>
      <w:sz w:val="20"/>
      <w:szCs w:val="20"/>
    </w:rPr>
  </w:style>
  <w:style w:type="character" w:customStyle="1" w:styleId="CommentSubjectChar">
    <w:name w:val="Comment Subject Char"/>
    <w:basedOn w:val="CommentTextChar"/>
    <w:link w:val="CommentSubject"/>
    <w:uiPriority w:val="99"/>
    <w:semiHidden/>
    <w:rsid w:val="00866F74"/>
    <w:rPr>
      <w:b/>
      <w:bCs/>
      <w:sz w:val="20"/>
      <w:szCs w:val="20"/>
    </w:rPr>
  </w:style>
  <w:style w:type="paragraph" w:styleId="Revision">
    <w:name w:val="Revision"/>
    <w:hidden/>
    <w:uiPriority w:val="99"/>
    <w:semiHidden/>
    <w:rsid w:val="001E5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62">
      <w:bodyDiv w:val="1"/>
      <w:marLeft w:val="0"/>
      <w:marRight w:val="0"/>
      <w:marTop w:val="0"/>
      <w:marBottom w:val="0"/>
      <w:divBdr>
        <w:top w:val="none" w:sz="0" w:space="0" w:color="auto"/>
        <w:left w:val="none" w:sz="0" w:space="0" w:color="auto"/>
        <w:bottom w:val="none" w:sz="0" w:space="0" w:color="auto"/>
        <w:right w:val="none" w:sz="0" w:space="0" w:color="auto"/>
      </w:divBdr>
    </w:div>
    <w:div w:id="55934542">
      <w:bodyDiv w:val="1"/>
      <w:marLeft w:val="0"/>
      <w:marRight w:val="0"/>
      <w:marTop w:val="0"/>
      <w:marBottom w:val="0"/>
      <w:divBdr>
        <w:top w:val="none" w:sz="0" w:space="0" w:color="auto"/>
        <w:left w:val="none" w:sz="0" w:space="0" w:color="auto"/>
        <w:bottom w:val="none" w:sz="0" w:space="0" w:color="auto"/>
        <w:right w:val="none" w:sz="0" w:space="0" w:color="auto"/>
      </w:divBdr>
    </w:div>
    <w:div w:id="394399300">
      <w:bodyDiv w:val="1"/>
      <w:marLeft w:val="0"/>
      <w:marRight w:val="0"/>
      <w:marTop w:val="0"/>
      <w:marBottom w:val="0"/>
      <w:divBdr>
        <w:top w:val="none" w:sz="0" w:space="0" w:color="auto"/>
        <w:left w:val="none" w:sz="0" w:space="0" w:color="auto"/>
        <w:bottom w:val="none" w:sz="0" w:space="0" w:color="auto"/>
        <w:right w:val="none" w:sz="0" w:space="0" w:color="auto"/>
      </w:divBdr>
    </w:div>
    <w:div w:id="2010936267">
      <w:bodyDiv w:val="1"/>
      <w:marLeft w:val="0"/>
      <w:marRight w:val="0"/>
      <w:marTop w:val="0"/>
      <w:marBottom w:val="0"/>
      <w:divBdr>
        <w:top w:val="none" w:sz="0" w:space="0" w:color="auto"/>
        <w:left w:val="none" w:sz="0" w:space="0" w:color="auto"/>
        <w:bottom w:val="none" w:sz="0" w:space="0" w:color="auto"/>
        <w:right w:val="none" w:sz="0" w:space="0" w:color="auto"/>
      </w:divBdr>
      <w:divsChild>
        <w:div w:id="475998234">
          <w:marLeft w:val="0"/>
          <w:marRight w:val="0"/>
          <w:marTop w:val="0"/>
          <w:marBottom w:val="0"/>
          <w:divBdr>
            <w:top w:val="none" w:sz="0" w:space="0" w:color="auto"/>
            <w:left w:val="none" w:sz="0" w:space="0" w:color="auto"/>
            <w:bottom w:val="none" w:sz="0" w:space="0" w:color="auto"/>
            <w:right w:val="none" w:sz="0" w:space="0" w:color="auto"/>
          </w:divBdr>
        </w:div>
        <w:div w:id="109713508">
          <w:marLeft w:val="0"/>
          <w:marRight w:val="0"/>
          <w:marTop w:val="0"/>
          <w:marBottom w:val="0"/>
          <w:divBdr>
            <w:top w:val="none" w:sz="0" w:space="0" w:color="auto"/>
            <w:left w:val="none" w:sz="0" w:space="0" w:color="auto"/>
            <w:bottom w:val="none" w:sz="0" w:space="0" w:color="auto"/>
            <w:right w:val="none" w:sz="0" w:space="0" w:color="auto"/>
          </w:divBdr>
        </w:div>
        <w:div w:id="1391198664">
          <w:marLeft w:val="0"/>
          <w:marRight w:val="0"/>
          <w:marTop w:val="0"/>
          <w:marBottom w:val="0"/>
          <w:divBdr>
            <w:top w:val="none" w:sz="0" w:space="0" w:color="auto"/>
            <w:left w:val="none" w:sz="0" w:space="0" w:color="auto"/>
            <w:bottom w:val="none" w:sz="0" w:space="0" w:color="auto"/>
            <w:right w:val="none" w:sz="0" w:space="0" w:color="auto"/>
          </w:divBdr>
        </w:div>
        <w:div w:id="1440953107">
          <w:marLeft w:val="0"/>
          <w:marRight w:val="0"/>
          <w:marTop w:val="0"/>
          <w:marBottom w:val="0"/>
          <w:divBdr>
            <w:top w:val="none" w:sz="0" w:space="0" w:color="auto"/>
            <w:left w:val="none" w:sz="0" w:space="0" w:color="auto"/>
            <w:bottom w:val="none" w:sz="0" w:space="0" w:color="auto"/>
            <w:right w:val="none" w:sz="0" w:space="0" w:color="auto"/>
          </w:divBdr>
        </w:div>
        <w:div w:id="1916082524">
          <w:marLeft w:val="0"/>
          <w:marRight w:val="0"/>
          <w:marTop w:val="0"/>
          <w:marBottom w:val="0"/>
          <w:divBdr>
            <w:top w:val="none" w:sz="0" w:space="0" w:color="auto"/>
            <w:left w:val="none" w:sz="0" w:space="0" w:color="auto"/>
            <w:bottom w:val="none" w:sz="0" w:space="0" w:color="auto"/>
            <w:right w:val="none" w:sz="0" w:space="0" w:color="auto"/>
          </w:divBdr>
        </w:div>
        <w:div w:id="1821846555">
          <w:marLeft w:val="0"/>
          <w:marRight w:val="0"/>
          <w:marTop w:val="0"/>
          <w:marBottom w:val="0"/>
          <w:divBdr>
            <w:top w:val="none" w:sz="0" w:space="0" w:color="auto"/>
            <w:left w:val="none" w:sz="0" w:space="0" w:color="auto"/>
            <w:bottom w:val="none" w:sz="0" w:space="0" w:color="auto"/>
            <w:right w:val="none" w:sz="0" w:space="0" w:color="auto"/>
          </w:divBdr>
        </w:div>
        <w:div w:id="164593095">
          <w:marLeft w:val="0"/>
          <w:marRight w:val="0"/>
          <w:marTop w:val="0"/>
          <w:marBottom w:val="0"/>
          <w:divBdr>
            <w:top w:val="none" w:sz="0" w:space="0" w:color="auto"/>
            <w:left w:val="none" w:sz="0" w:space="0" w:color="auto"/>
            <w:bottom w:val="none" w:sz="0" w:space="0" w:color="auto"/>
            <w:right w:val="none" w:sz="0" w:space="0" w:color="auto"/>
          </w:divBdr>
        </w:div>
        <w:div w:id="197448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E0FB-4B2D-404A-910C-5B241D7C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uke</dc:creator>
  <cp:lastModifiedBy>Joe</cp:lastModifiedBy>
  <cp:revision>2</cp:revision>
  <cp:lastPrinted>2013-05-09T01:09:00Z</cp:lastPrinted>
  <dcterms:created xsi:type="dcterms:W3CDTF">2013-05-17T01:31:00Z</dcterms:created>
  <dcterms:modified xsi:type="dcterms:W3CDTF">2013-05-17T01:31:00Z</dcterms:modified>
</cp:coreProperties>
</file>